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975" w:rsidRPr="003250C0" w:rsidRDefault="008C5975" w:rsidP="008C5975">
      <w:pPr>
        <w:jc w:val="center"/>
        <w:rPr>
          <w:rFonts w:ascii="SutonnyMJ" w:hAnsi="SutonnyMJ" w:cs="SutonnyMJ"/>
          <w:b/>
          <w:sz w:val="32"/>
          <w:szCs w:val="48"/>
        </w:rPr>
      </w:pPr>
      <w:r w:rsidRPr="003250C0">
        <w:rPr>
          <w:rFonts w:ascii="SutonnyMJ" w:hAnsi="SutonnyMJ" w:cs="SutonnyMJ"/>
          <w:b/>
          <w:sz w:val="32"/>
          <w:szCs w:val="48"/>
        </w:rPr>
        <w:t xml:space="preserve">BDwbqb ch©v‡q nZ`wi`ª‡`i Rb¨ wba©vwiZ g~‡j¨ †dqvi cÖvBR Kv‡W©i </w:t>
      </w:r>
      <w:proofErr w:type="gramStart"/>
      <w:r w:rsidRPr="003250C0">
        <w:rPr>
          <w:rFonts w:ascii="SutonnyMJ" w:hAnsi="SutonnyMJ" w:cs="SutonnyMJ"/>
          <w:b/>
          <w:sz w:val="32"/>
          <w:szCs w:val="48"/>
        </w:rPr>
        <w:t>bv‡</w:t>
      </w:r>
      <w:proofErr w:type="gramEnd"/>
      <w:r w:rsidRPr="003250C0">
        <w:rPr>
          <w:rFonts w:ascii="SutonnyMJ" w:hAnsi="SutonnyMJ" w:cs="SutonnyMJ"/>
          <w:b/>
          <w:sz w:val="32"/>
          <w:szCs w:val="48"/>
        </w:rPr>
        <w:t xml:space="preserve">gi ZvwjKv </w:t>
      </w:r>
    </w:p>
    <w:p w:rsidR="00F00CC4" w:rsidRPr="005B1807" w:rsidRDefault="008C5975" w:rsidP="005B1807">
      <w:pPr>
        <w:jc w:val="center"/>
        <w:rPr>
          <w:rFonts w:ascii="SutonnyMJ" w:hAnsi="SutonnyMJ" w:cs="SutonnyMJ"/>
          <w:b/>
          <w:sz w:val="28"/>
          <w:szCs w:val="48"/>
        </w:rPr>
      </w:pPr>
      <w:r w:rsidRPr="003250C0">
        <w:rPr>
          <w:rFonts w:ascii="SutonnyMJ" w:hAnsi="SutonnyMJ" w:cs="SutonnyMJ"/>
          <w:b/>
          <w:sz w:val="28"/>
          <w:szCs w:val="48"/>
        </w:rPr>
        <w:t>6bs Zvovk m`i BDwbqb cwil`, Zvovk, wmivRMÄ|</w:t>
      </w:r>
    </w:p>
    <w:p w:rsidR="0057399D" w:rsidRPr="000000CA" w:rsidRDefault="0057399D" w:rsidP="00F00CC4">
      <w:pPr>
        <w:rPr>
          <w:rFonts w:ascii="SutonnyMJ" w:hAnsi="SutonnyMJ" w:cs="SutonnyMJ"/>
          <w:sz w:val="10"/>
          <w:szCs w:val="48"/>
        </w:rPr>
      </w:pPr>
    </w:p>
    <w:tbl>
      <w:tblPr>
        <w:tblW w:w="161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620"/>
        <w:gridCol w:w="1530"/>
        <w:gridCol w:w="820"/>
        <w:gridCol w:w="800"/>
        <w:gridCol w:w="1360"/>
        <w:gridCol w:w="810"/>
        <w:gridCol w:w="1710"/>
        <w:gridCol w:w="2250"/>
        <w:gridCol w:w="1080"/>
        <w:gridCol w:w="1620"/>
        <w:gridCol w:w="1880"/>
      </w:tblGrid>
      <w:tr w:rsidR="00332989" w:rsidRPr="005802B6" w:rsidTr="00CB6E0B">
        <w:trPr>
          <w:trHeight w:val="554"/>
        </w:trPr>
        <w:tc>
          <w:tcPr>
            <w:tcW w:w="630" w:type="dxa"/>
            <w:shd w:val="clear" w:color="auto" w:fill="auto"/>
          </w:tcPr>
          <w:p w:rsidR="00CB26FD" w:rsidRPr="005802B6" w:rsidRDefault="00CB26FD" w:rsidP="002A2A2A">
            <w:pPr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5802B6">
              <w:rPr>
                <w:rFonts w:ascii="SutonnyMJ" w:hAnsi="SutonnyMJ" w:cs="SutonnyMJ"/>
                <w:b/>
                <w:szCs w:val="26"/>
              </w:rPr>
              <w:t>µt bs</w:t>
            </w:r>
          </w:p>
        </w:tc>
        <w:tc>
          <w:tcPr>
            <w:tcW w:w="1620" w:type="dxa"/>
            <w:shd w:val="clear" w:color="auto" w:fill="auto"/>
          </w:tcPr>
          <w:p w:rsidR="00CB26FD" w:rsidRPr="005802B6" w:rsidRDefault="00CB26FD" w:rsidP="002A2A2A">
            <w:pPr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5802B6">
              <w:rPr>
                <w:rFonts w:ascii="SutonnyMJ" w:hAnsi="SutonnyMJ" w:cs="SutonnyMJ"/>
                <w:b/>
                <w:szCs w:val="26"/>
              </w:rPr>
              <w:t>DcKvi †fvMxi bvg</w:t>
            </w:r>
          </w:p>
        </w:tc>
        <w:tc>
          <w:tcPr>
            <w:tcW w:w="1530" w:type="dxa"/>
            <w:shd w:val="clear" w:color="auto" w:fill="auto"/>
          </w:tcPr>
          <w:p w:rsidR="00CB26FD" w:rsidRPr="005802B6" w:rsidRDefault="00CB26FD" w:rsidP="002A2A2A">
            <w:pPr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5802B6">
              <w:rPr>
                <w:rFonts w:ascii="SutonnyMJ" w:hAnsi="SutonnyMJ" w:cs="SutonnyMJ"/>
                <w:b/>
                <w:szCs w:val="26"/>
              </w:rPr>
              <w:t>wcZv/¯^vgx bvg</w:t>
            </w:r>
          </w:p>
        </w:tc>
        <w:tc>
          <w:tcPr>
            <w:tcW w:w="820" w:type="dxa"/>
            <w:shd w:val="clear" w:color="auto" w:fill="auto"/>
          </w:tcPr>
          <w:p w:rsidR="00CB26FD" w:rsidRPr="005802B6" w:rsidRDefault="00CB26FD" w:rsidP="002603BF">
            <w:pPr>
              <w:tabs>
                <w:tab w:val="left" w:pos="473"/>
                <w:tab w:val="center" w:pos="1610"/>
              </w:tabs>
              <w:rPr>
                <w:rFonts w:ascii="SutonnyMJ" w:hAnsi="SutonnyMJ" w:cs="SutonnyMJ"/>
                <w:b/>
                <w:szCs w:val="26"/>
              </w:rPr>
            </w:pPr>
            <w:r w:rsidRPr="005802B6">
              <w:rPr>
                <w:rFonts w:ascii="SutonnyMJ" w:hAnsi="SutonnyMJ" w:cs="SutonnyMJ"/>
                <w:b/>
                <w:szCs w:val="26"/>
              </w:rPr>
              <w:t>cyiæl/gwnjv</w:t>
            </w:r>
          </w:p>
        </w:tc>
        <w:tc>
          <w:tcPr>
            <w:tcW w:w="800" w:type="dxa"/>
            <w:shd w:val="clear" w:color="auto" w:fill="auto"/>
          </w:tcPr>
          <w:p w:rsidR="00CB26FD" w:rsidRPr="005802B6" w:rsidRDefault="00CB26FD" w:rsidP="002A2A2A">
            <w:pPr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5802B6">
              <w:rPr>
                <w:rFonts w:ascii="SutonnyMJ" w:hAnsi="SutonnyMJ" w:cs="SutonnyMJ"/>
                <w:b/>
                <w:szCs w:val="26"/>
              </w:rPr>
              <w:t>‡ckv</w:t>
            </w:r>
          </w:p>
        </w:tc>
        <w:tc>
          <w:tcPr>
            <w:tcW w:w="1360" w:type="dxa"/>
          </w:tcPr>
          <w:p w:rsidR="00CB26FD" w:rsidRPr="005802B6" w:rsidRDefault="00CB26FD" w:rsidP="00355619">
            <w:pPr>
              <w:rPr>
                <w:rFonts w:ascii="SutonnyMJ" w:hAnsi="SutonnyMJ" w:cs="SutonnyMJ"/>
                <w:b/>
                <w:szCs w:val="26"/>
              </w:rPr>
            </w:pPr>
            <w:r w:rsidRPr="005802B6">
              <w:rPr>
                <w:rFonts w:ascii="SutonnyMJ" w:hAnsi="SutonnyMJ" w:cs="SutonnyMJ"/>
                <w:b/>
                <w:szCs w:val="26"/>
              </w:rPr>
              <w:t>MÖvg</w:t>
            </w:r>
          </w:p>
        </w:tc>
        <w:tc>
          <w:tcPr>
            <w:tcW w:w="810" w:type="dxa"/>
            <w:shd w:val="clear" w:color="auto" w:fill="auto"/>
          </w:tcPr>
          <w:p w:rsidR="00CB26FD" w:rsidRPr="005802B6" w:rsidRDefault="00CB26FD" w:rsidP="00355619">
            <w:pPr>
              <w:rPr>
                <w:rFonts w:ascii="SutonnyMJ" w:hAnsi="SutonnyMJ" w:cs="SutonnyMJ"/>
                <w:b/>
                <w:szCs w:val="26"/>
              </w:rPr>
            </w:pPr>
            <w:r w:rsidRPr="005802B6">
              <w:rPr>
                <w:rFonts w:ascii="SutonnyMJ" w:hAnsi="SutonnyMJ" w:cs="SutonnyMJ"/>
                <w:b/>
                <w:szCs w:val="26"/>
              </w:rPr>
              <w:t>IqvW©</w:t>
            </w:r>
          </w:p>
        </w:tc>
        <w:tc>
          <w:tcPr>
            <w:tcW w:w="1710" w:type="dxa"/>
          </w:tcPr>
          <w:p w:rsidR="00CB26FD" w:rsidRPr="005802B6" w:rsidRDefault="00CB26FD" w:rsidP="002A2A2A">
            <w:pPr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5802B6">
              <w:rPr>
                <w:rFonts w:ascii="SutonnyMJ" w:hAnsi="SutonnyMJ" w:cs="SutonnyMJ"/>
                <w:b/>
                <w:szCs w:val="26"/>
              </w:rPr>
              <w:t>BDwbqb</w:t>
            </w:r>
          </w:p>
        </w:tc>
        <w:tc>
          <w:tcPr>
            <w:tcW w:w="2250" w:type="dxa"/>
            <w:shd w:val="clear" w:color="auto" w:fill="auto"/>
          </w:tcPr>
          <w:p w:rsidR="00CB26FD" w:rsidRPr="005802B6" w:rsidRDefault="00CB26FD" w:rsidP="002A2A2A">
            <w:pPr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5802B6">
              <w:rPr>
                <w:rFonts w:ascii="SutonnyMJ" w:hAnsi="SutonnyMJ" w:cs="SutonnyMJ"/>
                <w:b/>
                <w:szCs w:val="26"/>
              </w:rPr>
              <w:t>AvB,wW bs</w:t>
            </w:r>
          </w:p>
        </w:tc>
        <w:tc>
          <w:tcPr>
            <w:tcW w:w="1080" w:type="dxa"/>
          </w:tcPr>
          <w:p w:rsidR="00CB26FD" w:rsidRPr="005802B6" w:rsidRDefault="00CB26FD" w:rsidP="002A2A2A">
            <w:pPr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5802B6">
              <w:rPr>
                <w:rFonts w:ascii="SutonnyMJ" w:hAnsi="SutonnyMJ" w:cs="SutonnyMJ"/>
                <w:b/>
                <w:szCs w:val="26"/>
              </w:rPr>
              <w:t>‡fv³vi ‡gvevBj bs</w:t>
            </w:r>
          </w:p>
        </w:tc>
        <w:tc>
          <w:tcPr>
            <w:tcW w:w="1620" w:type="dxa"/>
          </w:tcPr>
          <w:p w:rsidR="00CB26FD" w:rsidRPr="005802B6" w:rsidRDefault="00CB26FD" w:rsidP="002A2A2A">
            <w:pPr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5802B6">
              <w:rPr>
                <w:rFonts w:ascii="SutonnyMJ" w:hAnsi="SutonnyMJ" w:cs="SutonnyMJ"/>
                <w:b/>
                <w:szCs w:val="26"/>
              </w:rPr>
              <w:t>mshy³ wWjv‡ii bvg</w:t>
            </w:r>
          </w:p>
        </w:tc>
        <w:tc>
          <w:tcPr>
            <w:tcW w:w="1880" w:type="dxa"/>
          </w:tcPr>
          <w:p w:rsidR="00CB26FD" w:rsidRPr="005802B6" w:rsidRDefault="00CB26FD" w:rsidP="002A2A2A">
            <w:pPr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5802B6">
              <w:rPr>
                <w:rFonts w:ascii="SutonnyMJ" w:hAnsi="SutonnyMJ" w:cs="SutonnyMJ"/>
                <w:b/>
                <w:szCs w:val="26"/>
              </w:rPr>
              <w:t>mshy³ wWjv‡ii †gvevBj bs</w:t>
            </w:r>
          </w:p>
        </w:tc>
      </w:tr>
      <w:tr w:rsidR="0073432C" w:rsidRPr="005802B6" w:rsidTr="00CB6E0B">
        <w:trPr>
          <w:trHeight w:val="307"/>
        </w:trPr>
        <w:tc>
          <w:tcPr>
            <w:tcW w:w="630" w:type="dxa"/>
            <w:shd w:val="clear" w:color="auto" w:fill="auto"/>
          </w:tcPr>
          <w:p w:rsidR="0073432C" w:rsidRPr="005802B6" w:rsidRDefault="0073432C" w:rsidP="0073432C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73432C" w:rsidRPr="005802B6" w:rsidRDefault="0073432C" w:rsidP="0073432C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‡gvQv: Av‡jqv LvZzb </w:t>
            </w:r>
          </w:p>
        </w:tc>
        <w:tc>
          <w:tcPr>
            <w:tcW w:w="1530" w:type="dxa"/>
            <w:shd w:val="clear" w:color="auto" w:fill="auto"/>
          </w:tcPr>
          <w:p w:rsidR="0073432C" w:rsidRPr="005802B6" w:rsidRDefault="0073432C" w:rsidP="0073432C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‡gv: kvn Rvnvb Avjx </w:t>
            </w:r>
          </w:p>
        </w:tc>
        <w:tc>
          <w:tcPr>
            <w:tcW w:w="820" w:type="dxa"/>
            <w:shd w:val="clear" w:color="auto" w:fill="auto"/>
          </w:tcPr>
          <w:p w:rsidR="0073432C" w:rsidRPr="005802B6" w:rsidRDefault="005F7BC9" w:rsidP="0073432C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73432C" w:rsidRPr="005802B6" w:rsidRDefault="0073432C" w:rsidP="0073432C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73432C" w:rsidRPr="005802B6" w:rsidRDefault="0073432C" w:rsidP="0073432C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73432C" w:rsidRPr="005802B6" w:rsidRDefault="005802B6" w:rsidP="0073432C">
            <w:pPr>
              <w:jc w:val="center"/>
              <w:rPr>
                <w:rFonts w:ascii="SutonnyMJ" w:hAnsi="SutonnyMJ" w:cs="SutonnyMJ"/>
                <w:szCs w:val="26"/>
              </w:rPr>
            </w:pPr>
            <w:r w:rsidRPr="005802B6">
              <w:rPr>
                <w:rFonts w:ascii="SutonnyMJ" w:hAnsi="SutonnyMJ" w:cs="SutonnyMJ"/>
                <w:szCs w:val="26"/>
              </w:rPr>
              <w:t>1</w:t>
            </w:r>
          </w:p>
        </w:tc>
        <w:tc>
          <w:tcPr>
            <w:tcW w:w="1710" w:type="dxa"/>
          </w:tcPr>
          <w:p w:rsidR="0073432C" w:rsidRPr="005802B6" w:rsidRDefault="00430CB4" w:rsidP="0073432C">
            <w:pPr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73432C" w:rsidRPr="005802B6" w:rsidRDefault="0073432C" w:rsidP="0073432C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8818984058874</w:t>
            </w:r>
          </w:p>
        </w:tc>
        <w:tc>
          <w:tcPr>
            <w:tcW w:w="1080" w:type="dxa"/>
          </w:tcPr>
          <w:p w:rsidR="0073432C" w:rsidRPr="005802B6" w:rsidRDefault="00702CA0" w:rsidP="0073432C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73432C" w:rsidRPr="005802B6" w:rsidRDefault="0073432C" w:rsidP="0073432C">
            <w:pPr>
              <w:jc w:val="center"/>
              <w:rPr>
                <w:rFonts w:ascii="SutonnyMJ" w:hAnsi="SutonnyMJ" w:cs="SutonnyMJ"/>
                <w:szCs w:val="26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73432C" w:rsidRPr="005802B6" w:rsidRDefault="009269F6" w:rsidP="0073432C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91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5802B6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‡gvQv: Av‡gbv </w:t>
            </w:r>
          </w:p>
        </w:tc>
        <w:tc>
          <w:tcPr>
            <w:tcW w:w="153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 †gv: Av: iv¾vK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Zvovk-1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282BF8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8818984950057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307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5802B6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‡gvQv: †mwjbv LvZzb </w:t>
            </w:r>
          </w:p>
        </w:tc>
        <w:tc>
          <w:tcPr>
            <w:tcW w:w="153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 †gv: ivwk`yj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‡KvwnZ- 3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282BF8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8818984049438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353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5802B6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‡gv: †mv‡nj ivbv</w:t>
            </w:r>
          </w:p>
        </w:tc>
        <w:tc>
          <w:tcPr>
            <w:tcW w:w="153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gwdRyj nK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K…lK </w:t>
            </w:r>
          </w:p>
        </w:tc>
        <w:tc>
          <w:tcPr>
            <w:tcW w:w="136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Zvovk-1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282BF8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881898405507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107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5802B6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 ‡gv: kvnRvnvb AvK›`</w:t>
            </w:r>
          </w:p>
        </w:tc>
        <w:tc>
          <w:tcPr>
            <w:tcW w:w="153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g„Z AvKivg Avjx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Zvovk-2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1710" w:type="dxa"/>
          </w:tcPr>
          <w:p w:rsidR="009269F6" w:rsidRDefault="009269F6" w:rsidP="009269F6">
            <w:r w:rsidRPr="00282BF8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8818984058968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33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5802B6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‡Mvjvg g‡¯Ívdv </w:t>
            </w:r>
          </w:p>
        </w:tc>
        <w:tc>
          <w:tcPr>
            <w:tcW w:w="153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gZ †Mv‡Äi Avjx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Zvovk-1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282BF8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8818984055076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326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5802B6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 †ibyevjv</w:t>
            </w:r>
          </w:p>
        </w:tc>
        <w:tc>
          <w:tcPr>
            <w:tcW w:w="153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g„Z: †Mvcvj Kg©Kvi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Zvovk- 2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1710" w:type="dxa"/>
          </w:tcPr>
          <w:p w:rsidR="009269F6" w:rsidRDefault="009269F6" w:rsidP="009269F6">
            <w:r w:rsidRPr="00282BF8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8818984964210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326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5802B6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g_yi P›`ª miKvi </w:t>
            </w:r>
          </w:p>
        </w:tc>
        <w:tc>
          <w:tcPr>
            <w:tcW w:w="153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cÖvb ejøf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K…lK</w:t>
            </w:r>
          </w:p>
        </w:tc>
        <w:tc>
          <w:tcPr>
            <w:tcW w:w="136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Dwjcyi-4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9269F6" w:rsidRDefault="009269F6" w:rsidP="009269F6">
            <w:r w:rsidRPr="00282BF8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19918818984000345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353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5802B6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‡gv: Rvgvj DwÏb </w:t>
            </w:r>
          </w:p>
        </w:tc>
        <w:tc>
          <w:tcPr>
            <w:tcW w:w="153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g„Z AvRvnvi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KDivBj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9269F6" w:rsidRDefault="009269F6" w:rsidP="009269F6">
            <w:r w:rsidRPr="00282BF8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8818984062166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353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5802B6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‡gvQv: Qeyiv LvZzb</w:t>
            </w:r>
          </w:p>
        </w:tc>
        <w:tc>
          <w:tcPr>
            <w:tcW w:w="153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‡gv: Aveyj Kvjvg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wew`gv¸ov-8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9269F6" w:rsidRDefault="009269F6" w:rsidP="009269F6">
            <w:r w:rsidRPr="00282BF8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881898406469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44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5802B6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‡gvQv: nvwdRv †eMg</w:t>
            </w:r>
          </w:p>
        </w:tc>
        <w:tc>
          <w:tcPr>
            <w:tcW w:w="153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g„Z GbQve Avjx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Zvovk-1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282BF8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881898405605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398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5802B6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‡gv: Avãyi ingvb </w:t>
            </w:r>
          </w:p>
        </w:tc>
        <w:tc>
          <w:tcPr>
            <w:tcW w:w="153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ïKzi Avjx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K…lK</w:t>
            </w:r>
          </w:p>
        </w:tc>
        <w:tc>
          <w:tcPr>
            <w:tcW w:w="136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wew`gv¸ov-8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9269F6" w:rsidRDefault="009269F6" w:rsidP="009269F6">
            <w:r w:rsidRPr="00282BF8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881898495472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5802B6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‡gv: †mwjg cÖvs</w:t>
            </w:r>
          </w:p>
        </w:tc>
        <w:tc>
          <w:tcPr>
            <w:tcW w:w="153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‡gv: wKmgZ cÖvs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Zvovk-1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282BF8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881898405608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5802B6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AÄbv ivbx </w:t>
            </w:r>
          </w:p>
        </w:tc>
        <w:tc>
          <w:tcPr>
            <w:tcW w:w="153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bevbœ P›`ª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iNywbjx-4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9269F6" w:rsidRDefault="009269F6" w:rsidP="009269F6">
            <w:r w:rsidRPr="00282BF8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19868818984000025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5802B6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wibv ivYx </w:t>
            </w:r>
          </w:p>
        </w:tc>
        <w:tc>
          <w:tcPr>
            <w:tcW w:w="153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bevbœ P›`ª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9269F6" w:rsidRDefault="009269F6" w:rsidP="009269F6">
            <w:r w:rsidRPr="00282BF8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1984881898400001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5802B6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‡gv: Avwidzj Bmjvg  </w:t>
            </w:r>
          </w:p>
        </w:tc>
        <w:tc>
          <w:tcPr>
            <w:tcW w:w="153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 †gv; nhiZ Avjx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KvDivBj-6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9269F6" w:rsidRDefault="009269F6" w:rsidP="009269F6">
            <w:r w:rsidRPr="00282BF8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881898406228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91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5802B6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‡gvQv: mvwebv LvZzb </w:t>
            </w:r>
          </w:p>
        </w:tc>
        <w:tc>
          <w:tcPr>
            <w:tcW w:w="153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 †gv: Av: iDd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PKRqK…òcyi-4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9269F6" w:rsidRDefault="009269F6" w:rsidP="009269F6">
            <w:r w:rsidRPr="00282BF8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8818984060427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5802B6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‡gv: Av: gwR` </w:t>
            </w:r>
          </w:p>
        </w:tc>
        <w:tc>
          <w:tcPr>
            <w:tcW w:w="153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g„Z AvwRRyi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K…lK</w:t>
            </w:r>
          </w:p>
        </w:tc>
        <w:tc>
          <w:tcPr>
            <w:tcW w:w="136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Dwjcyi-4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9269F6" w:rsidRDefault="009269F6" w:rsidP="009269F6">
            <w:r w:rsidRPr="00282BF8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8818984066332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5802B6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‡gvQv: nvwmbv LvZzb </w:t>
            </w:r>
          </w:p>
        </w:tc>
        <w:tc>
          <w:tcPr>
            <w:tcW w:w="153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 †gv: Rqbvj DwÏb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g½jevwoqv -4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9269F6" w:rsidRDefault="009269F6" w:rsidP="009269F6">
            <w:r w:rsidRPr="00282BF8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8818984066088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5802B6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‡gvQv: cvifxb LvZz„b </w:t>
            </w:r>
          </w:p>
        </w:tc>
        <w:tc>
          <w:tcPr>
            <w:tcW w:w="153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 †gv: AvjgvQ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9269F6" w:rsidRDefault="009269F6" w:rsidP="009269F6">
            <w:r w:rsidRPr="00282BF8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19918818984000076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5802B6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 RqšÍx ivbx </w:t>
            </w:r>
          </w:p>
        </w:tc>
        <w:tc>
          <w:tcPr>
            <w:tcW w:w="153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kÖx iwÄZ miKvi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iNywbjx-4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9269F6" w:rsidRDefault="009269F6" w:rsidP="009269F6">
            <w:r w:rsidRPr="00282BF8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8818984066098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5802B6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‡gvQv: A‡jvK miKvi </w:t>
            </w:r>
          </w:p>
        </w:tc>
        <w:tc>
          <w:tcPr>
            <w:tcW w:w="153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wbZvB miKvi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Pvjvgv¸ov-6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9269F6" w:rsidRDefault="009269F6" w:rsidP="009269F6">
            <w:r w:rsidRPr="00282BF8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88189</w:t>
            </w:r>
            <w:bookmarkStart w:id="0" w:name="_GoBack"/>
            <w:bookmarkEnd w:id="0"/>
            <w:r w:rsidRPr="005802B6">
              <w:rPr>
                <w:rFonts w:ascii="SutonnyMJ" w:hAnsi="SutonnyMJ" w:cs="SutonnyMJ"/>
              </w:rPr>
              <w:t>84062370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5802B6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dz‡jk¦ix</w:t>
            </w:r>
          </w:p>
        </w:tc>
        <w:tc>
          <w:tcPr>
            <w:tcW w:w="153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g„Z Kvjxc`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iNywbjx -4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9269F6" w:rsidRDefault="009269F6" w:rsidP="009269F6">
            <w:r w:rsidRPr="00282BF8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8818984066096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5802B6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‡gv: Qv‡`K Avjx </w:t>
            </w:r>
          </w:p>
        </w:tc>
        <w:tc>
          <w:tcPr>
            <w:tcW w:w="153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g„Z AvMi Avjx cÖvs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K…lK</w:t>
            </w:r>
          </w:p>
        </w:tc>
        <w:tc>
          <w:tcPr>
            <w:tcW w:w="1360" w:type="dxa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Zvovk-1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282BF8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881898405568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5802B6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‡gvQv: Avqkv LvZzb </w:t>
            </w:r>
          </w:p>
        </w:tc>
        <w:tc>
          <w:tcPr>
            <w:tcW w:w="153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g„Z K‡g` miKvi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Zvovk-1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282BF8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8818984056357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5802B6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‡gvQv: †i‡R`v LvZyb</w:t>
            </w:r>
          </w:p>
        </w:tc>
        <w:tc>
          <w:tcPr>
            <w:tcW w:w="153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‡gv: wcqvi Avjx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g½jevwoqv-4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9269F6" w:rsidRDefault="009269F6" w:rsidP="009269F6">
            <w:r w:rsidRPr="00282BF8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881898406023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5802B6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‡gvQv: gwR©bv †eMg </w:t>
            </w:r>
          </w:p>
        </w:tc>
        <w:tc>
          <w:tcPr>
            <w:tcW w:w="153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 †gv: †gvqv‡¾g †nv‡mb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Zvovk-1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282BF8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881898495036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5802B6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‡gvQv: ivwk`v LvZzb </w:t>
            </w:r>
          </w:p>
        </w:tc>
        <w:tc>
          <w:tcPr>
            <w:tcW w:w="153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 †gv: Avãyi iv¾vK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PK¸wcbv_cyi-9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9269F6" w:rsidRDefault="009269F6" w:rsidP="009269F6">
            <w:r w:rsidRPr="00282BF8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8818984065868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162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5802B6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‡gvQv: gvweqv LvZzb </w:t>
            </w:r>
          </w:p>
        </w:tc>
        <w:tc>
          <w:tcPr>
            <w:tcW w:w="153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 †gv: Avwgbyj Bmjvg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‡mvjvcvov-5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9269F6" w:rsidRDefault="009269F6" w:rsidP="009269F6">
            <w:r w:rsidRPr="00282BF8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881898406164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162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5802B6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jwÿ ivbx `vm </w:t>
            </w:r>
          </w:p>
        </w:tc>
        <w:tc>
          <w:tcPr>
            <w:tcW w:w="153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gvwbK P›`ª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Zvovk-1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282BF8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881898405542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162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5802B6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myej P›`ª miKvi </w:t>
            </w:r>
          </w:p>
        </w:tc>
        <w:tc>
          <w:tcPr>
            <w:tcW w:w="153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g„Z M‡Yk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K…lK</w:t>
            </w:r>
          </w:p>
        </w:tc>
        <w:tc>
          <w:tcPr>
            <w:tcW w:w="136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282BF8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881898405528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162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5802B6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‡gvQv: mvjgv LvZzb </w:t>
            </w:r>
          </w:p>
        </w:tc>
        <w:tc>
          <w:tcPr>
            <w:tcW w:w="153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 †gv: ivwRe †nv‡mb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iNywbjx-4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9269F6" w:rsidRDefault="009269F6" w:rsidP="009269F6">
            <w:r w:rsidRPr="00282BF8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8818984060747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162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5802B6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‡gvQv: wejwKQ LvZzb </w:t>
            </w:r>
          </w:p>
        </w:tc>
        <w:tc>
          <w:tcPr>
            <w:tcW w:w="153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 xml:space="preserve"> †gv: Avãyj gwR`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g½jevwoqv-4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9269F6" w:rsidRDefault="009269F6" w:rsidP="009269F6">
            <w:r w:rsidRPr="00282BF8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</w:rPr>
              <w:t>1987881898400000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162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: Bqviæj cÖvs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ev‡Qi Avjx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lK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vaecyi-9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56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162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Qv: †i‡nbv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Av: mvgv`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Yx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7950465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162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: mv‡ne Avj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†m‡K›`vi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lK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vDivBj-6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7156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162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Qv: Avbœv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: Av: iv¾vK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1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525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162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RMw`k P›`ª `vm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RwZl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lK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2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495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162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: kvnvjg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kvn Rvnvb Avjx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r w:rsidRPr="004D3FCC"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1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654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162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: AvjZve </w:t>
            </w:r>
            <w:r>
              <w:rPr>
                <w:rFonts w:ascii="SutonnyMJ" w:hAnsi="SutonnyMJ" w:cs="SutonnyMJ"/>
              </w:rPr>
              <w:t>†nv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: dRjyi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r w:rsidRPr="004D3FCC"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vDivBj-6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2257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162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: Av: gvbœv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†Mv‡bi Avjx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6359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162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Qv: Kwnbyi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†gvK‡Q`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1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28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162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Qv: mv‡jKv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mv‡ei Avjx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8392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162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…òv ivb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evB P›`ª `vm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2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4950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: †gvbœvd Avj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AvdRvj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lK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evqvwjqv-7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7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390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ygb Kg©Kvi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vg Kg©Kvi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 1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19858818984000010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Qv: iZœv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nvweRyj Bmjvg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mvjvcvov-5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33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Qv: g‡Zv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Av‡bvqvi †nv‡mb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ew`gv¸ov-8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74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Qv: mÜ¨v ivb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Mvwe›` `vm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1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540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Qv: nvwdRv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mvBdzj Bmjvg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PKRqK…òcyi-4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7186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Qv: meyiv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Avmvb Avjx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2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2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733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Qv: Avqkv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ˆmq` Avjx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vaecyi-9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425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91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Öxevm cÖvs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„Z †K`vi cÖvs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lK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mvjvcvov-5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35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gv: mvBdzj Bmjvg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†nv‡mb Avjx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PKRqK…òcyi-4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005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eex ivb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Äq Kzgvi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LywUMvQv-6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2942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Qv: †kvfv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Rqbvj †nv‡mb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1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898405561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weï wgqv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bRy wgqv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lK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32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: ev”Pz wgqv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Kv‡Rg Avjx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vDivBj-6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7216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Qv: QwKbv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„Z BDmyd †kL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1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611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: mvjvg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BkviZ Avjx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591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yKzgvi P›`ª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wÄZ Kzgvi †Nvl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510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91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‰e`¨bv_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„Z Zvivc`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mvjvcvov-5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596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91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Qv: bvRgv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Qv‡q` Avjx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evqvwjqv-7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3496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91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Qv: †Lv‡`Rv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gymv cÖvs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7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6128058358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91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: Rv‡e` Avj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bv‡qe Avjx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lK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7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4136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91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Qv: ggZv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nvweeyi ingvb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378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91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: Avey mvC`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byi †gvnv¤§v`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lK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3750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91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Qv: A‡n`vb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Avmvb ZvjyK`vi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5918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91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: Qvq`vi †nv‡m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mvevR DwÏb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lK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vDivBj-6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2235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91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: byi Bmjvg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„Z j‡Qi ZvjyK`vi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mvjvcvov-5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5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10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91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gvQv: ‡gv‡gbv LvZy&amp;&amp;b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: Av: mvËvi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106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91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Qv: Avw¤^qv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Rvgvj DwÏb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152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5802B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91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Qv: Av‡bvqviv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gwdR DwÏb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737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91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: Avãyj gwR`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†gvqv‡¾g †nv‡mb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…lK 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1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1991881898400044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91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Qv: nvweRv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AvdRvj †nv‡mb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PKRqK…òcyi -4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7082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91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†gvQv: Rwgi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wRR DwÏb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2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096805883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91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: AvjgvQ Avj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Av: KzÏym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lK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mvjvcvov-5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80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91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gv: kxZj cÖvs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Rwni cÖvs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2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147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91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Qv: bvRgv cvifx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: wRqvDi ingvb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PKRqK…òcy-4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49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91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Qv: iv‡njv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LBgwÏb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115050202022016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91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Qv: gvweqv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Av‡bvqvi †nv‡mb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487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91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gvQv: kvnvbv LvZzb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: Avkivdzj †nv‡mb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evqvwjqv-7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3772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91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cÙv ivb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mvnv‡`e Kg©Kvi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1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6930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cy®ú ivbx `vm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wjUb P›`ª `vm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4957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: Rvgvj DwÏ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BmgvBj </w:t>
            </w:r>
            <w:r w:rsidRPr="002A2A2A">
              <w:rPr>
                <w:rFonts w:ascii="SutonnyMJ" w:hAnsi="SutonnyMJ" w:cs="SutonnyMJ"/>
              </w:rPr>
              <w:lastRenderedPageBreak/>
              <w:t xml:space="preserve">†nv‡mb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</w:rPr>
              <w:lastRenderedPageBreak/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lK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KvwnZ-3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950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Qv: dwi`v cvifx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Aveyj Kvjvg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1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31961453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¨vgj Kg©Kvi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ev`j Kg©Kvi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lK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6938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Qv: byiRvnv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: Av: AvDqvj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KvwnZ-3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1181124867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eyjeywj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ïwbj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Zvovk-1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597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91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Qv: m~h© †eMg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Av‡°j Avjx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lK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6445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: myjZv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gKzj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r w:rsidRPr="00DC3698"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1994881898400022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: mvbvDjøvn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†gvK‡Q`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r w:rsidRPr="00DC3698"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535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Qv: Rv‡n`v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†Qvigvb Avjx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526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Qv: gyÄyqviv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g‡ni DwÏb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64166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  <w:tab w:val="right" w:pos="1944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Qv: eweZv LvZzb </w:t>
            </w:r>
            <w:r>
              <w:rPr>
                <w:rFonts w:ascii="SutonnyMJ" w:hAnsi="SutonnyMJ" w:cs="SutonnyMJ"/>
              </w:rPr>
              <w:tab/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Avwgbyi ingvb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1001274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¯^c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wbg©j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lK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4907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91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kDjx cvifxb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Beªvwng †nv‡mb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81898495028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Qv: wejwKQ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†g‡ni Avjx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KvwnZ-3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00158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Qv: kvnvbv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dRjyi ingvb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322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Qv: AvwQqv ‡eMg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g„Z Avey mvC`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2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8577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qbv ivb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Öx AwmZ †Nvl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1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19828818984000005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vRjx ivb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cwi‡Zvl miKvi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1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838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kdvjx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mgZ dwKi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½jevwoqv -4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0004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gbv LvZzb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jvDwÏb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DivBj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818984067142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wejvkgw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Awebvk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mvjvcvov-5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595067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½v ivbx 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vjxPib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Nywbjx-4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286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wbevjv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‰fie P›`ª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272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e`bv ivbx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‡Lb P›`ª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1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8457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:‡Rv‡e`v LvZzb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:Imgvb Avjx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818984056667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Qv: wjwj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Rvwn`yj Bmjvg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Nywbjx-4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086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DRjx ivb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ïUz emvK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evqvwjqv-7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512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Qv: Rwnib †eMg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†MvjRvi †nv‡mb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1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36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iZx ivb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vivqb P›`ª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511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Lvw`Rv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Av‡°j Avjx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mvjvcvov-5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67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Pv¤úv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v‡R` Avjx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ew`gv¸ov-8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098206476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Qv: eyjeywj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v¾vK Avjx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v¯Ívb-8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91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evejy ingv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gv: †Kvivevb Avjx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vDivBj-6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7709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gjv †eMg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R`vi cÖvs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653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cwnib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Avnv¤§`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mvjvcvov-5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5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81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dv‡Zgv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eyj Kv‡kg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1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8728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wgbv cvifx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R‡di Avjx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mvjvcvov-5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796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Qv: Qv‡bvqviv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me‡Rj †kL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evqvwjqv-7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97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Qv: wejwKQ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wd‡ivR DwÏb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D43A20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4020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gvQv: kvgmybœvnvi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: iwk`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D43A20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3748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Qv: AviwRbv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nvwg`yi gywÝ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D43A20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75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Qv: eweZv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eyj Kvjvg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EE21C7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3718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wmgv LvZzb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y mvCZ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EE21C7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Rvmbv ivb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cÂb›`ª `vm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1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845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91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Qv: A‡gjv †eMg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v‡Rg DwÏb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853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¸bvnvi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kivdzj Bmjvg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8732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j¨vYx ivb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‡bviÄb miKvi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Nywbjx-4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609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ibyKv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‡bvqvi †nv‡mb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vDivBj-6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2077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wÄZ emvK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bv_ P›`ª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v¯Ívb-8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9269F6" w:rsidRDefault="009269F6" w:rsidP="009269F6">
            <w:r w:rsidRPr="00831DB0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 w:rsidRPr="002A2A2A">
              <w:rPr>
                <w:rFonts w:ascii="SutonnyMJ" w:hAnsi="SutonnyMJ" w:cs="SutonnyMJ"/>
              </w:rPr>
              <w:t>881898406480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gvb Avjx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MwY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r w:rsidRPr="00A06347"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1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0C16E6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5845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MŠo P›`ª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Mvwe›` `vm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r w:rsidRPr="00A06347"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2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0C16E6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5410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vgmyj nK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Lwjj miKvi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r w:rsidRPr="00266625"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vDivBj-6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0C16E6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721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: Av: Avwjg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†nv‡mb Avjx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r w:rsidRPr="00266625"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0C16E6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6378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91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jvBjx LvZzb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bœvb AvK›`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0C16E6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81898405650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vivqb miKvi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Zibx KvšÍ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Pvjvgv¸ov-6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0C16E6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2405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: †gvbv‡qg †nv‡m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gvKQz`yi ingvb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2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0C16E6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725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gv: ZqRvj cÖvs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AvwQgywÏb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r w:rsidRPr="00255260"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vDivBj-6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0C16E6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2088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: gvmy` ivbv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†gvqv‡¾g †nv‡mb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r w:rsidRPr="00255260"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1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0C16E6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35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: AvgRv` †nv‡m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Puvb cÖv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r w:rsidRPr="00255260"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ebevwoqv-3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0C16E6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6392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w`j cÖvs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„Z Zg‡Qi cÖvs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r w:rsidRPr="00255260"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0C16E6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63912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mv` Avj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g`b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r w:rsidRPr="00255260"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KvwnZ-3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0C16E6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972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wegj Kg©Kvi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ev`j Kg©Kvi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1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0C16E6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6936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Zvwe LvZzb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y Zv‡je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ywUMvQv-6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0C16E6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81898467297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: Rvnv½xi Avjg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†gvKeyj †nv‡mb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r w:rsidRPr="00C10842"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DivBj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0C16E6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6358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nv‡mb Avj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Avnv¤§v` dwKi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r w:rsidRPr="00C10842"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ÿz`ªgvwSov-3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Pr="005802B6" w:rsidRDefault="009269F6" w:rsidP="009269F6">
            <w:pPr>
              <w:rPr>
                <w:rFonts w:ascii="SutonnyMJ" w:hAnsi="SutonnyMJ" w:cs="SutonnyMJ"/>
              </w:rPr>
            </w:pPr>
            <w:r w:rsidRPr="000C16E6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9946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weDj Kwig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³vi †nv‡mb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KvwnZ-3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187562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990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wRgywÏ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Rv‡e` Avjx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vDivBj-6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187562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63762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‡kK Avj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Rqbvj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mvjvcvov-5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187562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820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nvweeyi ingv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kviZ Avjx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2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187562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7222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g‡m` Avjx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†m‡Kb Avjx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evqvwjqv-7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187562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818984953952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wbj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ey`v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1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187562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5957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gRv` †nv‡m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eŸvb †nv‡mb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mvjvcvov-5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187562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292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Lwei DwÏ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gwdR DwÏb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evqvwjqv-7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187562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84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: mvgv`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„Z Avãyj cÖvs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187562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3768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: bRiæj Bmjvg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Zvd¾j †nv‡mb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vaecyi-9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187562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560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kivdzj Bmjvg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eyj Kv‡kg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2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187562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873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: AvdQvi Avj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m‡gR Avjx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mvjvcvov-5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187562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078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Zb Kzgvi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jøv` P›`ª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187562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688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ZwRg DwÏ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wRei AvK›`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1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187562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6656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ZvnvRZ Avj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hZb †kL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vDivBj-6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220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vnRvnvb L›`Kvi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: mvgv`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1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6301931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widzj Bmjvg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dRvj †nv‡mb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KvwnZ-3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927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: Avjg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e°vi Avjx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9292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: bRiæj Bmjvg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ey †nv‡mb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PKRqK…òcyi -4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517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mvBdzj Bmjvg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g„Z K‡`g mi`vi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7185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vjvg ZvjyK`vi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BmgvBj ZvjyK`vi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2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7327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Dqvj †nv‡m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Kv‡kg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6612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wZqvi ingv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Kei Avjx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KvwnZ-3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942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qbvj nK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ïKzi Avjx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PKRqK…òcyi-4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00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dRvj †nv‡m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eŸvb miKvi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Nywbjx-4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265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: Av: mvgv`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iæcPvb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mvjvcvov-5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016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mv‡jgvb Avj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iRe Avjx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e„-cPvb -4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94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yi Bmjvg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: iwk`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mvjvcvov-5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1992884941200035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eyj Kv‡kg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„Z Mwni cÖvs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KvwnZ-3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300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RMi Avj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†KdvZ Djøvn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944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widzj Bmjvg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†gvRvd&amp;di cÖvs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1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1992881898400008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Rv‡¤§j nK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`wei DwÏb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evqvwjqv-7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3387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cÖ`xc cÖvs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eï cÖvs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mvjvcvov-5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555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Zve Avj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avi Avjx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½jevwoqv -4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148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wegj P›`ª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‡i›`ªbv_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evqvwjqv -7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4088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P›`ª `vm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~h©KvšÍ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2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8447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Rg Avj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i‡k` Avjx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KvwnZ-3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3190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wk¦bx P›`ª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wbZ Pµai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Pvjvgv¸ov-4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242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Mvcvj P›`ª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g~j¨ P›`ª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1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5458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b` P›`ª miKvi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AvsMix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mvjvcvov-5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366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b‡cb P›`ª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hwZ›`ªbv_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345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ymv cÖvs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„Z †g‡Qi cÖvs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12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iv¯Íg Avj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g‡mi Avjx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vDivBj-6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7468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axi †Nvl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Ag~j¨ †Nvl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2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806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mgvBj †nv‡m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Lwjjyi ingvb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vDivBj-6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999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iRvDj Kwig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m‡K›`vi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2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882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nvwg` Avj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nv‡Zg Avjx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KvwnZ-3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64077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: Kv‡`i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‡qR DwÏb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Nywbjx-4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305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: Bw`ªm Avj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LBgwÏb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2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7225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v‡kg Avj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n¤§v` dwKi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ÿz`ªgvwSov-3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983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wn`yj cÖv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v‡kg Avjx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vDivBj-6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218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‡ZRv LvZzb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‡jK †nv‡mb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818984959965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gRv` Avj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ZwRgwÏb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Nywbjx-4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30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v‡ne Avj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„Z eviæ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vaecyi-9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551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cik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†gvRvnvi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¸wcbv_cyi-9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5910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yRb P›`ª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wbgvB P›`ª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1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340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‡Qi Avj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wQg DwÏb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vDivBj-6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78963780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gRv`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‡gR AvK›`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mvjvcvov-5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105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ãyi iDd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AvwRRyi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Dwjcyi-4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3000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nv‡Riv †eMg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vB`yi ingvb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vDivBj-6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9443799305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¯^cœv ivb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wkey P›`ª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1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8446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Kzjx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: iwk`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2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8925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Rwgib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RvgvZ Avjx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51000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cviæj cvifx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mvMi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evqvwjqv-7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3380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wR©bv †eMg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Mvjvg g‡¯Ívdv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3932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dvBgv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Rg‡mi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2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19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v‡R`v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jZve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KvwnZ-3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9530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sMix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iRvDj Kwig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2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6302168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Qv‡qiæ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: ingvb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880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Qv: †kdvj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AvwRRj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evqvwjqv-7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398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Rvmbv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dRvj †nv‡mb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PKRqK…òcyi-4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55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dzjgvjv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`xwjc P›`ª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2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845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cvifxb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wgi †nv‡mb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8565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ywdqv †eMg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qe Avjx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611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QgZviv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v&amp;nvjg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mvjcvov-5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87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`fvby wewe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mvnvK Avjx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2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8120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æcevb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Av: Lv‡jK 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2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8380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yiæbœvnvi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diR Avjx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vovk-2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882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vwk`v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`ve Avjx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7F58C0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PKRqK…òcyi-4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067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vjv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jvey AvK›`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mvjvcvov-5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21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v‡njv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: AvwRR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Nywbjx-4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7032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Mv‡jRv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Qv‡e` AvK›`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mvjvcvov-5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015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Qv: mv‡niv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kvi‡k` Lvb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26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Qv: myRvZv †eMg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yi †nv‡mb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KvwnZ-3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31953785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wbZv ivb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vg P›`ª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mvjvcvov-5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376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‡jqv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RmgZ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Nywbjx-4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070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`ix ivb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bwRZ miKvi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63718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‡bvqviv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dRvj  dwKi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evqvwiqv-7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798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Zviwdbv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‡e` Avjx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KvwnZ-3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9676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ibx evjv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cÖ`xc P›`ª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ÖxK…òcyi-8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09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bœv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exiæj Bmjvg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1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6421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vwLjv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yRve AvK›`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mvjvcvov-5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22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M›`v ivb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‡ib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370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Äy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Qv‡bvqvi †nv‡mb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LywUMvQv-6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2637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wKqv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vn Rvnvb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1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05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vwmgv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yi Bmjvg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Nywbjx-4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7037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Qv: AviwRbv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wReyi ingvb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1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580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Rwgjv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: Kv‡`i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mvjvcvov-5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288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wLZb †eMg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j‡Qi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05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vQwib †eMg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ywÄj Avjx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2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03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wgib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: Lv‡jK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mvjvcvov-5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03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Q‡e`v †eMg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†gvsjv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1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8527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‡bvqviv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ywk©`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PKRqK…òcyi -4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437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~wPÎv miKvi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gi miKvi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2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6336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ÖxgwZ `kg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we`y Kg©Kvi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evqvwjqv-7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310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vBÎx ivb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nvivb Kg©Kvi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50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dwi`v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: Mdzi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52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vaex ivb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`xwjc P›`ª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313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eyRv ivbx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wegj P›`ª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536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vMix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weDj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3336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wgiRvb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: mvËvi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Nywbjx-4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837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qkv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‡jc †nv‡mb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032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vRgv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v‡qe Avjx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81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ãyi ingv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gvKQz`yi ingvb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K…wl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2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7252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wbZv L›`Kvi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evejy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M„wnbx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7255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CB1CAF">
              <w:rPr>
                <w:rFonts w:ascii="SutonnyMJ" w:hAnsi="SutonnyMJ" w:cs="SutonnyMJ"/>
                <w:szCs w:val="26"/>
              </w:rPr>
              <w:t>01715-195828</w:t>
            </w:r>
          </w:p>
        </w:tc>
      </w:tr>
    </w:tbl>
    <w:p w:rsidR="003250C0" w:rsidRPr="003250C0" w:rsidRDefault="003250C0" w:rsidP="003250C0">
      <w:pPr>
        <w:jc w:val="center"/>
        <w:rPr>
          <w:rFonts w:ascii="SutonnyMJ" w:hAnsi="SutonnyMJ" w:cs="SutonnyMJ"/>
          <w:b/>
          <w:sz w:val="32"/>
          <w:szCs w:val="48"/>
        </w:rPr>
      </w:pPr>
      <w:r>
        <w:br w:type="page"/>
      </w:r>
      <w:r w:rsidRPr="003250C0">
        <w:rPr>
          <w:rFonts w:ascii="SutonnyMJ" w:hAnsi="SutonnyMJ" w:cs="SutonnyMJ"/>
          <w:b/>
          <w:sz w:val="30"/>
          <w:szCs w:val="48"/>
        </w:rPr>
        <w:lastRenderedPageBreak/>
        <w:t xml:space="preserve">BDwbqb ch©v‡q nZ`wi`ª‡`i Rb¨ wba©vwiZ g~‡j¨ †dqvi cÖvBR Kv‡W©i </w:t>
      </w:r>
      <w:proofErr w:type="gramStart"/>
      <w:r w:rsidRPr="003250C0">
        <w:rPr>
          <w:rFonts w:ascii="SutonnyMJ" w:hAnsi="SutonnyMJ" w:cs="SutonnyMJ"/>
          <w:b/>
          <w:sz w:val="30"/>
          <w:szCs w:val="48"/>
        </w:rPr>
        <w:t>bv‡</w:t>
      </w:r>
      <w:proofErr w:type="gramEnd"/>
      <w:r w:rsidRPr="003250C0">
        <w:rPr>
          <w:rFonts w:ascii="SutonnyMJ" w:hAnsi="SutonnyMJ" w:cs="SutonnyMJ"/>
          <w:b/>
          <w:sz w:val="30"/>
          <w:szCs w:val="48"/>
        </w:rPr>
        <w:t xml:space="preserve">gi ZvwjKv </w:t>
      </w:r>
    </w:p>
    <w:p w:rsidR="003250C0" w:rsidRDefault="003250C0" w:rsidP="003250C0">
      <w:pPr>
        <w:jc w:val="center"/>
        <w:rPr>
          <w:rFonts w:ascii="SutonnyMJ" w:hAnsi="SutonnyMJ" w:cs="SutonnyMJ"/>
          <w:b/>
          <w:sz w:val="28"/>
          <w:szCs w:val="48"/>
        </w:rPr>
      </w:pPr>
      <w:r w:rsidRPr="003250C0">
        <w:rPr>
          <w:rFonts w:ascii="SutonnyMJ" w:hAnsi="SutonnyMJ" w:cs="SutonnyMJ"/>
          <w:b/>
          <w:sz w:val="28"/>
          <w:szCs w:val="48"/>
        </w:rPr>
        <w:t>6bs Zvovk m`i BDwbqb cwil`, Zvovk, wmivRMÄ|</w:t>
      </w:r>
    </w:p>
    <w:p w:rsidR="003250C0" w:rsidRPr="003250C0" w:rsidRDefault="003250C0" w:rsidP="003250C0">
      <w:pPr>
        <w:jc w:val="center"/>
        <w:rPr>
          <w:rFonts w:ascii="SutonnyMJ" w:hAnsi="SutonnyMJ" w:cs="SutonnyMJ"/>
          <w:b/>
          <w:sz w:val="28"/>
          <w:szCs w:val="48"/>
          <w:u w:val="single"/>
        </w:rPr>
      </w:pPr>
      <w:r w:rsidRPr="003250C0">
        <w:rPr>
          <w:rFonts w:ascii="SutonnyMJ" w:hAnsi="SutonnyMJ" w:cs="SutonnyMJ"/>
          <w:b/>
          <w:sz w:val="28"/>
          <w:szCs w:val="48"/>
          <w:u w:val="single"/>
        </w:rPr>
        <w:t>1bs IqvW©</w:t>
      </w:r>
    </w:p>
    <w:tbl>
      <w:tblPr>
        <w:tblW w:w="161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620"/>
        <w:gridCol w:w="1530"/>
        <w:gridCol w:w="820"/>
        <w:gridCol w:w="800"/>
        <w:gridCol w:w="1360"/>
        <w:gridCol w:w="810"/>
        <w:gridCol w:w="1710"/>
        <w:gridCol w:w="2250"/>
        <w:gridCol w:w="1080"/>
        <w:gridCol w:w="1620"/>
        <w:gridCol w:w="1880"/>
      </w:tblGrid>
      <w:tr w:rsidR="005337F6" w:rsidRPr="005802B6" w:rsidTr="005337F6">
        <w:trPr>
          <w:trHeight w:val="2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F6" w:rsidRDefault="005337F6" w:rsidP="005337F6">
            <w:pPr>
              <w:tabs>
                <w:tab w:val="num" w:pos="360"/>
              </w:tabs>
              <w:ind w:left="360" w:hanging="360"/>
              <w:jc w:val="center"/>
              <w:rPr>
                <w:rFonts w:ascii="SutonnyMJ" w:hAnsi="SutonnyMJ" w:cs="SutonnyMJ"/>
                <w:b/>
                <w:szCs w:val="26"/>
              </w:rPr>
            </w:pPr>
            <w:r>
              <w:rPr>
                <w:rFonts w:ascii="SutonnyMJ" w:hAnsi="SutonnyMJ" w:cs="SutonnyMJ"/>
                <w:b/>
                <w:szCs w:val="26"/>
              </w:rPr>
              <w:t>µt</w:t>
            </w:r>
          </w:p>
          <w:p w:rsidR="005337F6" w:rsidRPr="005337F6" w:rsidRDefault="005337F6" w:rsidP="005337F6">
            <w:pPr>
              <w:tabs>
                <w:tab w:val="num" w:pos="360"/>
              </w:tabs>
              <w:ind w:left="360" w:hanging="360"/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5337F6">
              <w:rPr>
                <w:rFonts w:ascii="SutonnyMJ" w:hAnsi="SutonnyMJ" w:cs="SutonnyMJ"/>
                <w:b/>
                <w:szCs w:val="26"/>
              </w:rPr>
              <w:t>b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F6" w:rsidRPr="005337F6" w:rsidRDefault="005337F6" w:rsidP="005337F6">
            <w:pPr>
              <w:tabs>
                <w:tab w:val="left" w:pos="720"/>
              </w:tabs>
              <w:jc w:val="center"/>
              <w:rPr>
                <w:rFonts w:ascii="SutonnyMJ" w:hAnsi="SutonnyMJ" w:cs="SutonnyMJ"/>
                <w:b/>
              </w:rPr>
            </w:pPr>
            <w:r w:rsidRPr="005337F6">
              <w:rPr>
                <w:rFonts w:ascii="SutonnyMJ" w:hAnsi="SutonnyMJ" w:cs="SutonnyMJ"/>
                <w:b/>
              </w:rPr>
              <w:t>DcKvi †fvMxi bv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F6" w:rsidRPr="005337F6" w:rsidRDefault="005337F6" w:rsidP="005337F6">
            <w:pPr>
              <w:jc w:val="center"/>
              <w:rPr>
                <w:rFonts w:ascii="SutonnyMJ" w:hAnsi="SutonnyMJ" w:cs="SutonnyMJ"/>
                <w:b/>
              </w:rPr>
            </w:pPr>
            <w:r w:rsidRPr="005337F6">
              <w:rPr>
                <w:rFonts w:ascii="SutonnyMJ" w:hAnsi="SutonnyMJ" w:cs="SutonnyMJ"/>
                <w:b/>
              </w:rPr>
              <w:t>wcZv/¯^vgx bvg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F6" w:rsidRPr="005337F6" w:rsidRDefault="005337F6" w:rsidP="005337F6">
            <w:pPr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5337F6">
              <w:rPr>
                <w:rFonts w:ascii="SutonnyMJ" w:hAnsi="SutonnyMJ" w:cs="SutonnyMJ"/>
                <w:b/>
                <w:szCs w:val="26"/>
              </w:rPr>
              <w:t>cyiæl/gwnjv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F6" w:rsidRPr="005337F6" w:rsidRDefault="005337F6" w:rsidP="005337F6">
            <w:pPr>
              <w:jc w:val="center"/>
              <w:rPr>
                <w:rFonts w:ascii="SutonnyMJ" w:hAnsi="SutonnyMJ" w:cs="SutonnyMJ"/>
                <w:b/>
              </w:rPr>
            </w:pPr>
            <w:r w:rsidRPr="005337F6">
              <w:rPr>
                <w:rFonts w:ascii="SutonnyMJ" w:hAnsi="SutonnyMJ" w:cs="SutonnyMJ"/>
                <w:b/>
              </w:rPr>
              <w:t>‡ckv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F6" w:rsidRPr="005337F6" w:rsidRDefault="005337F6" w:rsidP="005337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5337F6">
              <w:rPr>
                <w:rFonts w:ascii="SutonnyMJ" w:hAnsi="SutonnyMJ" w:cs="SutonnyMJ"/>
                <w:b/>
                <w:szCs w:val="26"/>
              </w:rPr>
              <w:t>MÖv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F6" w:rsidRPr="005337F6" w:rsidRDefault="005337F6" w:rsidP="005337F6">
            <w:pPr>
              <w:jc w:val="center"/>
              <w:rPr>
                <w:rFonts w:ascii="SutonnyMJ" w:hAnsi="SutonnyMJ" w:cs="SutonnyMJ"/>
                <w:b/>
              </w:rPr>
            </w:pPr>
            <w:r w:rsidRPr="005337F6">
              <w:rPr>
                <w:rFonts w:ascii="SutonnyMJ" w:hAnsi="SutonnyMJ" w:cs="SutonnyMJ"/>
                <w:b/>
              </w:rPr>
              <w:t>IqvW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F6" w:rsidRPr="005337F6" w:rsidRDefault="005337F6" w:rsidP="005337F6">
            <w:pPr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5337F6">
              <w:rPr>
                <w:rFonts w:ascii="SutonnyMJ" w:hAnsi="SutonnyMJ" w:cs="SutonnyMJ"/>
                <w:b/>
                <w:szCs w:val="26"/>
              </w:rPr>
              <w:t>BDwbq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F6" w:rsidRPr="005337F6" w:rsidRDefault="005337F6" w:rsidP="005337F6">
            <w:pPr>
              <w:jc w:val="center"/>
              <w:rPr>
                <w:rFonts w:ascii="SutonnyMJ" w:hAnsi="SutonnyMJ" w:cs="SutonnyMJ"/>
                <w:b/>
              </w:rPr>
            </w:pPr>
            <w:r w:rsidRPr="005337F6">
              <w:rPr>
                <w:rFonts w:ascii="SutonnyMJ" w:hAnsi="SutonnyMJ" w:cs="SutonnyMJ"/>
                <w:b/>
              </w:rPr>
              <w:t>AvB,wW b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F6" w:rsidRPr="005337F6" w:rsidRDefault="005337F6" w:rsidP="005337F6">
            <w:pPr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5337F6">
              <w:rPr>
                <w:rFonts w:ascii="SutonnyMJ" w:hAnsi="SutonnyMJ" w:cs="SutonnyMJ"/>
                <w:b/>
                <w:szCs w:val="26"/>
              </w:rPr>
              <w:t>‡fv³vi ‡gvevBj b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F6" w:rsidRPr="005337F6" w:rsidRDefault="005337F6" w:rsidP="005337F6">
            <w:pPr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5337F6">
              <w:rPr>
                <w:rFonts w:ascii="SutonnyMJ" w:hAnsi="SutonnyMJ" w:cs="SutonnyMJ"/>
                <w:b/>
                <w:szCs w:val="26"/>
              </w:rPr>
              <w:t>mshy³ wWjv‡ii bv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F6" w:rsidRPr="005337F6" w:rsidRDefault="005337F6" w:rsidP="005337F6">
            <w:pPr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5337F6">
              <w:rPr>
                <w:rFonts w:ascii="SutonnyMJ" w:hAnsi="SutonnyMJ" w:cs="SutonnyMJ"/>
                <w:b/>
                <w:szCs w:val="26"/>
              </w:rPr>
              <w:t>mshy³ wWjv‡ii †gvevBj bs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jvBjx LvZ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vwbK nvmvb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5802B6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5872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ãyj cÖvs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wQg DwÏb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K…w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AB5790">
              <w:rPr>
                <w:rFonts w:ascii="SutonnyMJ" w:hAnsi="SutonnyMJ" w:cs="SutonnyMJ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278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wc©Zv ivb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¨vgj Kzgvi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AB5790">
              <w:rPr>
                <w:rFonts w:ascii="SutonnyMJ" w:hAnsi="SutonnyMJ" w:cs="SutonnyMJ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Pr="00504137" w:rsidRDefault="009269F6" w:rsidP="009269F6">
            <w:pPr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00030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nvwdbv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Rvwn`yj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AB5790">
              <w:rPr>
                <w:rFonts w:ascii="SutonnyMJ" w:hAnsi="SutonnyMJ" w:cs="SutonnyMJ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0004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v‡R`v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gvqv‡¾g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AB5790">
              <w:rPr>
                <w:rFonts w:ascii="SutonnyMJ" w:hAnsi="SutonnyMJ" w:cs="SutonnyMJ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356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Lwjj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Rg‡mi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AB5790">
              <w:rPr>
                <w:rFonts w:ascii="SutonnyMJ" w:hAnsi="SutonnyMJ" w:cs="SutonnyMJ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5652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wdKzj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mivRyj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AB5790">
              <w:rPr>
                <w:rFonts w:ascii="SutonnyMJ" w:hAnsi="SutonnyMJ" w:cs="SutonnyMJ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512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R‡e`v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vn Avjg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AB5790">
              <w:rPr>
                <w:rFonts w:ascii="SutonnyMJ" w:hAnsi="SutonnyMJ" w:cs="SutonnyMJ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28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‡eqv †eMg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RvgvZ Avjx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AB5790">
              <w:rPr>
                <w:rFonts w:ascii="SutonnyMJ" w:hAnsi="SutonnyMJ" w:cs="SutonnyMJ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81898405509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Kmvbv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zÏym cÖvs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AB5790">
              <w:rPr>
                <w:rFonts w:ascii="SutonnyMJ" w:hAnsi="SutonnyMJ" w:cs="SutonnyMJ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9473860025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Kwjgv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Rqbvj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AB5790">
              <w:rPr>
                <w:rFonts w:ascii="SutonnyMJ" w:hAnsi="SutonnyMJ" w:cs="SutonnyMJ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280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Ikb Aviv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nvwg`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AB5790">
              <w:rPr>
                <w:rFonts w:ascii="SutonnyMJ" w:hAnsi="SutonnyMJ" w:cs="SutonnyMJ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266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iv‡Kqv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Kvev`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AB5790">
              <w:rPr>
                <w:rFonts w:ascii="SutonnyMJ" w:hAnsi="SutonnyMJ" w:cs="SutonnyMJ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6048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wPšÍv ivb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eRq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AB5790">
              <w:rPr>
                <w:rFonts w:ascii="SutonnyMJ" w:hAnsi="SutonnyMJ" w:cs="SutonnyMJ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692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mivR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nvwej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AB5790">
              <w:rPr>
                <w:rFonts w:ascii="SutonnyMJ" w:hAnsi="SutonnyMJ" w:cs="SutonnyMJ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27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wRjøyi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vwej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AB5790">
              <w:rPr>
                <w:rFonts w:ascii="SutonnyMJ" w:hAnsi="SutonnyMJ" w:cs="SutonnyMJ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388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mgv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v‡qe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AB5790">
              <w:rPr>
                <w:rFonts w:ascii="SutonnyMJ" w:hAnsi="SutonnyMJ" w:cs="SutonnyMJ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6082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wgRvbyi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wdR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AB5790">
              <w:rPr>
                <w:rFonts w:ascii="SutonnyMJ" w:hAnsi="SutonnyMJ" w:cs="SutonnyMJ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6978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jvwgb 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vwej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AB5790">
              <w:rPr>
                <w:rFonts w:ascii="SutonnyMJ" w:hAnsi="SutonnyMJ" w:cs="SutonnyMJ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6420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61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P©bv  ivb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ò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AB5790">
              <w:rPr>
                <w:rFonts w:ascii="SutonnyMJ" w:hAnsi="SutonnyMJ" w:cs="SutonnyMJ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694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vwn`v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Rqbvj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AB5790">
              <w:rPr>
                <w:rFonts w:ascii="SutonnyMJ" w:hAnsi="SutonnyMJ" w:cs="SutonnyMJ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324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Kvk m¨vbvj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wb›`ª bv_ m¨vbj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AB5790">
              <w:rPr>
                <w:rFonts w:ascii="SutonnyMJ" w:hAnsi="SutonnyMJ" w:cs="SutonnyMJ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81898405683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KvwbKv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cÖbe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AB5790">
              <w:rPr>
                <w:rFonts w:ascii="SutonnyMJ" w:hAnsi="SutonnyMJ" w:cs="SutonnyMJ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502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Kevi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RmgZ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AB5790">
              <w:rPr>
                <w:rFonts w:ascii="SutonnyMJ" w:hAnsi="SutonnyMJ" w:cs="SutonnyMJ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657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fw³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ywai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AB5790">
              <w:rPr>
                <w:rFonts w:ascii="SutonnyMJ" w:hAnsi="SutonnyMJ" w:cs="SutonnyMJ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498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nvweeyi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diR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AB5790">
              <w:rPr>
                <w:rFonts w:ascii="SutonnyMJ" w:hAnsi="SutonnyMJ" w:cs="SutonnyMJ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39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nvB`yi ingvb nv`y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ûRyi Avjx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AB5790">
              <w:rPr>
                <w:rFonts w:ascii="SutonnyMJ" w:hAnsi="SutonnyMJ" w:cs="SutonnyMJ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6618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‡bv Kg©Kvi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weRq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AB5790">
              <w:rPr>
                <w:rFonts w:ascii="SutonnyMJ" w:hAnsi="SutonnyMJ" w:cs="SutonnyMJ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693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…òv ivb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wgjb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AB5790">
              <w:rPr>
                <w:rFonts w:ascii="SutonnyMJ" w:hAnsi="SutonnyMJ" w:cs="SutonnyMJ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5056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ïK¬v 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ÿzw`ivg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AB5790">
              <w:rPr>
                <w:rFonts w:ascii="SutonnyMJ" w:hAnsi="SutonnyMJ" w:cs="SutonnyMJ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5040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mjvg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Zviv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AB5790">
              <w:rPr>
                <w:rFonts w:ascii="SutonnyMJ" w:hAnsi="SutonnyMJ" w:cs="SutonnyMJ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22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qRv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evejy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AB5790">
              <w:rPr>
                <w:rFonts w:ascii="SutonnyMJ" w:hAnsi="SutonnyMJ" w:cs="SutonnyMJ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5648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Zvcm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yaxi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AB5790">
              <w:rPr>
                <w:rFonts w:ascii="SutonnyMJ" w:hAnsi="SutonnyMJ" w:cs="SutonnyMJ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4958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viwMQ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widzj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AB5790">
              <w:rPr>
                <w:rFonts w:ascii="SutonnyMJ" w:hAnsi="SutonnyMJ" w:cs="SutonnyMJ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9473906680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mgZ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zivb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AB5790">
              <w:rPr>
                <w:rFonts w:ascii="SutonnyMJ" w:hAnsi="SutonnyMJ" w:cs="SutonnyMJ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6112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Rv‡n`v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Lwjjyi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AB5790">
              <w:rPr>
                <w:rFonts w:ascii="SutonnyMJ" w:hAnsi="SutonnyMJ" w:cs="SutonnyMJ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610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Pvqbv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eKzj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AB5790">
              <w:rPr>
                <w:rFonts w:ascii="SutonnyMJ" w:hAnsi="SutonnyMJ" w:cs="SutonnyMJ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617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ywdqv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nvwdRyi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AB5790">
              <w:rPr>
                <w:rFonts w:ascii="SutonnyMJ" w:hAnsi="SutonnyMJ" w:cs="SutonnyMJ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544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nvwjgv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Dbym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AB5790">
              <w:rPr>
                <w:rFonts w:ascii="SutonnyMJ" w:hAnsi="SutonnyMJ" w:cs="SutonnyMJ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5405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  <w:tab w:val="left" w:pos="1053"/>
                <w:tab w:val="center" w:pos="1309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gVz P›`ª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R‡Mk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AB5790">
              <w:rPr>
                <w:rFonts w:ascii="SutonnyMJ" w:hAnsi="SutonnyMJ" w:cs="SutonnyMJ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547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†kdvj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cwi‡Zvl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AB5790">
              <w:rPr>
                <w:rFonts w:ascii="SutonnyMJ" w:hAnsi="SutonnyMJ" w:cs="SutonnyMJ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25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jZve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Rvdi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AB5790">
              <w:rPr>
                <w:rFonts w:ascii="SutonnyMJ" w:hAnsi="SutonnyMJ" w:cs="SutonnyMJ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24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gvqv‡¾g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nviæ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AB5790">
              <w:rPr>
                <w:rFonts w:ascii="SutonnyMJ" w:hAnsi="SutonnyMJ" w:cs="SutonnyMJ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5222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Mvwe›`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ÿwZk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AB5790">
              <w:rPr>
                <w:rFonts w:ascii="SutonnyMJ" w:hAnsi="SutonnyMJ" w:cs="SutonnyMJ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542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vn Avjg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›Uz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5802B6" w:rsidRDefault="009269F6" w:rsidP="009269F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6200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wgZbx ivb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wecøe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CC3297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5038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dv‡Zgv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vBdzj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CC3297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6175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Qv‡bvqvi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ey Zv‡je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CC3297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5256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vwk`v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wig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CC3297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286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wgZv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gbx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CC3297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556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nv‡m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dvw`j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CC3297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847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v‡njv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eyj Kvjvg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CC3297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6480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wKe nvmvb iæ: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v‡`K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CC3297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00062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: gwR`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RgZ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CC3297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200788189841205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wgbyj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›Uz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CC3297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6022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hyMj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Mvcvj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CC3297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0000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wbRv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vjvg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CC3297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270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341761">
              <w:rPr>
                <w:rFonts w:ascii="SutonnyMJ" w:hAnsi="SutonnyMJ" w:cs="SutonnyMJ"/>
                <w:szCs w:val="26"/>
              </w:rPr>
              <w:t>01715-195828</w:t>
            </w:r>
          </w:p>
        </w:tc>
      </w:tr>
    </w:tbl>
    <w:p w:rsidR="00DD4ECC" w:rsidRDefault="00DD4ECC">
      <w:r>
        <w:br w:type="page"/>
      </w:r>
    </w:p>
    <w:tbl>
      <w:tblPr>
        <w:tblW w:w="161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620"/>
        <w:gridCol w:w="1530"/>
        <w:gridCol w:w="820"/>
        <w:gridCol w:w="800"/>
        <w:gridCol w:w="1360"/>
        <w:gridCol w:w="810"/>
        <w:gridCol w:w="1710"/>
        <w:gridCol w:w="2250"/>
        <w:gridCol w:w="1080"/>
        <w:gridCol w:w="1620"/>
        <w:gridCol w:w="1880"/>
      </w:tblGrid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mwjg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dRi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CC3297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396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471794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: mvËvi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gveviK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CC3297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646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471794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ZwiKzj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mivRyj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>
              <w:rPr>
                <w:rFonts w:ascii="SutonnyMJ" w:hAnsi="SutonnyMJ" w:cs="SutonnyMJ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00026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471794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dRvj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iqvR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CC3297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5655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471794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eªvnxg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nveZzjøvn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CC3297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631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471794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mjvg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gvb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CC3297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19808818984055548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471794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cÖfvZ 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`‡e›`ªbv_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C9749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8377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pPr>
              <w:jc w:val="center"/>
            </w:pPr>
            <w:r w:rsidRPr="00471794">
              <w:rPr>
                <w:rFonts w:ascii="SutonnyMJ" w:hAnsi="SutonnyMJ" w:cs="SutonnyMJ"/>
                <w:szCs w:val="26"/>
              </w:rPr>
              <w:t>01715-195828</w:t>
            </w:r>
          </w:p>
        </w:tc>
      </w:tr>
    </w:tbl>
    <w:p w:rsidR="003250C0" w:rsidRPr="003250C0" w:rsidRDefault="003250C0" w:rsidP="003250C0">
      <w:pPr>
        <w:jc w:val="center"/>
        <w:rPr>
          <w:rFonts w:ascii="SutonnyMJ" w:hAnsi="SutonnyMJ" w:cs="SutonnyMJ"/>
          <w:b/>
          <w:sz w:val="32"/>
          <w:szCs w:val="48"/>
        </w:rPr>
      </w:pPr>
      <w:r>
        <w:br w:type="page"/>
      </w:r>
      <w:r w:rsidRPr="003250C0">
        <w:rPr>
          <w:rFonts w:ascii="SutonnyMJ" w:hAnsi="SutonnyMJ" w:cs="SutonnyMJ"/>
          <w:b/>
          <w:sz w:val="30"/>
          <w:szCs w:val="48"/>
        </w:rPr>
        <w:lastRenderedPageBreak/>
        <w:t xml:space="preserve">BDwbqb ch©v‡q nZ`wi`ª‡`i Rb¨ wba©vwiZ g~‡j¨ †dqvi cÖvBR Kv‡W©i </w:t>
      </w:r>
      <w:proofErr w:type="gramStart"/>
      <w:r w:rsidRPr="003250C0">
        <w:rPr>
          <w:rFonts w:ascii="SutonnyMJ" w:hAnsi="SutonnyMJ" w:cs="SutonnyMJ"/>
          <w:b/>
          <w:sz w:val="30"/>
          <w:szCs w:val="48"/>
        </w:rPr>
        <w:t>bv‡</w:t>
      </w:r>
      <w:proofErr w:type="gramEnd"/>
      <w:r w:rsidRPr="003250C0">
        <w:rPr>
          <w:rFonts w:ascii="SutonnyMJ" w:hAnsi="SutonnyMJ" w:cs="SutonnyMJ"/>
          <w:b/>
          <w:sz w:val="30"/>
          <w:szCs w:val="48"/>
        </w:rPr>
        <w:t xml:space="preserve">gi ZvwjKv </w:t>
      </w:r>
    </w:p>
    <w:p w:rsidR="003250C0" w:rsidRDefault="003250C0" w:rsidP="003250C0">
      <w:pPr>
        <w:jc w:val="center"/>
        <w:rPr>
          <w:rFonts w:ascii="SutonnyMJ" w:hAnsi="SutonnyMJ" w:cs="SutonnyMJ"/>
          <w:b/>
          <w:sz w:val="28"/>
          <w:szCs w:val="48"/>
        </w:rPr>
      </w:pPr>
      <w:r w:rsidRPr="003250C0">
        <w:rPr>
          <w:rFonts w:ascii="SutonnyMJ" w:hAnsi="SutonnyMJ" w:cs="SutonnyMJ"/>
          <w:b/>
          <w:sz w:val="28"/>
          <w:szCs w:val="48"/>
        </w:rPr>
        <w:t>6bs Zvovk m`i BDwbqb cwil`, Zvovk, wmivRMÄ|</w:t>
      </w:r>
    </w:p>
    <w:p w:rsidR="003250C0" w:rsidRPr="003250C0" w:rsidRDefault="003250C0" w:rsidP="003250C0">
      <w:pPr>
        <w:jc w:val="center"/>
        <w:rPr>
          <w:rFonts w:ascii="SutonnyMJ" w:hAnsi="SutonnyMJ" w:cs="SutonnyMJ"/>
          <w:b/>
          <w:sz w:val="28"/>
          <w:szCs w:val="48"/>
          <w:u w:val="single"/>
        </w:rPr>
      </w:pPr>
      <w:r>
        <w:rPr>
          <w:rFonts w:ascii="SutonnyMJ" w:hAnsi="SutonnyMJ" w:cs="SutonnyMJ"/>
          <w:b/>
          <w:sz w:val="28"/>
          <w:szCs w:val="48"/>
          <w:u w:val="single"/>
        </w:rPr>
        <w:t>2</w:t>
      </w:r>
      <w:r w:rsidRPr="003250C0">
        <w:rPr>
          <w:rFonts w:ascii="SutonnyMJ" w:hAnsi="SutonnyMJ" w:cs="SutonnyMJ"/>
          <w:b/>
          <w:sz w:val="28"/>
          <w:szCs w:val="48"/>
          <w:u w:val="single"/>
        </w:rPr>
        <w:t>bs IqvW©</w:t>
      </w:r>
    </w:p>
    <w:tbl>
      <w:tblPr>
        <w:tblW w:w="161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620"/>
        <w:gridCol w:w="1530"/>
        <w:gridCol w:w="820"/>
        <w:gridCol w:w="800"/>
        <w:gridCol w:w="1360"/>
        <w:gridCol w:w="810"/>
        <w:gridCol w:w="1710"/>
        <w:gridCol w:w="2250"/>
        <w:gridCol w:w="1080"/>
        <w:gridCol w:w="1620"/>
        <w:gridCol w:w="1880"/>
      </w:tblGrid>
      <w:tr w:rsidR="005337F6" w:rsidRPr="005337F6" w:rsidTr="005337F6">
        <w:trPr>
          <w:trHeight w:val="2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F6" w:rsidRPr="005337F6" w:rsidRDefault="005337F6" w:rsidP="005337F6">
            <w:pPr>
              <w:tabs>
                <w:tab w:val="num" w:pos="360"/>
              </w:tabs>
              <w:ind w:left="360" w:hanging="360"/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5337F6">
              <w:rPr>
                <w:rFonts w:ascii="SutonnyMJ" w:hAnsi="SutonnyMJ" w:cs="SutonnyMJ"/>
                <w:b/>
                <w:szCs w:val="26"/>
              </w:rPr>
              <w:t>µt</w:t>
            </w:r>
          </w:p>
          <w:p w:rsidR="005337F6" w:rsidRPr="005337F6" w:rsidRDefault="005337F6" w:rsidP="005337F6">
            <w:pPr>
              <w:tabs>
                <w:tab w:val="num" w:pos="360"/>
              </w:tabs>
              <w:ind w:left="360" w:hanging="360"/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5337F6">
              <w:rPr>
                <w:rFonts w:ascii="SutonnyMJ" w:hAnsi="SutonnyMJ" w:cs="SutonnyMJ"/>
                <w:b/>
                <w:szCs w:val="26"/>
              </w:rPr>
              <w:t>b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F6" w:rsidRPr="005337F6" w:rsidRDefault="005337F6" w:rsidP="005337F6">
            <w:pPr>
              <w:tabs>
                <w:tab w:val="left" w:pos="720"/>
              </w:tabs>
              <w:rPr>
                <w:rFonts w:ascii="SutonnyMJ" w:hAnsi="SutonnyMJ" w:cs="SutonnyMJ"/>
                <w:b/>
              </w:rPr>
            </w:pPr>
            <w:r w:rsidRPr="005337F6">
              <w:rPr>
                <w:rFonts w:ascii="SutonnyMJ" w:hAnsi="SutonnyMJ" w:cs="SutonnyMJ"/>
                <w:b/>
              </w:rPr>
              <w:t>DcKvi †fvMxi bv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F6" w:rsidRPr="005337F6" w:rsidRDefault="005337F6" w:rsidP="005337F6">
            <w:pPr>
              <w:rPr>
                <w:rFonts w:ascii="SutonnyMJ" w:hAnsi="SutonnyMJ" w:cs="SutonnyMJ"/>
                <w:b/>
              </w:rPr>
            </w:pPr>
            <w:r w:rsidRPr="005337F6">
              <w:rPr>
                <w:rFonts w:ascii="SutonnyMJ" w:hAnsi="SutonnyMJ" w:cs="SutonnyMJ"/>
                <w:b/>
              </w:rPr>
              <w:t>wcZv/¯^vgx bvg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F6" w:rsidRPr="005337F6" w:rsidRDefault="005337F6" w:rsidP="00880340">
            <w:pPr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5337F6">
              <w:rPr>
                <w:rFonts w:ascii="SutonnyMJ" w:hAnsi="SutonnyMJ" w:cs="SutonnyMJ"/>
                <w:b/>
                <w:szCs w:val="26"/>
              </w:rPr>
              <w:t>cyiæl/gwnjv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F6" w:rsidRPr="005337F6" w:rsidRDefault="005337F6" w:rsidP="00880340">
            <w:pPr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5337F6">
              <w:rPr>
                <w:rFonts w:ascii="SutonnyMJ" w:hAnsi="SutonnyMJ" w:cs="SutonnyMJ"/>
                <w:b/>
                <w:szCs w:val="26"/>
              </w:rPr>
              <w:t>‡ckv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F6" w:rsidRPr="005337F6" w:rsidRDefault="005337F6" w:rsidP="005337F6">
            <w:pPr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5337F6">
              <w:rPr>
                <w:rFonts w:ascii="SutonnyMJ" w:hAnsi="SutonnyMJ" w:cs="SutonnyMJ"/>
                <w:b/>
                <w:szCs w:val="26"/>
              </w:rPr>
              <w:t>MÖv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F6" w:rsidRPr="005337F6" w:rsidRDefault="005337F6" w:rsidP="00880340">
            <w:pPr>
              <w:jc w:val="center"/>
              <w:rPr>
                <w:rFonts w:ascii="SutonnyMJ" w:hAnsi="SutonnyMJ" w:cs="SutonnyMJ"/>
                <w:b/>
              </w:rPr>
            </w:pPr>
            <w:r w:rsidRPr="005337F6">
              <w:rPr>
                <w:rFonts w:ascii="SutonnyMJ" w:hAnsi="SutonnyMJ" w:cs="SutonnyMJ"/>
                <w:b/>
              </w:rPr>
              <w:t>IqvW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F6" w:rsidRPr="005337F6" w:rsidRDefault="005337F6" w:rsidP="005337F6">
            <w:pPr>
              <w:rPr>
                <w:rFonts w:ascii="SutonnyMJ" w:hAnsi="SutonnyMJ" w:cs="SutonnyMJ"/>
                <w:b/>
                <w:szCs w:val="26"/>
              </w:rPr>
            </w:pPr>
            <w:r w:rsidRPr="005337F6">
              <w:rPr>
                <w:rFonts w:ascii="SutonnyMJ" w:hAnsi="SutonnyMJ" w:cs="SutonnyMJ"/>
                <w:b/>
                <w:szCs w:val="26"/>
              </w:rPr>
              <w:t>BDwbq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F6" w:rsidRPr="005337F6" w:rsidRDefault="005337F6" w:rsidP="00880340">
            <w:pPr>
              <w:jc w:val="center"/>
              <w:rPr>
                <w:rFonts w:ascii="SutonnyMJ" w:hAnsi="SutonnyMJ" w:cs="SutonnyMJ"/>
                <w:b/>
              </w:rPr>
            </w:pPr>
            <w:r w:rsidRPr="005337F6">
              <w:rPr>
                <w:rFonts w:ascii="SutonnyMJ" w:hAnsi="SutonnyMJ" w:cs="SutonnyMJ"/>
                <w:b/>
              </w:rPr>
              <w:t>AvB,wW b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F6" w:rsidRPr="005337F6" w:rsidRDefault="005337F6" w:rsidP="00880340">
            <w:pPr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5337F6">
              <w:rPr>
                <w:rFonts w:ascii="SutonnyMJ" w:hAnsi="SutonnyMJ" w:cs="SutonnyMJ"/>
                <w:b/>
                <w:szCs w:val="26"/>
              </w:rPr>
              <w:t>‡fv³vi ‡gvevBj b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F6" w:rsidRPr="005337F6" w:rsidRDefault="005337F6" w:rsidP="005337F6">
            <w:pPr>
              <w:rPr>
                <w:rFonts w:ascii="SutonnyMJ" w:hAnsi="SutonnyMJ" w:cs="SutonnyMJ"/>
                <w:b/>
                <w:szCs w:val="26"/>
              </w:rPr>
            </w:pPr>
            <w:r w:rsidRPr="005337F6">
              <w:rPr>
                <w:rFonts w:ascii="SutonnyMJ" w:hAnsi="SutonnyMJ" w:cs="SutonnyMJ"/>
                <w:b/>
                <w:szCs w:val="26"/>
              </w:rPr>
              <w:t>mshy³ wWjv‡ii bv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F6" w:rsidRPr="005337F6" w:rsidRDefault="005337F6" w:rsidP="005337F6">
            <w:pPr>
              <w:rPr>
                <w:rFonts w:ascii="SutonnyMJ" w:hAnsi="SutonnyMJ" w:cs="SutonnyMJ"/>
                <w:b/>
                <w:szCs w:val="26"/>
              </w:rPr>
            </w:pPr>
            <w:r w:rsidRPr="005337F6">
              <w:rPr>
                <w:rFonts w:ascii="SutonnyMJ" w:hAnsi="SutonnyMJ" w:cs="SutonnyMJ"/>
                <w:b/>
                <w:szCs w:val="26"/>
              </w:rPr>
              <w:t>mshy³ wWjv‡ii †gvevBj bs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wng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wKj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C9749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D06345">
              <w:rPr>
                <w:rFonts w:ascii="SutonnyMJ" w:hAnsi="SutonnyMJ" w:cs="SutonnyMJ"/>
              </w:rPr>
              <w:t>0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7277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wiqg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wdKzj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M„wnbx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C9749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D06345">
              <w:rPr>
                <w:rFonts w:ascii="SutonnyMJ" w:hAnsi="SutonnyMJ" w:cs="SutonnyMJ"/>
              </w:rPr>
              <w:t>0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762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ey Zv‡je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¨vgv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K…wl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C9749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D06345">
              <w:rPr>
                <w:rFonts w:ascii="SutonnyMJ" w:hAnsi="SutonnyMJ" w:cs="SutonnyMJ"/>
              </w:rPr>
              <w:t>0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778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jvDwÏ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vnRvnvb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C9749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D06345">
              <w:rPr>
                <w:rFonts w:ascii="SutonnyMJ" w:hAnsi="SutonnyMJ" w:cs="SutonnyMJ"/>
              </w:rPr>
              <w:t>0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172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wkDj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Zv‡iK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M„wnbx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C9749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D06345">
              <w:rPr>
                <w:rFonts w:ascii="SutonnyMJ" w:hAnsi="SutonnyMJ" w:cs="SutonnyMJ"/>
              </w:rPr>
              <w:t>0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762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Zm‡jg Avj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Av‡e`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K…wl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C9749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D06345">
              <w:rPr>
                <w:rFonts w:ascii="SutonnyMJ" w:hAnsi="SutonnyMJ" w:cs="SutonnyMJ"/>
              </w:rPr>
              <w:t>0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7445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gRv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cjvb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M„wnbx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C9749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D06345">
              <w:rPr>
                <w:rFonts w:ascii="SutonnyMJ" w:hAnsi="SutonnyMJ" w:cs="SutonnyMJ"/>
              </w:rPr>
              <w:t>0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779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Rûiv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Puv`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C9749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D06345">
              <w:rPr>
                <w:rFonts w:ascii="SutonnyMJ" w:hAnsi="SutonnyMJ" w:cs="SutonnyMJ"/>
              </w:rPr>
              <w:t>0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894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vmy`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diR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K…wl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C9749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D06345">
              <w:rPr>
                <w:rFonts w:ascii="SutonnyMJ" w:hAnsi="SutonnyMJ" w:cs="SutonnyMJ"/>
              </w:rPr>
              <w:t>0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7228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mgvBj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diR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C9749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D06345">
              <w:rPr>
                <w:rFonts w:ascii="SutonnyMJ" w:hAnsi="SutonnyMJ" w:cs="SutonnyMJ"/>
              </w:rPr>
              <w:t>0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537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8560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veŸvb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ew`i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C9749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D06345">
              <w:rPr>
                <w:rFonts w:ascii="SutonnyMJ" w:hAnsi="SutonnyMJ" w:cs="SutonnyMJ"/>
              </w:rPr>
              <w:t>0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763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eRvj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RMi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C9749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D06345">
              <w:rPr>
                <w:rFonts w:ascii="SutonnyMJ" w:hAnsi="SutonnyMJ" w:cs="SutonnyMJ"/>
              </w:rPr>
              <w:t>0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050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nvwmbv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v‡kg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M„wnbx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C9749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D06345">
              <w:rPr>
                <w:rFonts w:ascii="SutonnyMJ" w:hAnsi="SutonnyMJ" w:cs="SutonnyMJ"/>
              </w:rPr>
              <w:t>0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724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v¾vK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Rg‡mi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C9749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D06345">
              <w:rPr>
                <w:rFonts w:ascii="SutonnyMJ" w:hAnsi="SutonnyMJ" w:cs="SutonnyMJ"/>
              </w:rPr>
              <w:t>0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8545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Qv‡eb 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e`i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C9749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D06345">
              <w:rPr>
                <w:rFonts w:ascii="SutonnyMJ" w:hAnsi="SutonnyMJ" w:cs="SutonnyMJ"/>
              </w:rPr>
              <w:t>0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776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‡K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Rwgi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C9749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D06345">
              <w:rPr>
                <w:rFonts w:ascii="SutonnyMJ" w:hAnsi="SutonnyMJ" w:cs="SutonnyMJ"/>
              </w:rPr>
              <w:t>0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727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eyjeywj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æ¯Íg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C9749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D06345">
              <w:rPr>
                <w:rFonts w:ascii="SutonnyMJ" w:hAnsi="SutonnyMJ" w:cs="SutonnyMJ"/>
              </w:rPr>
              <w:t>0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8837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Rûiæj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mvnvK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C9749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D06345">
              <w:rPr>
                <w:rFonts w:ascii="SutonnyMJ" w:hAnsi="SutonnyMJ" w:cs="SutonnyMJ"/>
              </w:rPr>
              <w:t>0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761196369575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evbPz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K‡Q`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C9749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D06345">
              <w:rPr>
                <w:rFonts w:ascii="SutonnyMJ" w:hAnsi="SutonnyMJ" w:cs="SutonnyMJ"/>
              </w:rPr>
              <w:t>0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768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qvbyQ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vngvb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C9749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D06345">
              <w:rPr>
                <w:rFonts w:ascii="SutonnyMJ" w:hAnsi="SutonnyMJ" w:cs="SutonnyMJ"/>
              </w:rPr>
              <w:t>0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7678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vRvnv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widzj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C9749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D06345">
              <w:rPr>
                <w:rFonts w:ascii="SutonnyMJ" w:hAnsi="SutonnyMJ" w:cs="SutonnyMJ"/>
              </w:rPr>
              <w:t>0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7118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wdR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Zvivc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C9749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D06345">
              <w:rPr>
                <w:rFonts w:ascii="SutonnyMJ" w:hAnsi="SutonnyMJ" w:cs="SutonnyMJ"/>
              </w:rPr>
              <w:t>0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0000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evejy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v‡kg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C9749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D06345">
              <w:rPr>
                <w:rFonts w:ascii="SutonnyMJ" w:hAnsi="SutonnyMJ" w:cs="SutonnyMJ"/>
              </w:rPr>
              <w:t>0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7775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vgxg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Mi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C9749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D06345">
              <w:rPr>
                <w:rFonts w:ascii="SutonnyMJ" w:hAnsi="SutonnyMJ" w:cs="SutonnyMJ"/>
              </w:rPr>
              <w:t>0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7616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Qv‡jnv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K‡m`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C9749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D06345">
              <w:rPr>
                <w:rFonts w:ascii="SutonnyMJ" w:hAnsi="SutonnyMJ" w:cs="SutonnyMJ"/>
              </w:rPr>
              <w:t>0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7680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Rvnvbviv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Qvive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C9749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D06345">
              <w:rPr>
                <w:rFonts w:ascii="SutonnyMJ" w:hAnsi="SutonnyMJ" w:cs="SutonnyMJ"/>
              </w:rPr>
              <w:t>0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7856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Rv‡gjv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Rv`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C9749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D06345">
              <w:rPr>
                <w:rFonts w:ascii="SutonnyMJ" w:hAnsi="SutonnyMJ" w:cs="SutonnyMJ"/>
              </w:rPr>
              <w:t>0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7246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wngv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gRvb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C9749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D06345">
              <w:rPr>
                <w:rFonts w:ascii="SutonnyMJ" w:hAnsi="SutonnyMJ" w:cs="SutonnyMJ"/>
              </w:rPr>
              <w:t>0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7397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wjwc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wn`yj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C9749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D06345">
              <w:rPr>
                <w:rFonts w:ascii="SutonnyMJ" w:hAnsi="SutonnyMJ" w:cs="SutonnyMJ"/>
              </w:rPr>
              <w:t>0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8907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gvm‡jg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‡e`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</w:pPr>
            <w:r w:rsidRPr="00C9749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D06345">
              <w:rPr>
                <w:rFonts w:ascii="SutonnyMJ" w:hAnsi="SutonnyMJ" w:cs="SutonnyMJ"/>
              </w:rPr>
              <w:t>0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744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wgi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ngvb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K…wl</w:t>
            </w:r>
          </w:p>
        </w:tc>
        <w:tc>
          <w:tcPr>
            <w:tcW w:w="136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812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‡jc Avjx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mvbv Djøvn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8875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jUb ‡Nvl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vivqb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7836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vgvj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wRg Dw``b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7700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jZve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vbœvb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7282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Kzj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eï †kL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760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Rv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Rqbvj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7242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zÏym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gvqv‡¾g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7688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iRvDj Kwig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v‡kg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764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‡Mvi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weï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7617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wRi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vjy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M„wnbx</w:t>
            </w:r>
          </w:p>
        </w:tc>
        <w:tc>
          <w:tcPr>
            <w:tcW w:w="136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7890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Zv‡ni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evey L›`Kvi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762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nvwdRyi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vbvB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K…wl</w:t>
            </w:r>
          </w:p>
        </w:tc>
        <w:tc>
          <w:tcPr>
            <w:tcW w:w="1360" w:type="dxa"/>
          </w:tcPr>
          <w:p w:rsidR="009269F6" w:rsidRPr="005802B6" w:rsidRDefault="009269F6" w:rsidP="009269F6">
            <w:pPr>
              <w:tabs>
                <w:tab w:val="left" w:pos="401"/>
                <w:tab w:val="center" w:pos="567"/>
              </w:tabs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ab/>
            </w:r>
            <w:r>
              <w:rPr>
                <w:rFonts w:ascii="SutonnyMJ" w:hAnsi="SutonnyMJ" w:cs="SutonnyMJ"/>
                <w:szCs w:val="26"/>
              </w:rPr>
              <w:tab/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771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dv‡Zgv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Lv‡`g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7620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qvKze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gvqv‡¾g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7627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yiæj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Lv‡`g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7618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Mvjvg ‡gv¯Ídv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RmgZ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787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Qv‡jKv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diR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64226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Qvwebv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ZvDi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634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18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Lv‡j`v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dzi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8422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Äbv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cÖkvšÍ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1012738975187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wRei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eRvj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773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vb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DwKj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859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i‡k`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wRg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772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jcbv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wgRvbyi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7728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‡ni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kviZ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767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QvBg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Keyj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7772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wd‡ivRv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wid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1994883898410011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wk`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vby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7712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evwQqv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ev¯‘j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787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Lv‡j`v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ywk©`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862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jvey cÖvs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wgi cÖvs 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ÿy`ªgvwSov-03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2A2A2A">
              <w:rPr>
                <w:rFonts w:ascii="SutonnyMJ" w:hAnsi="SutonnyMJ" w:cs="SutonnyMJ"/>
              </w:rPr>
              <w:t>881898405993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‡Qi miKvi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Ziæ miKvi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Ó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2A2A2A">
              <w:rPr>
                <w:rFonts w:ascii="SutonnyMJ" w:hAnsi="SutonnyMJ" w:cs="SutonnyMJ"/>
              </w:rPr>
              <w:t>881898495099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jgMxi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ãyj Kwig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 -02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2A2A2A">
              <w:rPr>
                <w:rFonts w:ascii="SutonnyMJ" w:hAnsi="SutonnyMJ" w:cs="SutonnyMJ"/>
              </w:rPr>
              <w:t>881898400031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wegj P›`ª †`e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e‡Uk¦i P›`ª †`e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 -01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2A2A2A">
              <w:rPr>
                <w:rFonts w:ascii="SutonnyMJ" w:hAnsi="SutonnyMJ" w:cs="SutonnyMJ"/>
              </w:rPr>
              <w:t>8818984056992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yjvj P›`ª †Nvl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gj P›`ª †Nvl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Default="009269F6" w:rsidP="009269F6">
            <w:pPr>
              <w:jc w:val="center"/>
            </w:pPr>
            <w:r>
              <w:rPr>
                <w:rFonts w:ascii="SutonnyMJ" w:hAnsi="SutonnyMJ" w:cs="SutonnyMJ"/>
              </w:rPr>
              <w:t>8818984055107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dmvi Avjx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‡qR DwÏb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02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2A2A2A">
              <w:rPr>
                <w:rFonts w:ascii="SutonnyMJ" w:hAnsi="SutonnyMJ" w:cs="SutonnyMJ"/>
              </w:rPr>
              <w:t>881898405879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æwe LvZzb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v‡R`yj Bmjvg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02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2A2A2A">
              <w:rPr>
                <w:rFonts w:ascii="SutonnyMJ" w:hAnsi="SutonnyMJ" w:cs="SutonnyMJ"/>
              </w:rPr>
              <w:t>881898405834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ng&amp;` Avjx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mgvBj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2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2A2A2A">
              <w:rPr>
                <w:rFonts w:ascii="SutonnyMJ" w:hAnsi="SutonnyMJ" w:cs="SutonnyMJ"/>
              </w:rPr>
              <w:t>881898405738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jvBjx †eMg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wiZzjøvn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KvwnZ 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2A2A2A">
              <w:rPr>
                <w:rFonts w:ascii="SutonnyMJ" w:hAnsi="SutonnyMJ" w:cs="SutonnyMJ"/>
              </w:rPr>
              <w:t>8818984950997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wgiæj Bmjvg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zÏym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92421F"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2A2A2A">
              <w:rPr>
                <w:rFonts w:ascii="SutonnyMJ" w:hAnsi="SutonnyMJ" w:cs="SutonnyMJ"/>
              </w:rPr>
              <w:t>881898495338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ywdqv LvZzb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ïKzi gvngy`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92421F"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2A2A2A">
              <w:rPr>
                <w:rFonts w:ascii="SutonnyMJ" w:hAnsi="SutonnyMJ" w:cs="SutonnyMJ"/>
              </w:rPr>
              <w:t>8818984059238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v‡R`yj Bmjvg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wni DwÏb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92421F"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2A2A2A">
              <w:rPr>
                <w:rFonts w:ascii="SutonnyMJ" w:hAnsi="SutonnyMJ" w:cs="SutonnyMJ"/>
              </w:rPr>
              <w:t>881898496413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¸jgvngy`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Rqvb DwÏb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92421F"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2A2A2A">
              <w:rPr>
                <w:rFonts w:ascii="SutonnyMJ" w:hAnsi="SutonnyMJ" w:cs="SutonnyMJ"/>
              </w:rPr>
              <w:t>8818984059632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iRy LvZzb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`yjvj †nv‡mb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92421F"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2A2A2A">
              <w:rPr>
                <w:rFonts w:ascii="SutonnyMJ" w:hAnsi="SutonnyMJ" w:cs="SutonnyMJ"/>
              </w:rPr>
              <w:t>8818984953017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v‡k`yj Bmjvg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gvRvd&amp;di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92421F"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2A2A2A">
              <w:rPr>
                <w:rFonts w:ascii="SutonnyMJ" w:hAnsi="SutonnyMJ" w:cs="SutonnyMJ"/>
              </w:rPr>
              <w:t>881898405915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Rwgib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Riæj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92421F"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2A2A2A">
              <w:rPr>
                <w:rFonts w:ascii="SutonnyMJ" w:hAnsi="SutonnyMJ" w:cs="SutonnyMJ"/>
              </w:rPr>
              <w:t>881898405982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ãyj miKvi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yiæj Bmjvg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1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2A2A2A">
              <w:rPr>
                <w:rFonts w:ascii="SutonnyMJ" w:hAnsi="SutonnyMJ" w:cs="SutonnyMJ"/>
              </w:rPr>
              <w:t>8818984056282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qv‡n` Avjx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ïKzi Avjx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2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2A2A2A">
              <w:rPr>
                <w:rFonts w:ascii="SutonnyMJ" w:hAnsi="SutonnyMJ" w:cs="SutonnyMJ"/>
              </w:rPr>
              <w:t>881898405620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nv‡Riv LvZzb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v‡R` Avjx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1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2A2A2A">
              <w:rPr>
                <w:rFonts w:ascii="SutonnyMJ" w:hAnsi="SutonnyMJ" w:cs="SutonnyMJ"/>
              </w:rPr>
              <w:t>8818984057648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Zb Avjx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cik Djøvn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2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2A2A2A">
              <w:rPr>
                <w:rFonts w:ascii="SutonnyMJ" w:hAnsi="SutonnyMJ" w:cs="SutonnyMJ"/>
              </w:rPr>
              <w:t>881898405765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wnRyj Bmjvg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Mv‡Äi Avjx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2A2A2A">
              <w:rPr>
                <w:rFonts w:ascii="SutonnyMJ" w:hAnsi="SutonnyMJ" w:cs="SutonnyMJ"/>
              </w:rPr>
              <w:t>881898405746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wgi †nv‡mb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ngZzjøvn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2A2A2A">
              <w:rPr>
                <w:rFonts w:ascii="SutonnyMJ" w:hAnsi="SutonnyMJ" w:cs="SutonnyMJ"/>
              </w:rPr>
              <w:t>8818984057542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vwM©Q Av³vi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jwZd Avn‡¤§`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..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2A2A2A">
              <w:rPr>
                <w:rFonts w:ascii="SutonnyMJ" w:hAnsi="SutonnyMJ" w:cs="SutonnyMJ"/>
              </w:rPr>
              <w:t>8818984058927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mvbv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ngv‡qZ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1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2A2A2A">
              <w:rPr>
                <w:rFonts w:ascii="SutonnyMJ" w:hAnsi="SutonnyMJ" w:cs="SutonnyMJ"/>
              </w:rPr>
              <w:t>881898405728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wngv LvZzb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`b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KvwnZ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2A2A2A">
              <w:rPr>
                <w:rFonts w:ascii="SutonnyMJ" w:hAnsi="SutonnyMJ" w:cs="SutonnyMJ"/>
              </w:rPr>
              <w:t>881898495314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zÏym cÖvs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LBgwÏb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2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2A2A2A">
              <w:rPr>
                <w:rFonts w:ascii="SutonnyMJ" w:hAnsi="SutonnyMJ" w:cs="SutonnyMJ"/>
              </w:rPr>
              <w:t>8818984057230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vwebv LvZzb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Riæj Bmjvg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2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2A2A2A">
              <w:rPr>
                <w:rFonts w:ascii="SutonnyMJ" w:hAnsi="SutonnyMJ" w:cs="SutonnyMJ"/>
              </w:rPr>
              <w:t>881898496424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vÂb †eIqv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LBgwÏb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E65A5E">
              <w:rPr>
                <w:rFonts w:ascii="SutonnyMJ" w:hAnsi="SutonnyMJ" w:cs="SutonnyMJ"/>
              </w:rPr>
              <w:t>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2A2A2A">
              <w:rPr>
                <w:rFonts w:ascii="SutonnyMJ" w:hAnsi="SutonnyMJ" w:cs="SutonnyMJ"/>
              </w:rPr>
              <w:t>881898405723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mvbvDjøvn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RvgvZ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r w:rsidRPr="00077B2B"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E65A5E">
              <w:rPr>
                <w:rFonts w:ascii="SutonnyMJ" w:hAnsi="SutonnyMJ" w:cs="SutonnyMJ"/>
              </w:rPr>
              <w:t>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2A2A2A">
              <w:rPr>
                <w:rFonts w:ascii="SutonnyMJ" w:hAnsi="SutonnyMJ" w:cs="SutonnyMJ"/>
              </w:rPr>
              <w:t>881898405887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Dmye Avjx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ejvZ cÖvs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r w:rsidRPr="00077B2B"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E65A5E">
              <w:rPr>
                <w:rFonts w:ascii="SutonnyMJ" w:hAnsi="SutonnyMJ" w:cs="SutonnyMJ"/>
              </w:rPr>
              <w:t>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2A2A2A">
              <w:rPr>
                <w:rFonts w:ascii="SutonnyMJ" w:hAnsi="SutonnyMJ" w:cs="SutonnyMJ"/>
              </w:rPr>
              <w:t>8818984058852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mKvb Avjx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ejvZ Avjx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r w:rsidRPr="00077B2B"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E65A5E">
              <w:rPr>
                <w:rFonts w:ascii="SutonnyMJ" w:hAnsi="SutonnyMJ" w:cs="SutonnyMJ"/>
              </w:rPr>
              <w:t>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2A2A2A">
              <w:rPr>
                <w:rFonts w:ascii="SutonnyMJ" w:hAnsi="SutonnyMJ" w:cs="SutonnyMJ"/>
              </w:rPr>
              <w:t>8818984057180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v‡R`v LvZzb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mÏxKzi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E65A5E">
              <w:rPr>
                <w:rFonts w:ascii="SutonnyMJ" w:hAnsi="SutonnyMJ" w:cs="SutonnyMJ"/>
              </w:rPr>
              <w:t>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2A2A2A">
              <w:rPr>
                <w:rFonts w:ascii="SutonnyMJ" w:hAnsi="SutonnyMJ" w:cs="SutonnyMJ"/>
              </w:rPr>
              <w:t>881898495013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wR©bv LvZzb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gv³vi †nv‡mb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E65A5E">
              <w:rPr>
                <w:rFonts w:ascii="SutonnyMJ" w:hAnsi="SutonnyMJ" w:cs="SutonnyMJ"/>
              </w:rPr>
              <w:t>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2A2A2A">
              <w:rPr>
                <w:rFonts w:ascii="SutonnyMJ" w:hAnsi="SutonnyMJ" w:cs="SutonnyMJ"/>
              </w:rPr>
              <w:t>881898405753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wPbv LvZzb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³vi †nv‡mb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E65A5E">
              <w:rPr>
                <w:rFonts w:ascii="SutonnyMJ" w:hAnsi="SutonnyMJ" w:cs="SutonnyMJ"/>
              </w:rPr>
              <w:t>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81898495013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ivwRbv †eMg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widzj Bmjvg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tabs>
                <w:tab w:val="left" w:pos="668"/>
                <w:tab w:val="center" w:pos="764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</w:t>
            </w:r>
            <w:r w:rsidRPr="002A2A2A">
              <w:rPr>
                <w:rFonts w:ascii="SutonnyMJ" w:hAnsi="SutonnyMJ" w:cs="SutonnyMJ"/>
              </w:rPr>
              <w:tab/>
              <w:t>2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E65A5E">
              <w:rPr>
                <w:rFonts w:ascii="SutonnyMJ" w:hAnsi="SutonnyMJ" w:cs="SutonnyMJ"/>
              </w:rPr>
              <w:t>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2A2A2A">
              <w:rPr>
                <w:rFonts w:ascii="SutonnyMJ" w:hAnsi="SutonnyMJ" w:cs="SutonnyMJ"/>
              </w:rPr>
              <w:t>881898495731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`yjvj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Rg‡mi Avjx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E65A5E">
              <w:rPr>
                <w:rFonts w:ascii="SutonnyMJ" w:hAnsi="SutonnyMJ" w:cs="SutonnyMJ"/>
              </w:rPr>
              <w:t>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2A2A2A">
              <w:rPr>
                <w:rFonts w:ascii="SutonnyMJ" w:hAnsi="SutonnyMJ" w:cs="SutonnyMJ"/>
              </w:rPr>
              <w:t>8818984057200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wiIg LvZzb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t Mdzi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E65A5E">
              <w:rPr>
                <w:rFonts w:ascii="SutonnyMJ" w:hAnsi="SutonnyMJ" w:cs="SutonnyMJ"/>
              </w:rPr>
              <w:t>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2A2A2A">
              <w:rPr>
                <w:rFonts w:ascii="SutonnyMJ" w:hAnsi="SutonnyMJ" w:cs="SutonnyMJ"/>
              </w:rPr>
              <w:t>881898405724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yiæj Bmjvg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Kivg Avjx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E65A5E">
              <w:rPr>
                <w:rFonts w:ascii="SutonnyMJ" w:hAnsi="SutonnyMJ" w:cs="SutonnyMJ"/>
              </w:rPr>
              <w:t>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2A2A2A">
              <w:rPr>
                <w:rFonts w:ascii="SutonnyMJ" w:hAnsi="SutonnyMJ" w:cs="SutonnyMJ"/>
              </w:rPr>
              <w:t>8818984056555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nBgwÏb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g‡mi Avjx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E65A5E">
              <w:rPr>
                <w:rFonts w:ascii="SutonnyMJ" w:hAnsi="SutonnyMJ" w:cs="SutonnyMJ"/>
              </w:rPr>
              <w:t>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2A2A2A">
              <w:rPr>
                <w:rFonts w:ascii="SutonnyMJ" w:hAnsi="SutonnyMJ" w:cs="SutonnyMJ"/>
              </w:rPr>
              <w:t>8818984057800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Qyiv †eMg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yweZ Avjx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C0104D">
              <w:rPr>
                <w:rFonts w:ascii="SutonnyMJ" w:hAnsi="SutonnyMJ" w:cs="SutonnyMJ"/>
              </w:rPr>
              <w:t>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2A2A2A">
              <w:rPr>
                <w:rFonts w:ascii="SutonnyMJ" w:hAnsi="SutonnyMJ" w:cs="SutonnyMJ"/>
              </w:rPr>
              <w:t>881898405856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mgv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kZj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C0104D">
              <w:rPr>
                <w:rFonts w:ascii="SutonnyMJ" w:hAnsi="SutonnyMJ" w:cs="SutonnyMJ"/>
              </w:rPr>
              <w:t>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2A2A2A">
              <w:rPr>
                <w:rFonts w:ascii="SutonnyMJ" w:hAnsi="SutonnyMJ" w:cs="SutonnyMJ"/>
              </w:rPr>
              <w:t>8818984950150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ãyj Rwjj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viæ cÖvs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C0104D">
              <w:rPr>
                <w:rFonts w:ascii="SutonnyMJ" w:hAnsi="SutonnyMJ" w:cs="SutonnyMJ"/>
              </w:rPr>
              <w:t>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Default="009269F6" w:rsidP="009269F6">
            <w:pPr>
              <w:jc w:val="center"/>
            </w:pPr>
            <w:r>
              <w:rPr>
                <w:rFonts w:ascii="SutonnyMJ" w:hAnsi="SutonnyMJ" w:cs="SutonnyMJ"/>
              </w:rPr>
              <w:t>8818984058598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Pvb wgqv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mvevnvb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C0104D">
              <w:rPr>
                <w:rFonts w:ascii="SutonnyMJ" w:hAnsi="SutonnyMJ" w:cs="SutonnyMJ"/>
              </w:rPr>
              <w:t>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2A2A2A">
              <w:rPr>
                <w:rFonts w:ascii="SutonnyMJ" w:hAnsi="SutonnyMJ" w:cs="SutonnyMJ"/>
              </w:rPr>
              <w:t>8818984058960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Äy †eMg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Rwjj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C0104D">
              <w:rPr>
                <w:rFonts w:ascii="SutonnyMJ" w:hAnsi="SutonnyMJ" w:cs="SutonnyMJ"/>
              </w:rPr>
              <w:t>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2A2A2A">
              <w:rPr>
                <w:rFonts w:ascii="SutonnyMJ" w:hAnsi="SutonnyMJ" w:cs="SutonnyMJ"/>
              </w:rPr>
              <w:t>881898405854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Qvqib †eMg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jx †nv‡mb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C0104D">
              <w:rPr>
                <w:rFonts w:ascii="SutonnyMJ" w:hAnsi="SutonnyMJ" w:cs="SutonnyMJ"/>
              </w:rPr>
              <w:t>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Default="009269F6" w:rsidP="009269F6">
            <w:pPr>
              <w:jc w:val="center"/>
            </w:pPr>
            <w:r>
              <w:rPr>
                <w:rFonts w:ascii="SutonnyMJ" w:hAnsi="SutonnyMJ" w:cs="SutonnyMJ"/>
              </w:rPr>
              <w:t>8818984057905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v‡R`v LvZzb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ãyj nvwbd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C0104D">
              <w:rPr>
                <w:rFonts w:ascii="SutonnyMJ" w:hAnsi="SutonnyMJ" w:cs="SutonnyMJ"/>
              </w:rPr>
              <w:t>2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Default="009269F6" w:rsidP="009269F6">
            <w:pPr>
              <w:jc w:val="center"/>
            </w:pPr>
            <w:r>
              <w:rPr>
                <w:rFonts w:ascii="SutonnyMJ" w:hAnsi="SutonnyMJ" w:cs="SutonnyMJ"/>
              </w:rPr>
              <w:t>881898405885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bvfvb LvZzb</w:t>
            </w:r>
          </w:p>
        </w:tc>
        <w:tc>
          <w:tcPr>
            <w:tcW w:w="1530" w:type="dxa"/>
            <w:shd w:val="clear" w:color="auto" w:fill="auto"/>
          </w:tcPr>
          <w:p w:rsidR="009269F6" w:rsidRDefault="009269F6" w:rsidP="009269F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:nvwg`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vovk-1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818984057328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yiæj Bmjvg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ãym mvËvi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2A2A2A">
              <w:rPr>
                <w:rFonts w:ascii="SutonnyMJ" w:hAnsi="SutonnyMJ" w:cs="SutonnyMJ"/>
              </w:rPr>
              <w:t>3824707136905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iwRbv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wdK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2A2A2A">
              <w:rPr>
                <w:rFonts w:ascii="SutonnyMJ" w:hAnsi="SutonnyMJ" w:cs="SutonnyMJ"/>
              </w:rPr>
              <w:t>8818984057178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v‡niv †eMg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vn Rvgvj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2A2A2A">
              <w:rPr>
                <w:rFonts w:ascii="SutonnyMJ" w:hAnsi="SutonnyMJ" w:cs="SutonnyMJ"/>
              </w:rPr>
              <w:t>8818984058882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</w:tbl>
    <w:p w:rsidR="003250C0" w:rsidRPr="003250C0" w:rsidRDefault="003250C0" w:rsidP="003250C0">
      <w:pPr>
        <w:jc w:val="center"/>
        <w:rPr>
          <w:rFonts w:ascii="SutonnyMJ" w:hAnsi="SutonnyMJ" w:cs="SutonnyMJ"/>
          <w:b/>
          <w:sz w:val="32"/>
          <w:szCs w:val="48"/>
        </w:rPr>
      </w:pPr>
      <w:r>
        <w:br w:type="page"/>
      </w:r>
      <w:r w:rsidRPr="003250C0">
        <w:rPr>
          <w:rFonts w:ascii="SutonnyMJ" w:hAnsi="SutonnyMJ" w:cs="SutonnyMJ"/>
          <w:b/>
          <w:sz w:val="30"/>
          <w:szCs w:val="48"/>
        </w:rPr>
        <w:lastRenderedPageBreak/>
        <w:t xml:space="preserve">BDwbqb ch©v‡q nZ`wi`ª‡`i Rb¨ wba©vwiZ g~‡j¨ †dqvi cÖvBR Kv‡W©i </w:t>
      </w:r>
      <w:proofErr w:type="gramStart"/>
      <w:r w:rsidRPr="003250C0">
        <w:rPr>
          <w:rFonts w:ascii="SutonnyMJ" w:hAnsi="SutonnyMJ" w:cs="SutonnyMJ"/>
          <w:b/>
          <w:sz w:val="30"/>
          <w:szCs w:val="48"/>
        </w:rPr>
        <w:t>bv‡</w:t>
      </w:r>
      <w:proofErr w:type="gramEnd"/>
      <w:r w:rsidRPr="003250C0">
        <w:rPr>
          <w:rFonts w:ascii="SutonnyMJ" w:hAnsi="SutonnyMJ" w:cs="SutonnyMJ"/>
          <w:b/>
          <w:sz w:val="30"/>
          <w:szCs w:val="48"/>
        </w:rPr>
        <w:t xml:space="preserve">gi ZvwjKv </w:t>
      </w:r>
    </w:p>
    <w:p w:rsidR="003250C0" w:rsidRDefault="003250C0" w:rsidP="003250C0">
      <w:pPr>
        <w:jc w:val="center"/>
        <w:rPr>
          <w:rFonts w:ascii="SutonnyMJ" w:hAnsi="SutonnyMJ" w:cs="SutonnyMJ"/>
          <w:b/>
          <w:sz w:val="28"/>
          <w:szCs w:val="48"/>
        </w:rPr>
      </w:pPr>
      <w:r w:rsidRPr="003250C0">
        <w:rPr>
          <w:rFonts w:ascii="SutonnyMJ" w:hAnsi="SutonnyMJ" w:cs="SutonnyMJ"/>
          <w:b/>
          <w:sz w:val="28"/>
          <w:szCs w:val="48"/>
        </w:rPr>
        <w:t>6bs Zvovk m`i BDwbqb cwil`, Zvovk, wmivRMÄ|</w:t>
      </w:r>
    </w:p>
    <w:p w:rsidR="003250C0" w:rsidRDefault="00C82D65" w:rsidP="00C82D65">
      <w:pPr>
        <w:jc w:val="center"/>
        <w:rPr>
          <w:rFonts w:ascii="SutonnyMJ" w:hAnsi="SutonnyMJ" w:cs="SutonnyMJ"/>
          <w:b/>
          <w:sz w:val="28"/>
          <w:szCs w:val="48"/>
          <w:u w:val="single"/>
        </w:rPr>
      </w:pPr>
      <w:r>
        <w:rPr>
          <w:rFonts w:ascii="SutonnyMJ" w:hAnsi="SutonnyMJ" w:cs="SutonnyMJ"/>
          <w:b/>
          <w:sz w:val="28"/>
          <w:szCs w:val="48"/>
          <w:u w:val="single"/>
        </w:rPr>
        <w:t>3bs IqvW©</w:t>
      </w:r>
    </w:p>
    <w:tbl>
      <w:tblPr>
        <w:tblW w:w="161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620"/>
        <w:gridCol w:w="1530"/>
        <w:gridCol w:w="820"/>
        <w:gridCol w:w="800"/>
        <w:gridCol w:w="1360"/>
        <w:gridCol w:w="810"/>
        <w:gridCol w:w="1710"/>
        <w:gridCol w:w="2250"/>
        <w:gridCol w:w="1080"/>
        <w:gridCol w:w="1620"/>
        <w:gridCol w:w="1880"/>
      </w:tblGrid>
      <w:tr w:rsidR="00695FC6" w:rsidRPr="005337F6" w:rsidTr="00695FC6">
        <w:trPr>
          <w:trHeight w:val="68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C6" w:rsidRPr="00695FC6" w:rsidRDefault="00695FC6" w:rsidP="00695FC6">
            <w:pPr>
              <w:tabs>
                <w:tab w:val="num" w:pos="360"/>
              </w:tabs>
              <w:ind w:left="360" w:hanging="360"/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695FC6">
              <w:rPr>
                <w:rFonts w:ascii="SutonnyMJ" w:hAnsi="SutonnyMJ" w:cs="SutonnyMJ"/>
                <w:b/>
                <w:szCs w:val="26"/>
              </w:rPr>
              <w:t>µt</w:t>
            </w:r>
          </w:p>
          <w:p w:rsidR="00695FC6" w:rsidRPr="00695FC6" w:rsidRDefault="00695FC6" w:rsidP="00695FC6">
            <w:pPr>
              <w:tabs>
                <w:tab w:val="num" w:pos="360"/>
              </w:tabs>
              <w:ind w:left="360" w:hanging="360"/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695FC6">
              <w:rPr>
                <w:rFonts w:ascii="SutonnyMJ" w:hAnsi="SutonnyMJ" w:cs="SutonnyMJ"/>
                <w:b/>
                <w:szCs w:val="26"/>
              </w:rPr>
              <w:t>b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C6" w:rsidRPr="00695FC6" w:rsidRDefault="00695FC6" w:rsidP="00695FC6">
            <w:pPr>
              <w:tabs>
                <w:tab w:val="left" w:pos="720"/>
              </w:tabs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DcKvi †fvMxi bv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C6" w:rsidRPr="00695FC6" w:rsidRDefault="00695FC6" w:rsidP="00695FC6">
            <w:pPr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wcZv/¯^vgx bvg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C6" w:rsidRPr="00695FC6" w:rsidRDefault="00695FC6" w:rsidP="00880340">
            <w:pPr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695FC6">
              <w:rPr>
                <w:rFonts w:ascii="SutonnyMJ" w:hAnsi="SutonnyMJ" w:cs="SutonnyMJ"/>
                <w:b/>
                <w:szCs w:val="26"/>
              </w:rPr>
              <w:t>cyiæl/gwnjv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C6" w:rsidRPr="00695FC6" w:rsidRDefault="00695FC6" w:rsidP="00880340">
            <w:pPr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‡ckv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6" w:rsidRPr="00695FC6" w:rsidRDefault="00695FC6" w:rsidP="00695FC6">
            <w:pPr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MÖv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C6" w:rsidRPr="00695FC6" w:rsidRDefault="00695FC6" w:rsidP="00880340">
            <w:pPr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IqvW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6" w:rsidRPr="00695FC6" w:rsidRDefault="00695FC6" w:rsidP="00695FC6">
            <w:pPr>
              <w:rPr>
                <w:rFonts w:ascii="SutonnyMJ" w:hAnsi="SutonnyMJ" w:cs="SutonnyMJ"/>
                <w:b/>
                <w:szCs w:val="26"/>
              </w:rPr>
            </w:pPr>
            <w:r w:rsidRPr="00695FC6">
              <w:rPr>
                <w:rFonts w:ascii="SutonnyMJ" w:hAnsi="SutonnyMJ" w:cs="SutonnyMJ"/>
                <w:b/>
                <w:szCs w:val="26"/>
              </w:rPr>
              <w:t>BDwbq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C6" w:rsidRPr="00695FC6" w:rsidRDefault="00695FC6" w:rsidP="00880340">
            <w:pPr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AvB,wW b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6" w:rsidRPr="00695FC6" w:rsidRDefault="00695FC6" w:rsidP="00880340">
            <w:pPr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695FC6">
              <w:rPr>
                <w:rFonts w:ascii="SutonnyMJ" w:hAnsi="SutonnyMJ" w:cs="SutonnyMJ"/>
                <w:b/>
                <w:szCs w:val="26"/>
              </w:rPr>
              <w:t>‡fv³vi ‡gvevBj b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6" w:rsidRPr="00695FC6" w:rsidRDefault="00695FC6" w:rsidP="00695FC6">
            <w:pPr>
              <w:rPr>
                <w:rFonts w:ascii="SutonnyMJ" w:hAnsi="SutonnyMJ" w:cs="SutonnyMJ"/>
                <w:b/>
                <w:szCs w:val="26"/>
              </w:rPr>
            </w:pPr>
            <w:r w:rsidRPr="00695FC6">
              <w:rPr>
                <w:rFonts w:ascii="SutonnyMJ" w:hAnsi="SutonnyMJ" w:cs="SutonnyMJ"/>
                <w:b/>
                <w:szCs w:val="26"/>
              </w:rPr>
              <w:t>mshy³ wWjv‡ii bv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6" w:rsidRPr="00695FC6" w:rsidRDefault="00695FC6" w:rsidP="00695FC6">
            <w:pPr>
              <w:rPr>
                <w:rFonts w:ascii="SutonnyMJ" w:hAnsi="SutonnyMJ" w:cs="SutonnyMJ"/>
                <w:b/>
                <w:szCs w:val="26"/>
              </w:rPr>
            </w:pPr>
            <w:r w:rsidRPr="00695FC6">
              <w:rPr>
                <w:rFonts w:ascii="SutonnyMJ" w:hAnsi="SutonnyMJ" w:cs="SutonnyMJ"/>
                <w:b/>
                <w:szCs w:val="26"/>
              </w:rPr>
              <w:t>mshy³ wWjv‡ii †gvevBj bs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nvig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ãyj RyeŸvi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KvwnZ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307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QvBdzj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diR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3172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wdb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‡qb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0D10AF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98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gi dviæK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v‡`i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0D10AF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4971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nv‡mb Avjx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eŸvm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0D10AF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951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Lyiwk`v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†`jevi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0D10AF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972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iRvDj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wRg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0D10AF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965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‡e`v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mgvb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0D10AF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967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wQgv LvZzb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qbvj nK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0D10AF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818984039307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vÏvg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kivd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0D10AF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0028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æûj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wk`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0D10AF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913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yg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æûj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0D10AF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2458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†ejv‡qZ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eveyi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0D10AF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333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vB`yi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v‡qe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0D10AF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9612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Rv`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ïKzi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0D10AF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922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dwi`yj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Mvjvc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0D10AF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3025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wdKzj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yivj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0D10AF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3117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njøvj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qvKze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0D10AF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00032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D‡¤§nvb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mgZ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0D10AF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9657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wbiæj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zÏym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0D10AF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957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nv‡dR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eŸvm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0D10AF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9518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nvwjgv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vjvg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ebevwoqv 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0D10AF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393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Dbym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wdR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KvwnZ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0D10AF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320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v‡ne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‡Ki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0D10AF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975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vBdzj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eyj †nv‡mb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5872E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977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Kvev`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evnvi 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5872E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A1318A"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64115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vwQg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gvRvd&amp;di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5872E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A1318A"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316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widzj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RyeŸvi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0F4A7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5872E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A1318A"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3397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vgv`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0F4A7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5872E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A1318A"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977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wRRyi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yjZvb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0F4A7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5872E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A1318A"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9415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wn`yj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kviw`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0F4A7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5872E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A1318A"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3340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vgiæj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jx Avkivd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0F4A7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5872E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A1318A"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3295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Kzj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t Avwjg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0F4A7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5872E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A1318A"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3197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jvwg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gvK‡m`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0F4A7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5872E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A1318A"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311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: Rvnv½xi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Rbve Avjx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0F4A7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5872E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A1318A"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995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›Uz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Kei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0F4A7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5872E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A1318A"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9422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~i †nv‡m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Qv‡KvqvZ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0F4A7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5872E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A1318A"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916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nvwmb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gv³vi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0F4A7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5872E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A1318A"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9050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nvwdRyi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v‡kg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0F4A7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5872E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A1318A"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64082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ãyj ev‡Q`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vgv`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0F4A7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5872E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A1318A"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3100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‡jc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dRjvi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0F4A7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5872E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A1318A"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963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vwk`yj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wgi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0F4A7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5872E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A1318A"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64096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°vm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Iqvj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0F4A7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5872E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A1318A"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3022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vB`yi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bvqve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0F4A7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5872E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A1318A"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00048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``vi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‡Ri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0F4A7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A1318A"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6406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vndzRyi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vgRv`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92363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495909"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96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ïKzi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gVzb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92363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495909"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336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mjvg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LBg AvjvDwÏb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92363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495909"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3178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RMi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nv‡g`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92363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495909"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9034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vnv`x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wRg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92363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495909"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937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wR©bv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nwmb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92363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ebevoxqv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495909"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3917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vRy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vqnvb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KvwnZ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495909"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9738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‡jg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Rwmg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495909"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9558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Rwjj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evKx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CD1F9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495909"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316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yj Kvjvg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igvb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CD1F9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ÿy`ªgvwSov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495909"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9943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vnx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qvnve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CD1F9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495909"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9859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wZb 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‡qk Djøvn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CD1F9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495909"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9857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Qv`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wQi</w:t>
            </w:r>
          </w:p>
        </w:tc>
        <w:tc>
          <w:tcPr>
            <w:tcW w:w="82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CD1F9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KvwnZ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495909"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3335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iwRqv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Rvnvi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495909"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9532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v‡e`v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mivRyj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495909"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3381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269F6" w:rsidRPr="005802B6" w:rsidTr="00CB6E0B">
        <w:trPr>
          <w:trHeight w:val="275"/>
        </w:trPr>
        <w:tc>
          <w:tcPr>
            <w:tcW w:w="630" w:type="dxa"/>
            <w:shd w:val="clear" w:color="auto" w:fill="auto"/>
          </w:tcPr>
          <w:p w:rsidR="009269F6" w:rsidRPr="005802B6" w:rsidRDefault="009269F6" w:rsidP="009269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269F6" w:rsidRPr="002A2A2A" w:rsidRDefault="009269F6" w:rsidP="009269F6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nvmvbyi</w:t>
            </w:r>
          </w:p>
        </w:tc>
        <w:tc>
          <w:tcPr>
            <w:tcW w:w="153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gRvbyi</w:t>
            </w:r>
          </w:p>
        </w:tc>
        <w:tc>
          <w:tcPr>
            <w:tcW w:w="820" w:type="dxa"/>
            <w:shd w:val="clear" w:color="auto" w:fill="auto"/>
          </w:tcPr>
          <w:p w:rsidR="009269F6" w:rsidRPr="005802B6" w:rsidRDefault="009269F6" w:rsidP="009269F6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9269F6" w:rsidRDefault="009269F6" w:rsidP="009269F6">
            <w:pPr>
              <w:jc w:val="center"/>
            </w:pPr>
            <w:r w:rsidRPr="00495909"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9269F6" w:rsidRDefault="009269F6" w:rsidP="009269F6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269F6" w:rsidRPr="002A2A2A" w:rsidRDefault="009269F6" w:rsidP="009269F6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3135</w:t>
            </w:r>
          </w:p>
        </w:tc>
        <w:tc>
          <w:tcPr>
            <w:tcW w:w="1080" w:type="dxa"/>
          </w:tcPr>
          <w:p w:rsidR="009269F6" w:rsidRDefault="009269F6" w:rsidP="009269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269F6" w:rsidRDefault="009269F6" w:rsidP="009269F6">
            <w:r w:rsidRPr="00607C66">
              <w:rPr>
                <w:rFonts w:ascii="SutonnyMJ" w:hAnsi="SutonnyMJ" w:cs="SutonnyMJ"/>
                <w:szCs w:val="26"/>
              </w:rPr>
              <w:t>ivRxe Avn‡¤§`</w:t>
            </w:r>
          </w:p>
        </w:tc>
        <w:tc>
          <w:tcPr>
            <w:tcW w:w="1880" w:type="dxa"/>
          </w:tcPr>
          <w:p w:rsidR="009269F6" w:rsidRDefault="009269F6" w:rsidP="009269F6">
            <w:r w:rsidRPr="00505943">
              <w:rPr>
                <w:rFonts w:ascii="SutonnyMJ" w:hAnsi="SutonnyMJ" w:cs="SutonnyMJ"/>
                <w:szCs w:val="26"/>
              </w:rPr>
              <w:t>01715-195828</w:t>
            </w:r>
          </w:p>
        </w:tc>
      </w:tr>
    </w:tbl>
    <w:p w:rsidR="006274BE" w:rsidRPr="003250C0" w:rsidRDefault="006274BE" w:rsidP="006274BE">
      <w:pPr>
        <w:jc w:val="center"/>
        <w:rPr>
          <w:rFonts w:ascii="SutonnyMJ" w:hAnsi="SutonnyMJ" w:cs="SutonnyMJ"/>
          <w:b/>
          <w:sz w:val="32"/>
          <w:szCs w:val="48"/>
        </w:rPr>
      </w:pPr>
      <w:r>
        <w:br w:type="page"/>
      </w:r>
      <w:r w:rsidRPr="003250C0">
        <w:rPr>
          <w:rFonts w:ascii="SutonnyMJ" w:hAnsi="SutonnyMJ" w:cs="SutonnyMJ"/>
          <w:b/>
          <w:sz w:val="30"/>
          <w:szCs w:val="48"/>
        </w:rPr>
        <w:lastRenderedPageBreak/>
        <w:t xml:space="preserve">BDwbqb ch©v‡q nZ`wi`ª‡`i Rb¨ wba©vwiZ g~‡j¨ †dqvi cÖvBR Kv‡W©i </w:t>
      </w:r>
      <w:proofErr w:type="gramStart"/>
      <w:r w:rsidRPr="003250C0">
        <w:rPr>
          <w:rFonts w:ascii="SutonnyMJ" w:hAnsi="SutonnyMJ" w:cs="SutonnyMJ"/>
          <w:b/>
          <w:sz w:val="30"/>
          <w:szCs w:val="48"/>
        </w:rPr>
        <w:t>bv‡</w:t>
      </w:r>
      <w:proofErr w:type="gramEnd"/>
      <w:r w:rsidRPr="003250C0">
        <w:rPr>
          <w:rFonts w:ascii="SutonnyMJ" w:hAnsi="SutonnyMJ" w:cs="SutonnyMJ"/>
          <w:b/>
          <w:sz w:val="30"/>
          <w:szCs w:val="48"/>
        </w:rPr>
        <w:t xml:space="preserve">gi ZvwjKv </w:t>
      </w:r>
    </w:p>
    <w:p w:rsidR="006274BE" w:rsidRDefault="006274BE" w:rsidP="006274BE">
      <w:pPr>
        <w:jc w:val="center"/>
        <w:rPr>
          <w:rFonts w:ascii="SutonnyMJ" w:hAnsi="SutonnyMJ" w:cs="SutonnyMJ"/>
          <w:b/>
          <w:sz w:val="28"/>
          <w:szCs w:val="48"/>
        </w:rPr>
      </w:pPr>
      <w:r w:rsidRPr="003250C0">
        <w:rPr>
          <w:rFonts w:ascii="SutonnyMJ" w:hAnsi="SutonnyMJ" w:cs="SutonnyMJ"/>
          <w:b/>
          <w:sz w:val="28"/>
          <w:szCs w:val="48"/>
        </w:rPr>
        <w:t>6bs Zvovk m`i BDwbqb cwil`, Zvovk, wmivRMÄ|</w:t>
      </w:r>
    </w:p>
    <w:p w:rsidR="006274BE" w:rsidRPr="003250C0" w:rsidRDefault="006274BE" w:rsidP="006274BE">
      <w:pPr>
        <w:jc w:val="center"/>
        <w:rPr>
          <w:rFonts w:ascii="SutonnyMJ" w:hAnsi="SutonnyMJ" w:cs="SutonnyMJ"/>
          <w:b/>
          <w:sz w:val="28"/>
          <w:szCs w:val="48"/>
          <w:u w:val="single"/>
        </w:rPr>
      </w:pPr>
      <w:r>
        <w:rPr>
          <w:rFonts w:ascii="SutonnyMJ" w:hAnsi="SutonnyMJ" w:cs="SutonnyMJ"/>
          <w:b/>
          <w:sz w:val="28"/>
          <w:szCs w:val="48"/>
          <w:u w:val="single"/>
        </w:rPr>
        <w:t>4</w:t>
      </w:r>
      <w:r w:rsidRPr="003250C0">
        <w:rPr>
          <w:rFonts w:ascii="SutonnyMJ" w:hAnsi="SutonnyMJ" w:cs="SutonnyMJ"/>
          <w:b/>
          <w:sz w:val="28"/>
          <w:szCs w:val="48"/>
          <w:u w:val="single"/>
        </w:rPr>
        <w:t>bs IqvW©</w:t>
      </w:r>
    </w:p>
    <w:tbl>
      <w:tblPr>
        <w:tblW w:w="161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620"/>
        <w:gridCol w:w="1530"/>
        <w:gridCol w:w="820"/>
        <w:gridCol w:w="800"/>
        <w:gridCol w:w="1360"/>
        <w:gridCol w:w="810"/>
        <w:gridCol w:w="1710"/>
        <w:gridCol w:w="2250"/>
        <w:gridCol w:w="1080"/>
        <w:gridCol w:w="1620"/>
        <w:gridCol w:w="1880"/>
      </w:tblGrid>
      <w:tr w:rsidR="00695FC6" w:rsidRPr="005337F6" w:rsidTr="00695FC6">
        <w:trPr>
          <w:trHeight w:val="2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C6" w:rsidRPr="00695FC6" w:rsidRDefault="00695FC6" w:rsidP="00695FC6">
            <w:pPr>
              <w:tabs>
                <w:tab w:val="num" w:pos="360"/>
              </w:tabs>
              <w:ind w:left="360" w:hanging="360"/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695FC6">
              <w:rPr>
                <w:rFonts w:ascii="SutonnyMJ" w:hAnsi="SutonnyMJ" w:cs="SutonnyMJ"/>
                <w:b/>
                <w:szCs w:val="26"/>
              </w:rPr>
              <w:t>µt</w:t>
            </w:r>
          </w:p>
          <w:p w:rsidR="00695FC6" w:rsidRPr="00695FC6" w:rsidRDefault="00695FC6" w:rsidP="00695FC6">
            <w:pPr>
              <w:tabs>
                <w:tab w:val="num" w:pos="360"/>
              </w:tabs>
              <w:ind w:left="360" w:hanging="360"/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695FC6">
              <w:rPr>
                <w:rFonts w:ascii="SutonnyMJ" w:hAnsi="SutonnyMJ" w:cs="SutonnyMJ"/>
                <w:b/>
                <w:szCs w:val="26"/>
              </w:rPr>
              <w:t>b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C6" w:rsidRPr="00695FC6" w:rsidRDefault="00695FC6" w:rsidP="00880340">
            <w:pPr>
              <w:tabs>
                <w:tab w:val="left" w:pos="720"/>
              </w:tabs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DcKvi †fvMxi bv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C6" w:rsidRPr="00695FC6" w:rsidRDefault="00695FC6" w:rsidP="00880340">
            <w:pPr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wcZv/¯^vgx bvg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C6" w:rsidRPr="00695FC6" w:rsidRDefault="00695FC6" w:rsidP="00880340">
            <w:pPr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695FC6">
              <w:rPr>
                <w:rFonts w:ascii="SutonnyMJ" w:hAnsi="SutonnyMJ" w:cs="SutonnyMJ"/>
                <w:b/>
                <w:szCs w:val="26"/>
              </w:rPr>
              <w:t>cyiæl/gwnjv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C6" w:rsidRPr="00695FC6" w:rsidRDefault="00695FC6" w:rsidP="00880340">
            <w:pPr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‡ckv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6" w:rsidRPr="00695FC6" w:rsidRDefault="00695FC6" w:rsidP="00695FC6">
            <w:pPr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MÖv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C6" w:rsidRPr="00695FC6" w:rsidRDefault="00695FC6" w:rsidP="00880340">
            <w:pPr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IqvW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6" w:rsidRPr="00695FC6" w:rsidRDefault="00695FC6" w:rsidP="00695FC6">
            <w:pPr>
              <w:rPr>
                <w:rFonts w:ascii="SutonnyMJ" w:hAnsi="SutonnyMJ" w:cs="SutonnyMJ"/>
                <w:b/>
                <w:szCs w:val="26"/>
              </w:rPr>
            </w:pPr>
            <w:r w:rsidRPr="00695FC6">
              <w:rPr>
                <w:rFonts w:ascii="SutonnyMJ" w:hAnsi="SutonnyMJ" w:cs="SutonnyMJ"/>
                <w:b/>
                <w:szCs w:val="26"/>
              </w:rPr>
              <w:t>BDwbq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C6" w:rsidRPr="00695FC6" w:rsidRDefault="00695FC6" w:rsidP="00880340">
            <w:pPr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AvB,wW b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6" w:rsidRPr="00695FC6" w:rsidRDefault="00695FC6" w:rsidP="00880340">
            <w:pPr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695FC6">
              <w:rPr>
                <w:rFonts w:ascii="SutonnyMJ" w:hAnsi="SutonnyMJ" w:cs="SutonnyMJ"/>
                <w:b/>
                <w:szCs w:val="26"/>
              </w:rPr>
              <w:t>‡fv³vi ‡gvevBj b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6" w:rsidRPr="00695FC6" w:rsidRDefault="00695FC6" w:rsidP="00695FC6">
            <w:pPr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mshy³ wWjv‡ii bv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6" w:rsidRPr="00695FC6" w:rsidRDefault="00695FC6" w:rsidP="00695FC6">
            <w:pPr>
              <w:rPr>
                <w:rFonts w:ascii="SutonnyMJ" w:hAnsi="SutonnyMJ" w:cs="SutonnyMJ"/>
                <w:b/>
                <w:szCs w:val="26"/>
              </w:rPr>
            </w:pPr>
            <w:r w:rsidRPr="00695FC6">
              <w:rPr>
                <w:rFonts w:ascii="SutonnyMJ" w:hAnsi="SutonnyMJ" w:cs="SutonnyMJ"/>
                <w:b/>
                <w:szCs w:val="26"/>
              </w:rPr>
              <w:t>mshy³ wWjv‡ii †gvevBj bs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</w:t>
            </w:r>
            <w:r w:rsidRPr="002A2A2A">
              <w:rPr>
                <w:rFonts w:ascii="SutonnyMJ" w:hAnsi="SutonnyMJ" w:cs="SutonnyMJ"/>
              </w:rPr>
              <w:t>kwí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evnv`yi</w:t>
            </w:r>
          </w:p>
        </w:tc>
        <w:tc>
          <w:tcPr>
            <w:tcW w:w="820" w:type="dxa"/>
            <w:shd w:val="clear" w:color="auto" w:fill="auto"/>
          </w:tcPr>
          <w:p w:rsidR="006274BE" w:rsidRPr="005802B6" w:rsidRDefault="006274BE" w:rsidP="00702CA0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Dwjcyi</w:t>
            </w:r>
          </w:p>
        </w:tc>
        <w:tc>
          <w:tcPr>
            <w:tcW w:w="810" w:type="dxa"/>
            <w:shd w:val="clear" w:color="auto" w:fill="auto"/>
          </w:tcPr>
          <w:p w:rsidR="006274BE" w:rsidRPr="005802B6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369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Pr="005802B6" w:rsidRDefault="006274BE" w:rsidP="00702CA0">
            <w:pPr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Rve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ãyj Mwb</w:t>
            </w:r>
          </w:p>
        </w:tc>
        <w:tc>
          <w:tcPr>
            <w:tcW w:w="820" w:type="dxa"/>
            <w:shd w:val="clear" w:color="auto" w:fill="auto"/>
          </w:tcPr>
          <w:p w:rsidR="006274BE" w:rsidRPr="005802B6" w:rsidRDefault="006274BE" w:rsidP="00702CA0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6B4ECA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81898406096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vwn`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mgvb</w:t>
            </w:r>
          </w:p>
        </w:tc>
        <w:tc>
          <w:tcPr>
            <w:tcW w:w="820" w:type="dxa"/>
            <w:shd w:val="clear" w:color="auto" w:fill="auto"/>
          </w:tcPr>
          <w:p w:rsidR="006274BE" w:rsidRPr="005802B6" w:rsidRDefault="006274BE" w:rsidP="00702CA0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6B4ECA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00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vRg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Kevi</w:t>
            </w:r>
          </w:p>
        </w:tc>
        <w:tc>
          <w:tcPr>
            <w:tcW w:w="820" w:type="dxa"/>
            <w:shd w:val="clear" w:color="auto" w:fill="auto"/>
          </w:tcPr>
          <w:p w:rsidR="006274BE" w:rsidRPr="005802B6" w:rsidRDefault="006274BE" w:rsidP="00702CA0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PKRqK…òcyi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6B4ECA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33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Rvdi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dzi</w:t>
            </w:r>
          </w:p>
        </w:tc>
        <w:tc>
          <w:tcPr>
            <w:tcW w:w="820" w:type="dxa"/>
            <w:shd w:val="clear" w:color="auto" w:fill="auto"/>
          </w:tcPr>
          <w:p w:rsidR="006274BE" w:rsidRPr="005802B6" w:rsidRDefault="006274BE" w:rsidP="00702CA0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6B4ECA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42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mg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dinv`</w:t>
            </w:r>
          </w:p>
        </w:tc>
        <w:tc>
          <w:tcPr>
            <w:tcW w:w="820" w:type="dxa"/>
            <w:shd w:val="clear" w:color="auto" w:fill="auto"/>
          </w:tcPr>
          <w:p w:rsidR="006274BE" w:rsidRPr="005802B6" w:rsidRDefault="006274BE" w:rsidP="00702CA0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6B4ECA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707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gv¯Íd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nv‡mg</w:t>
            </w:r>
          </w:p>
        </w:tc>
        <w:tc>
          <w:tcPr>
            <w:tcW w:w="820" w:type="dxa"/>
            <w:shd w:val="clear" w:color="auto" w:fill="auto"/>
          </w:tcPr>
          <w:p w:rsidR="006274BE" w:rsidRPr="005802B6" w:rsidRDefault="006274BE" w:rsidP="00702CA0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½jevoxqv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6B4ECA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22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wng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vËvi</w:t>
            </w:r>
          </w:p>
        </w:tc>
        <w:tc>
          <w:tcPr>
            <w:tcW w:w="820" w:type="dxa"/>
            <w:shd w:val="clear" w:color="auto" w:fill="auto"/>
          </w:tcPr>
          <w:p w:rsidR="006274BE" w:rsidRPr="005802B6" w:rsidRDefault="006274BE" w:rsidP="00702CA0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cvPvb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6B4ECA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875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vwQg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v‡ne</w:t>
            </w:r>
          </w:p>
        </w:tc>
        <w:tc>
          <w:tcPr>
            <w:tcW w:w="820" w:type="dxa"/>
            <w:shd w:val="clear" w:color="auto" w:fill="auto"/>
          </w:tcPr>
          <w:p w:rsidR="006274BE" w:rsidRPr="005802B6" w:rsidRDefault="006274BE" w:rsidP="00702CA0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Dwjcyi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6B4ECA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403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qk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Dmye</w:t>
            </w:r>
          </w:p>
        </w:tc>
        <w:tc>
          <w:tcPr>
            <w:tcW w:w="820" w:type="dxa"/>
            <w:shd w:val="clear" w:color="auto" w:fill="auto"/>
          </w:tcPr>
          <w:p w:rsidR="006274BE" w:rsidRPr="005802B6" w:rsidRDefault="006274BE" w:rsidP="00702CA0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6B4ECA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358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ikg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‡jKy¾vgvb</w:t>
            </w:r>
          </w:p>
        </w:tc>
        <w:tc>
          <w:tcPr>
            <w:tcW w:w="820" w:type="dxa"/>
            <w:shd w:val="clear" w:color="auto" w:fill="auto"/>
          </w:tcPr>
          <w:p w:rsidR="006274BE" w:rsidRPr="005802B6" w:rsidRDefault="006274BE" w:rsidP="00702CA0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6B4ECA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603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Pv¤ú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wgiæj</w:t>
            </w:r>
          </w:p>
        </w:tc>
        <w:tc>
          <w:tcPr>
            <w:tcW w:w="820" w:type="dxa"/>
            <w:shd w:val="clear" w:color="auto" w:fill="auto"/>
          </w:tcPr>
          <w:p w:rsidR="006274BE" w:rsidRPr="005802B6" w:rsidRDefault="006274BE" w:rsidP="00702CA0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6B4ECA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303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Lv‡`R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kivd</w:t>
            </w:r>
          </w:p>
        </w:tc>
        <w:tc>
          <w:tcPr>
            <w:tcW w:w="820" w:type="dxa"/>
            <w:shd w:val="clear" w:color="auto" w:fill="auto"/>
          </w:tcPr>
          <w:p w:rsidR="006274BE" w:rsidRPr="005802B6" w:rsidRDefault="006274BE" w:rsidP="00702CA0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6B4ECA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597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nvwjg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vg`</w:t>
            </w:r>
          </w:p>
        </w:tc>
        <w:tc>
          <w:tcPr>
            <w:tcW w:w="820" w:type="dxa"/>
            <w:shd w:val="clear" w:color="auto" w:fill="auto"/>
          </w:tcPr>
          <w:p w:rsidR="006274BE" w:rsidRPr="005802B6" w:rsidRDefault="006274BE" w:rsidP="00702CA0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6B4ECA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67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gw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eRvj</w:t>
            </w:r>
          </w:p>
        </w:tc>
        <w:tc>
          <w:tcPr>
            <w:tcW w:w="820" w:type="dxa"/>
            <w:shd w:val="clear" w:color="auto" w:fill="auto"/>
          </w:tcPr>
          <w:p w:rsidR="006274BE" w:rsidRPr="005802B6" w:rsidRDefault="006274BE" w:rsidP="00702CA0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6B4ECA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35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wjqvQ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:nvwg`</w:t>
            </w:r>
          </w:p>
        </w:tc>
        <w:tc>
          <w:tcPr>
            <w:tcW w:w="820" w:type="dxa"/>
            <w:shd w:val="clear" w:color="auto" w:fill="auto"/>
          </w:tcPr>
          <w:p w:rsidR="006274BE" w:rsidRPr="005802B6" w:rsidRDefault="006274BE" w:rsidP="00702CA0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„cvPvb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6B4ECA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818984060308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vgiZ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Dbym</w:t>
            </w:r>
          </w:p>
        </w:tc>
        <w:tc>
          <w:tcPr>
            <w:tcW w:w="820" w:type="dxa"/>
            <w:shd w:val="clear" w:color="auto" w:fill="auto"/>
          </w:tcPr>
          <w:p w:rsidR="006274BE" w:rsidRPr="005802B6" w:rsidRDefault="006274BE" w:rsidP="00702CA0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Dwjcyi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6B4ECA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34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yiæbœvnvi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Lv‡jK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E069F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6B4ECA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65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vq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qRvj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E069F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6B4ECA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338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vRg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vnxb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E069F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6B4ECA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1994881898400006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vndzR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wdKzj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E069F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6B4ECA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571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v‡R`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nvwdR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E069F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6B4ECA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405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Rvwn`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vÏvg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E069F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6B4ECA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343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BgwÏ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kviZ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E069F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6B4ECA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331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mvnvMx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D¾j P›`ª</w:t>
            </w:r>
          </w:p>
        </w:tc>
        <w:tc>
          <w:tcPr>
            <w:tcW w:w="820" w:type="dxa"/>
            <w:shd w:val="clear" w:color="auto" w:fill="auto"/>
          </w:tcPr>
          <w:p w:rsidR="006274BE" w:rsidRPr="005802B6" w:rsidRDefault="006274BE" w:rsidP="00702CA0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½jevoxqv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6B4ECA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077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D¾j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BgwÏb</w:t>
            </w:r>
          </w:p>
        </w:tc>
        <w:tc>
          <w:tcPr>
            <w:tcW w:w="820" w:type="dxa"/>
            <w:shd w:val="clear" w:color="auto" w:fill="auto"/>
          </w:tcPr>
          <w:p w:rsidR="006274BE" w:rsidRPr="005802B6" w:rsidRDefault="006274BE" w:rsidP="00702CA0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Dwjcyi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6B4ECA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19938818984000155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mgZ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dRjvi</w:t>
            </w:r>
          </w:p>
        </w:tc>
        <w:tc>
          <w:tcPr>
            <w:tcW w:w="820" w:type="dxa"/>
            <w:shd w:val="clear" w:color="auto" w:fill="auto"/>
          </w:tcPr>
          <w:p w:rsidR="006274BE" w:rsidRPr="005802B6" w:rsidRDefault="006274BE" w:rsidP="00702CA0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5802B6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328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mvenv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Re</w:t>
            </w:r>
          </w:p>
        </w:tc>
        <w:tc>
          <w:tcPr>
            <w:tcW w:w="820" w:type="dxa"/>
            <w:shd w:val="clear" w:color="auto" w:fill="auto"/>
          </w:tcPr>
          <w:p w:rsidR="006274BE" w:rsidRPr="005802B6" w:rsidRDefault="006274BE" w:rsidP="00702CA0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e„-cvPvb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0A6207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97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‡bvqvi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wgi</w:t>
            </w:r>
          </w:p>
        </w:tc>
        <w:tc>
          <w:tcPr>
            <w:tcW w:w="820" w:type="dxa"/>
            <w:shd w:val="clear" w:color="auto" w:fill="auto"/>
          </w:tcPr>
          <w:p w:rsidR="006274BE" w:rsidRPr="005802B6" w:rsidRDefault="006274BE" w:rsidP="00702CA0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</w:t>
            </w:r>
            <w:r>
              <w:rPr>
                <w:rFonts w:ascii="SutonnyMJ" w:hAnsi="SutonnyMJ" w:cs="SutonnyMJ"/>
              </w:rPr>
              <w:t>w</w:t>
            </w:r>
            <w:r w:rsidRPr="002A2A2A">
              <w:rPr>
                <w:rFonts w:ascii="SutonnyMJ" w:hAnsi="SutonnyMJ" w:cs="SutonnyMJ"/>
              </w:rPr>
              <w:t>b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Dwjcyi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0A6207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37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wnb~i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Mvjevi</w:t>
            </w:r>
          </w:p>
        </w:tc>
        <w:tc>
          <w:tcPr>
            <w:tcW w:w="820" w:type="dxa"/>
            <w:shd w:val="clear" w:color="auto" w:fill="auto"/>
          </w:tcPr>
          <w:p w:rsidR="006274BE" w:rsidRPr="005802B6" w:rsidRDefault="006274BE" w:rsidP="00702CA0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0A6207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65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iwRb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vjvg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053895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0A6207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64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eex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vBdzj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053895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0A6207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37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wgj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‡e`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053895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½jevoxqv</w:t>
            </w:r>
          </w:p>
        </w:tc>
        <w:tc>
          <w:tcPr>
            <w:tcW w:w="810" w:type="dxa"/>
            <w:shd w:val="clear" w:color="auto" w:fill="auto"/>
          </w:tcPr>
          <w:p w:rsidR="006274BE" w:rsidRPr="005802B6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818984060221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ejwKQ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v‡jK</w:t>
            </w:r>
          </w:p>
        </w:tc>
        <w:tc>
          <w:tcPr>
            <w:tcW w:w="820" w:type="dxa"/>
            <w:shd w:val="clear" w:color="auto" w:fill="auto"/>
          </w:tcPr>
          <w:p w:rsidR="006274BE" w:rsidRPr="005802B6" w:rsidRDefault="006274BE" w:rsidP="00702CA0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Dwjcyi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320B3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60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v‡nj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qvnve</w:t>
            </w:r>
          </w:p>
        </w:tc>
        <w:tc>
          <w:tcPr>
            <w:tcW w:w="820" w:type="dxa"/>
            <w:shd w:val="clear" w:color="auto" w:fill="auto"/>
          </w:tcPr>
          <w:p w:rsidR="006274BE" w:rsidRPr="005802B6" w:rsidRDefault="006274BE" w:rsidP="00702CA0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320B3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321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ib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vC`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8F488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320B3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59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wQg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mgZ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8F488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Nywbjx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320B3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818988406614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kwí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wdKzj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8F488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Dwjcyi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320B3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1991881898400008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v‡jK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wQg DwÏb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8F488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320B3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325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Lv‡`R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vn Avjg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8F488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320B3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62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Äyqvi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jvey AvK›`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8F488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320B3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565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‡jq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bRvg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8F488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½jevoxqv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320B3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411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vnvbvi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·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8F488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Dwjcyi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320B3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81898406613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wnbyi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I‡hk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8F488C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Dwjcyi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320B3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41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¨vgwj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nvwej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31D6E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5802B6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66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v‡gjx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eviK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31D6E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wjcyi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r w:rsidRPr="00537213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677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818984060577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wQq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wRg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31D6E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PKRqK…òcyi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r w:rsidRPr="00537213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19628818984000005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gi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vwRg</w:t>
            </w:r>
          </w:p>
        </w:tc>
        <w:tc>
          <w:tcPr>
            <w:tcW w:w="820" w:type="dxa"/>
            <w:shd w:val="clear" w:color="auto" w:fill="auto"/>
          </w:tcPr>
          <w:p w:rsidR="006274BE" w:rsidRPr="005802B6" w:rsidRDefault="006274BE" w:rsidP="00702CA0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cyiæk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Nywbjx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r w:rsidRPr="00537213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019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`yjvj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v‡Rg</w:t>
            </w:r>
          </w:p>
        </w:tc>
        <w:tc>
          <w:tcPr>
            <w:tcW w:w="820" w:type="dxa"/>
            <w:shd w:val="clear" w:color="auto" w:fill="auto"/>
          </w:tcPr>
          <w:p w:rsidR="006274BE" w:rsidRPr="005802B6" w:rsidRDefault="006274BE" w:rsidP="00702CA0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Nywbjx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r w:rsidRPr="00537213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7158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mg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i‡k`</w:t>
            </w:r>
          </w:p>
        </w:tc>
        <w:tc>
          <w:tcPr>
            <w:tcW w:w="820" w:type="dxa"/>
            <w:shd w:val="clear" w:color="auto" w:fill="auto"/>
          </w:tcPr>
          <w:p w:rsidR="006274BE" w:rsidRPr="005802B6" w:rsidRDefault="006274BE" w:rsidP="00702CA0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r w:rsidRPr="00537213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81898406097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Äb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D¾j Kzgvi</w:t>
            </w:r>
          </w:p>
        </w:tc>
        <w:tc>
          <w:tcPr>
            <w:tcW w:w="820" w:type="dxa"/>
            <w:shd w:val="clear" w:color="auto" w:fill="auto"/>
          </w:tcPr>
          <w:p w:rsidR="006274BE" w:rsidRPr="005802B6" w:rsidRDefault="006274BE" w:rsidP="00702CA0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r w:rsidRPr="00537213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9C6B4D">
              <w:rPr>
                <w:rFonts w:ascii="SutonnyMJ" w:hAnsi="SutonnyMJ" w:cs="SutonnyMJ"/>
                <w:sz w:val="22"/>
              </w:rPr>
              <w:t>19898818984000008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vweÎx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‡cb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6016E7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r w:rsidRPr="00537213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278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kwib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mvenvb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6016E7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r w:rsidRPr="00537213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30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v‡ni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v¾vK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6016E7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r w:rsidRPr="00537213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703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vnbvR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dmvi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6016E7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r w:rsidRPr="00537213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291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bœ`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ev`j P›`ª 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6016E7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r w:rsidRPr="00537213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27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d‡ivR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yiæj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6016E7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r w:rsidRPr="00537213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82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Lywk ivbx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sKi P›`ª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6016E7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r w:rsidRPr="00537213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28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`ªæc`x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wk¦bx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6016E7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Pvjv gv¸ov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r w:rsidRPr="00537213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4062425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¨vgj P›`ª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Nybv_ miKvi 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Nywbjx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r w:rsidRPr="00537213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793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gvQv</w:t>
            </w:r>
            <w:r>
              <w:rPr>
                <w:rFonts w:ascii="SutonnyMJ" w:hAnsi="SutonnyMJ" w:cs="SutonnyMJ"/>
              </w:rPr>
              <w:t>: Rqbe Lv: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gv: jBgwÏb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Dwjcyi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r w:rsidRPr="00537213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58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: AvjvDwÏb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gv: bvwRg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r w:rsidRPr="00537213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83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`ix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bwRZ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Nywbjx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r w:rsidRPr="00537213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2192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63718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wig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eŸvb   (gwR©bv)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½jevoxqv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r w:rsidRPr="00537213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2192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0025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Rxeb Zvi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vnvjg   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Ó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r w:rsidRPr="00537213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2192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148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i‡nbv LvZz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wjqvm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6016E7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Nywbjx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r w:rsidRPr="00537213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2192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073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mjvg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LBgwÏb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½jveoxqv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r w:rsidRPr="00537213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2192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7099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vB`vi †nv‡m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LBgwÏb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6016E7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r w:rsidRPr="00537213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2192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415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vnvbvR LvZz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ãyi iwng</w:t>
            </w:r>
          </w:p>
        </w:tc>
        <w:tc>
          <w:tcPr>
            <w:tcW w:w="820" w:type="dxa"/>
            <w:shd w:val="clear" w:color="auto" w:fill="auto"/>
          </w:tcPr>
          <w:p w:rsidR="006274BE" w:rsidRPr="005802B6" w:rsidRDefault="006274BE" w:rsidP="00702CA0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½jevoxqv</w:t>
            </w:r>
          </w:p>
        </w:tc>
        <w:tc>
          <w:tcPr>
            <w:tcW w:w="810" w:type="dxa"/>
            <w:shd w:val="clear" w:color="auto" w:fill="auto"/>
          </w:tcPr>
          <w:p w:rsidR="006274BE" w:rsidRPr="005802B6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2192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175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bcv LvZz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mjvg</w:t>
            </w:r>
          </w:p>
        </w:tc>
        <w:tc>
          <w:tcPr>
            <w:tcW w:w="820" w:type="dxa"/>
            <w:shd w:val="clear" w:color="auto" w:fill="auto"/>
          </w:tcPr>
          <w:p w:rsidR="006274BE" w:rsidRPr="005802B6" w:rsidRDefault="006274BE" w:rsidP="00702CA0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CB5BB4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2192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24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Kwjg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nvwdRyi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72765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CB5BB4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2192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079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w¤^qv LvZz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Rvgvj DwÏb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72765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mvjvcvov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2192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115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v‡k`v LvZz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jUb Avjx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72765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½jevoxqv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CB5BB4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2192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395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æûj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Rvnvi Avjx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CB5BB4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2192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1987881898400001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ey Zv‡ni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Rwni Avjx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72765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CB5BB4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2192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1988881898400001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vnvbvR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ikv` Avjx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CB5BB4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2192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241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Rvmbv LvZz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yjZvb gvngy`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72765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CB5BB4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2192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1990881898400004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ãyj gwR`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‡g` Avjx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CB5BB4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2192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155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æ‡ej ivb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LBgwÏb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72765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CB5BB4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2192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247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jnvR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mgvBj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72765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CB5BB4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2192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143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j Avwg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wQg DwÏb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72765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CB5BB4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2192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243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gvwgb Bmjvg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t mvjvg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72765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CB5BB4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2192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19918818984000078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vwjg Rv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Rvwie Avjx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PKRqK…òcyi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CB5BB4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2192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059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mgvbx LvZz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vgmyj Avjg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72765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Nywbjx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CB5BB4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2192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701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Zœv LvZz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kivd Avjx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72765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mvjvcvov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2192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7045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yÄyi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Rvwn`yj Bmjvg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72765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CB5BB4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2192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145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dwi`v LvZz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Rvnv½xi Avjg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72765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½jevoxqv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CB5BB4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2192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13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vnv Avjg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Kvev` Avjx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CB5BB4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2192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161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dviæK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vB`yi Bmjvg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72765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5802B6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2192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19938818984000058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jZve †nv‡m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Rwni DwÏb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72765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94117E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2192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27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ywdqv LvZz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wdKzj Bmjvg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Nywbjx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94117E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2192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085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vnvbvR  LvZz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mjxg Avjx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72765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½jevoxqv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94117E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2192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218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vRgv LvZz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jgvQ Avjx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72765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94117E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2192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716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wnbyi LvZz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Dbym Avjx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22B4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94117E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2192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215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ibyKv LvZz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digvb Avjx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22B4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94117E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2192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279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wiqg LvZz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t Rwjj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22B4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PKRqK„òcyi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94117E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2192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433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Ry‡jLv LvZz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vmy`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22B4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½jevoxqv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94117E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2192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7098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‡bvqviv LvZz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gvm‡jg DwÏb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22B4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94117E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2192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165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PvBqv LvZz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Kevi Avjx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22B4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94117E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2192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391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LBgwÏ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wni DwÏb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94117E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2192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407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Kwjgv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wk`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22B4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mvjvcvov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2192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704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Kzjv LvZz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jvDwÏb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Nywbjx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94117E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2192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029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dRjyi ingv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æcPvb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mvjvcvov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2192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027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gbv LvZz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evnv`yi Avjx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Nywbjx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227D8D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2192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743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jwc LvZz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vgv`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22B4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227D8D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2192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73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wngv LvZz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vg`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22B4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mvjvcvov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2192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017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jUb cÖvs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evey cÖvs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22B4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½jevoxqv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227D8D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2192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25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wng Bmjvg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eŸvb Avjx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22B4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227D8D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2192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17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~i Rvnvb LvZz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LBgwÏb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227D8D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2192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024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cvifxb LvZz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æ‡ej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22B4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227D8D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2192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19908818984000311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eweZv LvZz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vnRvnvb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22B4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mvjvcvov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2192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04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jvBjx LvZz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Qvigvb Avjx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22B4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½jevoxqv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227D8D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2192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137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</w:tbl>
    <w:p w:rsidR="006274BE" w:rsidRPr="003250C0" w:rsidRDefault="006274BE" w:rsidP="006274BE">
      <w:pPr>
        <w:jc w:val="center"/>
        <w:rPr>
          <w:rFonts w:ascii="SutonnyMJ" w:hAnsi="SutonnyMJ" w:cs="SutonnyMJ"/>
          <w:b/>
          <w:sz w:val="32"/>
          <w:szCs w:val="48"/>
        </w:rPr>
      </w:pPr>
      <w:r>
        <w:br w:type="page"/>
      </w:r>
      <w:r w:rsidRPr="003250C0">
        <w:rPr>
          <w:rFonts w:ascii="SutonnyMJ" w:hAnsi="SutonnyMJ" w:cs="SutonnyMJ"/>
          <w:b/>
          <w:sz w:val="30"/>
          <w:szCs w:val="48"/>
        </w:rPr>
        <w:lastRenderedPageBreak/>
        <w:t xml:space="preserve">BDwbqb ch©v‡q nZ`wi`ª‡`i Rb¨ wba©vwiZ g~‡j¨ †dqvi cÖvBR Kv‡W©i </w:t>
      </w:r>
      <w:proofErr w:type="gramStart"/>
      <w:r w:rsidRPr="003250C0">
        <w:rPr>
          <w:rFonts w:ascii="SutonnyMJ" w:hAnsi="SutonnyMJ" w:cs="SutonnyMJ"/>
          <w:b/>
          <w:sz w:val="30"/>
          <w:szCs w:val="48"/>
        </w:rPr>
        <w:t>bv‡</w:t>
      </w:r>
      <w:proofErr w:type="gramEnd"/>
      <w:r w:rsidRPr="003250C0">
        <w:rPr>
          <w:rFonts w:ascii="SutonnyMJ" w:hAnsi="SutonnyMJ" w:cs="SutonnyMJ"/>
          <w:b/>
          <w:sz w:val="30"/>
          <w:szCs w:val="48"/>
        </w:rPr>
        <w:t xml:space="preserve">gi ZvwjKv </w:t>
      </w:r>
    </w:p>
    <w:p w:rsidR="006274BE" w:rsidRDefault="006274BE" w:rsidP="006274BE">
      <w:pPr>
        <w:jc w:val="center"/>
        <w:rPr>
          <w:rFonts w:ascii="SutonnyMJ" w:hAnsi="SutonnyMJ" w:cs="SutonnyMJ"/>
          <w:b/>
          <w:sz w:val="28"/>
          <w:szCs w:val="48"/>
        </w:rPr>
      </w:pPr>
      <w:r w:rsidRPr="003250C0">
        <w:rPr>
          <w:rFonts w:ascii="SutonnyMJ" w:hAnsi="SutonnyMJ" w:cs="SutonnyMJ"/>
          <w:b/>
          <w:sz w:val="28"/>
          <w:szCs w:val="48"/>
        </w:rPr>
        <w:t>6bs Zvovk m`i BDwbqb cwil`, Zvovk, wmivRMÄ|</w:t>
      </w:r>
    </w:p>
    <w:p w:rsidR="006274BE" w:rsidRPr="003250C0" w:rsidRDefault="006274BE" w:rsidP="006274BE">
      <w:pPr>
        <w:jc w:val="center"/>
        <w:rPr>
          <w:rFonts w:ascii="SutonnyMJ" w:hAnsi="SutonnyMJ" w:cs="SutonnyMJ"/>
          <w:b/>
          <w:sz w:val="28"/>
          <w:szCs w:val="48"/>
          <w:u w:val="single"/>
        </w:rPr>
      </w:pPr>
      <w:r>
        <w:rPr>
          <w:rFonts w:ascii="SutonnyMJ" w:hAnsi="SutonnyMJ" w:cs="SutonnyMJ"/>
          <w:b/>
          <w:sz w:val="28"/>
          <w:szCs w:val="48"/>
          <w:u w:val="single"/>
        </w:rPr>
        <w:t>5</w:t>
      </w:r>
      <w:r w:rsidRPr="003250C0">
        <w:rPr>
          <w:rFonts w:ascii="SutonnyMJ" w:hAnsi="SutonnyMJ" w:cs="SutonnyMJ"/>
          <w:b/>
          <w:sz w:val="28"/>
          <w:szCs w:val="48"/>
          <w:u w:val="single"/>
        </w:rPr>
        <w:t>bs IqvW©</w:t>
      </w:r>
    </w:p>
    <w:tbl>
      <w:tblPr>
        <w:tblW w:w="161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620"/>
        <w:gridCol w:w="1530"/>
        <w:gridCol w:w="820"/>
        <w:gridCol w:w="800"/>
        <w:gridCol w:w="1360"/>
        <w:gridCol w:w="810"/>
        <w:gridCol w:w="1710"/>
        <w:gridCol w:w="2250"/>
        <w:gridCol w:w="1080"/>
        <w:gridCol w:w="1620"/>
        <w:gridCol w:w="1880"/>
      </w:tblGrid>
      <w:tr w:rsidR="00695FC6" w:rsidRPr="00695FC6" w:rsidTr="00695FC6">
        <w:trPr>
          <w:trHeight w:val="2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C6" w:rsidRPr="00695FC6" w:rsidRDefault="00695FC6" w:rsidP="00695FC6">
            <w:pPr>
              <w:tabs>
                <w:tab w:val="num" w:pos="360"/>
              </w:tabs>
              <w:ind w:left="360" w:hanging="360"/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695FC6">
              <w:rPr>
                <w:rFonts w:ascii="SutonnyMJ" w:hAnsi="SutonnyMJ" w:cs="SutonnyMJ"/>
                <w:b/>
                <w:szCs w:val="26"/>
              </w:rPr>
              <w:t>µt</w:t>
            </w:r>
          </w:p>
          <w:p w:rsidR="00695FC6" w:rsidRPr="00695FC6" w:rsidRDefault="00695FC6" w:rsidP="00695FC6">
            <w:pPr>
              <w:tabs>
                <w:tab w:val="num" w:pos="360"/>
              </w:tabs>
              <w:ind w:left="360" w:hanging="360"/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695FC6">
              <w:rPr>
                <w:rFonts w:ascii="SutonnyMJ" w:hAnsi="SutonnyMJ" w:cs="SutonnyMJ"/>
                <w:b/>
                <w:szCs w:val="26"/>
              </w:rPr>
              <w:t>b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C6" w:rsidRPr="00695FC6" w:rsidRDefault="00695FC6" w:rsidP="00880340">
            <w:pPr>
              <w:tabs>
                <w:tab w:val="left" w:pos="720"/>
              </w:tabs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DcKvi †fvMxi bv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C6" w:rsidRPr="00695FC6" w:rsidRDefault="00695FC6" w:rsidP="00880340">
            <w:pPr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wcZv/¯^vgx bvg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C6" w:rsidRPr="00695FC6" w:rsidRDefault="00695FC6" w:rsidP="00880340">
            <w:pPr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695FC6">
              <w:rPr>
                <w:rFonts w:ascii="SutonnyMJ" w:hAnsi="SutonnyMJ" w:cs="SutonnyMJ"/>
                <w:b/>
                <w:szCs w:val="26"/>
              </w:rPr>
              <w:t>cyiæl/gwnjv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C6" w:rsidRPr="00695FC6" w:rsidRDefault="00695FC6" w:rsidP="00880340">
            <w:pPr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‡ckv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6" w:rsidRPr="00695FC6" w:rsidRDefault="00695FC6" w:rsidP="00880340">
            <w:pPr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MÖv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C6" w:rsidRPr="00695FC6" w:rsidRDefault="00695FC6" w:rsidP="00880340">
            <w:pPr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IqvW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6" w:rsidRPr="00695FC6" w:rsidRDefault="00695FC6" w:rsidP="00880340">
            <w:pPr>
              <w:rPr>
                <w:rFonts w:ascii="SutonnyMJ" w:hAnsi="SutonnyMJ" w:cs="SutonnyMJ"/>
                <w:b/>
                <w:szCs w:val="26"/>
              </w:rPr>
            </w:pPr>
            <w:r w:rsidRPr="00695FC6">
              <w:rPr>
                <w:rFonts w:ascii="SutonnyMJ" w:hAnsi="SutonnyMJ" w:cs="SutonnyMJ"/>
                <w:b/>
                <w:szCs w:val="26"/>
              </w:rPr>
              <w:t>BDwbq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C6" w:rsidRPr="00695FC6" w:rsidRDefault="00695FC6" w:rsidP="00880340">
            <w:pPr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AvB,wW b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6" w:rsidRPr="00695FC6" w:rsidRDefault="00695FC6" w:rsidP="00880340">
            <w:pPr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695FC6">
              <w:rPr>
                <w:rFonts w:ascii="SutonnyMJ" w:hAnsi="SutonnyMJ" w:cs="SutonnyMJ"/>
                <w:b/>
                <w:szCs w:val="26"/>
              </w:rPr>
              <w:t>‡fv³vi ‡gvevBj b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6" w:rsidRPr="00695FC6" w:rsidRDefault="00695FC6" w:rsidP="00880340">
            <w:pPr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mshy³ wWjv‡ii bv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6" w:rsidRPr="00695FC6" w:rsidRDefault="00695FC6" w:rsidP="00880340">
            <w:pPr>
              <w:rPr>
                <w:rFonts w:ascii="SutonnyMJ" w:hAnsi="SutonnyMJ" w:cs="SutonnyMJ"/>
                <w:b/>
                <w:szCs w:val="26"/>
              </w:rPr>
            </w:pPr>
            <w:r w:rsidRPr="00695FC6">
              <w:rPr>
                <w:rFonts w:ascii="SutonnyMJ" w:hAnsi="SutonnyMJ" w:cs="SutonnyMJ"/>
                <w:b/>
                <w:szCs w:val="26"/>
              </w:rPr>
              <w:t>mshy³ wWjv‡ii †gvevBj bs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</w:t>
            </w:r>
            <w:r>
              <w:rPr>
                <w:rFonts w:ascii="SutonnyMJ" w:hAnsi="SutonnyMJ" w:cs="SutonnyMJ"/>
              </w:rPr>
              <w:t>v</w:t>
            </w:r>
            <w:r w:rsidRPr="002A2A2A">
              <w:rPr>
                <w:rFonts w:ascii="SutonnyMJ" w:hAnsi="SutonnyMJ" w:cs="SutonnyMJ"/>
              </w:rPr>
              <w:t>my`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`wei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mvjvcvov</w:t>
            </w:r>
          </w:p>
        </w:tc>
        <w:tc>
          <w:tcPr>
            <w:tcW w:w="810" w:type="dxa"/>
            <w:shd w:val="clear" w:color="auto" w:fill="auto"/>
          </w:tcPr>
          <w:p w:rsidR="006274BE" w:rsidRPr="005802B6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87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j</w:t>
            </w:r>
            <w:r w:rsidRPr="002A2A2A">
              <w:rPr>
                <w:rFonts w:ascii="SutonnyMJ" w:hAnsi="SutonnyMJ" w:cs="SutonnyMJ"/>
              </w:rPr>
              <w:t>wZe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: Kwig 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A00EE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037EF8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868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wicb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‡bvqvi 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A00EE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037EF8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19948818984000251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v‡qe Avjx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mv‡jgb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A00EE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037EF8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877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všÍe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Mi 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A00EE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037EF8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79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wjqvQ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ybQzi 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A00EE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037EF8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1994881898400022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wig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RwZb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A00EE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037EF8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779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Q‡ãi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Meyj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A00EE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tabs>
                <w:tab w:val="center" w:pos="252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ab/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037EF8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82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Rûiæj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Rvgvj 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>
              <w:rPr>
                <w:rFonts w:ascii="SutonnyMJ" w:hAnsi="SutonnyMJ" w:cs="SutonnyMJ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037EF8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7413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v‡`i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Qvnive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037EF8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697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v¾vK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ãyj dwKi 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A00EE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037EF8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749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iRvDj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dRjvi 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A00EE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037EF8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885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vRvnvb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Rqbvj 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A00EE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037EF8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75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Qvjvg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evnv`yi 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A00EE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037EF8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0977061958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QvnvK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QvKvIqvZ 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A00EE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037EF8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19908818984000159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xwZ©evm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†cŠl ivg 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A00EE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037EF8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649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nvwdRv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wjg 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A00EE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037EF8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791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iv‡Kq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ngvb 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A00EE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037EF8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793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cqvi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kivdzj 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A00EE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037EF8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19918818984000263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wgib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ey Zv‡je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A00EE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037EF8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91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jvj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einvb 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A00EE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037EF8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887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wicb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g‡jk 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A00EE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037EF8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595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¯^cb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g‡jk 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A00EE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037EF8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631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ywRZ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‡ib 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A00EE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037EF8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743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hywaóx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RUzjvj 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>
              <w:rPr>
                <w:rFonts w:ascii="SutonnyMJ" w:hAnsi="SutonnyMJ" w:cs="SutonnyMJ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037EF8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548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vnxb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LBgwÏb </w:t>
            </w:r>
          </w:p>
        </w:tc>
        <w:tc>
          <w:tcPr>
            <w:tcW w:w="82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A00EE8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vjvcvov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037EF8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1991881898400032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hvMgvq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cjvb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377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je Kzgvi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cZg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527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429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jvey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`jgwÏb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741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vwQi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wR`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19948818984000091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</w:t>
            </w:r>
            <w:r w:rsidRPr="002A2A2A">
              <w:rPr>
                <w:rFonts w:ascii="SutonnyMJ" w:hAnsi="SutonnyMJ" w:cs="SutonnyMJ"/>
              </w:rPr>
              <w:t>qvR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cvlvY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81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qbvj nK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nKgZ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165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nweei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wReyjøvn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745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wb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v‡ne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2007881898400346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wZb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wig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86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DbyQ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yi Bmjvg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77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yiwk`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wig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86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dzjRvi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mgvBj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19948818984000211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jvjPvb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‡Qi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19918818984000299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wZb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yi Bmjvg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200788189841874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Q‡ãi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Qgvb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19708818984100327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zjQzg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wdR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79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ybQzi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zÏym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1970881898426195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‡bvqviv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qvb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755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mgv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Rvwn`yj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Default="006274BE" w:rsidP="00702CA0">
            <w:pPr>
              <w:jc w:val="center"/>
            </w:pPr>
            <w:r w:rsidRPr="00A910D1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1991881898400028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Rvwn`yj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eŸvQ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Default="006274BE" w:rsidP="00702CA0">
            <w:pPr>
              <w:jc w:val="center"/>
            </w:pPr>
            <w:r w:rsidRPr="00A910D1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7353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kivd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ni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Default="006274BE" w:rsidP="00702CA0">
            <w:pPr>
              <w:jc w:val="center"/>
            </w:pPr>
            <w:r w:rsidRPr="00A910D1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741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nvwdRyj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DQze 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Default="006274BE" w:rsidP="00702CA0">
            <w:pPr>
              <w:jc w:val="center"/>
            </w:pPr>
            <w:r w:rsidRPr="00A910D1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1988881898400003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Re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ãyj dwKi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Default="006274BE" w:rsidP="00702CA0">
            <w:pPr>
              <w:jc w:val="center"/>
            </w:pPr>
            <w:r w:rsidRPr="00A910D1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00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vnv Avjg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qv‡n`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Default="006274BE" w:rsidP="00702CA0">
            <w:pPr>
              <w:jc w:val="center"/>
            </w:pPr>
            <w:r w:rsidRPr="00A910D1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895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yQv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41"/>
                <w:tab w:val="center" w:pos="972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ab/>
            </w:r>
            <w:r w:rsidRPr="002A2A2A">
              <w:rPr>
                <w:rFonts w:ascii="SutonnyMJ" w:hAnsi="SutonnyMJ" w:cs="SutonnyMJ"/>
              </w:rPr>
              <w:tab/>
              <w:t xml:space="preserve">‡g‡Qi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Default="006274BE" w:rsidP="00702CA0">
            <w:pPr>
              <w:jc w:val="center"/>
            </w:pPr>
            <w:r w:rsidRPr="00A910D1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129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kdvjx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wZ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Default="006274BE" w:rsidP="00702CA0">
            <w:pPr>
              <w:jc w:val="center"/>
            </w:pPr>
            <w:r w:rsidRPr="00A910D1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7378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qviæj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qvnve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Default="006274BE" w:rsidP="00702CA0">
            <w:pPr>
              <w:jc w:val="center"/>
            </w:pPr>
            <w:r w:rsidRPr="00A910D1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19928818984000227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‡¯Ívdv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ey mvB`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Default="006274BE" w:rsidP="00702CA0">
            <w:pPr>
              <w:jc w:val="center"/>
            </w:pPr>
            <w:r w:rsidRPr="00A910D1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741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wdKzj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yi †gvnv¤§v`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Default="006274BE" w:rsidP="00702CA0">
            <w:pPr>
              <w:jc w:val="center"/>
            </w:pPr>
            <w:r w:rsidRPr="00A910D1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717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wbQzi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wbRvg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Default="006274BE" w:rsidP="00702CA0">
            <w:pPr>
              <w:jc w:val="center"/>
            </w:pPr>
            <w:r w:rsidRPr="00A910D1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172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Äyqviv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wdKzj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Default="006274BE" w:rsidP="00702CA0">
            <w:pPr>
              <w:jc w:val="center"/>
            </w:pPr>
            <w:r w:rsidRPr="00A910D1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1989761225100008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qvb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vnv`Z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Default="006274BE" w:rsidP="00702CA0">
            <w:pPr>
              <w:jc w:val="center"/>
            </w:pPr>
            <w:r w:rsidRPr="00A910D1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849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nvwbd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v‡kg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Default="006274BE" w:rsidP="00702CA0">
            <w:pPr>
              <w:jc w:val="center"/>
            </w:pPr>
            <w:r w:rsidRPr="00A910D1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78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eyR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ãyj dwKi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Default="006274BE" w:rsidP="00702CA0">
            <w:pPr>
              <w:jc w:val="center"/>
            </w:pPr>
            <w:r>
              <w:rPr>
                <w:rFonts w:ascii="SutonnyMJ" w:hAnsi="SutonnyMJ" w:cs="SutonnyMJ"/>
              </w:rPr>
              <w:t>‡mvjvcvov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19918818984000447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</w:tbl>
    <w:p w:rsidR="003E524D" w:rsidRPr="003250C0" w:rsidRDefault="003E524D" w:rsidP="003E524D">
      <w:pPr>
        <w:jc w:val="center"/>
        <w:rPr>
          <w:rFonts w:ascii="SutonnyMJ" w:hAnsi="SutonnyMJ" w:cs="SutonnyMJ"/>
          <w:b/>
          <w:sz w:val="32"/>
          <w:szCs w:val="48"/>
        </w:rPr>
      </w:pPr>
      <w:r>
        <w:br w:type="page"/>
      </w:r>
      <w:r w:rsidRPr="003250C0">
        <w:rPr>
          <w:rFonts w:ascii="SutonnyMJ" w:hAnsi="SutonnyMJ" w:cs="SutonnyMJ"/>
          <w:b/>
          <w:sz w:val="30"/>
          <w:szCs w:val="48"/>
        </w:rPr>
        <w:lastRenderedPageBreak/>
        <w:t xml:space="preserve">BDwbqb ch©v‡q nZ`wi`ª‡`i Rb¨ wba©vwiZ g~‡j¨ †dqvi cÖvBR Kv‡W©i </w:t>
      </w:r>
      <w:proofErr w:type="gramStart"/>
      <w:r w:rsidRPr="003250C0">
        <w:rPr>
          <w:rFonts w:ascii="SutonnyMJ" w:hAnsi="SutonnyMJ" w:cs="SutonnyMJ"/>
          <w:b/>
          <w:sz w:val="30"/>
          <w:szCs w:val="48"/>
        </w:rPr>
        <w:t>bv‡</w:t>
      </w:r>
      <w:proofErr w:type="gramEnd"/>
      <w:r w:rsidRPr="003250C0">
        <w:rPr>
          <w:rFonts w:ascii="SutonnyMJ" w:hAnsi="SutonnyMJ" w:cs="SutonnyMJ"/>
          <w:b/>
          <w:sz w:val="30"/>
          <w:szCs w:val="48"/>
        </w:rPr>
        <w:t xml:space="preserve">gi ZvwjKv </w:t>
      </w:r>
    </w:p>
    <w:p w:rsidR="003E524D" w:rsidRDefault="003E524D" w:rsidP="003E524D">
      <w:pPr>
        <w:jc w:val="center"/>
        <w:rPr>
          <w:rFonts w:ascii="SutonnyMJ" w:hAnsi="SutonnyMJ" w:cs="SutonnyMJ"/>
          <w:b/>
          <w:sz w:val="28"/>
          <w:szCs w:val="48"/>
        </w:rPr>
      </w:pPr>
      <w:r w:rsidRPr="003250C0">
        <w:rPr>
          <w:rFonts w:ascii="SutonnyMJ" w:hAnsi="SutonnyMJ" w:cs="SutonnyMJ"/>
          <w:b/>
          <w:sz w:val="28"/>
          <w:szCs w:val="48"/>
        </w:rPr>
        <w:t>6bs Zvovk m`i BDwbqb cwil`, Zvovk, wmivRMÄ|</w:t>
      </w:r>
    </w:p>
    <w:p w:rsidR="003E524D" w:rsidRPr="003250C0" w:rsidRDefault="003E524D" w:rsidP="003E524D">
      <w:pPr>
        <w:jc w:val="center"/>
        <w:rPr>
          <w:rFonts w:ascii="SutonnyMJ" w:hAnsi="SutonnyMJ" w:cs="SutonnyMJ"/>
          <w:b/>
          <w:sz w:val="28"/>
          <w:szCs w:val="48"/>
          <w:u w:val="single"/>
        </w:rPr>
      </w:pPr>
      <w:r>
        <w:rPr>
          <w:rFonts w:ascii="SutonnyMJ" w:hAnsi="SutonnyMJ" w:cs="SutonnyMJ"/>
          <w:b/>
          <w:sz w:val="28"/>
          <w:szCs w:val="48"/>
          <w:u w:val="single"/>
        </w:rPr>
        <w:t>6</w:t>
      </w:r>
      <w:r w:rsidRPr="003250C0">
        <w:rPr>
          <w:rFonts w:ascii="SutonnyMJ" w:hAnsi="SutonnyMJ" w:cs="SutonnyMJ"/>
          <w:b/>
          <w:sz w:val="28"/>
          <w:szCs w:val="48"/>
          <w:u w:val="single"/>
        </w:rPr>
        <w:t>bs IqvW©</w:t>
      </w:r>
    </w:p>
    <w:tbl>
      <w:tblPr>
        <w:tblW w:w="161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620"/>
        <w:gridCol w:w="1530"/>
        <w:gridCol w:w="820"/>
        <w:gridCol w:w="800"/>
        <w:gridCol w:w="1360"/>
        <w:gridCol w:w="810"/>
        <w:gridCol w:w="1710"/>
        <w:gridCol w:w="2250"/>
        <w:gridCol w:w="1080"/>
        <w:gridCol w:w="1620"/>
        <w:gridCol w:w="1880"/>
      </w:tblGrid>
      <w:tr w:rsidR="00695FC6" w:rsidRPr="00695FC6" w:rsidTr="00695FC6">
        <w:trPr>
          <w:trHeight w:val="2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C6" w:rsidRPr="00695FC6" w:rsidRDefault="00695FC6" w:rsidP="00695FC6">
            <w:pPr>
              <w:tabs>
                <w:tab w:val="num" w:pos="360"/>
              </w:tabs>
              <w:ind w:left="360" w:hanging="360"/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695FC6">
              <w:rPr>
                <w:rFonts w:ascii="SutonnyMJ" w:hAnsi="SutonnyMJ" w:cs="SutonnyMJ"/>
                <w:b/>
                <w:szCs w:val="26"/>
              </w:rPr>
              <w:t>µt</w:t>
            </w:r>
          </w:p>
          <w:p w:rsidR="00695FC6" w:rsidRPr="00695FC6" w:rsidRDefault="00695FC6" w:rsidP="00695FC6">
            <w:pPr>
              <w:tabs>
                <w:tab w:val="num" w:pos="360"/>
              </w:tabs>
              <w:ind w:left="360" w:hanging="360"/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695FC6">
              <w:rPr>
                <w:rFonts w:ascii="SutonnyMJ" w:hAnsi="SutonnyMJ" w:cs="SutonnyMJ"/>
                <w:b/>
                <w:szCs w:val="26"/>
              </w:rPr>
              <w:t>b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C6" w:rsidRPr="00695FC6" w:rsidRDefault="00695FC6" w:rsidP="00880340">
            <w:pPr>
              <w:tabs>
                <w:tab w:val="left" w:pos="720"/>
              </w:tabs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DcKvi †fvMxi bv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C6" w:rsidRPr="00695FC6" w:rsidRDefault="00695FC6" w:rsidP="00880340">
            <w:pPr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wcZv/¯^vgx bvg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C6" w:rsidRPr="00695FC6" w:rsidRDefault="00695FC6" w:rsidP="00880340">
            <w:pPr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cyiæl/gwnjv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C6" w:rsidRPr="00695FC6" w:rsidRDefault="00695FC6" w:rsidP="00880340">
            <w:pPr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‡ckv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6" w:rsidRPr="00695FC6" w:rsidRDefault="00695FC6" w:rsidP="00695FC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695FC6">
              <w:rPr>
                <w:rFonts w:ascii="SutonnyMJ" w:hAnsi="SutonnyMJ" w:cs="SutonnyMJ"/>
                <w:b/>
                <w:szCs w:val="26"/>
              </w:rPr>
              <w:t>MÖv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C6" w:rsidRPr="00695FC6" w:rsidRDefault="00695FC6" w:rsidP="00880340">
            <w:pPr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IqvW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6" w:rsidRPr="00695FC6" w:rsidRDefault="00695FC6" w:rsidP="00880340">
            <w:pPr>
              <w:rPr>
                <w:rFonts w:ascii="SutonnyMJ" w:hAnsi="SutonnyMJ" w:cs="SutonnyMJ"/>
                <w:b/>
                <w:szCs w:val="26"/>
              </w:rPr>
            </w:pPr>
            <w:r w:rsidRPr="00695FC6">
              <w:rPr>
                <w:rFonts w:ascii="SutonnyMJ" w:hAnsi="SutonnyMJ" w:cs="SutonnyMJ"/>
                <w:b/>
                <w:szCs w:val="26"/>
              </w:rPr>
              <w:t>BDwbq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C6" w:rsidRPr="00695FC6" w:rsidRDefault="00695FC6" w:rsidP="00695FC6">
            <w:pPr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AvB,wW b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6" w:rsidRPr="00695FC6" w:rsidRDefault="00695FC6" w:rsidP="00880340">
            <w:pPr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695FC6">
              <w:rPr>
                <w:rFonts w:ascii="SutonnyMJ" w:hAnsi="SutonnyMJ" w:cs="SutonnyMJ"/>
                <w:b/>
                <w:szCs w:val="26"/>
              </w:rPr>
              <w:t>‡fv³vi ‡gvevBj b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6" w:rsidRPr="00695FC6" w:rsidRDefault="00695FC6" w:rsidP="00880340">
            <w:pPr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mshy³ wWjv‡ii bv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6" w:rsidRPr="00695FC6" w:rsidRDefault="00695FC6" w:rsidP="00880340">
            <w:pPr>
              <w:rPr>
                <w:rFonts w:ascii="SutonnyMJ" w:hAnsi="SutonnyMJ" w:cs="SutonnyMJ"/>
                <w:b/>
                <w:szCs w:val="26"/>
              </w:rPr>
            </w:pPr>
            <w:r w:rsidRPr="00695FC6">
              <w:rPr>
                <w:rFonts w:ascii="SutonnyMJ" w:hAnsi="SutonnyMJ" w:cs="SutonnyMJ"/>
                <w:b/>
                <w:szCs w:val="26"/>
              </w:rPr>
              <w:t>mshy³ wWjv‡ii †gvevBj bs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gvQv: iRyev LvZz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gv: Av: ingvb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5802B6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KvDivBj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5802B6" w:rsidRDefault="006274BE" w:rsidP="00702CA0">
            <w:pPr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</w:rPr>
              <w:t xml:space="preserve">   </w:t>
            </w:r>
            <w:r w:rsidRPr="002A2A2A">
              <w:rPr>
                <w:rFonts w:ascii="SutonnyMJ" w:hAnsi="SutonnyMJ" w:cs="SutonnyMJ"/>
              </w:rPr>
              <w:t>881898406229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gv: ivRxe Avjx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gv: BDbyQ Avjx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6360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‡djv LvZz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Qv` Avjx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LywUMvQv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818984067253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Qv: Rvnvbviv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: Rq`vi Avjx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6377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wbgv ivbx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Öx iZb cÖvs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Pvjvgv¸ov-6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1992881898400001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Ü¨v ivbx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bMi evmx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2413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Qv: Rvnvbviv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gv: †gvK‡Q` Avjx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LywUMvQv-6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7035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eweZv mi`vi 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ï‡Km mi`vi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Pvjvgv¸ov-6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241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Qv: gv‡jKv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MvRxDi ingvb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LywUMvQv-6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2925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‡gvQv: gv‡njv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bRiæj Bmjvg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994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Qv: mweZv LvZzb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Bmjvg Avjx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31080791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Qv: kv‡R`v LvZzb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igRvb Avjx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733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vgbv ivbx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Mvcvj `vm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2717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Qv: Kwnbyi LvZzb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†Lvi‡k` Avjg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703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wgwb bvix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yfj P›`ª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283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Qv: †nvm‡bqviv LvZzb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Rvnv½xi †nv‡mb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2869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Qv: jvBjx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: Av‡bvqvi †nv‡mb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298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Qv: ggZvR LvZzb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Avj‡KQ Avjx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267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Qv: ivweqv </w:t>
            </w:r>
            <w:r w:rsidRPr="002A2A2A">
              <w:rPr>
                <w:rFonts w:ascii="SutonnyMJ" w:hAnsi="SutonnyMJ" w:cs="SutonnyMJ"/>
              </w:rPr>
              <w:lastRenderedPageBreak/>
              <w:t xml:space="preserve">LvZzb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lastRenderedPageBreak/>
              <w:t xml:space="preserve"> †gv: †ejvj </w:t>
            </w:r>
            <w:r w:rsidRPr="002A2A2A">
              <w:rPr>
                <w:rFonts w:ascii="SutonnyMJ" w:hAnsi="SutonnyMJ" w:cs="SutonnyMJ"/>
              </w:rPr>
              <w:lastRenderedPageBreak/>
              <w:t xml:space="preserve">†nv‡mb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lastRenderedPageBreak/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vDivBj-6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2067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: kvgmyj nK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Rv‡e` Avjx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„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63769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: kwidzj Bmjvg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Av‡qR DwÏb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6378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: AveŸvQ Avjx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†gvb‡Qi Avjx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2133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: mvB`yj </w:t>
            </w:r>
            <w:r>
              <w:rPr>
                <w:rFonts w:ascii="SutonnyMJ" w:hAnsi="SutonnyMJ" w:cs="SutonnyMJ"/>
              </w:rPr>
              <w:t>Bm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: †gvbœvd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719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vwn`v LvZz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eyeŸi Avjx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818984067427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Av‡bvqvi †nv‡mb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m‡gR cÖvs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2123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: †ejøvj †nv‡mb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wK‡bv cÖvs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6403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: KvwRgywÏb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Rv‡e` Avjx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7195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nhiZ Avjx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dRjyi ingvb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2261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Avdmvi Avjx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g„Z iæ¯Íg Avjx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204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Rvdiæj Bmjvg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: Av: nvwg`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748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: AvwRgywÏ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AvKei Avjx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63619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kvwnb Avjg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QwKi DwÏb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7183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iwdR DwÏb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†KdvZ cÖvs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2035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: cvbRy Avjx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Kv‡RgywÏb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7185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†mivRyj nK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nweei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200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Av: KzÏym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: †MvjRvi cÖvs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721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Av: gvbœvb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Kwig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2008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iwnR Avjx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†gvbœvd Avjx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LywUMvQv-6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292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†KvwKj †nv‡mb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ûRyi Avjx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705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myfvl P›`ª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b‡Mb P›`ª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2828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nvweeyi ingvb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AvgRv` †nv‡mb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2899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: gRby miKvi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vwbK miKvi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282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kÖx gnb P›`ª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ywawó P›`ª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2767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gi P›`ª miKvi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…ó P›`ª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6364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: ivwk`yj Bmjvg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Avãyi iv¾vK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369"/>
                <w:tab w:val="center" w:pos="764"/>
                <w:tab w:val="left" w:pos="4384"/>
                <w:tab w:val="center" w:pos="540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ab/>
            </w:r>
            <w:r w:rsidRPr="002A2A2A">
              <w:rPr>
                <w:rFonts w:ascii="SutonnyMJ" w:hAnsi="SutonnyMJ" w:cs="SutonnyMJ"/>
              </w:rPr>
              <w:tab/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2517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gqbvj †nv‡mb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Zv‡Ri Avjx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254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Qv: gwRib LvZzb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AvjvDwÏb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7401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: Q‡ivqvi †nv‡mb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eviæ cÖvs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2653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yKzgvi miKvi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ÖxwPib miKvi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2948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mvB`yi ingvb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diR Avjx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292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gv: iÄy dwKi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‡ni dwKi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2567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mywgi Kzgvi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wbj miKvi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Pvjvgv¸ov-6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00018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y‡ik miKvi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LvKv miKvi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7411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Revbx miKvi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LvKv miKvi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7408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: Av: mvjvg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IKZ Avjx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2448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cwi‡Zvl miKvi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my‡i›`ªbv_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2393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wedj miKvi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ˆe`¨bv_ miKvi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242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`xbeÜz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„Z gnšÍ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78560D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9465779675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</w:tbl>
    <w:p w:rsidR="00AD5574" w:rsidRPr="003250C0" w:rsidRDefault="00AA3C18" w:rsidP="00AD5574">
      <w:pPr>
        <w:jc w:val="center"/>
        <w:rPr>
          <w:rFonts w:ascii="SutonnyMJ" w:hAnsi="SutonnyMJ" w:cs="SutonnyMJ"/>
          <w:b/>
          <w:sz w:val="32"/>
          <w:szCs w:val="48"/>
        </w:rPr>
      </w:pPr>
      <w:r>
        <w:br w:type="page"/>
      </w:r>
      <w:r w:rsidR="00AD5574" w:rsidRPr="003250C0">
        <w:rPr>
          <w:rFonts w:ascii="SutonnyMJ" w:hAnsi="SutonnyMJ" w:cs="SutonnyMJ"/>
          <w:b/>
          <w:sz w:val="30"/>
          <w:szCs w:val="48"/>
        </w:rPr>
        <w:lastRenderedPageBreak/>
        <w:t xml:space="preserve">BDwbqb ch©v‡q nZ`wi`ª‡`i Rb¨ wba©vwiZ g~‡j¨ †dqvi cÖvBR Kv‡W©i </w:t>
      </w:r>
      <w:proofErr w:type="gramStart"/>
      <w:r w:rsidR="00AD5574" w:rsidRPr="003250C0">
        <w:rPr>
          <w:rFonts w:ascii="SutonnyMJ" w:hAnsi="SutonnyMJ" w:cs="SutonnyMJ"/>
          <w:b/>
          <w:sz w:val="30"/>
          <w:szCs w:val="48"/>
        </w:rPr>
        <w:t>bv‡</w:t>
      </w:r>
      <w:proofErr w:type="gramEnd"/>
      <w:r w:rsidR="00AD5574" w:rsidRPr="003250C0">
        <w:rPr>
          <w:rFonts w:ascii="SutonnyMJ" w:hAnsi="SutonnyMJ" w:cs="SutonnyMJ"/>
          <w:b/>
          <w:sz w:val="30"/>
          <w:szCs w:val="48"/>
        </w:rPr>
        <w:t xml:space="preserve">gi ZvwjKv </w:t>
      </w:r>
    </w:p>
    <w:p w:rsidR="00AD5574" w:rsidRDefault="00AD5574" w:rsidP="00AD5574">
      <w:pPr>
        <w:jc w:val="center"/>
        <w:rPr>
          <w:rFonts w:ascii="SutonnyMJ" w:hAnsi="SutonnyMJ" w:cs="SutonnyMJ"/>
          <w:b/>
          <w:sz w:val="28"/>
          <w:szCs w:val="48"/>
        </w:rPr>
      </w:pPr>
      <w:r w:rsidRPr="003250C0">
        <w:rPr>
          <w:rFonts w:ascii="SutonnyMJ" w:hAnsi="SutonnyMJ" w:cs="SutonnyMJ"/>
          <w:b/>
          <w:sz w:val="28"/>
          <w:szCs w:val="48"/>
        </w:rPr>
        <w:t>6bs Zvovk m`i BDwbqb cwil`, Zvovk, wmivRMÄ|</w:t>
      </w:r>
    </w:p>
    <w:p w:rsidR="00AD5574" w:rsidRPr="003250C0" w:rsidRDefault="00AD5574" w:rsidP="00AD5574">
      <w:pPr>
        <w:jc w:val="center"/>
        <w:rPr>
          <w:rFonts w:ascii="SutonnyMJ" w:hAnsi="SutonnyMJ" w:cs="SutonnyMJ"/>
          <w:b/>
          <w:sz w:val="28"/>
          <w:szCs w:val="48"/>
          <w:u w:val="single"/>
        </w:rPr>
      </w:pPr>
      <w:r>
        <w:rPr>
          <w:rFonts w:ascii="SutonnyMJ" w:hAnsi="SutonnyMJ" w:cs="SutonnyMJ"/>
          <w:b/>
          <w:sz w:val="28"/>
          <w:szCs w:val="48"/>
          <w:u w:val="single"/>
        </w:rPr>
        <w:t>7</w:t>
      </w:r>
      <w:r w:rsidRPr="003250C0">
        <w:rPr>
          <w:rFonts w:ascii="SutonnyMJ" w:hAnsi="SutonnyMJ" w:cs="SutonnyMJ"/>
          <w:b/>
          <w:sz w:val="28"/>
          <w:szCs w:val="48"/>
          <w:u w:val="single"/>
        </w:rPr>
        <w:t>bs IqvW©</w:t>
      </w:r>
    </w:p>
    <w:tbl>
      <w:tblPr>
        <w:tblW w:w="161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620"/>
        <w:gridCol w:w="1530"/>
        <w:gridCol w:w="820"/>
        <w:gridCol w:w="800"/>
        <w:gridCol w:w="1360"/>
        <w:gridCol w:w="810"/>
        <w:gridCol w:w="1710"/>
        <w:gridCol w:w="2250"/>
        <w:gridCol w:w="1080"/>
        <w:gridCol w:w="1620"/>
        <w:gridCol w:w="1880"/>
      </w:tblGrid>
      <w:tr w:rsidR="00695FC6" w:rsidRPr="00695FC6" w:rsidTr="00695FC6">
        <w:trPr>
          <w:trHeight w:val="7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C6" w:rsidRPr="00695FC6" w:rsidRDefault="00695FC6" w:rsidP="00695FC6">
            <w:pPr>
              <w:tabs>
                <w:tab w:val="num" w:pos="360"/>
              </w:tabs>
              <w:ind w:left="360" w:hanging="360"/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695FC6">
              <w:rPr>
                <w:rFonts w:ascii="SutonnyMJ" w:hAnsi="SutonnyMJ" w:cs="SutonnyMJ"/>
                <w:b/>
                <w:szCs w:val="26"/>
              </w:rPr>
              <w:t>µt</w:t>
            </w:r>
          </w:p>
          <w:p w:rsidR="00695FC6" w:rsidRPr="00695FC6" w:rsidRDefault="00695FC6" w:rsidP="00695FC6">
            <w:pPr>
              <w:tabs>
                <w:tab w:val="num" w:pos="360"/>
              </w:tabs>
              <w:ind w:left="360" w:hanging="360"/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695FC6">
              <w:rPr>
                <w:rFonts w:ascii="SutonnyMJ" w:hAnsi="SutonnyMJ" w:cs="SutonnyMJ"/>
                <w:b/>
                <w:szCs w:val="26"/>
              </w:rPr>
              <w:t>b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C6" w:rsidRPr="00695FC6" w:rsidRDefault="00695FC6" w:rsidP="00880340">
            <w:pPr>
              <w:tabs>
                <w:tab w:val="left" w:pos="720"/>
              </w:tabs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DcKvi †fvMxi bv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C6" w:rsidRPr="00695FC6" w:rsidRDefault="00695FC6" w:rsidP="00880340">
            <w:pPr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wcZv/¯^vgx bvg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C6" w:rsidRPr="00695FC6" w:rsidRDefault="00695FC6" w:rsidP="00880340">
            <w:pPr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cyiæl/gwnjv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C6" w:rsidRPr="00695FC6" w:rsidRDefault="00695FC6" w:rsidP="00880340">
            <w:pPr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‡ckv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6" w:rsidRPr="00695FC6" w:rsidRDefault="00695FC6" w:rsidP="00695FC6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MÖv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C6" w:rsidRPr="00695FC6" w:rsidRDefault="00695FC6" w:rsidP="00880340">
            <w:pPr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IqvW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6" w:rsidRPr="00695FC6" w:rsidRDefault="00695FC6" w:rsidP="00880340">
            <w:pPr>
              <w:rPr>
                <w:rFonts w:ascii="SutonnyMJ" w:hAnsi="SutonnyMJ" w:cs="SutonnyMJ"/>
                <w:b/>
                <w:szCs w:val="26"/>
              </w:rPr>
            </w:pPr>
            <w:r w:rsidRPr="00695FC6">
              <w:rPr>
                <w:rFonts w:ascii="SutonnyMJ" w:hAnsi="SutonnyMJ" w:cs="SutonnyMJ"/>
                <w:b/>
                <w:szCs w:val="26"/>
              </w:rPr>
              <w:t>BDwbq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C6" w:rsidRPr="00695FC6" w:rsidRDefault="00695FC6" w:rsidP="00880340">
            <w:pPr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AvB,wW b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6" w:rsidRPr="00695FC6" w:rsidRDefault="00695FC6" w:rsidP="00880340">
            <w:pPr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695FC6">
              <w:rPr>
                <w:rFonts w:ascii="SutonnyMJ" w:hAnsi="SutonnyMJ" w:cs="SutonnyMJ"/>
                <w:b/>
                <w:szCs w:val="26"/>
              </w:rPr>
              <w:t>‡fv³vi ‡gvevBj b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6" w:rsidRPr="00695FC6" w:rsidRDefault="00695FC6" w:rsidP="00880340">
            <w:pPr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mshy³ wWjv‡ii bv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6" w:rsidRPr="00695FC6" w:rsidRDefault="00695FC6" w:rsidP="00880340">
            <w:pPr>
              <w:rPr>
                <w:rFonts w:ascii="SutonnyMJ" w:hAnsi="SutonnyMJ" w:cs="SutonnyMJ"/>
                <w:b/>
                <w:szCs w:val="26"/>
              </w:rPr>
            </w:pPr>
            <w:r w:rsidRPr="00695FC6">
              <w:rPr>
                <w:rFonts w:ascii="SutonnyMJ" w:hAnsi="SutonnyMJ" w:cs="SutonnyMJ"/>
                <w:b/>
                <w:szCs w:val="26"/>
              </w:rPr>
              <w:t>mshy³ wWjv‡ii †gvevBj bs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Lv‡`Rv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v‡kg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  <w:sz w:val="30"/>
                <w:szCs w:val="48"/>
              </w:rPr>
            </w:pPr>
            <w:r w:rsidRPr="002A2A2A">
              <w:rPr>
                <w:rFonts w:ascii="SutonnyMJ" w:hAnsi="SutonnyMJ" w:cs="SutonnyMJ"/>
              </w:rPr>
              <w:t>‡evqvwjqv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382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dwi`yj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nvwg`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„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19908818984000275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v‡R`v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Dqvj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3809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QwLbv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Qvinve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325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wngv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Re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979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iL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KZvi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372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nvwg`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wbQzi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4163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Rwjj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wdR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839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Rvnv½xi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i‡k`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985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gvm‡jg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zÏym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707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kivd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‡jc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372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bZvR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gvKeyj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813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v¾vK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gvbZ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3819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Rwgj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v‡qe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80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gZ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gvK‡ej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3711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vgv`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gvK‡Q`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383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Äy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QvËvi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973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wn`yj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v‡KZ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4053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nvwmb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v‡KZ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969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ywdq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vBdzj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373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yi Bmjvg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ey Zv‡je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312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vmy`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dzi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19908818984000053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Kei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ãyi ingvb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50413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82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gj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vnvg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74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zÏym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nv¤§`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58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vRg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Rwni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373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vRjx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`‡jvqvi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781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</w:t>
            </w:r>
            <w:r w:rsidRPr="002A2A2A">
              <w:rPr>
                <w:rFonts w:ascii="SutonnyMJ" w:hAnsi="SutonnyMJ" w:cs="SutonnyMJ"/>
              </w:rPr>
              <w:t>vRg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jyrdi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3077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jxg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nv¤§`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711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yi †gvnv¤§v`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gvKeyj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351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v¤ú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yjZvb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3497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iRvDj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mgZ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6128629775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d‡ivR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vjvg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19828818984000011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n</w:t>
            </w:r>
            <w:r w:rsidRPr="002A2A2A">
              <w:rPr>
                <w:rFonts w:ascii="SutonnyMJ" w:hAnsi="SutonnyMJ" w:cs="SutonnyMJ"/>
              </w:rPr>
              <w:t>vwjg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Ry‡qj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3538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iRy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gvšÍvR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1975881898400000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gvQv:Avmgv LvZz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ûiæj Bmjvg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818984066853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cqvi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v‡qe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19758818984000001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‡nj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wRgwÏb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306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R‡e`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jgMxi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3555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</w:t>
            </w:r>
            <w:r w:rsidRPr="002A2A2A">
              <w:rPr>
                <w:rFonts w:ascii="SutonnyMJ" w:hAnsi="SutonnyMJ" w:cs="SutonnyMJ"/>
              </w:rPr>
              <w:t>ywÄj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wjg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3313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Ry‡jL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wn`yj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336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Äy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ejøvj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3918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dRjy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iv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19918818984000051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jx nvmv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wQgwÏb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evqvwjqv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404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Rvgvj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wQgwÏb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5802B6" w:rsidRDefault="006274BE" w:rsidP="00702CA0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3237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‡bvqvi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wRei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Default="006274BE" w:rsidP="00702CA0">
            <w:pPr>
              <w:jc w:val="center"/>
            </w:pPr>
            <w:r w:rsidRPr="00F15C22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3377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d‡ivR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dmvi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Default="006274BE" w:rsidP="00702CA0">
            <w:pPr>
              <w:jc w:val="center"/>
            </w:pPr>
            <w:r w:rsidRPr="00F15C22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337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jvj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vwmi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Default="006274BE" w:rsidP="00702CA0">
            <w:pPr>
              <w:jc w:val="center"/>
            </w:pPr>
            <w:r w:rsidRPr="00F15C22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416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mvbvfv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wQgwÏb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Default="006274BE" w:rsidP="00702CA0">
            <w:pPr>
              <w:jc w:val="center"/>
            </w:pPr>
            <w:r w:rsidRPr="00F15C22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412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v‡R`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: gwZb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Default="006274BE" w:rsidP="00702CA0">
            <w:pPr>
              <w:jc w:val="center"/>
            </w:pPr>
            <w:r w:rsidRPr="00F15C22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942965933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v‡R`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vC`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Default="006274BE" w:rsidP="00702CA0">
            <w:pPr>
              <w:jc w:val="center"/>
            </w:pPr>
            <w:r w:rsidRPr="00F15C22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3379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nvwbd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wRRj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Default="006274BE" w:rsidP="00702CA0">
            <w:pPr>
              <w:jc w:val="center"/>
            </w:pPr>
            <w:r w:rsidRPr="00F15C22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3238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Qv`yj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Zve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Default="006274BE" w:rsidP="00702CA0">
            <w:pPr>
              <w:jc w:val="center"/>
            </w:pPr>
            <w:r w:rsidRPr="00F15C22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19888818984000059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gZvR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wbQzj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Default="006274BE" w:rsidP="00702CA0">
            <w:pPr>
              <w:jc w:val="center"/>
            </w:pPr>
            <w:r w:rsidRPr="00F15C22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3968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vgv`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gvK‡Q`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Default="006274BE" w:rsidP="00702CA0">
            <w:pPr>
              <w:jc w:val="center"/>
            </w:pPr>
            <w:r w:rsidRPr="00F15C22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953951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v‡mg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gvK‡Q`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Default="006274BE" w:rsidP="00702CA0">
            <w:pPr>
              <w:jc w:val="center"/>
            </w:pPr>
            <w:r w:rsidRPr="00F15C22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393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jnvR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wQgyÏb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Default="006274BE" w:rsidP="00702CA0">
            <w:pPr>
              <w:jc w:val="center"/>
            </w:pPr>
            <w:r w:rsidRPr="00F15C22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93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</w:tbl>
    <w:p w:rsidR="00DD4ECC" w:rsidRDefault="00DD4ECC">
      <w:r>
        <w:br w:type="page"/>
      </w:r>
    </w:p>
    <w:tbl>
      <w:tblPr>
        <w:tblW w:w="161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620"/>
        <w:gridCol w:w="1530"/>
        <w:gridCol w:w="820"/>
        <w:gridCol w:w="800"/>
        <w:gridCol w:w="1360"/>
        <w:gridCol w:w="810"/>
        <w:gridCol w:w="1710"/>
        <w:gridCol w:w="2250"/>
        <w:gridCol w:w="1080"/>
        <w:gridCol w:w="1620"/>
        <w:gridCol w:w="1880"/>
      </w:tblGrid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wR©b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kivd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Default="006274BE" w:rsidP="00702CA0">
            <w:pPr>
              <w:jc w:val="center"/>
            </w:pPr>
            <w:r w:rsidRPr="00F15C22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951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vgv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nv‡mg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Default="006274BE" w:rsidP="00702CA0">
            <w:pPr>
              <w:jc w:val="center"/>
            </w:pPr>
            <w:r w:rsidRPr="00F15C22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898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nvwg`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mgvBj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Default="006274BE" w:rsidP="00702CA0">
            <w:pPr>
              <w:jc w:val="center"/>
            </w:pPr>
            <w:r w:rsidRPr="00F15C22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4095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jZve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æ¯Íg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Default="006274BE" w:rsidP="00702CA0">
            <w:pPr>
              <w:jc w:val="center"/>
            </w:pPr>
            <w:r w:rsidRPr="00F15C22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668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vwjgRv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KmgZ Avjx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Default="006274BE" w:rsidP="00702CA0">
            <w:pPr>
              <w:jc w:val="center"/>
            </w:pPr>
            <w:r w:rsidRPr="00F15C22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FB5E4A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390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mjvg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yiæ gÛj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Default="006274BE" w:rsidP="00702CA0">
            <w:pPr>
              <w:jc w:val="center"/>
            </w:pPr>
            <w:r w:rsidRPr="00F15C22">
              <w:rPr>
                <w:rFonts w:ascii="SutonnyMJ" w:hAnsi="SutonnyMJ" w:cs="SutonnyMJ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3848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</w:tbl>
    <w:p w:rsidR="00AD5574" w:rsidRPr="003250C0" w:rsidRDefault="00AD5574" w:rsidP="00AD5574">
      <w:pPr>
        <w:jc w:val="center"/>
        <w:rPr>
          <w:rFonts w:ascii="SutonnyMJ" w:hAnsi="SutonnyMJ" w:cs="SutonnyMJ"/>
          <w:b/>
          <w:sz w:val="32"/>
          <w:szCs w:val="48"/>
        </w:rPr>
      </w:pPr>
      <w:r>
        <w:br w:type="page"/>
      </w:r>
      <w:r w:rsidRPr="003250C0">
        <w:rPr>
          <w:rFonts w:ascii="SutonnyMJ" w:hAnsi="SutonnyMJ" w:cs="SutonnyMJ"/>
          <w:b/>
          <w:sz w:val="30"/>
          <w:szCs w:val="48"/>
        </w:rPr>
        <w:lastRenderedPageBreak/>
        <w:t xml:space="preserve">BDwbqb ch©v‡q nZ`wi`ª‡`i Rb¨ wba©vwiZ g~‡j¨ †dqvi cÖvBR Kv‡W©i </w:t>
      </w:r>
      <w:proofErr w:type="gramStart"/>
      <w:r w:rsidRPr="003250C0">
        <w:rPr>
          <w:rFonts w:ascii="SutonnyMJ" w:hAnsi="SutonnyMJ" w:cs="SutonnyMJ"/>
          <w:b/>
          <w:sz w:val="30"/>
          <w:szCs w:val="48"/>
        </w:rPr>
        <w:t>bv‡</w:t>
      </w:r>
      <w:proofErr w:type="gramEnd"/>
      <w:r w:rsidRPr="003250C0">
        <w:rPr>
          <w:rFonts w:ascii="SutonnyMJ" w:hAnsi="SutonnyMJ" w:cs="SutonnyMJ"/>
          <w:b/>
          <w:sz w:val="30"/>
          <w:szCs w:val="48"/>
        </w:rPr>
        <w:t xml:space="preserve">gi ZvwjKv </w:t>
      </w:r>
    </w:p>
    <w:p w:rsidR="00AD5574" w:rsidRDefault="00AD5574" w:rsidP="00AD5574">
      <w:pPr>
        <w:jc w:val="center"/>
        <w:rPr>
          <w:rFonts w:ascii="SutonnyMJ" w:hAnsi="SutonnyMJ" w:cs="SutonnyMJ"/>
          <w:b/>
          <w:sz w:val="28"/>
          <w:szCs w:val="48"/>
        </w:rPr>
      </w:pPr>
      <w:r w:rsidRPr="003250C0">
        <w:rPr>
          <w:rFonts w:ascii="SutonnyMJ" w:hAnsi="SutonnyMJ" w:cs="SutonnyMJ"/>
          <w:b/>
          <w:sz w:val="28"/>
          <w:szCs w:val="48"/>
        </w:rPr>
        <w:t>6bs Zvovk m`i BDwbqb cwil`, Zvovk, wmivRMÄ|</w:t>
      </w:r>
    </w:p>
    <w:p w:rsidR="00AD5574" w:rsidRDefault="00AD5574" w:rsidP="00AD5574">
      <w:pPr>
        <w:jc w:val="center"/>
        <w:rPr>
          <w:rFonts w:ascii="SutonnyMJ" w:hAnsi="SutonnyMJ" w:cs="SutonnyMJ"/>
          <w:b/>
          <w:sz w:val="28"/>
          <w:szCs w:val="48"/>
          <w:u w:val="single"/>
        </w:rPr>
      </w:pPr>
      <w:r>
        <w:rPr>
          <w:rFonts w:ascii="SutonnyMJ" w:hAnsi="SutonnyMJ" w:cs="SutonnyMJ"/>
          <w:b/>
          <w:sz w:val="28"/>
          <w:szCs w:val="48"/>
          <w:u w:val="single"/>
        </w:rPr>
        <w:t>8</w:t>
      </w:r>
      <w:r w:rsidRPr="003250C0">
        <w:rPr>
          <w:rFonts w:ascii="SutonnyMJ" w:hAnsi="SutonnyMJ" w:cs="SutonnyMJ"/>
          <w:b/>
          <w:sz w:val="28"/>
          <w:szCs w:val="48"/>
          <w:u w:val="single"/>
        </w:rPr>
        <w:t>bs IqvW©</w:t>
      </w:r>
    </w:p>
    <w:tbl>
      <w:tblPr>
        <w:tblW w:w="161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620"/>
        <w:gridCol w:w="1530"/>
        <w:gridCol w:w="820"/>
        <w:gridCol w:w="800"/>
        <w:gridCol w:w="1360"/>
        <w:gridCol w:w="810"/>
        <w:gridCol w:w="1710"/>
        <w:gridCol w:w="2250"/>
        <w:gridCol w:w="1080"/>
        <w:gridCol w:w="1620"/>
        <w:gridCol w:w="1880"/>
      </w:tblGrid>
      <w:tr w:rsidR="00695FC6" w:rsidRPr="00695FC6" w:rsidTr="00695FC6">
        <w:trPr>
          <w:trHeight w:val="59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C6" w:rsidRPr="00695FC6" w:rsidRDefault="00695FC6" w:rsidP="00695FC6">
            <w:pPr>
              <w:tabs>
                <w:tab w:val="num" w:pos="360"/>
              </w:tabs>
              <w:ind w:left="360" w:hanging="360"/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695FC6">
              <w:rPr>
                <w:rFonts w:ascii="SutonnyMJ" w:hAnsi="SutonnyMJ" w:cs="SutonnyMJ"/>
                <w:b/>
                <w:szCs w:val="26"/>
              </w:rPr>
              <w:t>µt</w:t>
            </w:r>
          </w:p>
          <w:p w:rsidR="00695FC6" w:rsidRPr="00695FC6" w:rsidRDefault="00695FC6" w:rsidP="00695FC6">
            <w:pPr>
              <w:tabs>
                <w:tab w:val="num" w:pos="360"/>
              </w:tabs>
              <w:ind w:left="360" w:hanging="360"/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695FC6">
              <w:rPr>
                <w:rFonts w:ascii="SutonnyMJ" w:hAnsi="SutonnyMJ" w:cs="SutonnyMJ"/>
                <w:b/>
                <w:szCs w:val="26"/>
              </w:rPr>
              <w:t>b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C6" w:rsidRPr="00695FC6" w:rsidRDefault="00695FC6" w:rsidP="00880340">
            <w:pPr>
              <w:tabs>
                <w:tab w:val="left" w:pos="720"/>
              </w:tabs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DcKvi †fvMxi bv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C6" w:rsidRPr="00695FC6" w:rsidRDefault="00695FC6" w:rsidP="00880340">
            <w:pPr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wcZv/¯^vgx bvg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C6" w:rsidRPr="00695FC6" w:rsidRDefault="00695FC6" w:rsidP="00880340">
            <w:pPr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cyiæl/gwnjv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C6" w:rsidRPr="00695FC6" w:rsidRDefault="00695FC6" w:rsidP="00880340">
            <w:pPr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‡ckv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6" w:rsidRPr="00695FC6" w:rsidRDefault="00695FC6" w:rsidP="00880340">
            <w:pPr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MÖv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C6" w:rsidRPr="00695FC6" w:rsidRDefault="00695FC6" w:rsidP="00880340">
            <w:pPr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IqvW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6" w:rsidRPr="00695FC6" w:rsidRDefault="00695FC6" w:rsidP="00880340">
            <w:pPr>
              <w:rPr>
                <w:rFonts w:ascii="SutonnyMJ" w:hAnsi="SutonnyMJ" w:cs="SutonnyMJ"/>
                <w:b/>
                <w:szCs w:val="26"/>
              </w:rPr>
            </w:pPr>
            <w:r w:rsidRPr="00695FC6">
              <w:rPr>
                <w:rFonts w:ascii="SutonnyMJ" w:hAnsi="SutonnyMJ" w:cs="SutonnyMJ"/>
                <w:b/>
                <w:szCs w:val="26"/>
              </w:rPr>
              <w:t>BDwbq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C6" w:rsidRPr="00695FC6" w:rsidRDefault="00695FC6" w:rsidP="00880340">
            <w:pPr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AvB,wW b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6" w:rsidRPr="00695FC6" w:rsidRDefault="00695FC6" w:rsidP="00880340">
            <w:pPr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695FC6">
              <w:rPr>
                <w:rFonts w:ascii="SutonnyMJ" w:hAnsi="SutonnyMJ" w:cs="SutonnyMJ"/>
                <w:b/>
                <w:szCs w:val="26"/>
              </w:rPr>
              <w:t>‡fv³vi ‡gvevBj b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6" w:rsidRPr="00695FC6" w:rsidRDefault="00695FC6" w:rsidP="00695FC6">
            <w:pPr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mshy³ wWjv‡ii bv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6" w:rsidRPr="00695FC6" w:rsidRDefault="00695FC6" w:rsidP="00695FC6">
            <w:pPr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695FC6">
              <w:rPr>
                <w:rFonts w:ascii="SutonnyMJ" w:hAnsi="SutonnyMJ" w:cs="SutonnyMJ"/>
                <w:b/>
                <w:szCs w:val="26"/>
              </w:rPr>
              <w:t>mshy³ wWjv‡ii †gvevBj bs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dzjgwb 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cÖvYeÜz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ÖxK…òcyi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05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Övebx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bxj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688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03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v‡eÎx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cvbœv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19928818984000023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wbg©jv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ekv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01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v›`ybx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wPËiÄb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029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e›`bv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D‡cb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484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Âbv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‡gk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0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¨vg my›`yix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`kviZ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805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exbv ivbx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c‡ik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04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Mbx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ïVz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591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023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M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ïVz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119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vi_x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bxj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10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dzjSwi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ceb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05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fviZx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ek¦bv_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591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131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bxZ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nib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584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</w:t>
            </w:r>
            <w:r w:rsidRPr="002A2A2A">
              <w:rPr>
                <w:rFonts w:ascii="SutonnyMJ" w:hAnsi="SutonnyMJ" w:cs="SutonnyMJ"/>
              </w:rPr>
              <w:t>ywg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cm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147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BKx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hMbœv_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08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fvZ Kzgvi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myUz P›`ª e: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81898406402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</w:t>
            </w:r>
            <w:r w:rsidRPr="002A2A2A">
              <w:rPr>
                <w:rFonts w:ascii="SutonnyMJ" w:hAnsi="SutonnyMJ" w:cs="SutonnyMJ"/>
              </w:rPr>
              <w:t>bZv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vjxPib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079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we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nbx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473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ng›`ª bv_ emvK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g½jv emvK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818984064133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hv‡Mk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vgP›`ª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01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gvbmv P›`ª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ceb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03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KZ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‡šÍl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4858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`‡bk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¸jbv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137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ï‡ik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`xM¤^i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487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vgc`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x‡i›`ªbv_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12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dbx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wnbx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15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Mvcvj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vwbK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4877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ïLbv_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Rx‡Zb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4841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¤¢y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Zvibx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4883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ev`j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fvjvbv_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4889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kcvj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ÿwZk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475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nvwjg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nhiZ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58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eyjeywj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v‡jK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511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v‡bvi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Rwjj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227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wng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gvdv¾j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233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‡gb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v‡qe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33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nvmb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wdR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573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cvifx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QvËvi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19298818984000021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yÄyqvi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vBdzj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333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563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nv‡g`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Rbve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549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vmy`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gv³vi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24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Ikv`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nv‡mb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22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v‡bvqvi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RMi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ÖxK…òcyi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56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Lv‡jK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Rqai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508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yRve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bQve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27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ivwRb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v‡`i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wew`gv¸ov 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75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qviRv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Lv‡jK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739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wn`yj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qvwQb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471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iv‡Kq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mwÏK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748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vËvi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mgvBj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985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d‡ivR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wdKzj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v¯Ívb 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713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Rqbe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Bqye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71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mg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‡jc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738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dv‡Zg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vjvg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977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DbyQ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wng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518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96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g‡niæj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wgb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ew`gv¸ov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789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evmb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g~j¨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v¯Ívb 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83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vwšÍevj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bZvB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829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Ikb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‡n`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94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evmšÍx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tabs>
                <w:tab w:val="center" w:pos="972"/>
                <w:tab w:val="right" w:pos="1944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ab/>
              <w:t>weï</w:t>
            </w:r>
            <w:r>
              <w:rPr>
                <w:rFonts w:ascii="SutonnyMJ" w:hAnsi="SutonnyMJ" w:cs="SutonnyMJ"/>
              </w:rPr>
              <w:t xml:space="preserve">  </w:t>
            </w:r>
            <w:r w:rsidRPr="002A2A2A">
              <w:rPr>
                <w:rFonts w:ascii="SutonnyMJ" w:hAnsi="SutonnyMJ" w:cs="SutonnyMJ"/>
              </w:rPr>
              <w:tab/>
              <w:t xml:space="preserve"> 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ÖxK…òcyi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4827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ybZx evj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ÎæNb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007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`kiZ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e`y P›`ª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12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yiæ`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Svjy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13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vjZx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webvl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187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wÿwZk P›`ª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exiej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191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vRKzgvix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¯^cb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09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e`b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njvj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305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bevwblx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cŠlM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09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v‡R`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zigvb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275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Lv‡`R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wY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29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y‡ik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ïµgb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011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bwZk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R‡Z›`ªbv_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4859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íb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hywawô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v¯Ívb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857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vcj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dRi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ÖxK…òcyi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476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Äyevj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ïVz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165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nvwg`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nvwg`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477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MŠwo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cÖkvšÍ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118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wbZ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ykxj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15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‡gj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jLvB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189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ywbevj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n‡ib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14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cvZv evj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‡nk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051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Sb©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hv‡M›`ªbv_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16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eRjx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e`y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485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¨vgj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gNbv_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v¯Ívb 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968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yeb©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yfvl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ÖxK…òcyi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11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b‡iv evj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ex‡i›`ª bv_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161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dzjgvj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bg©j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4831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‡gj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ey Zv‡je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474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ãyj AvwRR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bQve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vaecyi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63045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vRg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vbœvb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557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evmb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g„j¨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v¯Ívb 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835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P›`b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cÖdzjø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831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vÂbx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we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84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ybwZ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‡Mb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92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¤¢y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`‡e›`ªbv_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819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Mv‡c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vgvbv_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ÖxK…òcyi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DC4F0A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486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gv‡gb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Rg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„wnwb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417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eR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e`y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148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ywPÎ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Rx‡Zb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4095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‡gb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vB`vi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evqvwjqv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3431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v‡ni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eyj Kvjvg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1107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3657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gvRvnvi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ngvb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5779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jg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Lvi‡k`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363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gRv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eve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407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wbiæj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mvnvK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3353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42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i‡nb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eRjvi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3859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gj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Qe DwÏb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333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Rvdi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eve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4078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dwi`yj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wj AvKei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391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</w:tbl>
    <w:p w:rsidR="00AD5574" w:rsidRPr="003250C0" w:rsidRDefault="00AD5574" w:rsidP="00AD5574">
      <w:pPr>
        <w:jc w:val="center"/>
        <w:rPr>
          <w:rFonts w:ascii="SutonnyMJ" w:hAnsi="SutonnyMJ" w:cs="SutonnyMJ"/>
          <w:b/>
          <w:sz w:val="32"/>
          <w:szCs w:val="48"/>
        </w:rPr>
      </w:pPr>
      <w:r>
        <w:br w:type="page"/>
      </w:r>
      <w:r w:rsidRPr="003250C0">
        <w:rPr>
          <w:rFonts w:ascii="SutonnyMJ" w:hAnsi="SutonnyMJ" w:cs="SutonnyMJ"/>
          <w:b/>
          <w:sz w:val="30"/>
          <w:szCs w:val="48"/>
        </w:rPr>
        <w:lastRenderedPageBreak/>
        <w:t xml:space="preserve">BDwbqb ch©v‡q nZ`wi`ª‡`i Rb¨ wba©vwiZ g~‡j¨ †dqvi cÖvBR Kv‡W©i </w:t>
      </w:r>
      <w:proofErr w:type="gramStart"/>
      <w:r w:rsidRPr="003250C0">
        <w:rPr>
          <w:rFonts w:ascii="SutonnyMJ" w:hAnsi="SutonnyMJ" w:cs="SutonnyMJ"/>
          <w:b/>
          <w:sz w:val="30"/>
          <w:szCs w:val="48"/>
        </w:rPr>
        <w:t>bv‡</w:t>
      </w:r>
      <w:proofErr w:type="gramEnd"/>
      <w:r w:rsidRPr="003250C0">
        <w:rPr>
          <w:rFonts w:ascii="SutonnyMJ" w:hAnsi="SutonnyMJ" w:cs="SutonnyMJ"/>
          <w:b/>
          <w:sz w:val="30"/>
          <w:szCs w:val="48"/>
        </w:rPr>
        <w:t xml:space="preserve">gi ZvwjKv </w:t>
      </w:r>
    </w:p>
    <w:p w:rsidR="00AD5574" w:rsidRDefault="00AD5574" w:rsidP="00AD5574">
      <w:pPr>
        <w:jc w:val="center"/>
        <w:rPr>
          <w:rFonts w:ascii="SutonnyMJ" w:hAnsi="SutonnyMJ" w:cs="SutonnyMJ"/>
          <w:b/>
          <w:sz w:val="28"/>
          <w:szCs w:val="48"/>
        </w:rPr>
      </w:pPr>
      <w:r w:rsidRPr="003250C0">
        <w:rPr>
          <w:rFonts w:ascii="SutonnyMJ" w:hAnsi="SutonnyMJ" w:cs="SutonnyMJ"/>
          <w:b/>
          <w:sz w:val="28"/>
          <w:szCs w:val="48"/>
        </w:rPr>
        <w:t>6bs Zvovk m`i BDwbqb cwil`, Zvovk, wmivRMÄ|</w:t>
      </w:r>
    </w:p>
    <w:p w:rsidR="00AD5574" w:rsidRPr="003250C0" w:rsidRDefault="00AD5574" w:rsidP="00AD5574">
      <w:pPr>
        <w:jc w:val="center"/>
        <w:rPr>
          <w:rFonts w:ascii="SutonnyMJ" w:hAnsi="SutonnyMJ" w:cs="SutonnyMJ"/>
          <w:b/>
          <w:sz w:val="28"/>
          <w:szCs w:val="48"/>
          <w:u w:val="single"/>
        </w:rPr>
      </w:pPr>
      <w:r>
        <w:rPr>
          <w:rFonts w:ascii="SutonnyMJ" w:hAnsi="SutonnyMJ" w:cs="SutonnyMJ"/>
          <w:b/>
          <w:sz w:val="28"/>
          <w:szCs w:val="48"/>
          <w:u w:val="single"/>
        </w:rPr>
        <w:t>9</w:t>
      </w:r>
      <w:r w:rsidRPr="003250C0">
        <w:rPr>
          <w:rFonts w:ascii="SutonnyMJ" w:hAnsi="SutonnyMJ" w:cs="SutonnyMJ"/>
          <w:b/>
          <w:sz w:val="28"/>
          <w:szCs w:val="48"/>
          <w:u w:val="single"/>
        </w:rPr>
        <w:t>bs IqvW©</w:t>
      </w:r>
    </w:p>
    <w:tbl>
      <w:tblPr>
        <w:tblW w:w="161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620"/>
        <w:gridCol w:w="1530"/>
        <w:gridCol w:w="820"/>
        <w:gridCol w:w="800"/>
        <w:gridCol w:w="1360"/>
        <w:gridCol w:w="810"/>
        <w:gridCol w:w="1710"/>
        <w:gridCol w:w="2250"/>
        <w:gridCol w:w="1080"/>
        <w:gridCol w:w="1620"/>
        <w:gridCol w:w="1880"/>
      </w:tblGrid>
      <w:tr w:rsidR="00695FC6" w:rsidRPr="00695FC6" w:rsidTr="00695FC6">
        <w:trPr>
          <w:trHeight w:val="2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C6" w:rsidRPr="00695FC6" w:rsidRDefault="00695FC6" w:rsidP="00695FC6">
            <w:pPr>
              <w:tabs>
                <w:tab w:val="num" w:pos="360"/>
              </w:tabs>
              <w:ind w:left="360" w:hanging="360"/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695FC6">
              <w:rPr>
                <w:rFonts w:ascii="SutonnyMJ" w:hAnsi="SutonnyMJ" w:cs="SutonnyMJ"/>
                <w:b/>
                <w:szCs w:val="26"/>
              </w:rPr>
              <w:t>µt</w:t>
            </w:r>
          </w:p>
          <w:p w:rsidR="00695FC6" w:rsidRPr="00695FC6" w:rsidRDefault="00695FC6" w:rsidP="00695FC6">
            <w:pPr>
              <w:tabs>
                <w:tab w:val="num" w:pos="360"/>
              </w:tabs>
              <w:ind w:left="360" w:hanging="360"/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695FC6">
              <w:rPr>
                <w:rFonts w:ascii="SutonnyMJ" w:hAnsi="SutonnyMJ" w:cs="SutonnyMJ"/>
                <w:b/>
                <w:szCs w:val="26"/>
              </w:rPr>
              <w:t>b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C6" w:rsidRPr="00695FC6" w:rsidRDefault="00695FC6" w:rsidP="00880340">
            <w:pPr>
              <w:tabs>
                <w:tab w:val="left" w:pos="720"/>
              </w:tabs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DcKvi †fvMxi bv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C6" w:rsidRPr="00695FC6" w:rsidRDefault="00695FC6" w:rsidP="00880340">
            <w:pPr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wcZv/¯^vgx bvg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C6" w:rsidRPr="00695FC6" w:rsidRDefault="00695FC6" w:rsidP="00880340">
            <w:pPr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cyiæl/gwnjv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C6" w:rsidRPr="00695FC6" w:rsidRDefault="00695FC6" w:rsidP="00880340">
            <w:pPr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‡ckv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6" w:rsidRPr="00695FC6" w:rsidRDefault="00695FC6" w:rsidP="00880340">
            <w:pPr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MÖv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C6" w:rsidRPr="00695FC6" w:rsidRDefault="00695FC6" w:rsidP="00880340">
            <w:pPr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IqvW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6" w:rsidRPr="00695FC6" w:rsidRDefault="00695FC6" w:rsidP="00880340">
            <w:pPr>
              <w:rPr>
                <w:rFonts w:ascii="SutonnyMJ" w:hAnsi="SutonnyMJ" w:cs="SutonnyMJ"/>
                <w:b/>
                <w:szCs w:val="26"/>
              </w:rPr>
            </w:pPr>
            <w:r w:rsidRPr="00695FC6">
              <w:rPr>
                <w:rFonts w:ascii="SutonnyMJ" w:hAnsi="SutonnyMJ" w:cs="SutonnyMJ"/>
                <w:b/>
                <w:szCs w:val="26"/>
              </w:rPr>
              <w:t>BDwbq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C6" w:rsidRPr="00695FC6" w:rsidRDefault="00695FC6" w:rsidP="00880340">
            <w:pPr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AvB,wW b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6" w:rsidRPr="00695FC6" w:rsidRDefault="00695FC6" w:rsidP="00880340">
            <w:pPr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695FC6">
              <w:rPr>
                <w:rFonts w:ascii="SutonnyMJ" w:hAnsi="SutonnyMJ" w:cs="SutonnyMJ"/>
                <w:b/>
                <w:szCs w:val="26"/>
              </w:rPr>
              <w:t>‡fv³vi ‡gvevBj b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6" w:rsidRPr="00695FC6" w:rsidRDefault="00695FC6" w:rsidP="00695FC6">
            <w:pPr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mshy³ wWjv‡ii bv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C6" w:rsidRPr="00695FC6" w:rsidRDefault="00695FC6" w:rsidP="00880340">
            <w:pPr>
              <w:rPr>
                <w:rFonts w:ascii="SutonnyMJ" w:hAnsi="SutonnyMJ" w:cs="SutonnyMJ"/>
                <w:b/>
                <w:szCs w:val="26"/>
              </w:rPr>
            </w:pPr>
            <w:r w:rsidRPr="00695FC6">
              <w:rPr>
                <w:rFonts w:ascii="SutonnyMJ" w:hAnsi="SutonnyMJ" w:cs="SutonnyMJ"/>
                <w:b/>
                <w:szCs w:val="26"/>
              </w:rPr>
              <w:t>mshy³ wWjv‡ii †gvevBj bs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wn`yj 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`ki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_yivcyi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512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nvmbv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vjvg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87734C"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505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Zvwnib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mgvBj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87734C"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525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Qeyiv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wRg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87734C"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514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wig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‡Ri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87734C"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522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‡jqv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gv³vi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87734C"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530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v‡R`v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¾vK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87734C"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5261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`jRv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Rwjj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87734C"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5213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Rv‡gb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eyj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87734C"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5228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ikg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iRvDj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87734C"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526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evwQi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Zvg‡Qi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87734C"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524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Rg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mgvb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:g_yivcyi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87734C"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81898465307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vwnbyi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wk`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_yivcyi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87734C"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5115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vwnb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iRvDj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87734C"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5379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‡Kb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evey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87734C"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520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mgZvi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gv¯Ídv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87734C"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510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mgZ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Ry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87734C"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5207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mwib bvnvi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jAvwgb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:g_yivcyi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87734C"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818984950507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zÏym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n¤§`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_yivcyiy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87734C"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520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‡e`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‡di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87734C"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527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wÄb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wgiæj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87734C"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00143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gb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`yjvj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87734C"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5931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wY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wnR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87734C"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5818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nv‡Ri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Rv‡ni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87734C"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5869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wR`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Rygyiw`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87734C"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0034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vwn`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ngZ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87734C"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5828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ïLRv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mwjg †iRv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87734C"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5803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Qeyi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`ki Avjx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`:g_yivcyi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87734C"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818984065098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vngy`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v‡ne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_yivcyi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87734C"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591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~h©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v‡ne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87734C"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5887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vwmg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vBdzj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87734C"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480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iwRb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nvq`vi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87734C"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597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Rvwgi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Rjøvi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87734C"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594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eDwU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wjg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87734C"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586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v‡eq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wn`yj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87734C"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5857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nvwdR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ey Zv‡ni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87734C"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599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ivwRb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yjZvb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87734C"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5553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nvwjg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jZve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87734C"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553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jvDwÏ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: ingvb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87734C"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6304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ngv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w`ªm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87734C"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639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iL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nviæb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87734C"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44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Rve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Rbve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87734C"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6304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vgy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bœvb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0018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wbR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wgiæj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63031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Äyqvi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Rûiæj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5447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v‡nj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jnvR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5965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†gvbœvd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nv‡mb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5581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bvwmg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wgb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5587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nvwjg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mvb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950477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‡bvqviv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nv‡mb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6558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vd‡ivRv LvZz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mivb Avjx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81898495059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R©bv LvZz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qRvj †nv‡mb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_yivcyi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81898406517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v‡R`yj Bmjvg   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ãym mvgv`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„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1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881898405656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Pvqbv LvZzb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bmvi Avjx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„wnwb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vDivBj 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2A2A2A">
              <w:rPr>
                <w:rFonts w:ascii="SutonnyMJ" w:hAnsi="SutonnyMJ" w:cs="SutonnyMJ"/>
              </w:rPr>
              <w:t>8818984061819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QvZb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mwjg Zvs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evqvwjqv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2A2A2A">
              <w:rPr>
                <w:rFonts w:ascii="SutonnyMJ" w:hAnsi="SutonnyMJ" w:cs="SutonnyMJ"/>
              </w:rPr>
              <w:t>8818984953943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‡bvqviv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vgv`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2A2A2A">
              <w:rPr>
                <w:rFonts w:ascii="SutonnyMJ" w:hAnsi="SutonnyMJ" w:cs="SutonnyMJ"/>
              </w:rPr>
              <w:t>8818984063983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vwM©Q LvZzb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wgi †nv‡mb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2A2A2A">
              <w:rPr>
                <w:rFonts w:ascii="SutonnyMJ" w:hAnsi="SutonnyMJ" w:cs="SutonnyMJ"/>
              </w:rPr>
              <w:t>881898406659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vmy`v LvZzb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vgmyj Avjxg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1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2A2A2A">
              <w:rPr>
                <w:rFonts w:ascii="SutonnyMJ" w:hAnsi="SutonnyMJ" w:cs="SutonnyMJ"/>
              </w:rPr>
              <w:t>881898405591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gv‡njv †eMg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kwn`yj Bmjvg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iNywbjx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2A2A2A">
              <w:rPr>
                <w:rFonts w:ascii="SutonnyMJ" w:hAnsi="SutonnyMJ" w:cs="SutonnyMJ"/>
              </w:rPr>
              <w:t>8818931089139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Kwjgv LvZzb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yiæj Bmjvg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1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2A2A2A">
              <w:rPr>
                <w:rFonts w:ascii="SutonnyMJ" w:hAnsi="SutonnyMJ" w:cs="SutonnyMJ"/>
              </w:rPr>
              <w:t>881898405585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LBZb LvZzb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nvwKg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mvjvcvov-5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2A2A2A">
              <w:rPr>
                <w:rFonts w:ascii="SutonnyMJ" w:hAnsi="SutonnyMJ" w:cs="SutonnyMJ"/>
              </w:rPr>
              <w:t>881898406173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vweqv LvZzb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Kzj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evqvwjqv7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2A2A2A">
              <w:rPr>
                <w:rFonts w:ascii="SutonnyMJ" w:hAnsi="SutonnyMJ" w:cs="SutonnyMJ"/>
              </w:rPr>
              <w:t>8818984063989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Qv‡jnv LvZzb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Kzj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2A2A2A">
              <w:rPr>
                <w:rFonts w:ascii="SutonnyMJ" w:hAnsi="SutonnyMJ" w:cs="SutonnyMJ"/>
              </w:rPr>
              <w:t>881898406398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ywg LvZzb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Kivgb Avjx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2A2A2A">
              <w:rPr>
                <w:rFonts w:ascii="SutonnyMJ" w:hAnsi="SutonnyMJ" w:cs="SutonnyMJ"/>
              </w:rPr>
              <w:t>881898406399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t Kv‡`i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Kivg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2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2A2A2A">
              <w:rPr>
                <w:rFonts w:ascii="SutonnyMJ" w:hAnsi="SutonnyMJ" w:cs="SutonnyMJ"/>
              </w:rPr>
              <w:t>881898405645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æ‡ej AvK›`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v‡`i Avjx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2A2A2A">
              <w:rPr>
                <w:rFonts w:ascii="SutonnyMJ" w:hAnsi="SutonnyMJ" w:cs="SutonnyMJ"/>
              </w:rPr>
              <w:t>881898400002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wgbyj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nhiZ Avjx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2A2A2A">
              <w:rPr>
                <w:rFonts w:ascii="SutonnyMJ" w:hAnsi="SutonnyMJ" w:cs="SutonnyMJ"/>
              </w:rPr>
              <w:t>8818984954925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iwRqv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vB`yi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„wnwb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1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2A2A2A">
              <w:rPr>
                <w:rFonts w:ascii="SutonnyMJ" w:hAnsi="SutonnyMJ" w:cs="SutonnyMJ"/>
              </w:rPr>
              <w:t>881898405584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vwQgv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wni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2A2A2A">
              <w:rPr>
                <w:rFonts w:ascii="SutonnyMJ" w:hAnsi="SutonnyMJ" w:cs="SutonnyMJ"/>
              </w:rPr>
              <w:t>881898405581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ægv LvZzb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wdKzj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2A2A2A">
              <w:rPr>
                <w:rFonts w:ascii="SutonnyMJ" w:hAnsi="SutonnyMJ" w:cs="SutonnyMJ"/>
              </w:rPr>
              <w:t>8818984056825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mgv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vqnvb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PKRqK…òcyi 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2A2A2A">
              <w:rPr>
                <w:rFonts w:ascii="SutonnyMJ" w:hAnsi="SutonnyMJ" w:cs="SutonnyMJ"/>
              </w:rPr>
              <w:t>881898406644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v‡eqv LvZzb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Rûiæj Bmjvg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1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2A2A2A">
              <w:rPr>
                <w:rFonts w:ascii="SutonnyMJ" w:hAnsi="SutonnyMJ" w:cs="SutonnyMJ"/>
              </w:rPr>
              <w:t>881898405589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wgPv LvZzb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gvK‡Q` Avjx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2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2A2A2A">
              <w:rPr>
                <w:rFonts w:ascii="SutonnyMJ" w:hAnsi="SutonnyMJ" w:cs="SutonnyMJ"/>
              </w:rPr>
              <w:t>881898405766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wQib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ey gyQv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2A2A2A">
              <w:rPr>
                <w:rFonts w:ascii="SutonnyMJ" w:hAnsi="SutonnyMJ" w:cs="SutonnyMJ"/>
              </w:rPr>
              <w:t>881898495008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Qe‡`i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½yi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2A2A2A">
              <w:rPr>
                <w:rFonts w:ascii="SutonnyMJ" w:hAnsi="SutonnyMJ" w:cs="SutonnyMJ"/>
              </w:rPr>
              <w:t>881898405719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Mvjvg iveŸvbx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mgvBj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1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2A2A2A">
              <w:rPr>
                <w:rFonts w:ascii="SutonnyMJ" w:hAnsi="SutonnyMJ" w:cs="SutonnyMJ"/>
              </w:rPr>
              <w:t>8818984056160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dwi`yj Bmjvg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wKmgZ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2A2A2A">
              <w:rPr>
                <w:rFonts w:ascii="SutonnyMJ" w:hAnsi="SutonnyMJ" w:cs="SutonnyMJ"/>
              </w:rPr>
              <w:t>19888818984000027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DD4ECC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†gvQvt Pvqbv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›Uz miKvi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„wnwb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2A2A2A">
              <w:rPr>
                <w:rFonts w:ascii="SutonnyMJ" w:hAnsi="SutonnyMJ" w:cs="SutonnyMJ"/>
              </w:rPr>
              <w:t>881898405601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vRgv LvZzb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wgbyj Bmjvg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2A2A2A">
              <w:rPr>
                <w:rFonts w:ascii="SutonnyMJ" w:hAnsi="SutonnyMJ" w:cs="SutonnyMJ"/>
              </w:rPr>
              <w:t>8818984056019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ycyi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vivqb P›`;ª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2A2A2A">
              <w:rPr>
                <w:rFonts w:ascii="SutonnyMJ" w:hAnsi="SutonnyMJ" w:cs="SutonnyMJ"/>
              </w:rPr>
              <w:t>8818984055455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DËg Kzgvi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Mvwe›` P›`ª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2A2A2A">
              <w:rPr>
                <w:rFonts w:ascii="SutonnyMJ" w:hAnsi="SutonnyMJ" w:cs="SutonnyMJ"/>
              </w:rPr>
              <w:t>8818984055428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Avdmvi Avjx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mvevnvb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2A2A2A">
              <w:rPr>
                <w:rFonts w:ascii="SutonnyMJ" w:hAnsi="SutonnyMJ" w:cs="SutonnyMJ"/>
              </w:rPr>
              <w:t>8818984055838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gKzj miKvi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jwZd miKvi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2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2A2A2A">
              <w:rPr>
                <w:rFonts w:ascii="SutonnyMJ" w:hAnsi="SutonnyMJ" w:cs="SutonnyMJ"/>
              </w:rPr>
              <w:t>8818984057125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wejwKQ LvZzb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vejy †nv‡mb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„wnwb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1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Default="006274BE" w:rsidP="00702CA0">
            <w:pPr>
              <w:jc w:val="center"/>
            </w:pPr>
            <w:r>
              <w:rPr>
                <w:rFonts w:ascii="SutonnyMJ" w:hAnsi="SutonnyMJ" w:cs="SutonnyMJ"/>
              </w:rPr>
              <w:t>8818984950211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Rvnvbviv LvZzb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wdK miKvi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2A2A2A">
              <w:rPr>
                <w:rFonts w:ascii="SutonnyMJ" w:hAnsi="SutonnyMJ" w:cs="SutonnyMJ"/>
              </w:rPr>
              <w:t>881898495029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diRvbv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‡gvZv‡”Qi mit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2A2A2A">
              <w:rPr>
                <w:rFonts w:ascii="SutonnyMJ" w:hAnsi="SutonnyMJ" w:cs="SutonnyMJ"/>
              </w:rPr>
              <w:t>8818984950291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wgRvbyi ingvb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Q‡Ki Avix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LywUMvQv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2A2A2A">
              <w:rPr>
                <w:rFonts w:ascii="SutonnyMJ" w:hAnsi="SutonnyMJ" w:cs="SutonnyMJ"/>
              </w:rPr>
              <w:t>881898406700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ywP ivbx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Zb P›`ª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„wnwb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1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2A2A2A">
              <w:rPr>
                <w:rFonts w:ascii="SutonnyMJ" w:hAnsi="SutonnyMJ" w:cs="SutonnyMJ"/>
              </w:rPr>
              <w:t>8818984055477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wb›`ª ivbx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yfvm P›`ª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2A2A2A">
              <w:rPr>
                <w:rFonts w:ascii="SutonnyMJ" w:hAnsi="SutonnyMJ" w:cs="SutonnyMJ"/>
              </w:rPr>
              <w:t>8818984055493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†mdvjx ivbx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wegj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2A2A2A">
              <w:rPr>
                <w:rFonts w:ascii="SutonnyMJ" w:hAnsi="SutonnyMJ" w:cs="SutonnyMJ"/>
              </w:rPr>
              <w:t>881898405545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‡MŠZg P›`ª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wegj P›`ª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2A2A2A">
              <w:rPr>
                <w:rFonts w:ascii="SutonnyMJ" w:hAnsi="SutonnyMJ" w:cs="SutonnyMJ"/>
              </w:rPr>
              <w:t>8818984055472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mvBdzj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ey Zv‡ni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2A2A2A">
              <w:rPr>
                <w:rFonts w:ascii="SutonnyMJ" w:hAnsi="SutonnyMJ" w:cs="SutonnyMJ"/>
              </w:rPr>
              <w:t>8818984056535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AvjZve †nv‡mb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mg‡mi Avjx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2A2A2A">
              <w:rPr>
                <w:rFonts w:ascii="SutonnyMJ" w:hAnsi="SutonnyMJ" w:cs="SutonnyMJ"/>
              </w:rPr>
              <w:t>8818984950377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MŠiv½ P›`ª `vm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„Z †Mvcvj P›`ª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K…wl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Default="006274BE" w:rsidP="00702CA0">
            <w:pPr>
              <w:jc w:val="center"/>
            </w:pPr>
            <w:r>
              <w:rPr>
                <w:rFonts w:ascii="SutonnyMJ" w:hAnsi="SutonnyMJ" w:cs="SutonnyMJ"/>
              </w:rPr>
              <w:t>8818984058294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Riæj Bmjvg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byiæj Bmjvg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,,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2A2A2A">
              <w:rPr>
                <w:rFonts w:ascii="SutonnyMJ" w:hAnsi="SutonnyMJ" w:cs="SutonnyMJ"/>
              </w:rPr>
              <w:t>8818984036036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6274BE" w:rsidRPr="005802B6" w:rsidTr="006274BE">
        <w:trPr>
          <w:trHeight w:val="275"/>
        </w:trPr>
        <w:tc>
          <w:tcPr>
            <w:tcW w:w="630" w:type="dxa"/>
            <w:shd w:val="clear" w:color="auto" w:fill="auto"/>
          </w:tcPr>
          <w:p w:rsidR="006274BE" w:rsidRPr="005802B6" w:rsidRDefault="006274BE" w:rsidP="00702CA0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274BE" w:rsidRPr="002A2A2A" w:rsidRDefault="006274BE" w:rsidP="00702CA0">
            <w:pPr>
              <w:tabs>
                <w:tab w:val="left" w:pos="720"/>
              </w:tabs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iægx cvifxb </w:t>
            </w:r>
          </w:p>
        </w:tc>
        <w:tc>
          <w:tcPr>
            <w:tcW w:w="1530" w:type="dxa"/>
            <w:shd w:val="clear" w:color="auto" w:fill="auto"/>
          </w:tcPr>
          <w:p w:rsidR="006274BE" w:rsidRPr="002A2A2A" w:rsidRDefault="006274BE" w:rsidP="00702CA0">
            <w:pPr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 xml:space="preserve"> iæûj Avwgb </w:t>
            </w:r>
          </w:p>
        </w:tc>
        <w:tc>
          <w:tcPr>
            <w:tcW w:w="82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M„wnbx</w:t>
            </w:r>
          </w:p>
        </w:tc>
        <w:tc>
          <w:tcPr>
            <w:tcW w:w="1360" w:type="dxa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 w:rsidRPr="002A2A2A">
              <w:rPr>
                <w:rFonts w:ascii="SutonnyMJ" w:hAnsi="SutonnyMJ" w:cs="SutonnyMJ"/>
              </w:rPr>
              <w:t>Zvovk-2</w:t>
            </w:r>
          </w:p>
        </w:tc>
        <w:tc>
          <w:tcPr>
            <w:tcW w:w="810" w:type="dxa"/>
            <w:shd w:val="clear" w:color="auto" w:fill="auto"/>
          </w:tcPr>
          <w:p w:rsidR="006274BE" w:rsidRPr="002A2A2A" w:rsidRDefault="006274BE" w:rsidP="00702CA0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1710" w:type="dxa"/>
          </w:tcPr>
          <w:p w:rsidR="006274BE" w:rsidRDefault="006274BE" w:rsidP="00702CA0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274BE" w:rsidRDefault="006274BE" w:rsidP="00702CA0">
            <w:pPr>
              <w:jc w:val="center"/>
            </w:pPr>
            <w:r w:rsidRPr="002A2A2A">
              <w:rPr>
                <w:rFonts w:ascii="SutonnyMJ" w:hAnsi="SutonnyMJ" w:cs="SutonnyMJ"/>
              </w:rPr>
              <w:t>8818984057318</w:t>
            </w:r>
          </w:p>
        </w:tc>
        <w:tc>
          <w:tcPr>
            <w:tcW w:w="1080" w:type="dxa"/>
          </w:tcPr>
          <w:p w:rsidR="006274BE" w:rsidRDefault="006274BE" w:rsidP="00702CA0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274BE" w:rsidRDefault="006274BE" w:rsidP="00702CA0"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6274BE" w:rsidRDefault="006274BE" w:rsidP="00702CA0"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</w:tbl>
    <w:p w:rsidR="00304933" w:rsidRPr="005802B6" w:rsidRDefault="00304933">
      <w:pPr>
        <w:rPr>
          <w:rFonts w:ascii="SutonnyMJ" w:hAnsi="SutonnyMJ" w:cs="SutonnyMJ"/>
          <w:sz w:val="18"/>
        </w:rPr>
      </w:pPr>
    </w:p>
    <w:p w:rsidR="00BF21A9" w:rsidRPr="003250C0" w:rsidRDefault="00BF21A9" w:rsidP="00BF21A9">
      <w:pPr>
        <w:jc w:val="center"/>
        <w:rPr>
          <w:rFonts w:ascii="SutonnyMJ" w:hAnsi="SutonnyMJ" w:cs="SutonnyMJ"/>
          <w:b/>
          <w:sz w:val="32"/>
          <w:szCs w:val="48"/>
        </w:rPr>
      </w:pPr>
      <w:r>
        <w:br w:type="page"/>
      </w:r>
      <w:r w:rsidRPr="003250C0">
        <w:rPr>
          <w:rFonts w:ascii="SutonnyMJ" w:hAnsi="SutonnyMJ" w:cs="SutonnyMJ"/>
          <w:b/>
          <w:sz w:val="30"/>
          <w:szCs w:val="48"/>
        </w:rPr>
        <w:lastRenderedPageBreak/>
        <w:t xml:space="preserve">BDwbqb ch©v‡q nZ`wi`ª‡`i Rb¨ wba©vwiZ g~‡j¨ †dqvi cÖvBR Kv‡W©i </w:t>
      </w:r>
      <w:proofErr w:type="gramStart"/>
      <w:r w:rsidRPr="003250C0">
        <w:rPr>
          <w:rFonts w:ascii="SutonnyMJ" w:hAnsi="SutonnyMJ" w:cs="SutonnyMJ"/>
          <w:b/>
          <w:sz w:val="30"/>
          <w:szCs w:val="48"/>
        </w:rPr>
        <w:t>bv‡</w:t>
      </w:r>
      <w:proofErr w:type="gramEnd"/>
      <w:r w:rsidRPr="003250C0">
        <w:rPr>
          <w:rFonts w:ascii="SutonnyMJ" w:hAnsi="SutonnyMJ" w:cs="SutonnyMJ"/>
          <w:b/>
          <w:sz w:val="30"/>
          <w:szCs w:val="48"/>
        </w:rPr>
        <w:t xml:space="preserve">gi ZvwjKv </w:t>
      </w:r>
    </w:p>
    <w:p w:rsidR="00BF21A9" w:rsidRDefault="00BF21A9" w:rsidP="00BF21A9">
      <w:pPr>
        <w:jc w:val="center"/>
        <w:rPr>
          <w:rFonts w:ascii="SutonnyMJ" w:hAnsi="SutonnyMJ" w:cs="SutonnyMJ"/>
          <w:b/>
          <w:sz w:val="28"/>
          <w:szCs w:val="48"/>
        </w:rPr>
      </w:pPr>
      <w:r w:rsidRPr="003250C0">
        <w:rPr>
          <w:rFonts w:ascii="SutonnyMJ" w:hAnsi="SutonnyMJ" w:cs="SutonnyMJ"/>
          <w:b/>
          <w:sz w:val="28"/>
          <w:szCs w:val="48"/>
        </w:rPr>
        <w:t>6bs Zvovk m`i BDwbqb cwil`, Zvovk, wmivRMÄ|</w:t>
      </w:r>
    </w:p>
    <w:tbl>
      <w:tblPr>
        <w:tblW w:w="161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620"/>
        <w:gridCol w:w="1530"/>
        <w:gridCol w:w="820"/>
        <w:gridCol w:w="800"/>
        <w:gridCol w:w="1360"/>
        <w:gridCol w:w="810"/>
        <w:gridCol w:w="1710"/>
        <w:gridCol w:w="2250"/>
        <w:gridCol w:w="1080"/>
        <w:gridCol w:w="1620"/>
        <w:gridCol w:w="1880"/>
      </w:tblGrid>
      <w:tr w:rsidR="00BF21A9" w:rsidRPr="005802B6" w:rsidTr="00695FC6">
        <w:trPr>
          <w:trHeight w:val="73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1A9" w:rsidRPr="00695FC6" w:rsidRDefault="00BF21A9" w:rsidP="00BF21A9">
            <w:pPr>
              <w:tabs>
                <w:tab w:val="num" w:pos="360"/>
              </w:tabs>
              <w:ind w:left="360" w:hanging="360"/>
              <w:jc w:val="both"/>
              <w:rPr>
                <w:rFonts w:ascii="SutonnyMJ" w:hAnsi="SutonnyMJ" w:cs="SutonnyMJ"/>
                <w:b/>
                <w:szCs w:val="26"/>
              </w:rPr>
            </w:pPr>
            <w:r w:rsidRPr="00695FC6">
              <w:rPr>
                <w:rFonts w:ascii="SutonnyMJ" w:hAnsi="SutonnyMJ" w:cs="SutonnyMJ"/>
                <w:b/>
                <w:szCs w:val="26"/>
              </w:rPr>
              <w:t>µt</w:t>
            </w:r>
          </w:p>
          <w:p w:rsidR="00BF21A9" w:rsidRPr="00695FC6" w:rsidRDefault="00BF21A9" w:rsidP="00BF21A9">
            <w:pPr>
              <w:tabs>
                <w:tab w:val="num" w:pos="360"/>
              </w:tabs>
              <w:ind w:left="360" w:hanging="360"/>
              <w:jc w:val="both"/>
              <w:rPr>
                <w:rFonts w:ascii="SutonnyMJ" w:hAnsi="SutonnyMJ" w:cs="SutonnyMJ"/>
                <w:b/>
                <w:szCs w:val="26"/>
              </w:rPr>
            </w:pPr>
            <w:r w:rsidRPr="00695FC6">
              <w:rPr>
                <w:rFonts w:ascii="SutonnyMJ" w:hAnsi="SutonnyMJ" w:cs="SutonnyMJ"/>
                <w:b/>
                <w:szCs w:val="26"/>
              </w:rPr>
              <w:t>b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1A9" w:rsidRPr="00695FC6" w:rsidRDefault="00BF21A9" w:rsidP="00BF21A9">
            <w:pPr>
              <w:tabs>
                <w:tab w:val="left" w:pos="720"/>
              </w:tabs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DcKvi †fvMxi bv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1A9" w:rsidRPr="00695FC6" w:rsidRDefault="00BF21A9" w:rsidP="00BF21A9">
            <w:pPr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wcZv/¯^vgx bvg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1A9" w:rsidRPr="00695FC6" w:rsidRDefault="00BF21A9" w:rsidP="00BF21A9">
            <w:pPr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cyiæl/gwnjv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1A9" w:rsidRPr="00695FC6" w:rsidRDefault="00BF21A9" w:rsidP="00BF21A9">
            <w:pPr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‡ckv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A9" w:rsidRPr="00695FC6" w:rsidRDefault="00BF21A9" w:rsidP="00BF21A9">
            <w:pPr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MÖv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1A9" w:rsidRPr="00695FC6" w:rsidRDefault="00BF21A9" w:rsidP="00BF21A9">
            <w:pPr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IqvW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A9" w:rsidRPr="00695FC6" w:rsidRDefault="00BF21A9" w:rsidP="00BF21A9">
            <w:pPr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695FC6">
              <w:rPr>
                <w:rFonts w:ascii="SutonnyMJ" w:hAnsi="SutonnyMJ" w:cs="SutonnyMJ"/>
                <w:b/>
                <w:szCs w:val="26"/>
              </w:rPr>
              <w:t>BDwbqb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1A9" w:rsidRPr="00695FC6" w:rsidRDefault="00BF21A9" w:rsidP="00BF21A9">
            <w:pPr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AvB,wW b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A9" w:rsidRPr="00695FC6" w:rsidRDefault="00BF21A9" w:rsidP="00BF21A9">
            <w:pPr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695FC6">
              <w:rPr>
                <w:rFonts w:ascii="SutonnyMJ" w:hAnsi="SutonnyMJ" w:cs="SutonnyMJ"/>
                <w:b/>
                <w:szCs w:val="26"/>
              </w:rPr>
              <w:t>‡fv³vi ‡gvevBj b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A9" w:rsidRPr="00695FC6" w:rsidRDefault="00BF21A9" w:rsidP="00BF21A9">
            <w:pPr>
              <w:jc w:val="center"/>
              <w:rPr>
                <w:rFonts w:ascii="SutonnyMJ" w:hAnsi="SutonnyMJ" w:cs="SutonnyMJ"/>
                <w:b/>
              </w:rPr>
            </w:pPr>
            <w:r w:rsidRPr="00695FC6">
              <w:rPr>
                <w:rFonts w:ascii="SutonnyMJ" w:hAnsi="SutonnyMJ" w:cs="SutonnyMJ"/>
                <w:b/>
              </w:rPr>
              <w:t>mshy³ wWjv‡ii bvg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A9" w:rsidRPr="00695FC6" w:rsidRDefault="00BF21A9" w:rsidP="00BF21A9">
            <w:pPr>
              <w:jc w:val="center"/>
              <w:rPr>
                <w:rFonts w:ascii="SutonnyMJ" w:hAnsi="SutonnyMJ" w:cs="SutonnyMJ"/>
                <w:b/>
                <w:szCs w:val="26"/>
              </w:rPr>
            </w:pPr>
            <w:r w:rsidRPr="00695FC6">
              <w:rPr>
                <w:rFonts w:ascii="SutonnyMJ" w:hAnsi="SutonnyMJ" w:cs="SutonnyMJ"/>
                <w:b/>
                <w:szCs w:val="26"/>
              </w:rPr>
              <w:t>mshy³ wWjv‡ii †gvevBj bs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k¨vgjx ivbx </w:t>
            </w:r>
          </w:p>
        </w:tc>
        <w:tc>
          <w:tcPr>
            <w:tcW w:w="153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gKzj P›`ª</w:t>
            </w:r>
          </w:p>
        </w:tc>
        <w:tc>
          <w:tcPr>
            <w:tcW w:w="82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M„wnbx</w:t>
            </w:r>
          </w:p>
        </w:tc>
        <w:tc>
          <w:tcPr>
            <w:tcW w:w="1360" w:type="dxa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682FF6" w:rsidRPr="002A2A2A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/2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55125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mykvšÍ</w:t>
            </w:r>
          </w:p>
        </w:tc>
        <w:tc>
          <w:tcPr>
            <w:tcW w:w="153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‡mvab</w:t>
            </w:r>
          </w:p>
        </w:tc>
        <w:tc>
          <w:tcPr>
            <w:tcW w:w="82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K…lK</w:t>
            </w:r>
          </w:p>
        </w:tc>
        <w:tc>
          <w:tcPr>
            <w:tcW w:w="1360" w:type="dxa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BB60BE">
              <w:rPr>
                <w:rFonts w:ascii="SutonnyMJ" w:hAnsi="SutonnyMJ" w:cs="SutonnyMJ"/>
              </w:rPr>
              <w:t>1/2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55958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 xml:space="preserve">‡gwibv LvZzb </w:t>
            </w:r>
          </w:p>
        </w:tc>
        <w:tc>
          <w:tcPr>
            <w:tcW w:w="153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`v‡ivM Avjx</w:t>
            </w:r>
          </w:p>
        </w:tc>
        <w:tc>
          <w:tcPr>
            <w:tcW w:w="82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M„wnbx</w:t>
            </w:r>
          </w:p>
        </w:tc>
        <w:tc>
          <w:tcPr>
            <w:tcW w:w="1360" w:type="dxa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BB60BE">
              <w:rPr>
                <w:rFonts w:ascii="SutonnyMJ" w:hAnsi="SutonnyMJ" w:cs="SutonnyMJ"/>
              </w:rPr>
              <w:t>1/2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 xml:space="preserve"> ivRy Avn‡¤§` </w:t>
            </w:r>
          </w:p>
        </w:tc>
        <w:tc>
          <w:tcPr>
            <w:tcW w:w="153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 xml:space="preserve"> AvKei Avjx </w:t>
            </w:r>
          </w:p>
        </w:tc>
        <w:tc>
          <w:tcPr>
            <w:tcW w:w="82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K…lK</w:t>
            </w:r>
          </w:p>
        </w:tc>
        <w:tc>
          <w:tcPr>
            <w:tcW w:w="1360" w:type="dxa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Zvovk `:cvov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BB60BE">
              <w:rPr>
                <w:rFonts w:ascii="SutonnyMJ" w:hAnsi="SutonnyMJ" w:cs="SutonnyMJ"/>
              </w:rPr>
              <w:t>1/2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56422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 BqvwQb Avjx </w:t>
            </w:r>
          </w:p>
        </w:tc>
        <w:tc>
          <w:tcPr>
            <w:tcW w:w="153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‡gvK‡Q` Avjx</w:t>
            </w:r>
          </w:p>
        </w:tc>
        <w:tc>
          <w:tcPr>
            <w:tcW w:w="82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K…lK</w:t>
            </w:r>
          </w:p>
        </w:tc>
        <w:tc>
          <w:tcPr>
            <w:tcW w:w="1360" w:type="dxa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Zvovk D:</w:t>
            </w:r>
            <w:r w:rsidRPr="00177F3F">
              <w:rPr>
                <w:rFonts w:ascii="SutonnyMJ" w:hAnsi="SutonnyMJ" w:cs="SutonnyMJ"/>
                <w:sz w:val="26"/>
                <w:szCs w:val="26"/>
              </w:rPr>
              <w:t>cvov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BB60BE">
              <w:rPr>
                <w:rFonts w:ascii="SutonnyMJ" w:hAnsi="SutonnyMJ" w:cs="SutonnyMJ"/>
              </w:rPr>
              <w:t>1/2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9778818984055349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Pr="00177F3F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AwbZv ivbx  </w:t>
            </w:r>
          </w:p>
        </w:tc>
        <w:tc>
          <w:tcPr>
            <w:tcW w:w="153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cÖfvZ</w:t>
            </w:r>
          </w:p>
        </w:tc>
        <w:tc>
          <w:tcPr>
            <w:tcW w:w="82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M„wnbx</w:t>
            </w:r>
          </w:p>
        </w:tc>
        <w:tc>
          <w:tcPr>
            <w:tcW w:w="1360" w:type="dxa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Zvovk D:cvov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BB60BE">
              <w:rPr>
                <w:rFonts w:ascii="SutonnyMJ" w:hAnsi="SutonnyMJ" w:cs="SutonnyMJ"/>
              </w:rPr>
              <w:t>1/2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8818984055956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Pr="00177F3F" w:rsidRDefault="00682FF6" w:rsidP="00682FF6">
            <w:pPr>
              <w:rPr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‡gv: Avjvwgb †nv‡mb</w:t>
            </w:r>
          </w:p>
        </w:tc>
        <w:tc>
          <w:tcPr>
            <w:tcW w:w="153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‡Mvjvg ieŸvbx</w:t>
            </w:r>
          </w:p>
        </w:tc>
        <w:tc>
          <w:tcPr>
            <w:tcW w:w="82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K…lK</w:t>
            </w:r>
          </w:p>
        </w:tc>
        <w:tc>
          <w:tcPr>
            <w:tcW w:w="1360" w:type="dxa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BB60BE">
              <w:rPr>
                <w:rFonts w:ascii="SutonnyMJ" w:hAnsi="SutonnyMJ" w:cs="SutonnyMJ"/>
              </w:rPr>
              <w:t>1/2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8818984950328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RvwKi †nv‡mb</w:t>
            </w:r>
          </w:p>
        </w:tc>
        <w:tc>
          <w:tcPr>
            <w:tcW w:w="153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vn Avjg</w:t>
            </w:r>
          </w:p>
        </w:tc>
        <w:tc>
          <w:tcPr>
            <w:tcW w:w="82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BB60BE">
              <w:rPr>
                <w:rFonts w:ascii="SutonnyMJ" w:hAnsi="SutonnyMJ" w:cs="SutonnyMJ"/>
              </w:rPr>
              <w:t>1/2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Pr="00177F3F" w:rsidRDefault="00682FF6" w:rsidP="00682FF6">
            <w:pPr>
              <w:rPr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‡gvq‡¾g †nv‡mb</w:t>
            </w:r>
          </w:p>
        </w:tc>
        <w:tc>
          <w:tcPr>
            <w:tcW w:w="153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g„Z nvwbd Avjx</w:t>
            </w:r>
          </w:p>
        </w:tc>
        <w:tc>
          <w:tcPr>
            <w:tcW w:w="82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K…lK</w:t>
            </w:r>
          </w:p>
        </w:tc>
        <w:tc>
          <w:tcPr>
            <w:tcW w:w="1360" w:type="dxa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BB60BE">
              <w:rPr>
                <w:rFonts w:ascii="SutonnyMJ" w:hAnsi="SutonnyMJ" w:cs="SutonnyMJ"/>
              </w:rPr>
              <w:t>1/2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8818984058474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sKi †Nvl</w:t>
            </w:r>
          </w:p>
        </w:tc>
        <w:tc>
          <w:tcPr>
            <w:tcW w:w="153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g„Z b›`jvj</w:t>
            </w:r>
            <w:r>
              <w:rPr>
                <w:rFonts w:ascii="SutonnyMJ" w:hAnsi="SutonnyMJ" w:cs="SutonnyMJ"/>
                <w:sz w:val="26"/>
                <w:szCs w:val="26"/>
              </w:rPr>
              <w:t xml:space="preserve"> †Nvl</w:t>
            </w:r>
          </w:p>
        </w:tc>
        <w:tc>
          <w:tcPr>
            <w:tcW w:w="82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BB60BE">
              <w:rPr>
                <w:rFonts w:ascii="SutonnyMJ" w:hAnsi="SutonnyMJ" w:cs="SutonnyMJ"/>
              </w:rPr>
              <w:t>1/2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8818984058375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‡gv: Ry</w:t>
            </w:r>
            <w:r>
              <w:rPr>
                <w:rFonts w:ascii="SutonnyMJ" w:hAnsi="SutonnyMJ" w:cs="SutonnyMJ"/>
                <w:sz w:val="26"/>
                <w:szCs w:val="26"/>
              </w:rPr>
              <w:t>‡qj Lvb</w:t>
            </w:r>
          </w:p>
        </w:tc>
        <w:tc>
          <w:tcPr>
            <w:tcW w:w="153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AvwRRj Lvb</w:t>
            </w:r>
          </w:p>
        </w:tc>
        <w:tc>
          <w:tcPr>
            <w:tcW w:w="82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BB60BE">
              <w:rPr>
                <w:rFonts w:ascii="SutonnyMJ" w:hAnsi="SutonnyMJ" w:cs="SutonnyMJ"/>
              </w:rPr>
              <w:t>1/2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19928818984000182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‡gvQv: </w:t>
            </w:r>
            <w:r w:rsidRPr="00177F3F">
              <w:rPr>
                <w:rFonts w:ascii="SutonnyMJ" w:hAnsi="SutonnyMJ" w:cs="SutonnyMJ"/>
                <w:sz w:val="26"/>
                <w:szCs w:val="26"/>
              </w:rPr>
              <w:t>†RvevB`v LvZzb</w:t>
            </w:r>
          </w:p>
        </w:tc>
        <w:tc>
          <w:tcPr>
            <w:tcW w:w="153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g„Z AvDqvj †nv‡mb</w:t>
            </w:r>
          </w:p>
        </w:tc>
        <w:tc>
          <w:tcPr>
            <w:tcW w:w="82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M„wnbx</w:t>
            </w:r>
          </w:p>
        </w:tc>
        <w:tc>
          <w:tcPr>
            <w:tcW w:w="1360" w:type="dxa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BB60BE">
              <w:rPr>
                <w:rFonts w:ascii="SutonnyMJ" w:hAnsi="SutonnyMJ" w:cs="SutonnyMJ"/>
              </w:rPr>
              <w:t>1/2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8818984055535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wgw_jv dviRvbv</w:t>
            </w:r>
          </w:p>
        </w:tc>
        <w:tc>
          <w:tcPr>
            <w:tcW w:w="153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</w:t>
            </w:r>
            <w:r w:rsidRPr="00177F3F">
              <w:rPr>
                <w:rFonts w:ascii="SutonnyMJ" w:hAnsi="SutonnyMJ" w:cs="SutonnyMJ"/>
                <w:sz w:val="26"/>
                <w:szCs w:val="26"/>
              </w:rPr>
              <w:t>„Z Avqbvj nK</w:t>
            </w:r>
          </w:p>
        </w:tc>
        <w:tc>
          <w:tcPr>
            <w:tcW w:w="82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BB60BE">
              <w:rPr>
                <w:rFonts w:ascii="SutonnyMJ" w:hAnsi="SutonnyMJ" w:cs="SutonnyMJ"/>
              </w:rPr>
              <w:t>1/2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199888838984100736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Pr="00177F3F" w:rsidRDefault="00682FF6" w:rsidP="00682FF6">
            <w:pPr>
              <w:rPr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I‡ki Avjx</w:t>
            </w:r>
          </w:p>
        </w:tc>
        <w:tc>
          <w:tcPr>
            <w:tcW w:w="153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„Z kwn`yj Bmjvg</w:t>
            </w:r>
          </w:p>
        </w:tc>
        <w:tc>
          <w:tcPr>
            <w:tcW w:w="82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…lK</w:t>
            </w:r>
          </w:p>
        </w:tc>
        <w:tc>
          <w:tcPr>
            <w:tcW w:w="1360" w:type="dxa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BB60BE">
              <w:rPr>
                <w:rFonts w:ascii="SutonnyMJ" w:hAnsi="SutonnyMJ" w:cs="SutonnyMJ"/>
              </w:rPr>
              <w:t>1/2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57395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vwQgv LvZzb</w:t>
            </w:r>
          </w:p>
        </w:tc>
        <w:tc>
          <w:tcPr>
            <w:tcW w:w="153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wni DwÏb</w:t>
            </w:r>
          </w:p>
        </w:tc>
        <w:tc>
          <w:tcPr>
            <w:tcW w:w="82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„wnbx</w:t>
            </w:r>
          </w:p>
        </w:tc>
        <w:tc>
          <w:tcPr>
            <w:tcW w:w="1360" w:type="dxa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Zvovk D:cvov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BB60BE">
              <w:rPr>
                <w:rFonts w:ascii="SutonnyMJ" w:hAnsi="SutonnyMJ" w:cs="SutonnyMJ"/>
              </w:rPr>
              <w:t>1/2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55810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Pr="00177F3F" w:rsidRDefault="00682FF6" w:rsidP="00682FF6">
            <w:pPr>
              <w:rPr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iægv LvZzb</w:t>
            </w:r>
          </w:p>
        </w:tc>
        <w:tc>
          <w:tcPr>
            <w:tcW w:w="153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iwdKzj Bmjvg</w:t>
            </w:r>
          </w:p>
        </w:tc>
        <w:tc>
          <w:tcPr>
            <w:tcW w:w="82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„wnbx</w:t>
            </w:r>
          </w:p>
        </w:tc>
        <w:tc>
          <w:tcPr>
            <w:tcW w:w="1360" w:type="dxa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BB60BE">
              <w:rPr>
                <w:rFonts w:ascii="SutonnyMJ" w:hAnsi="SutonnyMJ" w:cs="SutonnyMJ"/>
              </w:rPr>
              <w:t>1/2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56825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Pr="00177F3F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d‡ivRv LvZzb</w:t>
            </w:r>
          </w:p>
        </w:tc>
        <w:tc>
          <w:tcPr>
            <w:tcW w:w="153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nvwdRyi ingvb</w:t>
            </w:r>
          </w:p>
        </w:tc>
        <w:tc>
          <w:tcPr>
            <w:tcW w:w="82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BB60BE">
              <w:rPr>
                <w:rFonts w:ascii="SutonnyMJ" w:hAnsi="SutonnyMJ" w:cs="SutonnyMJ"/>
              </w:rPr>
              <w:t>1/2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963155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Pr="00177F3F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iv‡eqv LvZzb</w:t>
            </w:r>
          </w:p>
        </w:tc>
        <w:tc>
          <w:tcPr>
            <w:tcW w:w="153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Rûiæj Bmjvg</w:t>
            </w:r>
          </w:p>
        </w:tc>
        <w:tc>
          <w:tcPr>
            <w:tcW w:w="82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„wnbx</w:t>
            </w:r>
          </w:p>
        </w:tc>
        <w:tc>
          <w:tcPr>
            <w:tcW w:w="1360" w:type="dxa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Zvovk DË:</w:t>
            </w:r>
            <w:r w:rsidRPr="00177F3F">
              <w:rPr>
                <w:rFonts w:ascii="SutonnyMJ" w:hAnsi="SutonnyMJ" w:cs="SutonnyMJ"/>
                <w:sz w:val="26"/>
                <w:szCs w:val="26"/>
              </w:rPr>
              <w:t>cvov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BB60BE">
              <w:rPr>
                <w:rFonts w:ascii="SutonnyMJ" w:hAnsi="SutonnyMJ" w:cs="SutonnyMJ"/>
              </w:rPr>
              <w:t>1/2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55896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Pr="00177F3F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wgbv LvZzb</w:t>
            </w:r>
          </w:p>
        </w:tc>
        <w:tc>
          <w:tcPr>
            <w:tcW w:w="153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iRvDj Kwig</w:t>
            </w:r>
          </w:p>
        </w:tc>
        <w:tc>
          <w:tcPr>
            <w:tcW w:w="82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BB60BE">
              <w:rPr>
                <w:rFonts w:ascii="SutonnyMJ" w:hAnsi="SutonnyMJ" w:cs="SutonnyMJ"/>
              </w:rPr>
              <w:t>1/2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58227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Pr="00177F3F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ixd Avn‡¤§`</w:t>
            </w:r>
          </w:p>
        </w:tc>
        <w:tc>
          <w:tcPr>
            <w:tcW w:w="153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iRe Avjx</w:t>
            </w:r>
          </w:p>
        </w:tc>
        <w:tc>
          <w:tcPr>
            <w:tcW w:w="82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…lK</w:t>
            </w:r>
          </w:p>
        </w:tc>
        <w:tc>
          <w:tcPr>
            <w:tcW w:w="1360" w:type="dxa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BB60BE">
              <w:rPr>
                <w:rFonts w:ascii="SutonnyMJ" w:hAnsi="SutonnyMJ" w:cs="SutonnyMJ"/>
              </w:rPr>
              <w:t>1/2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56771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Pr="00177F3F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‡kvK j¯‹i</w:t>
            </w:r>
          </w:p>
        </w:tc>
        <w:tc>
          <w:tcPr>
            <w:tcW w:w="153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„Z bvivqb</w:t>
            </w:r>
          </w:p>
        </w:tc>
        <w:tc>
          <w:tcPr>
            <w:tcW w:w="82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K…lK</w:t>
            </w:r>
          </w:p>
        </w:tc>
        <w:tc>
          <w:tcPr>
            <w:tcW w:w="1360" w:type="dxa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BB60BE">
              <w:rPr>
                <w:rFonts w:ascii="SutonnyMJ" w:hAnsi="SutonnyMJ" w:cs="SutonnyMJ"/>
              </w:rPr>
              <w:t>1/2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55330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ãyj nvbœvb</w:t>
            </w:r>
          </w:p>
        </w:tc>
        <w:tc>
          <w:tcPr>
            <w:tcW w:w="153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„Z dRi DwÏb</w:t>
            </w:r>
          </w:p>
        </w:tc>
        <w:tc>
          <w:tcPr>
            <w:tcW w:w="82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BB60BE">
              <w:rPr>
                <w:rFonts w:ascii="SutonnyMJ" w:hAnsi="SutonnyMJ" w:cs="SutonnyMJ"/>
              </w:rPr>
              <w:t>1/2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55407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`jevi</w:t>
            </w:r>
          </w:p>
        </w:tc>
        <w:tc>
          <w:tcPr>
            <w:tcW w:w="153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g„Z †mvinve </w:t>
            </w:r>
          </w:p>
        </w:tc>
        <w:tc>
          <w:tcPr>
            <w:tcW w:w="82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BB60BE">
              <w:rPr>
                <w:rFonts w:ascii="SutonnyMJ" w:hAnsi="SutonnyMJ" w:cs="SutonnyMJ"/>
              </w:rPr>
              <w:t>1/2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55959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d‡ivRv †eMg</w:t>
            </w:r>
          </w:p>
        </w:tc>
        <w:tc>
          <w:tcPr>
            <w:tcW w:w="153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nvwdRyi ingvb</w:t>
            </w:r>
          </w:p>
        </w:tc>
        <w:tc>
          <w:tcPr>
            <w:tcW w:w="82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„wnbx</w:t>
            </w:r>
          </w:p>
        </w:tc>
        <w:tc>
          <w:tcPr>
            <w:tcW w:w="1360" w:type="dxa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BB60BE">
              <w:rPr>
                <w:rFonts w:ascii="SutonnyMJ" w:hAnsi="SutonnyMJ" w:cs="SutonnyMJ"/>
              </w:rPr>
              <w:t>1/2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963155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Rqvmwgb LvZzb</w:t>
            </w:r>
          </w:p>
        </w:tc>
        <w:tc>
          <w:tcPr>
            <w:tcW w:w="153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Rqbvj Av‡e`xb</w:t>
            </w:r>
          </w:p>
        </w:tc>
        <w:tc>
          <w:tcPr>
            <w:tcW w:w="82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„wnbx</w:t>
            </w:r>
          </w:p>
        </w:tc>
        <w:tc>
          <w:tcPr>
            <w:tcW w:w="1360" w:type="dxa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BB60BE">
              <w:rPr>
                <w:rFonts w:ascii="SutonnyMJ" w:hAnsi="SutonnyMJ" w:cs="SutonnyMJ"/>
              </w:rPr>
              <w:t>1/2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29536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jyZdv †eMg</w:t>
            </w:r>
          </w:p>
        </w:tc>
        <w:tc>
          <w:tcPr>
            <w:tcW w:w="153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wdR DwÏb</w:t>
            </w:r>
          </w:p>
        </w:tc>
        <w:tc>
          <w:tcPr>
            <w:tcW w:w="82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BB60BE">
              <w:rPr>
                <w:rFonts w:ascii="SutonnyMJ" w:hAnsi="SutonnyMJ" w:cs="SutonnyMJ"/>
              </w:rPr>
              <w:t>1/2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57669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QvZb LvZzb</w:t>
            </w:r>
          </w:p>
        </w:tc>
        <w:tc>
          <w:tcPr>
            <w:tcW w:w="153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qvKze Avjx</w:t>
            </w:r>
          </w:p>
        </w:tc>
        <w:tc>
          <w:tcPr>
            <w:tcW w:w="82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BB60BE">
              <w:rPr>
                <w:rFonts w:ascii="SutonnyMJ" w:hAnsi="SutonnyMJ" w:cs="SutonnyMJ"/>
              </w:rPr>
              <w:t>1/2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57628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v‡R`v †eMg</w:t>
            </w:r>
          </w:p>
        </w:tc>
        <w:tc>
          <w:tcPr>
            <w:tcW w:w="153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„Z Aveyj ‡nv‡mb</w:t>
            </w:r>
          </w:p>
        </w:tc>
        <w:tc>
          <w:tcPr>
            <w:tcW w:w="82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BB60BE">
              <w:rPr>
                <w:rFonts w:ascii="SutonnyMJ" w:hAnsi="SutonnyMJ" w:cs="SutonnyMJ"/>
              </w:rPr>
              <w:t>1/2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58662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qvb DwÏb</w:t>
            </w:r>
          </w:p>
        </w:tc>
        <w:tc>
          <w:tcPr>
            <w:tcW w:w="153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„Z AvRMi</w:t>
            </w:r>
          </w:p>
        </w:tc>
        <w:tc>
          <w:tcPr>
            <w:tcW w:w="82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…lK</w:t>
            </w:r>
          </w:p>
        </w:tc>
        <w:tc>
          <w:tcPr>
            <w:tcW w:w="1360" w:type="dxa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BB60BE">
              <w:rPr>
                <w:rFonts w:ascii="SutonnyMJ" w:hAnsi="SutonnyMJ" w:cs="SutonnyMJ"/>
              </w:rPr>
              <w:t>1/2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950014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jwZd Avn‡g`</w:t>
            </w:r>
          </w:p>
        </w:tc>
        <w:tc>
          <w:tcPr>
            <w:tcW w:w="153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gv:Av:iwk`</w:t>
            </w:r>
          </w:p>
        </w:tc>
        <w:tc>
          <w:tcPr>
            <w:tcW w:w="82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BB60BE">
              <w:rPr>
                <w:rFonts w:ascii="SutonnyMJ" w:hAnsi="SutonnyMJ" w:cs="SutonnyMJ"/>
              </w:rPr>
              <w:t>1/2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58926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vifxb LvZzb</w:t>
            </w:r>
          </w:p>
        </w:tc>
        <w:tc>
          <w:tcPr>
            <w:tcW w:w="153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yywdqvb</w:t>
            </w:r>
          </w:p>
        </w:tc>
        <w:tc>
          <w:tcPr>
            <w:tcW w:w="82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„wnbx</w:t>
            </w:r>
          </w:p>
        </w:tc>
        <w:tc>
          <w:tcPr>
            <w:tcW w:w="1360" w:type="dxa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BB60BE">
              <w:rPr>
                <w:rFonts w:ascii="SutonnyMJ" w:hAnsi="SutonnyMJ" w:cs="SutonnyMJ"/>
              </w:rPr>
              <w:t>1/2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76116311465752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nvwQbv LvZzb</w:t>
            </w:r>
          </w:p>
        </w:tc>
        <w:tc>
          <w:tcPr>
            <w:tcW w:w="153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gv:gRby</w:t>
            </w:r>
          </w:p>
        </w:tc>
        <w:tc>
          <w:tcPr>
            <w:tcW w:w="82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BB60BE">
              <w:rPr>
                <w:rFonts w:ascii="SutonnyMJ" w:hAnsi="SutonnyMJ" w:cs="SutonnyMJ"/>
              </w:rPr>
              <w:t>1/2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58803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Igi Avjx</w:t>
            </w:r>
          </w:p>
        </w:tc>
        <w:tc>
          <w:tcPr>
            <w:tcW w:w="153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„Z g‡bi DwÏb</w:t>
            </w:r>
          </w:p>
        </w:tc>
        <w:tc>
          <w:tcPr>
            <w:tcW w:w="82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…lK</w:t>
            </w:r>
          </w:p>
        </w:tc>
        <w:tc>
          <w:tcPr>
            <w:tcW w:w="1360" w:type="dxa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BB60BE">
              <w:rPr>
                <w:rFonts w:ascii="SutonnyMJ" w:hAnsi="SutonnyMJ" w:cs="SutonnyMJ"/>
              </w:rPr>
              <w:t>1/2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55687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diw`ywQ</w:t>
            </w:r>
          </w:p>
        </w:tc>
        <w:tc>
          <w:tcPr>
            <w:tcW w:w="153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gv: †mwjg</w:t>
            </w:r>
          </w:p>
        </w:tc>
        <w:tc>
          <w:tcPr>
            <w:tcW w:w="82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„wnbx</w:t>
            </w:r>
          </w:p>
        </w:tc>
        <w:tc>
          <w:tcPr>
            <w:tcW w:w="1360" w:type="dxa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Zvovk D: cvov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BB60BE">
              <w:rPr>
                <w:rFonts w:ascii="SutonnyMJ" w:hAnsi="SutonnyMJ" w:cs="SutonnyMJ"/>
              </w:rPr>
              <w:t>1/2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55801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vwn`v</w:t>
            </w:r>
          </w:p>
        </w:tc>
        <w:tc>
          <w:tcPr>
            <w:tcW w:w="153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dRi Avjx</w:t>
            </w:r>
          </w:p>
        </w:tc>
        <w:tc>
          <w:tcPr>
            <w:tcW w:w="82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BB60BE">
              <w:rPr>
                <w:rFonts w:ascii="SutonnyMJ" w:hAnsi="SutonnyMJ" w:cs="SutonnyMJ"/>
              </w:rPr>
              <w:t>1/2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9638818984012810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v‡jKv †eMg</w:t>
            </w:r>
          </w:p>
        </w:tc>
        <w:tc>
          <w:tcPr>
            <w:tcW w:w="153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RvgvZ Avjx</w:t>
            </w:r>
          </w:p>
        </w:tc>
        <w:tc>
          <w:tcPr>
            <w:tcW w:w="82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BB60BE">
              <w:rPr>
                <w:rFonts w:ascii="SutonnyMJ" w:hAnsi="SutonnyMJ" w:cs="SutonnyMJ"/>
              </w:rPr>
              <w:t>1/2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58617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qkv LvZzb</w:t>
            </w:r>
          </w:p>
        </w:tc>
        <w:tc>
          <w:tcPr>
            <w:tcW w:w="153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Rvnv½xi Avjg</w:t>
            </w:r>
          </w:p>
        </w:tc>
        <w:tc>
          <w:tcPr>
            <w:tcW w:w="82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BB60BE">
              <w:rPr>
                <w:rFonts w:ascii="SutonnyMJ" w:hAnsi="SutonnyMJ" w:cs="SutonnyMJ"/>
              </w:rPr>
              <w:t>1/2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00036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iv‡k`v LvZzb</w:t>
            </w:r>
          </w:p>
        </w:tc>
        <w:tc>
          <w:tcPr>
            <w:tcW w:w="153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wgbyj Bmjvg</w:t>
            </w:r>
          </w:p>
        </w:tc>
        <w:tc>
          <w:tcPr>
            <w:tcW w:w="82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Zvovk c: cvov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BB60BE">
              <w:rPr>
                <w:rFonts w:ascii="SutonnyMJ" w:hAnsi="SutonnyMJ" w:cs="SutonnyMJ"/>
              </w:rPr>
              <w:t>1/2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57468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wbg©j P›`ª </w:t>
            </w:r>
          </w:p>
        </w:tc>
        <w:tc>
          <w:tcPr>
            <w:tcW w:w="1530" w:type="dxa"/>
            <w:shd w:val="clear" w:color="auto" w:fill="auto"/>
          </w:tcPr>
          <w:p w:rsidR="00682FF6" w:rsidRDefault="00682FF6" w:rsidP="00682FF6">
            <w:pPr>
              <w:tabs>
                <w:tab w:val="left" w:pos="344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 †Mvcvj P›`ª</w:t>
            </w:r>
          </w:p>
        </w:tc>
        <w:tc>
          <w:tcPr>
            <w:tcW w:w="82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…lK</w:t>
            </w:r>
          </w:p>
        </w:tc>
        <w:tc>
          <w:tcPr>
            <w:tcW w:w="1360" w:type="dxa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BB60BE">
              <w:rPr>
                <w:rFonts w:ascii="SutonnyMJ" w:hAnsi="SutonnyMJ" w:cs="SutonnyMJ"/>
              </w:rPr>
              <w:t>1/2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58584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Lv‡`Rv</w:t>
            </w:r>
          </w:p>
        </w:tc>
        <w:tc>
          <w:tcPr>
            <w:tcW w:w="1530" w:type="dxa"/>
            <w:shd w:val="clear" w:color="auto" w:fill="auto"/>
          </w:tcPr>
          <w:p w:rsidR="00682FF6" w:rsidRDefault="00682FF6" w:rsidP="00682FF6">
            <w:pPr>
              <w:tabs>
                <w:tab w:val="left" w:pos="344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nB wgR©v</w:t>
            </w:r>
          </w:p>
        </w:tc>
        <w:tc>
          <w:tcPr>
            <w:tcW w:w="82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„wnbx</w:t>
            </w:r>
          </w:p>
        </w:tc>
        <w:tc>
          <w:tcPr>
            <w:tcW w:w="1360" w:type="dxa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BB60BE">
              <w:rPr>
                <w:rFonts w:ascii="SutonnyMJ" w:hAnsi="SutonnyMJ" w:cs="SutonnyMJ"/>
              </w:rPr>
              <w:t>1/2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57042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my‡`e </w:t>
            </w:r>
          </w:p>
        </w:tc>
        <w:tc>
          <w:tcPr>
            <w:tcW w:w="1530" w:type="dxa"/>
            <w:shd w:val="clear" w:color="auto" w:fill="auto"/>
          </w:tcPr>
          <w:p w:rsidR="00682FF6" w:rsidRDefault="00682FF6" w:rsidP="00682FF6">
            <w:pPr>
              <w:tabs>
                <w:tab w:val="left" w:pos="344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kvab</w:t>
            </w:r>
          </w:p>
        </w:tc>
        <w:tc>
          <w:tcPr>
            <w:tcW w:w="82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…lK</w:t>
            </w:r>
          </w:p>
        </w:tc>
        <w:tc>
          <w:tcPr>
            <w:tcW w:w="1360" w:type="dxa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Zvovk D: cvov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BB60BE">
              <w:rPr>
                <w:rFonts w:ascii="SutonnyMJ" w:hAnsi="SutonnyMJ" w:cs="SutonnyMJ"/>
              </w:rPr>
              <w:t>1/2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55976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ecøe Kzgvi miKvi</w:t>
            </w:r>
          </w:p>
        </w:tc>
        <w:tc>
          <w:tcPr>
            <w:tcW w:w="1530" w:type="dxa"/>
            <w:shd w:val="clear" w:color="auto" w:fill="auto"/>
          </w:tcPr>
          <w:p w:rsidR="00682FF6" w:rsidRDefault="00682FF6" w:rsidP="00682FF6">
            <w:pPr>
              <w:tabs>
                <w:tab w:val="left" w:pos="344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‰e`¨bv_ miKvi</w:t>
            </w:r>
          </w:p>
        </w:tc>
        <w:tc>
          <w:tcPr>
            <w:tcW w:w="82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BB60BE">
              <w:rPr>
                <w:rFonts w:ascii="SutonnyMJ" w:hAnsi="SutonnyMJ" w:cs="SutonnyMJ"/>
              </w:rPr>
              <w:t>1/2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55292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ãyi iwng</w:t>
            </w:r>
          </w:p>
        </w:tc>
        <w:tc>
          <w:tcPr>
            <w:tcW w:w="1530" w:type="dxa"/>
            <w:shd w:val="clear" w:color="auto" w:fill="auto"/>
          </w:tcPr>
          <w:p w:rsidR="00682FF6" w:rsidRDefault="00682FF6" w:rsidP="00682FF6">
            <w:pPr>
              <w:tabs>
                <w:tab w:val="left" w:pos="344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„Z gq`vb dwKi</w:t>
            </w:r>
          </w:p>
        </w:tc>
        <w:tc>
          <w:tcPr>
            <w:tcW w:w="82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BB60BE">
              <w:rPr>
                <w:rFonts w:ascii="SutonnyMJ" w:hAnsi="SutonnyMJ" w:cs="SutonnyMJ"/>
              </w:rPr>
              <w:t>1/2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55646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Äyqviv LvZzb</w:t>
            </w:r>
          </w:p>
        </w:tc>
        <w:tc>
          <w:tcPr>
            <w:tcW w:w="1530" w:type="dxa"/>
            <w:shd w:val="clear" w:color="auto" w:fill="auto"/>
          </w:tcPr>
          <w:p w:rsidR="00682FF6" w:rsidRDefault="00682FF6" w:rsidP="00682FF6">
            <w:pPr>
              <w:tabs>
                <w:tab w:val="left" w:pos="344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ãyj gwR`</w:t>
            </w:r>
          </w:p>
        </w:tc>
        <w:tc>
          <w:tcPr>
            <w:tcW w:w="82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„wnbx</w:t>
            </w:r>
          </w:p>
        </w:tc>
        <w:tc>
          <w:tcPr>
            <w:tcW w:w="1360" w:type="dxa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Zvovk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BB60BE">
              <w:rPr>
                <w:rFonts w:ascii="SutonnyMJ" w:hAnsi="SutonnyMJ" w:cs="SutonnyMJ"/>
              </w:rPr>
              <w:t>1/2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55797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yb‡mi cÖvs</w:t>
            </w:r>
          </w:p>
        </w:tc>
        <w:tc>
          <w:tcPr>
            <w:tcW w:w="153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gvK‡Q` †gvjøv</w:t>
            </w:r>
          </w:p>
        </w:tc>
        <w:tc>
          <w:tcPr>
            <w:tcW w:w="82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…lK</w:t>
            </w:r>
          </w:p>
        </w:tc>
        <w:tc>
          <w:tcPr>
            <w:tcW w:w="1360" w:type="dxa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Lv`© gvwSov</w:t>
            </w:r>
          </w:p>
        </w:tc>
        <w:tc>
          <w:tcPr>
            <w:tcW w:w="810" w:type="dxa"/>
            <w:shd w:val="clear" w:color="auto" w:fill="auto"/>
          </w:tcPr>
          <w:p w:rsidR="00682FF6" w:rsidRPr="002A2A2A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59896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½yix LvZzb</w:t>
            </w:r>
          </w:p>
        </w:tc>
        <w:tc>
          <w:tcPr>
            <w:tcW w:w="153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Rv` Avjx</w:t>
            </w:r>
          </w:p>
        </w:tc>
        <w:tc>
          <w:tcPr>
            <w:tcW w:w="82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„wnbx</w:t>
            </w:r>
          </w:p>
        </w:tc>
        <w:tc>
          <w:tcPr>
            <w:tcW w:w="1360" w:type="dxa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Lv`© gvwSov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F76D93"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59882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iæweqv LvZzb</w:t>
            </w:r>
          </w:p>
        </w:tc>
        <w:tc>
          <w:tcPr>
            <w:tcW w:w="153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ivwk`yj Bmjvg</w:t>
            </w:r>
          </w:p>
        </w:tc>
        <w:tc>
          <w:tcPr>
            <w:tcW w:w="82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KvwnZ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F76D93"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59828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Ry‡jLv LvZzb</w:t>
            </w:r>
          </w:p>
        </w:tc>
        <w:tc>
          <w:tcPr>
            <w:tcW w:w="153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gvdv¾j †nv‡mb</w:t>
            </w:r>
          </w:p>
        </w:tc>
        <w:tc>
          <w:tcPr>
            <w:tcW w:w="82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F76D93"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953027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AvkKvb Avjx </w:t>
            </w:r>
          </w:p>
        </w:tc>
        <w:tc>
          <w:tcPr>
            <w:tcW w:w="153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„Z Avwgi Avjx</w:t>
            </w:r>
          </w:p>
        </w:tc>
        <w:tc>
          <w:tcPr>
            <w:tcW w:w="82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…lK</w:t>
            </w:r>
          </w:p>
        </w:tc>
        <w:tc>
          <w:tcPr>
            <w:tcW w:w="1360" w:type="dxa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F76D93"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59182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vnvbvR LvZzb</w:t>
            </w:r>
          </w:p>
        </w:tc>
        <w:tc>
          <w:tcPr>
            <w:tcW w:w="153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ãyj nvbœvb</w:t>
            </w:r>
          </w:p>
        </w:tc>
        <w:tc>
          <w:tcPr>
            <w:tcW w:w="82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„wnbx</w:t>
            </w:r>
          </w:p>
        </w:tc>
        <w:tc>
          <w:tcPr>
            <w:tcW w:w="1360" w:type="dxa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F76D93">
              <w:rPr>
                <w:rFonts w:ascii="SutonnyMJ" w:hAnsi="SutonnyMJ" w:cs="SutonnyMJ"/>
              </w:rPr>
              <w:t>3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59498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Pr="00F97B75" w:rsidRDefault="00682FF6" w:rsidP="00682FF6">
            <w:pPr>
              <w:rPr>
                <w:rFonts w:ascii="SutonnyMJ" w:hAnsi="SutonnyMJ" w:cs="SutonnyMJ"/>
                <w:sz w:val="26"/>
                <w:szCs w:val="28"/>
              </w:rPr>
            </w:pPr>
            <w:r w:rsidRPr="00F97B75">
              <w:rPr>
                <w:rFonts w:ascii="SutonnyMJ" w:hAnsi="SutonnyMJ" w:cs="SutonnyMJ"/>
                <w:sz w:val="26"/>
                <w:szCs w:val="28"/>
              </w:rPr>
              <w:t>mvwnbv LvZzb</w:t>
            </w:r>
          </w:p>
        </w:tc>
        <w:tc>
          <w:tcPr>
            <w:tcW w:w="1530" w:type="dxa"/>
            <w:shd w:val="clear" w:color="auto" w:fill="auto"/>
          </w:tcPr>
          <w:p w:rsidR="00682FF6" w:rsidRPr="00F97B75" w:rsidRDefault="00682FF6" w:rsidP="00682FF6">
            <w:pPr>
              <w:rPr>
                <w:rFonts w:ascii="SutonnyMJ" w:hAnsi="SutonnyMJ" w:cs="SutonnyMJ"/>
                <w:sz w:val="26"/>
                <w:szCs w:val="28"/>
              </w:rPr>
            </w:pPr>
            <w:r w:rsidRPr="00F97B75">
              <w:rPr>
                <w:rFonts w:ascii="SutonnyMJ" w:hAnsi="SutonnyMJ" w:cs="SutonnyMJ"/>
                <w:sz w:val="26"/>
                <w:szCs w:val="28"/>
              </w:rPr>
              <w:t>Rvgvj DwÏb</w:t>
            </w:r>
          </w:p>
        </w:tc>
        <w:tc>
          <w:tcPr>
            <w:tcW w:w="82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M„wnbx</w:t>
            </w:r>
          </w:p>
        </w:tc>
        <w:tc>
          <w:tcPr>
            <w:tcW w:w="1360" w:type="dxa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e„-cvPvb</w:t>
            </w:r>
          </w:p>
        </w:tc>
        <w:tc>
          <w:tcPr>
            <w:tcW w:w="810" w:type="dxa"/>
            <w:shd w:val="clear" w:color="auto" w:fill="auto"/>
          </w:tcPr>
          <w:p w:rsidR="00682FF6" w:rsidRPr="002A2A2A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0863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Pr="00F97B75" w:rsidRDefault="00682FF6" w:rsidP="00682FF6">
            <w:pPr>
              <w:rPr>
                <w:rFonts w:ascii="SutonnyMJ" w:hAnsi="SutonnyMJ" w:cs="SutonnyMJ"/>
                <w:sz w:val="26"/>
                <w:szCs w:val="28"/>
              </w:rPr>
            </w:pPr>
            <w:r w:rsidRPr="00F97B75">
              <w:rPr>
                <w:rFonts w:ascii="SutonnyMJ" w:hAnsi="SutonnyMJ" w:cs="SutonnyMJ"/>
                <w:sz w:val="26"/>
                <w:szCs w:val="28"/>
              </w:rPr>
              <w:t>Avey e°vi wmwÏK</w:t>
            </w:r>
          </w:p>
        </w:tc>
        <w:tc>
          <w:tcPr>
            <w:tcW w:w="1530" w:type="dxa"/>
            <w:shd w:val="clear" w:color="auto" w:fill="auto"/>
          </w:tcPr>
          <w:p w:rsidR="00682FF6" w:rsidRPr="00F97B75" w:rsidRDefault="00682FF6" w:rsidP="00682FF6">
            <w:pPr>
              <w:rPr>
                <w:rFonts w:ascii="SutonnyMJ" w:hAnsi="SutonnyMJ" w:cs="SutonnyMJ"/>
                <w:sz w:val="26"/>
                <w:szCs w:val="28"/>
              </w:rPr>
            </w:pPr>
            <w:r w:rsidRPr="00F97B75">
              <w:rPr>
                <w:rFonts w:ascii="SutonnyMJ" w:hAnsi="SutonnyMJ" w:cs="SutonnyMJ"/>
                <w:sz w:val="26"/>
                <w:szCs w:val="28"/>
              </w:rPr>
              <w:t>‡Qvive</w:t>
            </w:r>
          </w:p>
        </w:tc>
        <w:tc>
          <w:tcPr>
            <w:tcW w:w="82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…lK</w:t>
            </w:r>
          </w:p>
        </w:tc>
        <w:tc>
          <w:tcPr>
            <w:tcW w:w="1360" w:type="dxa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Dwjcyi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4C4FBF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0590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Pr="00177F3F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Pvqbv LvZzb</w:t>
            </w:r>
          </w:p>
        </w:tc>
        <w:tc>
          <w:tcPr>
            <w:tcW w:w="153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‡Qi Avjx</w:t>
            </w:r>
          </w:p>
        </w:tc>
        <w:tc>
          <w:tcPr>
            <w:tcW w:w="82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      e„-cvPvb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4C4FBF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6199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Pr="00177F3F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‡jqv LvZzb</w:t>
            </w:r>
          </w:p>
        </w:tc>
        <w:tc>
          <w:tcPr>
            <w:tcW w:w="153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iwk`</w:t>
            </w:r>
          </w:p>
        </w:tc>
        <w:tc>
          <w:tcPr>
            <w:tcW w:w="82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     ,,</w:t>
            </w:r>
          </w:p>
        </w:tc>
        <w:tc>
          <w:tcPr>
            <w:tcW w:w="1360" w:type="dxa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4C4FBF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52050789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Pr="00177F3F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qbv LvZzb</w:t>
            </w:r>
          </w:p>
        </w:tc>
        <w:tc>
          <w:tcPr>
            <w:tcW w:w="153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„Z gwRei ingvb</w:t>
            </w:r>
          </w:p>
        </w:tc>
        <w:tc>
          <w:tcPr>
            <w:tcW w:w="82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M„wnbx</w:t>
            </w:r>
          </w:p>
        </w:tc>
        <w:tc>
          <w:tcPr>
            <w:tcW w:w="1360" w:type="dxa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Dwjcyi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4C4FBF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6356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Pr="00177F3F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gbwZ ivbx</w:t>
            </w:r>
          </w:p>
        </w:tc>
        <w:tc>
          <w:tcPr>
            <w:tcW w:w="153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„Z †b‡cb</w:t>
            </w:r>
          </w:p>
        </w:tc>
        <w:tc>
          <w:tcPr>
            <w:tcW w:w="82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iNywbjx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4C4FBF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957029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Pr="00177F3F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yLx ivbx</w:t>
            </w:r>
          </w:p>
        </w:tc>
        <w:tc>
          <w:tcPr>
            <w:tcW w:w="153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„Z jÿx</w:t>
            </w:r>
          </w:p>
        </w:tc>
        <w:tc>
          <w:tcPr>
            <w:tcW w:w="82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4C4FBF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963717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Pr="00F97B75" w:rsidRDefault="00682FF6" w:rsidP="00682FF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wbevjv</w:t>
            </w:r>
          </w:p>
        </w:tc>
        <w:tc>
          <w:tcPr>
            <w:tcW w:w="1530" w:type="dxa"/>
            <w:shd w:val="clear" w:color="auto" w:fill="auto"/>
          </w:tcPr>
          <w:p w:rsidR="00682FF6" w:rsidRPr="00F97B75" w:rsidRDefault="00682FF6" w:rsidP="00682FF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„Z ˆfie P›`ª</w:t>
            </w:r>
          </w:p>
        </w:tc>
        <w:tc>
          <w:tcPr>
            <w:tcW w:w="82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4C4FBF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6272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Pr="00F97B75" w:rsidRDefault="00682FF6" w:rsidP="00682FF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‡j`vb †bQv</w:t>
            </w:r>
          </w:p>
        </w:tc>
        <w:tc>
          <w:tcPr>
            <w:tcW w:w="1530" w:type="dxa"/>
            <w:shd w:val="clear" w:color="auto" w:fill="auto"/>
          </w:tcPr>
          <w:p w:rsidR="00682FF6" w:rsidRPr="00F97B75" w:rsidRDefault="00682FF6" w:rsidP="00682FF6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wdR DwÏb</w:t>
            </w:r>
          </w:p>
        </w:tc>
        <w:tc>
          <w:tcPr>
            <w:tcW w:w="82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PKRqK…òcyi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4C4FBF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0119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Pr="00177F3F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vg©‡Zv LvZzb</w:t>
            </w:r>
          </w:p>
        </w:tc>
        <w:tc>
          <w:tcPr>
            <w:tcW w:w="153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Riæj Bmjvg</w:t>
            </w:r>
          </w:p>
        </w:tc>
        <w:tc>
          <w:tcPr>
            <w:tcW w:w="82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4C4FBF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0119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Pr="00177F3F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wR©bv LvZzb</w:t>
            </w:r>
          </w:p>
        </w:tc>
        <w:tc>
          <w:tcPr>
            <w:tcW w:w="153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I‡g` Avjx</w:t>
            </w:r>
          </w:p>
        </w:tc>
        <w:tc>
          <w:tcPr>
            <w:tcW w:w="82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½jevoxqv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4C4FBF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0154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Pr="00177F3F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iæwg LvZzb</w:t>
            </w:r>
          </w:p>
        </w:tc>
        <w:tc>
          <w:tcPr>
            <w:tcW w:w="153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gv:ivqnvb</w:t>
            </w:r>
          </w:p>
        </w:tc>
        <w:tc>
          <w:tcPr>
            <w:tcW w:w="82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PKRqK…òcyi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4C4FBF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Pr="00177F3F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2129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right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</w:tbl>
    <w:p w:rsidR="00BF21A9" w:rsidRPr="005802B6" w:rsidRDefault="00BF21A9" w:rsidP="00BF21A9">
      <w:pPr>
        <w:rPr>
          <w:rFonts w:ascii="SutonnyMJ" w:hAnsi="SutonnyMJ" w:cs="SutonnyMJ"/>
          <w:sz w:val="18"/>
        </w:rPr>
      </w:pPr>
    </w:p>
    <w:p w:rsidR="00CD7339" w:rsidRDefault="00CD7339">
      <w:r>
        <w:br w:type="page"/>
      </w:r>
    </w:p>
    <w:tbl>
      <w:tblPr>
        <w:tblW w:w="161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620"/>
        <w:gridCol w:w="1530"/>
        <w:gridCol w:w="820"/>
        <w:gridCol w:w="800"/>
        <w:gridCol w:w="1360"/>
        <w:gridCol w:w="810"/>
        <w:gridCol w:w="1710"/>
        <w:gridCol w:w="2250"/>
        <w:gridCol w:w="1080"/>
        <w:gridCol w:w="1620"/>
        <w:gridCol w:w="1880"/>
      </w:tblGrid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ejwKQ LvZzb</w:t>
            </w:r>
          </w:p>
        </w:tc>
        <w:tc>
          <w:tcPr>
            <w:tcW w:w="153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nvwdRyi</w:t>
            </w:r>
          </w:p>
        </w:tc>
        <w:tc>
          <w:tcPr>
            <w:tcW w:w="82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e„-cvPvb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EF5EBF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0990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nv‡dR Avjx </w:t>
            </w:r>
          </w:p>
        </w:tc>
        <w:tc>
          <w:tcPr>
            <w:tcW w:w="153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nhiZ Avjx</w:t>
            </w:r>
          </w:p>
        </w:tc>
        <w:tc>
          <w:tcPr>
            <w:tcW w:w="82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yiyl</w:t>
            </w:r>
          </w:p>
        </w:tc>
        <w:tc>
          <w:tcPr>
            <w:tcW w:w="800" w:type="dxa"/>
            <w:shd w:val="clear" w:color="auto" w:fill="auto"/>
          </w:tcPr>
          <w:p w:rsidR="00682FF6" w:rsidRPr="00177F3F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…lK</w:t>
            </w:r>
          </w:p>
        </w:tc>
        <w:tc>
          <w:tcPr>
            <w:tcW w:w="1360" w:type="dxa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Dwjcyi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EF5EBF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0404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ibyKv LvZzb</w:t>
            </w:r>
          </w:p>
        </w:tc>
        <w:tc>
          <w:tcPr>
            <w:tcW w:w="153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digvb Avjx</w:t>
            </w:r>
          </w:p>
        </w:tc>
        <w:tc>
          <w:tcPr>
            <w:tcW w:w="82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„wnbx</w:t>
            </w:r>
          </w:p>
        </w:tc>
        <w:tc>
          <w:tcPr>
            <w:tcW w:w="1360" w:type="dxa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½jevoxqv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EF5EBF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0279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Rvwgib †eMg</w:t>
            </w:r>
          </w:p>
        </w:tc>
        <w:tc>
          <w:tcPr>
            <w:tcW w:w="153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ãyi ingvb</w:t>
            </w:r>
          </w:p>
        </w:tc>
        <w:tc>
          <w:tcPr>
            <w:tcW w:w="82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PKRqK…òcyi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EF5EBF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9808838984100801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gv³vi †nv‡mb</w:t>
            </w:r>
          </w:p>
        </w:tc>
        <w:tc>
          <w:tcPr>
            <w:tcW w:w="153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I‡g` Avjx</w:t>
            </w:r>
          </w:p>
        </w:tc>
        <w:tc>
          <w:tcPr>
            <w:tcW w:w="82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…lK</w:t>
            </w:r>
          </w:p>
        </w:tc>
        <w:tc>
          <w:tcPr>
            <w:tcW w:w="1360" w:type="dxa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½jevoxqv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EF5EBF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00066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‡e`vb LvZzb</w:t>
            </w:r>
          </w:p>
        </w:tc>
        <w:tc>
          <w:tcPr>
            <w:tcW w:w="153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yRvnvi Avjx</w:t>
            </w:r>
          </w:p>
        </w:tc>
        <w:tc>
          <w:tcPr>
            <w:tcW w:w="82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„wnbx</w:t>
            </w:r>
          </w:p>
        </w:tc>
        <w:tc>
          <w:tcPr>
            <w:tcW w:w="1360" w:type="dxa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EF5EBF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0274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wgbv LvZzb</w:t>
            </w:r>
          </w:p>
        </w:tc>
        <w:tc>
          <w:tcPr>
            <w:tcW w:w="153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jZve †nv‡mb</w:t>
            </w:r>
          </w:p>
        </w:tc>
        <w:tc>
          <w:tcPr>
            <w:tcW w:w="82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EF5EBF">
              <w:rPr>
                <w:rFonts w:ascii="SutonnyMJ" w:hAnsi="SutonnyMJ" w:cs="SutonnyMJ"/>
              </w:rPr>
              <w:t>4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0233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ZvQwjgv LvZzb</w:t>
            </w:r>
          </w:p>
        </w:tc>
        <w:tc>
          <w:tcPr>
            <w:tcW w:w="153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wbQzi ingvb</w:t>
            </w:r>
          </w:p>
        </w:tc>
        <w:tc>
          <w:tcPr>
            <w:tcW w:w="82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kvjvcvov</w:t>
            </w:r>
          </w:p>
        </w:tc>
        <w:tc>
          <w:tcPr>
            <w:tcW w:w="810" w:type="dxa"/>
            <w:shd w:val="clear" w:color="auto" w:fill="auto"/>
          </w:tcPr>
          <w:p w:rsidR="00682FF6" w:rsidRPr="002A2A2A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957374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682FF6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682FF6" w:rsidRPr="005802B6" w:rsidRDefault="00682FF6" w:rsidP="00682FF6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682FF6" w:rsidRDefault="00682FF6" w:rsidP="00682FF6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Rqvmwgb</w:t>
            </w:r>
          </w:p>
        </w:tc>
        <w:tc>
          <w:tcPr>
            <w:tcW w:w="153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Rve`yj cÖvs</w:t>
            </w:r>
          </w:p>
        </w:tc>
        <w:tc>
          <w:tcPr>
            <w:tcW w:w="82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682FF6" w:rsidRDefault="00682FF6" w:rsidP="00682FF6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kvjvcvov</w:t>
            </w:r>
          </w:p>
        </w:tc>
        <w:tc>
          <w:tcPr>
            <w:tcW w:w="810" w:type="dxa"/>
            <w:shd w:val="clear" w:color="auto" w:fill="auto"/>
          </w:tcPr>
          <w:p w:rsidR="00682FF6" w:rsidRDefault="00682FF6" w:rsidP="00682FF6">
            <w:pPr>
              <w:jc w:val="center"/>
            </w:pPr>
            <w:r w:rsidRPr="00D47B02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682FF6" w:rsidRDefault="00682FF6" w:rsidP="00682FF6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682FF6" w:rsidRDefault="00682FF6" w:rsidP="00682FF6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9958818984100220</w:t>
            </w:r>
          </w:p>
        </w:tc>
        <w:tc>
          <w:tcPr>
            <w:tcW w:w="1080" w:type="dxa"/>
          </w:tcPr>
          <w:p w:rsidR="00682FF6" w:rsidRDefault="00682FF6" w:rsidP="00682FF6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682FF6" w:rsidRPr="00A50E78" w:rsidRDefault="00682FF6" w:rsidP="00682FF6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vRxe Avn‡¤§`</w:t>
            </w:r>
          </w:p>
        </w:tc>
        <w:tc>
          <w:tcPr>
            <w:tcW w:w="1880" w:type="dxa"/>
          </w:tcPr>
          <w:p w:rsidR="00682FF6" w:rsidRDefault="00682FF6" w:rsidP="00682FF6">
            <w:pPr>
              <w:jc w:val="center"/>
            </w:pPr>
            <w:r w:rsidRPr="00FD6FAE">
              <w:rPr>
                <w:rFonts w:ascii="SutonnyMJ" w:hAnsi="SutonnyMJ" w:cs="SutonnyMJ"/>
                <w:szCs w:val="26"/>
              </w:rPr>
              <w:t>01715-195828</w:t>
            </w:r>
          </w:p>
        </w:tc>
      </w:tr>
      <w:tr w:rsidR="009D23C5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9D23C5" w:rsidRPr="005802B6" w:rsidRDefault="009D23C5" w:rsidP="009D23C5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D23C5" w:rsidRDefault="009D23C5" w:rsidP="009D23C5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ey mvB`</w:t>
            </w:r>
          </w:p>
        </w:tc>
        <w:tc>
          <w:tcPr>
            <w:tcW w:w="1530" w:type="dxa"/>
            <w:shd w:val="clear" w:color="auto" w:fill="auto"/>
          </w:tcPr>
          <w:p w:rsidR="009D23C5" w:rsidRDefault="009D23C5" w:rsidP="009D23C5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„Z Avãyj †kK</w:t>
            </w:r>
          </w:p>
        </w:tc>
        <w:tc>
          <w:tcPr>
            <w:tcW w:w="820" w:type="dxa"/>
            <w:shd w:val="clear" w:color="auto" w:fill="auto"/>
          </w:tcPr>
          <w:p w:rsidR="009D23C5" w:rsidRDefault="009D23C5" w:rsidP="009D23C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D23C5" w:rsidRDefault="009D23C5" w:rsidP="009D23C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…lK</w:t>
            </w:r>
          </w:p>
        </w:tc>
        <w:tc>
          <w:tcPr>
            <w:tcW w:w="1360" w:type="dxa"/>
          </w:tcPr>
          <w:p w:rsidR="009D23C5" w:rsidRDefault="009D23C5" w:rsidP="009D23C5">
            <w:pPr>
              <w:jc w:val="center"/>
            </w:pPr>
            <w:r w:rsidRPr="004106BA">
              <w:rPr>
                <w:rFonts w:ascii="SutonnyMJ" w:hAnsi="SutonnyMJ" w:cs="SutonnyMJ"/>
                <w:sz w:val="26"/>
                <w:szCs w:val="26"/>
              </w:rPr>
              <w:t>‡kvjvcvov</w:t>
            </w:r>
          </w:p>
        </w:tc>
        <w:tc>
          <w:tcPr>
            <w:tcW w:w="810" w:type="dxa"/>
            <w:shd w:val="clear" w:color="auto" w:fill="auto"/>
          </w:tcPr>
          <w:p w:rsidR="009D23C5" w:rsidRDefault="009D23C5" w:rsidP="009D23C5">
            <w:pPr>
              <w:jc w:val="center"/>
            </w:pPr>
            <w:r w:rsidRPr="00D47B02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9D23C5" w:rsidRDefault="009D23C5" w:rsidP="009D23C5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D23C5" w:rsidRDefault="009D23C5" w:rsidP="009D23C5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950841</w:t>
            </w:r>
          </w:p>
        </w:tc>
        <w:tc>
          <w:tcPr>
            <w:tcW w:w="1080" w:type="dxa"/>
          </w:tcPr>
          <w:p w:rsidR="009D23C5" w:rsidRDefault="009D23C5" w:rsidP="009D23C5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D23C5" w:rsidRDefault="009D23C5" w:rsidP="009D23C5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9D23C5" w:rsidRDefault="009D23C5" w:rsidP="009D23C5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9D23C5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9D23C5" w:rsidRPr="005802B6" w:rsidRDefault="009D23C5" w:rsidP="009D23C5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D23C5" w:rsidRDefault="009D23C5" w:rsidP="009D23C5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Qv` Avjx</w:t>
            </w:r>
          </w:p>
        </w:tc>
        <w:tc>
          <w:tcPr>
            <w:tcW w:w="1530" w:type="dxa"/>
            <w:shd w:val="clear" w:color="auto" w:fill="auto"/>
          </w:tcPr>
          <w:p w:rsidR="009D23C5" w:rsidRDefault="009D23C5" w:rsidP="009D23C5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„Z Rqbvj Avjx</w:t>
            </w:r>
          </w:p>
        </w:tc>
        <w:tc>
          <w:tcPr>
            <w:tcW w:w="820" w:type="dxa"/>
            <w:shd w:val="clear" w:color="auto" w:fill="auto"/>
          </w:tcPr>
          <w:p w:rsidR="009D23C5" w:rsidRDefault="009D23C5" w:rsidP="009D23C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D23C5" w:rsidRDefault="009D23C5" w:rsidP="009D23C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9D23C5" w:rsidRDefault="009D23C5" w:rsidP="009D23C5">
            <w:pPr>
              <w:jc w:val="center"/>
            </w:pPr>
            <w:r w:rsidRPr="004106BA">
              <w:rPr>
                <w:rFonts w:ascii="SutonnyMJ" w:hAnsi="SutonnyMJ" w:cs="SutonnyMJ"/>
                <w:sz w:val="26"/>
                <w:szCs w:val="26"/>
              </w:rPr>
              <w:t>‡kvjvcvov</w:t>
            </w:r>
          </w:p>
        </w:tc>
        <w:tc>
          <w:tcPr>
            <w:tcW w:w="810" w:type="dxa"/>
            <w:shd w:val="clear" w:color="auto" w:fill="auto"/>
          </w:tcPr>
          <w:p w:rsidR="009D23C5" w:rsidRDefault="009D23C5" w:rsidP="009D23C5">
            <w:pPr>
              <w:jc w:val="center"/>
            </w:pPr>
            <w:r w:rsidRPr="00D47B02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9D23C5" w:rsidRDefault="009D23C5" w:rsidP="009D23C5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D23C5" w:rsidRDefault="009D23C5" w:rsidP="009D23C5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1733</w:t>
            </w:r>
          </w:p>
        </w:tc>
        <w:tc>
          <w:tcPr>
            <w:tcW w:w="1080" w:type="dxa"/>
          </w:tcPr>
          <w:p w:rsidR="009D23C5" w:rsidRDefault="009D23C5" w:rsidP="009D23C5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D23C5" w:rsidRDefault="009D23C5" w:rsidP="009D23C5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9D23C5" w:rsidRDefault="009D23C5" w:rsidP="009D23C5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9D23C5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9D23C5" w:rsidRPr="005802B6" w:rsidRDefault="009D23C5" w:rsidP="009D23C5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D23C5" w:rsidRDefault="009D23C5" w:rsidP="009D23C5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Q‡gvZviv</w:t>
            </w:r>
          </w:p>
        </w:tc>
        <w:tc>
          <w:tcPr>
            <w:tcW w:w="1530" w:type="dxa"/>
            <w:shd w:val="clear" w:color="auto" w:fill="auto"/>
          </w:tcPr>
          <w:p w:rsidR="009D23C5" w:rsidRDefault="009D23C5" w:rsidP="009D23C5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vn Avjg</w:t>
            </w:r>
          </w:p>
        </w:tc>
        <w:tc>
          <w:tcPr>
            <w:tcW w:w="820" w:type="dxa"/>
            <w:shd w:val="clear" w:color="auto" w:fill="auto"/>
          </w:tcPr>
          <w:p w:rsidR="009D23C5" w:rsidRDefault="009D23C5" w:rsidP="009D23C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D23C5" w:rsidRDefault="009D23C5" w:rsidP="009D23C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„wnbx</w:t>
            </w:r>
          </w:p>
        </w:tc>
        <w:tc>
          <w:tcPr>
            <w:tcW w:w="1360" w:type="dxa"/>
          </w:tcPr>
          <w:p w:rsidR="009D23C5" w:rsidRPr="004106BA" w:rsidRDefault="009D23C5" w:rsidP="009D23C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kvjvcvov</w:t>
            </w:r>
          </w:p>
        </w:tc>
        <w:tc>
          <w:tcPr>
            <w:tcW w:w="810" w:type="dxa"/>
            <w:shd w:val="clear" w:color="auto" w:fill="auto"/>
          </w:tcPr>
          <w:p w:rsidR="009D23C5" w:rsidRDefault="009D23C5" w:rsidP="009D23C5">
            <w:pPr>
              <w:jc w:val="center"/>
            </w:pPr>
            <w:r w:rsidRPr="00D47B02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9D23C5" w:rsidRDefault="009D23C5" w:rsidP="009D23C5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D23C5" w:rsidRDefault="009D23C5" w:rsidP="009D23C5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1873</w:t>
            </w:r>
          </w:p>
        </w:tc>
        <w:tc>
          <w:tcPr>
            <w:tcW w:w="1080" w:type="dxa"/>
          </w:tcPr>
          <w:p w:rsidR="009D23C5" w:rsidRDefault="009D23C5" w:rsidP="009D23C5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D23C5" w:rsidRDefault="009D23C5" w:rsidP="009D23C5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9D23C5" w:rsidRDefault="009D23C5" w:rsidP="009D23C5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9D23C5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9D23C5" w:rsidRPr="005802B6" w:rsidRDefault="009D23C5" w:rsidP="009D23C5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D23C5" w:rsidRDefault="009D23C5" w:rsidP="009D23C5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v‡R`v LvZzb</w:t>
            </w:r>
          </w:p>
        </w:tc>
        <w:tc>
          <w:tcPr>
            <w:tcW w:w="1530" w:type="dxa"/>
            <w:shd w:val="clear" w:color="auto" w:fill="auto"/>
          </w:tcPr>
          <w:p w:rsidR="009D23C5" w:rsidRDefault="009D23C5" w:rsidP="009D23C5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‡nR DwÏb</w:t>
            </w:r>
          </w:p>
        </w:tc>
        <w:tc>
          <w:tcPr>
            <w:tcW w:w="820" w:type="dxa"/>
            <w:shd w:val="clear" w:color="auto" w:fill="auto"/>
          </w:tcPr>
          <w:p w:rsidR="009D23C5" w:rsidRDefault="009D23C5" w:rsidP="009D23C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D23C5" w:rsidRDefault="009D23C5" w:rsidP="009D23C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9D23C5" w:rsidRDefault="009D23C5" w:rsidP="009D23C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kvjvcvov</w:t>
            </w:r>
          </w:p>
        </w:tc>
        <w:tc>
          <w:tcPr>
            <w:tcW w:w="810" w:type="dxa"/>
            <w:shd w:val="clear" w:color="auto" w:fill="auto"/>
          </w:tcPr>
          <w:p w:rsidR="009D23C5" w:rsidRDefault="009D23C5" w:rsidP="009D23C5">
            <w:pPr>
              <w:jc w:val="center"/>
            </w:pPr>
            <w:r w:rsidRPr="00D47B02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9D23C5" w:rsidRDefault="009D23C5" w:rsidP="009D23C5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D23C5" w:rsidRDefault="009D23C5" w:rsidP="009D23C5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1036</w:t>
            </w:r>
          </w:p>
        </w:tc>
        <w:tc>
          <w:tcPr>
            <w:tcW w:w="1080" w:type="dxa"/>
          </w:tcPr>
          <w:p w:rsidR="009D23C5" w:rsidRDefault="009D23C5" w:rsidP="009D23C5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D23C5" w:rsidRDefault="009D23C5" w:rsidP="009D23C5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9D23C5" w:rsidRDefault="009D23C5" w:rsidP="009D23C5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9D23C5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9D23C5" w:rsidRPr="005802B6" w:rsidRDefault="009D23C5" w:rsidP="009D23C5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D23C5" w:rsidRDefault="009D23C5" w:rsidP="009D23C5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iwRqv LvZzb</w:t>
            </w:r>
          </w:p>
        </w:tc>
        <w:tc>
          <w:tcPr>
            <w:tcW w:w="1530" w:type="dxa"/>
            <w:shd w:val="clear" w:color="auto" w:fill="auto"/>
          </w:tcPr>
          <w:p w:rsidR="009D23C5" w:rsidRDefault="009D23C5" w:rsidP="009D23C5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DbyQ Avjx</w:t>
            </w:r>
          </w:p>
        </w:tc>
        <w:tc>
          <w:tcPr>
            <w:tcW w:w="820" w:type="dxa"/>
            <w:shd w:val="clear" w:color="auto" w:fill="auto"/>
          </w:tcPr>
          <w:p w:rsidR="009D23C5" w:rsidRDefault="009D23C5" w:rsidP="009D23C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D23C5" w:rsidRDefault="009D23C5" w:rsidP="009D23C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9D23C5" w:rsidRDefault="009D23C5" w:rsidP="009D23C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kvjvcvov</w:t>
            </w:r>
          </w:p>
        </w:tc>
        <w:tc>
          <w:tcPr>
            <w:tcW w:w="810" w:type="dxa"/>
            <w:shd w:val="clear" w:color="auto" w:fill="auto"/>
          </w:tcPr>
          <w:p w:rsidR="009D23C5" w:rsidRDefault="009D23C5" w:rsidP="009D23C5">
            <w:pPr>
              <w:jc w:val="center"/>
            </w:pPr>
            <w:r w:rsidRPr="00D47B02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9D23C5" w:rsidRDefault="009D23C5" w:rsidP="009D23C5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D23C5" w:rsidRDefault="009D23C5" w:rsidP="009D23C5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9868818984061783</w:t>
            </w:r>
          </w:p>
        </w:tc>
        <w:tc>
          <w:tcPr>
            <w:tcW w:w="1080" w:type="dxa"/>
          </w:tcPr>
          <w:p w:rsidR="009D23C5" w:rsidRDefault="009D23C5" w:rsidP="009D23C5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D23C5" w:rsidRDefault="009D23C5" w:rsidP="009D23C5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9D23C5" w:rsidRDefault="009D23C5" w:rsidP="009D23C5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9D23C5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9D23C5" w:rsidRPr="005802B6" w:rsidRDefault="009D23C5" w:rsidP="009D23C5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D23C5" w:rsidRDefault="009D23C5" w:rsidP="009D23C5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d‡ivRv LvZzb</w:t>
            </w:r>
          </w:p>
        </w:tc>
        <w:tc>
          <w:tcPr>
            <w:tcW w:w="1530" w:type="dxa"/>
            <w:shd w:val="clear" w:color="auto" w:fill="auto"/>
          </w:tcPr>
          <w:p w:rsidR="009D23C5" w:rsidRDefault="009D23C5" w:rsidP="009D23C5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yi Bmjvg</w:t>
            </w:r>
          </w:p>
        </w:tc>
        <w:tc>
          <w:tcPr>
            <w:tcW w:w="820" w:type="dxa"/>
            <w:shd w:val="clear" w:color="auto" w:fill="auto"/>
          </w:tcPr>
          <w:p w:rsidR="009D23C5" w:rsidRDefault="009D23C5" w:rsidP="009D23C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D23C5" w:rsidRDefault="009D23C5" w:rsidP="009D23C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9D23C5" w:rsidRDefault="009D23C5" w:rsidP="009D23C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kvjvcvov</w:t>
            </w:r>
          </w:p>
        </w:tc>
        <w:tc>
          <w:tcPr>
            <w:tcW w:w="810" w:type="dxa"/>
            <w:shd w:val="clear" w:color="auto" w:fill="auto"/>
          </w:tcPr>
          <w:p w:rsidR="009D23C5" w:rsidRDefault="009D23C5" w:rsidP="009D23C5">
            <w:pPr>
              <w:jc w:val="center"/>
            </w:pPr>
            <w:r w:rsidRPr="00D47B02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9D23C5" w:rsidRDefault="009D23C5" w:rsidP="009D23C5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D23C5" w:rsidRDefault="009D23C5" w:rsidP="009D23C5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9848818984061058</w:t>
            </w:r>
          </w:p>
        </w:tc>
        <w:tc>
          <w:tcPr>
            <w:tcW w:w="1080" w:type="dxa"/>
          </w:tcPr>
          <w:p w:rsidR="009D23C5" w:rsidRDefault="009D23C5" w:rsidP="009D23C5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D23C5" w:rsidRDefault="009D23C5" w:rsidP="009D23C5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9D23C5" w:rsidRDefault="009D23C5" w:rsidP="009D23C5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9D23C5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9D23C5" w:rsidRPr="005802B6" w:rsidRDefault="009D23C5" w:rsidP="009D23C5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D23C5" w:rsidRDefault="009D23C5" w:rsidP="009D23C5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jvg †nv‡mb</w:t>
            </w:r>
          </w:p>
        </w:tc>
        <w:tc>
          <w:tcPr>
            <w:tcW w:w="1530" w:type="dxa"/>
            <w:shd w:val="clear" w:color="auto" w:fill="auto"/>
          </w:tcPr>
          <w:p w:rsidR="009D23C5" w:rsidRDefault="009D23C5" w:rsidP="009D23C5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„Z AwQgywÏb</w:t>
            </w:r>
          </w:p>
        </w:tc>
        <w:tc>
          <w:tcPr>
            <w:tcW w:w="820" w:type="dxa"/>
            <w:shd w:val="clear" w:color="auto" w:fill="auto"/>
          </w:tcPr>
          <w:p w:rsidR="009D23C5" w:rsidRDefault="009D23C5" w:rsidP="009D23C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D23C5" w:rsidRDefault="009D23C5" w:rsidP="009D23C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…lK</w:t>
            </w:r>
          </w:p>
        </w:tc>
        <w:tc>
          <w:tcPr>
            <w:tcW w:w="1360" w:type="dxa"/>
          </w:tcPr>
          <w:p w:rsidR="009D23C5" w:rsidRDefault="009D23C5" w:rsidP="009D23C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kvjvcvov</w:t>
            </w:r>
          </w:p>
        </w:tc>
        <w:tc>
          <w:tcPr>
            <w:tcW w:w="810" w:type="dxa"/>
            <w:shd w:val="clear" w:color="auto" w:fill="auto"/>
          </w:tcPr>
          <w:p w:rsidR="009D23C5" w:rsidRDefault="009D23C5" w:rsidP="009D23C5">
            <w:pPr>
              <w:jc w:val="center"/>
            </w:pPr>
            <w:r w:rsidRPr="00D47B02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9D23C5" w:rsidRDefault="009D23C5" w:rsidP="009D23C5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D23C5" w:rsidRDefault="009D23C5" w:rsidP="009D23C5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957455</w:t>
            </w:r>
          </w:p>
        </w:tc>
        <w:tc>
          <w:tcPr>
            <w:tcW w:w="1080" w:type="dxa"/>
          </w:tcPr>
          <w:p w:rsidR="009D23C5" w:rsidRDefault="009D23C5" w:rsidP="009D23C5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D23C5" w:rsidRDefault="009D23C5" w:rsidP="009D23C5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9D23C5" w:rsidRDefault="009D23C5" w:rsidP="009D23C5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9D23C5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9D23C5" w:rsidRPr="005802B6" w:rsidRDefault="009D23C5" w:rsidP="009D23C5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D23C5" w:rsidRDefault="009D23C5" w:rsidP="009D23C5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wejwKQ LvZzb </w:t>
            </w:r>
          </w:p>
        </w:tc>
        <w:tc>
          <w:tcPr>
            <w:tcW w:w="1530" w:type="dxa"/>
            <w:shd w:val="clear" w:color="auto" w:fill="auto"/>
          </w:tcPr>
          <w:p w:rsidR="009D23C5" w:rsidRDefault="009D23C5" w:rsidP="009D23C5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qvi DwÏb</w:t>
            </w:r>
          </w:p>
        </w:tc>
        <w:tc>
          <w:tcPr>
            <w:tcW w:w="820" w:type="dxa"/>
            <w:shd w:val="clear" w:color="auto" w:fill="auto"/>
          </w:tcPr>
          <w:p w:rsidR="009D23C5" w:rsidRDefault="009D23C5" w:rsidP="009D23C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D23C5" w:rsidRDefault="009D23C5" w:rsidP="009D23C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„wnbx</w:t>
            </w:r>
          </w:p>
        </w:tc>
        <w:tc>
          <w:tcPr>
            <w:tcW w:w="1360" w:type="dxa"/>
          </w:tcPr>
          <w:p w:rsidR="009D23C5" w:rsidRDefault="009D23C5" w:rsidP="009D23C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kvjvcvov</w:t>
            </w:r>
          </w:p>
        </w:tc>
        <w:tc>
          <w:tcPr>
            <w:tcW w:w="810" w:type="dxa"/>
            <w:shd w:val="clear" w:color="auto" w:fill="auto"/>
          </w:tcPr>
          <w:p w:rsidR="009D23C5" w:rsidRDefault="009D23C5" w:rsidP="009D23C5">
            <w:pPr>
              <w:jc w:val="center"/>
            </w:pPr>
            <w:r w:rsidRPr="00D47B02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9D23C5" w:rsidRDefault="009D23C5" w:rsidP="009D23C5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D23C5" w:rsidRDefault="009D23C5" w:rsidP="009D23C5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9918818984000272</w:t>
            </w:r>
          </w:p>
        </w:tc>
        <w:tc>
          <w:tcPr>
            <w:tcW w:w="1080" w:type="dxa"/>
          </w:tcPr>
          <w:p w:rsidR="009D23C5" w:rsidRDefault="009D23C5" w:rsidP="009D23C5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D23C5" w:rsidRDefault="009D23C5" w:rsidP="009D23C5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9D23C5" w:rsidRDefault="009D23C5" w:rsidP="009D23C5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9D23C5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9D23C5" w:rsidRPr="005802B6" w:rsidRDefault="009D23C5" w:rsidP="009D23C5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D23C5" w:rsidRDefault="009D23C5" w:rsidP="009D23C5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gv‡gbv LvZzb</w:t>
            </w:r>
          </w:p>
        </w:tc>
        <w:tc>
          <w:tcPr>
            <w:tcW w:w="1530" w:type="dxa"/>
            <w:shd w:val="clear" w:color="auto" w:fill="auto"/>
          </w:tcPr>
          <w:p w:rsidR="009D23C5" w:rsidRDefault="009D23C5" w:rsidP="009D23C5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Keyj †kL</w:t>
            </w:r>
          </w:p>
        </w:tc>
        <w:tc>
          <w:tcPr>
            <w:tcW w:w="820" w:type="dxa"/>
            <w:shd w:val="clear" w:color="auto" w:fill="auto"/>
          </w:tcPr>
          <w:p w:rsidR="009D23C5" w:rsidRDefault="009D23C5" w:rsidP="009D23C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D23C5" w:rsidRDefault="009D23C5" w:rsidP="009D23C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9D23C5" w:rsidRDefault="009D23C5" w:rsidP="009D23C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kvjvcvov</w:t>
            </w:r>
          </w:p>
        </w:tc>
        <w:tc>
          <w:tcPr>
            <w:tcW w:w="810" w:type="dxa"/>
            <w:shd w:val="clear" w:color="auto" w:fill="auto"/>
          </w:tcPr>
          <w:p w:rsidR="009D23C5" w:rsidRDefault="009D23C5" w:rsidP="009D23C5">
            <w:pPr>
              <w:jc w:val="center"/>
            </w:pPr>
            <w:r w:rsidRPr="00D47B02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9D23C5" w:rsidRDefault="009D23C5" w:rsidP="009D23C5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D23C5" w:rsidRDefault="009D23C5" w:rsidP="009D23C5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5685</w:t>
            </w:r>
          </w:p>
        </w:tc>
        <w:tc>
          <w:tcPr>
            <w:tcW w:w="1080" w:type="dxa"/>
          </w:tcPr>
          <w:p w:rsidR="009D23C5" w:rsidRDefault="009D23C5" w:rsidP="009D23C5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D23C5" w:rsidRDefault="009D23C5" w:rsidP="009D23C5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9D23C5" w:rsidRDefault="009D23C5" w:rsidP="009D23C5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9D23C5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9D23C5" w:rsidRPr="005802B6" w:rsidRDefault="009D23C5" w:rsidP="009D23C5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D23C5" w:rsidRDefault="009D23C5" w:rsidP="009D23C5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ivwRbv LvZzb</w:t>
            </w:r>
          </w:p>
        </w:tc>
        <w:tc>
          <w:tcPr>
            <w:tcW w:w="1530" w:type="dxa"/>
            <w:shd w:val="clear" w:color="auto" w:fill="auto"/>
          </w:tcPr>
          <w:p w:rsidR="009D23C5" w:rsidRDefault="009D23C5" w:rsidP="009D23C5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vwnb †nv‡mb</w:t>
            </w:r>
          </w:p>
        </w:tc>
        <w:tc>
          <w:tcPr>
            <w:tcW w:w="820" w:type="dxa"/>
            <w:shd w:val="clear" w:color="auto" w:fill="auto"/>
          </w:tcPr>
          <w:p w:rsidR="009D23C5" w:rsidRDefault="009D23C5" w:rsidP="009D23C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D23C5" w:rsidRDefault="009D23C5" w:rsidP="009D23C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9D23C5" w:rsidRDefault="009D23C5" w:rsidP="009D23C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kvjvcvov</w:t>
            </w:r>
          </w:p>
        </w:tc>
        <w:tc>
          <w:tcPr>
            <w:tcW w:w="810" w:type="dxa"/>
            <w:shd w:val="clear" w:color="auto" w:fill="auto"/>
          </w:tcPr>
          <w:p w:rsidR="009D23C5" w:rsidRDefault="009D23C5" w:rsidP="009D23C5">
            <w:pPr>
              <w:jc w:val="center"/>
            </w:pPr>
            <w:r w:rsidRPr="00D47B02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9D23C5" w:rsidRDefault="009D23C5" w:rsidP="009D23C5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D23C5" w:rsidRDefault="009D23C5" w:rsidP="009D23C5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9918818984000458</w:t>
            </w:r>
          </w:p>
        </w:tc>
        <w:tc>
          <w:tcPr>
            <w:tcW w:w="1080" w:type="dxa"/>
          </w:tcPr>
          <w:p w:rsidR="009D23C5" w:rsidRDefault="009D23C5" w:rsidP="009D23C5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D23C5" w:rsidRDefault="009D23C5" w:rsidP="009D23C5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9D23C5" w:rsidRDefault="009D23C5" w:rsidP="009D23C5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9D23C5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9D23C5" w:rsidRPr="005802B6" w:rsidRDefault="009D23C5" w:rsidP="009D23C5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D23C5" w:rsidRDefault="009D23C5" w:rsidP="009D23C5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eyR Avn‡g`</w:t>
            </w:r>
          </w:p>
        </w:tc>
        <w:tc>
          <w:tcPr>
            <w:tcW w:w="1530" w:type="dxa"/>
            <w:shd w:val="clear" w:color="auto" w:fill="auto"/>
          </w:tcPr>
          <w:p w:rsidR="009D23C5" w:rsidRDefault="009D23C5" w:rsidP="009D23C5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Qe‡`i Avjx</w:t>
            </w:r>
          </w:p>
        </w:tc>
        <w:tc>
          <w:tcPr>
            <w:tcW w:w="820" w:type="dxa"/>
            <w:shd w:val="clear" w:color="auto" w:fill="auto"/>
          </w:tcPr>
          <w:p w:rsidR="009D23C5" w:rsidRDefault="009D23C5" w:rsidP="009D23C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9D23C5" w:rsidRDefault="009D23C5" w:rsidP="009D23C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…lK</w:t>
            </w:r>
          </w:p>
        </w:tc>
        <w:tc>
          <w:tcPr>
            <w:tcW w:w="1360" w:type="dxa"/>
          </w:tcPr>
          <w:p w:rsidR="009D23C5" w:rsidRDefault="009D23C5" w:rsidP="009D23C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kvjvcvov</w:t>
            </w:r>
          </w:p>
        </w:tc>
        <w:tc>
          <w:tcPr>
            <w:tcW w:w="810" w:type="dxa"/>
            <w:shd w:val="clear" w:color="auto" w:fill="auto"/>
          </w:tcPr>
          <w:p w:rsidR="009D23C5" w:rsidRDefault="009D23C5" w:rsidP="009D23C5">
            <w:pPr>
              <w:jc w:val="center"/>
            </w:pPr>
            <w:r w:rsidRPr="00D47B02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9D23C5" w:rsidRDefault="009D23C5" w:rsidP="009D23C5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D23C5" w:rsidRDefault="009D23C5" w:rsidP="009D23C5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9968838984100715</w:t>
            </w:r>
          </w:p>
        </w:tc>
        <w:tc>
          <w:tcPr>
            <w:tcW w:w="1080" w:type="dxa"/>
          </w:tcPr>
          <w:p w:rsidR="009D23C5" w:rsidRDefault="009D23C5" w:rsidP="009D23C5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D23C5" w:rsidRDefault="009D23C5" w:rsidP="009D23C5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9D23C5" w:rsidRDefault="009D23C5" w:rsidP="009D23C5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9D23C5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9D23C5" w:rsidRPr="005802B6" w:rsidRDefault="009D23C5" w:rsidP="009D23C5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D23C5" w:rsidRDefault="009D23C5" w:rsidP="009D23C5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Äjx ivbx</w:t>
            </w:r>
          </w:p>
        </w:tc>
        <w:tc>
          <w:tcPr>
            <w:tcW w:w="1530" w:type="dxa"/>
            <w:shd w:val="clear" w:color="auto" w:fill="auto"/>
          </w:tcPr>
          <w:p w:rsidR="009D23C5" w:rsidRDefault="009D23C5" w:rsidP="009D23C5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‡Mb miKvi</w:t>
            </w:r>
          </w:p>
        </w:tc>
        <w:tc>
          <w:tcPr>
            <w:tcW w:w="820" w:type="dxa"/>
            <w:shd w:val="clear" w:color="auto" w:fill="auto"/>
          </w:tcPr>
          <w:p w:rsidR="009D23C5" w:rsidRDefault="009D23C5" w:rsidP="009D23C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9D23C5" w:rsidRDefault="009D23C5" w:rsidP="009D23C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„wnbx</w:t>
            </w:r>
          </w:p>
        </w:tc>
        <w:tc>
          <w:tcPr>
            <w:tcW w:w="1360" w:type="dxa"/>
          </w:tcPr>
          <w:p w:rsidR="009D23C5" w:rsidRDefault="009D23C5" w:rsidP="009D23C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kvjvcvov</w:t>
            </w:r>
          </w:p>
        </w:tc>
        <w:tc>
          <w:tcPr>
            <w:tcW w:w="810" w:type="dxa"/>
            <w:shd w:val="clear" w:color="auto" w:fill="auto"/>
          </w:tcPr>
          <w:p w:rsidR="009D23C5" w:rsidRDefault="009D23C5" w:rsidP="009D23C5">
            <w:pPr>
              <w:jc w:val="center"/>
            </w:pPr>
            <w:r w:rsidRPr="00D47B02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9D23C5" w:rsidRDefault="009D23C5" w:rsidP="009D23C5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D23C5" w:rsidRDefault="009D23C5" w:rsidP="009D23C5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1436</w:t>
            </w:r>
          </w:p>
        </w:tc>
        <w:tc>
          <w:tcPr>
            <w:tcW w:w="1080" w:type="dxa"/>
          </w:tcPr>
          <w:p w:rsidR="009D23C5" w:rsidRDefault="009D23C5" w:rsidP="009D23C5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D23C5" w:rsidRDefault="009D23C5" w:rsidP="009D23C5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9D23C5" w:rsidRDefault="009D23C5" w:rsidP="009D23C5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9D23C5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9D23C5" w:rsidRPr="005802B6" w:rsidRDefault="009D23C5" w:rsidP="009D23C5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D23C5" w:rsidRPr="00177F3F" w:rsidRDefault="009D23C5" w:rsidP="009D23C5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gwR©bv LvZzb </w:t>
            </w:r>
          </w:p>
        </w:tc>
        <w:tc>
          <w:tcPr>
            <w:tcW w:w="1530" w:type="dxa"/>
            <w:shd w:val="clear" w:color="auto" w:fill="auto"/>
          </w:tcPr>
          <w:p w:rsidR="009D23C5" w:rsidRPr="00177F3F" w:rsidRDefault="009D23C5" w:rsidP="009D23C5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mvnvK Avjx</w:t>
            </w:r>
          </w:p>
        </w:tc>
        <w:tc>
          <w:tcPr>
            <w:tcW w:w="820" w:type="dxa"/>
            <w:shd w:val="clear" w:color="auto" w:fill="auto"/>
          </w:tcPr>
          <w:p w:rsidR="009D23C5" w:rsidRPr="00177F3F" w:rsidRDefault="009D23C5" w:rsidP="009D23C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9D23C5" w:rsidRPr="00177F3F" w:rsidRDefault="009D23C5" w:rsidP="009D23C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9D23C5" w:rsidRPr="00177F3F" w:rsidRDefault="009D23C5" w:rsidP="009D23C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kvjvcvov</w:t>
            </w:r>
          </w:p>
        </w:tc>
        <w:tc>
          <w:tcPr>
            <w:tcW w:w="810" w:type="dxa"/>
            <w:shd w:val="clear" w:color="auto" w:fill="auto"/>
          </w:tcPr>
          <w:p w:rsidR="009D23C5" w:rsidRDefault="009D23C5" w:rsidP="009D23C5">
            <w:pPr>
              <w:jc w:val="center"/>
            </w:pPr>
            <w:r w:rsidRPr="00D47B02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9D23C5" w:rsidRDefault="009D23C5" w:rsidP="009D23C5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D23C5" w:rsidRPr="00177F3F" w:rsidRDefault="009D23C5" w:rsidP="009D23C5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1953</w:t>
            </w:r>
          </w:p>
        </w:tc>
        <w:tc>
          <w:tcPr>
            <w:tcW w:w="1080" w:type="dxa"/>
          </w:tcPr>
          <w:p w:rsidR="009D23C5" w:rsidRDefault="009D23C5" w:rsidP="009D23C5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D23C5" w:rsidRDefault="009D23C5" w:rsidP="009D23C5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9D23C5" w:rsidRDefault="009D23C5" w:rsidP="009D23C5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9D23C5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9D23C5" w:rsidRPr="005802B6" w:rsidRDefault="009D23C5" w:rsidP="009D23C5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9D23C5" w:rsidRPr="00AE2E91" w:rsidRDefault="009D23C5" w:rsidP="009D23C5">
            <w:pPr>
              <w:rPr>
                <w:rFonts w:ascii="SutonnyMJ" w:hAnsi="SutonnyMJ" w:cs="SutonnyMJ"/>
                <w:sz w:val="26"/>
                <w:szCs w:val="28"/>
              </w:rPr>
            </w:pPr>
            <w:r w:rsidRPr="00AE2E91">
              <w:rPr>
                <w:rFonts w:ascii="SutonnyMJ" w:hAnsi="SutonnyMJ" w:cs="SutonnyMJ"/>
                <w:sz w:val="26"/>
                <w:szCs w:val="28"/>
              </w:rPr>
              <w:t>Avwgiæj Bmjvg</w:t>
            </w:r>
          </w:p>
        </w:tc>
        <w:tc>
          <w:tcPr>
            <w:tcW w:w="1530" w:type="dxa"/>
            <w:shd w:val="clear" w:color="auto" w:fill="auto"/>
          </w:tcPr>
          <w:p w:rsidR="009D23C5" w:rsidRPr="00AE2E91" w:rsidRDefault="009D23C5" w:rsidP="009D23C5">
            <w:pPr>
              <w:rPr>
                <w:rFonts w:ascii="SutonnyMJ" w:hAnsi="SutonnyMJ" w:cs="SutonnyMJ"/>
                <w:sz w:val="26"/>
                <w:szCs w:val="28"/>
              </w:rPr>
            </w:pPr>
            <w:r w:rsidRPr="00AE2E91">
              <w:rPr>
                <w:rFonts w:ascii="SutonnyMJ" w:hAnsi="SutonnyMJ" w:cs="SutonnyMJ"/>
                <w:sz w:val="26"/>
                <w:szCs w:val="28"/>
              </w:rPr>
              <w:t>Avãym QvËvi</w:t>
            </w:r>
          </w:p>
        </w:tc>
        <w:tc>
          <w:tcPr>
            <w:tcW w:w="820" w:type="dxa"/>
            <w:shd w:val="clear" w:color="auto" w:fill="auto"/>
          </w:tcPr>
          <w:p w:rsidR="009D23C5" w:rsidRPr="00177F3F" w:rsidRDefault="009D23C5" w:rsidP="009D23C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yiyl</w:t>
            </w:r>
          </w:p>
        </w:tc>
        <w:tc>
          <w:tcPr>
            <w:tcW w:w="800" w:type="dxa"/>
            <w:shd w:val="clear" w:color="auto" w:fill="auto"/>
          </w:tcPr>
          <w:p w:rsidR="009D23C5" w:rsidRPr="00177F3F" w:rsidRDefault="009D23C5" w:rsidP="009D23C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…lK</w:t>
            </w:r>
          </w:p>
        </w:tc>
        <w:tc>
          <w:tcPr>
            <w:tcW w:w="1360" w:type="dxa"/>
          </w:tcPr>
          <w:p w:rsidR="009D23C5" w:rsidRPr="00177F3F" w:rsidRDefault="009D23C5" w:rsidP="009D23C5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kvjvccov</w:t>
            </w:r>
          </w:p>
        </w:tc>
        <w:tc>
          <w:tcPr>
            <w:tcW w:w="810" w:type="dxa"/>
            <w:shd w:val="clear" w:color="auto" w:fill="auto"/>
          </w:tcPr>
          <w:p w:rsidR="009D23C5" w:rsidRDefault="009D23C5" w:rsidP="009D23C5">
            <w:pPr>
              <w:jc w:val="center"/>
            </w:pPr>
            <w:r w:rsidRPr="00D47B02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9D23C5" w:rsidRDefault="009D23C5" w:rsidP="009D23C5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9D23C5" w:rsidRPr="00177F3F" w:rsidRDefault="009D23C5" w:rsidP="009D23C5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80" w:type="dxa"/>
          </w:tcPr>
          <w:p w:rsidR="009D23C5" w:rsidRDefault="009D23C5" w:rsidP="009D23C5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9D23C5" w:rsidRDefault="009D23C5" w:rsidP="009D23C5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9D23C5" w:rsidRDefault="009D23C5" w:rsidP="009D23C5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180791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180791" w:rsidRPr="005802B6" w:rsidRDefault="00180791" w:rsidP="00180791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180791" w:rsidRPr="00AE2E91" w:rsidRDefault="00180791" w:rsidP="00180791">
            <w:pPr>
              <w:rPr>
                <w:rFonts w:ascii="SutonnyMJ" w:hAnsi="SutonnyMJ" w:cs="SutonnyMJ"/>
                <w:sz w:val="26"/>
                <w:szCs w:val="28"/>
              </w:rPr>
            </w:pPr>
            <w:r w:rsidRPr="00AE2E91">
              <w:rPr>
                <w:rFonts w:ascii="SutonnyMJ" w:hAnsi="SutonnyMJ" w:cs="SutonnyMJ"/>
                <w:sz w:val="26"/>
                <w:szCs w:val="28"/>
              </w:rPr>
              <w:t>fRb cÖvs</w:t>
            </w:r>
          </w:p>
        </w:tc>
        <w:tc>
          <w:tcPr>
            <w:tcW w:w="1530" w:type="dxa"/>
            <w:shd w:val="clear" w:color="auto" w:fill="auto"/>
          </w:tcPr>
          <w:p w:rsidR="00180791" w:rsidRPr="00AE2E91" w:rsidRDefault="00180791" w:rsidP="00180791">
            <w:pPr>
              <w:rPr>
                <w:rFonts w:ascii="SutonnyMJ" w:hAnsi="SutonnyMJ" w:cs="SutonnyMJ"/>
                <w:sz w:val="26"/>
                <w:szCs w:val="28"/>
              </w:rPr>
            </w:pPr>
            <w:r w:rsidRPr="00AE2E91">
              <w:rPr>
                <w:rFonts w:ascii="SutonnyMJ" w:hAnsi="SutonnyMJ" w:cs="SutonnyMJ"/>
                <w:sz w:val="26"/>
                <w:szCs w:val="28"/>
              </w:rPr>
              <w:t>‡cŠl ivg</w:t>
            </w:r>
          </w:p>
        </w:tc>
        <w:tc>
          <w:tcPr>
            <w:tcW w:w="820" w:type="dxa"/>
            <w:shd w:val="clear" w:color="auto" w:fill="auto"/>
          </w:tcPr>
          <w:p w:rsidR="00180791" w:rsidRPr="00177F3F" w:rsidRDefault="00180791" w:rsidP="0018079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180791" w:rsidRPr="00177F3F" w:rsidRDefault="00180791" w:rsidP="0018079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180791" w:rsidRPr="00177F3F" w:rsidRDefault="00180791" w:rsidP="0018079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180791" w:rsidRPr="002A2A2A" w:rsidRDefault="00555C04" w:rsidP="0018079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180791" w:rsidRDefault="00180791" w:rsidP="00180791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180791" w:rsidRPr="00177F3F" w:rsidRDefault="00180791" w:rsidP="00180791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80" w:type="dxa"/>
          </w:tcPr>
          <w:p w:rsidR="00180791" w:rsidRDefault="00180791" w:rsidP="00180791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180791" w:rsidRDefault="00180791" w:rsidP="00A50E78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180791" w:rsidRDefault="00180791" w:rsidP="00A50E78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Pr="00AE2E91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 w:rsidRPr="00AE2E91">
              <w:rPr>
                <w:rFonts w:ascii="SutonnyMJ" w:hAnsi="SutonnyMJ" w:cs="SutonnyMJ"/>
                <w:sz w:val="26"/>
                <w:szCs w:val="28"/>
              </w:rPr>
              <w:t>‡gv: Avãyi iv¾vK</w:t>
            </w:r>
          </w:p>
        </w:tc>
        <w:tc>
          <w:tcPr>
            <w:tcW w:w="1530" w:type="dxa"/>
            <w:shd w:val="clear" w:color="auto" w:fill="auto"/>
          </w:tcPr>
          <w:p w:rsidR="00555C04" w:rsidRPr="00AE2E91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 w:rsidRPr="00AE2E91">
              <w:rPr>
                <w:rFonts w:ascii="SutonnyMJ" w:hAnsi="SutonnyMJ" w:cs="SutonnyMJ"/>
                <w:sz w:val="26"/>
                <w:szCs w:val="28"/>
              </w:rPr>
              <w:t>Aveyj Kv‡kg AvKbv`</w:t>
            </w:r>
          </w:p>
        </w:tc>
        <w:tc>
          <w:tcPr>
            <w:tcW w:w="82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F44067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555C04" w:rsidRDefault="00555C04" w:rsidP="00555C04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Pr="00177F3F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80" w:type="dxa"/>
          </w:tcPr>
          <w:p w:rsidR="00555C04" w:rsidRDefault="00555C04" w:rsidP="00555C04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555C04" w:rsidRDefault="00555C04" w:rsidP="00555C04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555C04" w:rsidRDefault="00555C04" w:rsidP="00555C04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Pr="00AE2E91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 w:rsidRPr="00AE2E91">
              <w:rPr>
                <w:rFonts w:ascii="SutonnyMJ" w:hAnsi="SutonnyMJ" w:cs="SutonnyMJ"/>
                <w:sz w:val="26"/>
                <w:szCs w:val="28"/>
              </w:rPr>
              <w:t xml:space="preserve">mbvZb </w:t>
            </w:r>
          </w:p>
        </w:tc>
        <w:tc>
          <w:tcPr>
            <w:tcW w:w="1530" w:type="dxa"/>
            <w:shd w:val="clear" w:color="auto" w:fill="auto"/>
          </w:tcPr>
          <w:p w:rsidR="00555C04" w:rsidRPr="00AE2E91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 w:rsidRPr="00AE2E91">
              <w:rPr>
                <w:rFonts w:ascii="SutonnyMJ" w:hAnsi="SutonnyMJ" w:cs="SutonnyMJ"/>
                <w:sz w:val="26"/>
                <w:szCs w:val="28"/>
              </w:rPr>
              <w:t>mg` P›`ª</w:t>
            </w:r>
          </w:p>
        </w:tc>
        <w:tc>
          <w:tcPr>
            <w:tcW w:w="82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F44067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555C04" w:rsidRDefault="00555C04" w:rsidP="00555C04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Pr="00177F3F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80" w:type="dxa"/>
          </w:tcPr>
          <w:p w:rsidR="00555C04" w:rsidRDefault="00555C04" w:rsidP="00555C04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555C04" w:rsidRDefault="00555C04" w:rsidP="00555C04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555C04" w:rsidRDefault="00555C04" w:rsidP="00555C04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Pr="00AE2E91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 w:rsidRPr="00AE2E91">
              <w:rPr>
                <w:rFonts w:ascii="SutonnyMJ" w:hAnsi="SutonnyMJ" w:cs="SutonnyMJ"/>
                <w:sz w:val="26"/>
                <w:szCs w:val="28"/>
              </w:rPr>
              <w:t>Kzgy` miKvi</w:t>
            </w:r>
          </w:p>
        </w:tc>
        <w:tc>
          <w:tcPr>
            <w:tcW w:w="1530" w:type="dxa"/>
            <w:shd w:val="clear" w:color="auto" w:fill="auto"/>
          </w:tcPr>
          <w:p w:rsidR="00555C04" w:rsidRPr="00AE2E91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„</w:t>
            </w:r>
            <w:r w:rsidRPr="00AE2E91">
              <w:rPr>
                <w:rFonts w:ascii="SutonnyMJ" w:hAnsi="SutonnyMJ" w:cs="SutonnyMJ"/>
                <w:sz w:val="26"/>
                <w:szCs w:val="28"/>
              </w:rPr>
              <w:t>Z webq miKvi</w:t>
            </w:r>
          </w:p>
        </w:tc>
        <w:tc>
          <w:tcPr>
            <w:tcW w:w="82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F44067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555C04" w:rsidRDefault="00555C04" w:rsidP="00555C04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Pr="00177F3F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80" w:type="dxa"/>
          </w:tcPr>
          <w:p w:rsidR="00555C04" w:rsidRDefault="00555C04" w:rsidP="00555C04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555C04" w:rsidRDefault="00555C04" w:rsidP="00555C04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555C04" w:rsidRDefault="00555C04" w:rsidP="00555C04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Pr="00AE2E91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 w:rsidRPr="00AE2E91">
              <w:rPr>
                <w:rFonts w:ascii="SutonnyMJ" w:hAnsi="SutonnyMJ" w:cs="SutonnyMJ"/>
                <w:sz w:val="26"/>
                <w:szCs w:val="28"/>
              </w:rPr>
              <w:t>ivg P›`ª</w:t>
            </w:r>
          </w:p>
        </w:tc>
        <w:tc>
          <w:tcPr>
            <w:tcW w:w="1530" w:type="dxa"/>
            <w:shd w:val="clear" w:color="auto" w:fill="auto"/>
          </w:tcPr>
          <w:p w:rsidR="00555C04" w:rsidRPr="00AE2E91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 w:rsidRPr="00AE2E91">
              <w:rPr>
                <w:rFonts w:ascii="SutonnyMJ" w:hAnsi="SutonnyMJ" w:cs="SutonnyMJ"/>
                <w:sz w:val="26"/>
                <w:szCs w:val="28"/>
              </w:rPr>
              <w:t>g„Z AsMix</w:t>
            </w:r>
          </w:p>
        </w:tc>
        <w:tc>
          <w:tcPr>
            <w:tcW w:w="82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F44067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555C04" w:rsidRDefault="00555C04" w:rsidP="00555C04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Pr="00177F3F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80" w:type="dxa"/>
          </w:tcPr>
          <w:p w:rsidR="00555C04" w:rsidRDefault="00555C04" w:rsidP="00555C04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555C04" w:rsidRDefault="00555C04" w:rsidP="00555C04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555C04" w:rsidRDefault="00555C04" w:rsidP="00555C04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Pr="00AE2E91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 w:rsidRPr="00AE2E91">
              <w:rPr>
                <w:rFonts w:ascii="SutonnyMJ" w:hAnsi="SutonnyMJ" w:cs="SutonnyMJ"/>
                <w:sz w:val="26"/>
                <w:szCs w:val="28"/>
              </w:rPr>
              <w:t>‡gv: byiæj Bmjvg</w:t>
            </w:r>
          </w:p>
        </w:tc>
        <w:tc>
          <w:tcPr>
            <w:tcW w:w="1530" w:type="dxa"/>
            <w:shd w:val="clear" w:color="auto" w:fill="auto"/>
          </w:tcPr>
          <w:p w:rsidR="00555C04" w:rsidRPr="00AE2E91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 w:rsidRPr="00AE2E91">
              <w:rPr>
                <w:rFonts w:ascii="SutonnyMJ" w:hAnsi="SutonnyMJ" w:cs="SutonnyMJ"/>
                <w:sz w:val="26"/>
                <w:szCs w:val="28"/>
              </w:rPr>
              <w:t>g„Z nvwbd</w:t>
            </w:r>
          </w:p>
        </w:tc>
        <w:tc>
          <w:tcPr>
            <w:tcW w:w="82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F44067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555C04" w:rsidRDefault="00555C04" w:rsidP="00555C04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Pr="00177F3F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1768</w:t>
            </w:r>
          </w:p>
        </w:tc>
        <w:tc>
          <w:tcPr>
            <w:tcW w:w="1080" w:type="dxa"/>
          </w:tcPr>
          <w:p w:rsidR="00555C04" w:rsidRDefault="00555C04" w:rsidP="00555C04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555C04" w:rsidRDefault="00555C04" w:rsidP="00555C04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555C04" w:rsidRDefault="00555C04" w:rsidP="00555C04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Pr="00AE2E91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 w:rsidRPr="00AE2E91">
              <w:rPr>
                <w:rFonts w:ascii="SutonnyMJ" w:hAnsi="SutonnyMJ" w:cs="SutonnyMJ"/>
                <w:sz w:val="26"/>
                <w:szCs w:val="28"/>
              </w:rPr>
              <w:t>‡gv: †gv¯Ívdv cÖvs</w:t>
            </w:r>
          </w:p>
        </w:tc>
        <w:tc>
          <w:tcPr>
            <w:tcW w:w="1530" w:type="dxa"/>
            <w:shd w:val="clear" w:color="auto" w:fill="auto"/>
          </w:tcPr>
          <w:p w:rsidR="00555C04" w:rsidRPr="00AE2E91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 w:rsidRPr="00AE2E91">
              <w:rPr>
                <w:rFonts w:ascii="SutonnyMJ" w:hAnsi="SutonnyMJ" w:cs="SutonnyMJ"/>
                <w:sz w:val="26"/>
                <w:szCs w:val="28"/>
              </w:rPr>
              <w:t>‡gv: Avjvj DwÏb</w:t>
            </w:r>
          </w:p>
        </w:tc>
        <w:tc>
          <w:tcPr>
            <w:tcW w:w="82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555C04" w:rsidRPr="00177F3F" w:rsidRDefault="00512639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F44067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555C04" w:rsidRDefault="00555C04" w:rsidP="00555C04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Pr="00177F3F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80" w:type="dxa"/>
          </w:tcPr>
          <w:p w:rsidR="00555C04" w:rsidRDefault="00555C04" w:rsidP="00555C04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555C04" w:rsidRDefault="00555C04" w:rsidP="00555C04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555C04" w:rsidRDefault="00555C04" w:rsidP="00555C04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Pr="00AE2E91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 w:rsidRPr="00AE2E91">
              <w:rPr>
                <w:rFonts w:ascii="SutonnyMJ" w:hAnsi="SutonnyMJ" w:cs="SutonnyMJ"/>
                <w:sz w:val="26"/>
                <w:szCs w:val="28"/>
              </w:rPr>
              <w:t>‡gv: kwidzj Bmjvg</w:t>
            </w:r>
          </w:p>
        </w:tc>
        <w:tc>
          <w:tcPr>
            <w:tcW w:w="1530" w:type="dxa"/>
            <w:shd w:val="clear" w:color="auto" w:fill="auto"/>
          </w:tcPr>
          <w:p w:rsidR="00555C04" w:rsidRPr="00AE2E91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 w:rsidRPr="00AE2E91">
              <w:rPr>
                <w:rFonts w:ascii="SutonnyMJ" w:hAnsi="SutonnyMJ" w:cs="SutonnyMJ"/>
                <w:sz w:val="26"/>
                <w:szCs w:val="28"/>
              </w:rPr>
              <w:t>g„Z Imgvb MwY</w:t>
            </w:r>
          </w:p>
        </w:tc>
        <w:tc>
          <w:tcPr>
            <w:tcW w:w="82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F44067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555C04" w:rsidRDefault="00555C04" w:rsidP="00555C04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Pr="00177F3F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957499</w:t>
            </w:r>
          </w:p>
        </w:tc>
        <w:tc>
          <w:tcPr>
            <w:tcW w:w="1080" w:type="dxa"/>
          </w:tcPr>
          <w:p w:rsidR="00555C04" w:rsidRDefault="00555C04" w:rsidP="00555C04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555C04" w:rsidRDefault="00555C04" w:rsidP="00555C04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555C04" w:rsidRDefault="00555C04" w:rsidP="00555C04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Pr="00AE2E91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 w:rsidRPr="00AE2E91">
              <w:rPr>
                <w:rFonts w:ascii="SutonnyMJ" w:hAnsi="SutonnyMJ" w:cs="SutonnyMJ"/>
                <w:sz w:val="26"/>
                <w:szCs w:val="28"/>
              </w:rPr>
              <w:t>kwidzj Bmjvg</w:t>
            </w:r>
          </w:p>
        </w:tc>
        <w:tc>
          <w:tcPr>
            <w:tcW w:w="1530" w:type="dxa"/>
            <w:shd w:val="clear" w:color="auto" w:fill="auto"/>
          </w:tcPr>
          <w:p w:rsidR="00555C04" w:rsidRPr="00AE2E91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 w:rsidRPr="00AE2E91">
              <w:rPr>
                <w:rFonts w:ascii="SutonnyMJ" w:hAnsi="SutonnyMJ" w:cs="SutonnyMJ"/>
                <w:sz w:val="26"/>
                <w:szCs w:val="28"/>
              </w:rPr>
              <w:t>‡gv: wbRvg DwÏb</w:t>
            </w:r>
          </w:p>
        </w:tc>
        <w:tc>
          <w:tcPr>
            <w:tcW w:w="82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F44067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555C04" w:rsidRDefault="00555C04" w:rsidP="00555C04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Pr="00177F3F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1725</w:t>
            </w:r>
          </w:p>
        </w:tc>
        <w:tc>
          <w:tcPr>
            <w:tcW w:w="1080" w:type="dxa"/>
          </w:tcPr>
          <w:p w:rsidR="00555C04" w:rsidRDefault="00555C04" w:rsidP="00555C04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555C04" w:rsidRDefault="00555C04" w:rsidP="00555C04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555C04" w:rsidRDefault="00555C04" w:rsidP="00555C04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Pr="00AE2E91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:Mdzi</w:t>
            </w:r>
          </w:p>
        </w:tc>
        <w:tc>
          <w:tcPr>
            <w:tcW w:w="1530" w:type="dxa"/>
            <w:shd w:val="clear" w:color="auto" w:fill="auto"/>
          </w:tcPr>
          <w:p w:rsidR="00555C04" w:rsidRPr="00AE2E91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q`vb cÖvs</w:t>
            </w:r>
          </w:p>
        </w:tc>
        <w:tc>
          <w:tcPr>
            <w:tcW w:w="82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F44067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555C04" w:rsidRDefault="00555C04" w:rsidP="00555C04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Pr="00177F3F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04555</w:t>
            </w:r>
          </w:p>
        </w:tc>
        <w:tc>
          <w:tcPr>
            <w:tcW w:w="1080" w:type="dxa"/>
          </w:tcPr>
          <w:p w:rsidR="00555C04" w:rsidRDefault="00555C04" w:rsidP="00555C04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555C04" w:rsidRDefault="00555C04" w:rsidP="00555C04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555C04" w:rsidRDefault="00555C04" w:rsidP="00555C04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Pr="00AE2E91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ibv LvZzb</w:t>
            </w:r>
          </w:p>
        </w:tc>
        <w:tc>
          <w:tcPr>
            <w:tcW w:w="1530" w:type="dxa"/>
            <w:shd w:val="clear" w:color="auto" w:fill="auto"/>
          </w:tcPr>
          <w:p w:rsidR="00555C04" w:rsidRPr="00AE2E91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vwQi AvK›`</w:t>
            </w:r>
          </w:p>
        </w:tc>
        <w:tc>
          <w:tcPr>
            <w:tcW w:w="82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M„wnbx</w:t>
            </w:r>
          </w:p>
        </w:tc>
        <w:tc>
          <w:tcPr>
            <w:tcW w:w="1360" w:type="dxa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F44067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555C04" w:rsidRDefault="00555C04" w:rsidP="00555C04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Pr="00177F3F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00197</w:t>
            </w:r>
          </w:p>
        </w:tc>
        <w:tc>
          <w:tcPr>
            <w:tcW w:w="1080" w:type="dxa"/>
          </w:tcPr>
          <w:p w:rsidR="00555C04" w:rsidRDefault="00555C04" w:rsidP="00555C04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555C04" w:rsidRDefault="00555C04" w:rsidP="00555C04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555C04" w:rsidRDefault="00555C04" w:rsidP="00555C04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Pr="00AE2E91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MvjRvb LvZzb</w:t>
            </w:r>
          </w:p>
        </w:tc>
        <w:tc>
          <w:tcPr>
            <w:tcW w:w="1530" w:type="dxa"/>
            <w:shd w:val="clear" w:color="auto" w:fill="auto"/>
          </w:tcPr>
          <w:p w:rsidR="00555C04" w:rsidRPr="00AE2E91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Qv‡e` AvK›`</w:t>
            </w:r>
          </w:p>
        </w:tc>
        <w:tc>
          <w:tcPr>
            <w:tcW w:w="82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F44067"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555C04" w:rsidRDefault="00555C04" w:rsidP="00555C04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Pr="00177F3F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1015</w:t>
            </w:r>
          </w:p>
        </w:tc>
        <w:tc>
          <w:tcPr>
            <w:tcW w:w="1080" w:type="dxa"/>
          </w:tcPr>
          <w:p w:rsidR="00555C04" w:rsidRDefault="00555C04" w:rsidP="00555C04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555C04" w:rsidRDefault="00555C04" w:rsidP="00555C04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555C04" w:rsidRDefault="00555C04" w:rsidP="00555C04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8917E2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8917E2" w:rsidRPr="005802B6" w:rsidRDefault="008917E2" w:rsidP="008917E2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8917E2" w:rsidRPr="00840C86" w:rsidRDefault="008917E2" w:rsidP="008917E2">
            <w:pPr>
              <w:rPr>
                <w:rFonts w:ascii="SutonnyMJ" w:hAnsi="SutonnyMJ" w:cs="SutonnyMJ"/>
                <w:sz w:val="26"/>
                <w:szCs w:val="28"/>
              </w:rPr>
            </w:pPr>
            <w:r w:rsidRPr="00840C86">
              <w:rPr>
                <w:rFonts w:ascii="SutonnyMJ" w:hAnsi="SutonnyMJ" w:cs="SutonnyMJ"/>
                <w:sz w:val="26"/>
                <w:szCs w:val="28"/>
              </w:rPr>
              <w:t>nvwdRyi ingvb</w:t>
            </w:r>
          </w:p>
        </w:tc>
        <w:tc>
          <w:tcPr>
            <w:tcW w:w="1530" w:type="dxa"/>
            <w:shd w:val="clear" w:color="auto" w:fill="auto"/>
          </w:tcPr>
          <w:p w:rsidR="008917E2" w:rsidRPr="00840C86" w:rsidRDefault="008917E2" w:rsidP="008917E2">
            <w:pPr>
              <w:rPr>
                <w:rFonts w:ascii="SutonnyMJ" w:hAnsi="SutonnyMJ" w:cs="SutonnyMJ"/>
                <w:sz w:val="26"/>
                <w:szCs w:val="28"/>
              </w:rPr>
            </w:pPr>
            <w:r w:rsidRPr="00840C86">
              <w:rPr>
                <w:rFonts w:ascii="SutonnyMJ" w:hAnsi="SutonnyMJ" w:cs="SutonnyMJ"/>
                <w:sz w:val="26"/>
                <w:szCs w:val="28"/>
              </w:rPr>
              <w:t>g„Z Aveyj Kv‡kg</w:t>
            </w:r>
          </w:p>
        </w:tc>
        <w:tc>
          <w:tcPr>
            <w:tcW w:w="820" w:type="dxa"/>
            <w:shd w:val="clear" w:color="auto" w:fill="auto"/>
          </w:tcPr>
          <w:p w:rsidR="008917E2" w:rsidRPr="00177F3F" w:rsidRDefault="008917E2" w:rsidP="008917E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8917E2" w:rsidRPr="00177F3F" w:rsidRDefault="008917E2" w:rsidP="008917E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…lK</w:t>
            </w:r>
          </w:p>
        </w:tc>
        <w:tc>
          <w:tcPr>
            <w:tcW w:w="1360" w:type="dxa"/>
          </w:tcPr>
          <w:p w:rsidR="008917E2" w:rsidRPr="00177F3F" w:rsidRDefault="008917E2" w:rsidP="008917E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vDivBj</w:t>
            </w:r>
          </w:p>
        </w:tc>
        <w:tc>
          <w:tcPr>
            <w:tcW w:w="810" w:type="dxa"/>
            <w:shd w:val="clear" w:color="auto" w:fill="auto"/>
          </w:tcPr>
          <w:p w:rsidR="008917E2" w:rsidRPr="002A2A2A" w:rsidRDefault="00555C04" w:rsidP="008917E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8917E2" w:rsidRDefault="008917E2" w:rsidP="008917E2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8917E2" w:rsidRPr="00177F3F" w:rsidRDefault="008917E2" w:rsidP="008917E2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80" w:type="dxa"/>
          </w:tcPr>
          <w:p w:rsidR="008917E2" w:rsidRDefault="008917E2" w:rsidP="008917E2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8917E2" w:rsidRDefault="008917E2" w:rsidP="00A50E78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8917E2" w:rsidRDefault="008917E2" w:rsidP="00A50E78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Pr="00840C86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 w:rsidRPr="00840C86">
              <w:rPr>
                <w:rFonts w:ascii="SutonnyMJ" w:hAnsi="SutonnyMJ" w:cs="SutonnyMJ"/>
                <w:sz w:val="26"/>
                <w:szCs w:val="28"/>
              </w:rPr>
              <w:t>‡gv: †iRvDj Kwig</w:t>
            </w:r>
          </w:p>
        </w:tc>
        <w:tc>
          <w:tcPr>
            <w:tcW w:w="1530" w:type="dxa"/>
            <w:shd w:val="clear" w:color="auto" w:fill="auto"/>
          </w:tcPr>
          <w:p w:rsidR="00555C04" w:rsidRPr="00840C86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 w:rsidRPr="00840C86">
              <w:rPr>
                <w:rFonts w:ascii="SutonnyMJ" w:hAnsi="SutonnyMJ" w:cs="SutonnyMJ"/>
                <w:sz w:val="26"/>
                <w:szCs w:val="28"/>
              </w:rPr>
              <w:t>byi †gvnv¤§v`</w:t>
            </w:r>
          </w:p>
        </w:tc>
        <w:tc>
          <w:tcPr>
            <w:tcW w:w="82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615707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555C04" w:rsidRDefault="00555C04" w:rsidP="00555C04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Pr="00177F3F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80" w:type="dxa"/>
          </w:tcPr>
          <w:p w:rsidR="00555C04" w:rsidRDefault="00555C04" w:rsidP="00555C04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555C04" w:rsidRDefault="00555C04" w:rsidP="00555C04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555C04" w:rsidRDefault="00555C04" w:rsidP="00555C04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Pr="00840C86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 w:rsidRPr="00840C86">
              <w:rPr>
                <w:rFonts w:ascii="SutonnyMJ" w:hAnsi="SutonnyMJ" w:cs="SutonnyMJ"/>
                <w:sz w:val="26"/>
                <w:szCs w:val="28"/>
              </w:rPr>
              <w:t xml:space="preserve">‡gv: †ejøvj †nv‡mb </w:t>
            </w:r>
          </w:p>
        </w:tc>
        <w:tc>
          <w:tcPr>
            <w:tcW w:w="1530" w:type="dxa"/>
            <w:shd w:val="clear" w:color="auto" w:fill="auto"/>
          </w:tcPr>
          <w:p w:rsidR="00555C04" w:rsidRPr="00840C86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 w:rsidRPr="00840C86">
              <w:rPr>
                <w:rFonts w:ascii="SutonnyMJ" w:hAnsi="SutonnyMJ" w:cs="SutonnyMJ"/>
                <w:sz w:val="26"/>
                <w:szCs w:val="28"/>
              </w:rPr>
              <w:t>‡gv: gwnei ingvb</w:t>
            </w:r>
          </w:p>
        </w:tc>
        <w:tc>
          <w:tcPr>
            <w:tcW w:w="82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LywUMvQv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615707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555C04" w:rsidRDefault="00555C04" w:rsidP="00555C04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Pr="00177F3F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7245</w:t>
            </w:r>
          </w:p>
        </w:tc>
        <w:tc>
          <w:tcPr>
            <w:tcW w:w="1080" w:type="dxa"/>
          </w:tcPr>
          <w:p w:rsidR="00555C04" w:rsidRDefault="00555C04" w:rsidP="00555C04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555C04" w:rsidRDefault="00555C04" w:rsidP="00555C04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555C04" w:rsidRDefault="00555C04" w:rsidP="00555C04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Pr="00840C86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 w:rsidRPr="00840C86">
              <w:rPr>
                <w:rFonts w:ascii="SutonnyMJ" w:hAnsi="SutonnyMJ" w:cs="SutonnyMJ"/>
                <w:sz w:val="26"/>
                <w:szCs w:val="28"/>
              </w:rPr>
              <w:t>mywgi</w:t>
            </w:r>
          </w:p>
        </w:tc>
        <w:tc>
          <w:tcPr>
            <w:tcW w:w="1530" w:type="dxa"/>
            <w:shd w:val="clear" w:color="auto" w:fill="auto"/>
          </w:tcPr>
          <w:p w:rsidR="00555C04" w:rsidRPr="00840C86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</w:t>
            </w:r>
            <w:r w:rsidRPr="00840C86">
              <w:rPr>
                <w:rFonts w:ascii="SutonnyMJ" w:hAnsi="SutonnyMJ" w:cs="SutonnyMJ"/>
                <w:sz w:val="26"/>
                <w:szCs w:val="28"/>
              </w:rPr>
              <w:t>„Z Awbj miKvi</w:t>
            </w:r>
          </w:p>
        </w:tc>
        <w:tc>
          <w:tcPr>
            <w:tcW w:w="82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Pvjgv¸ov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615707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555C04" w:rsidRDefault="00555C04" w:rsidP="00555C04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Pr="00177F3F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9898818984000018</w:t>
            </w:r>
          </w:p>
        </w:tc>
        <w:tc>
          <w:tcPr>
            <w:tcW w:w="1080" w:type="dxa"/>
          </w:tcPr>
          <w:p w:rsidR="00555C04" w:rsidRDefault="00555C04" w:rsidP="00555C04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555C04" w:rsidRDefault="00555C04" w:rsidP="00555C04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555C04" w:rsidRDefault="00555C04" w:rsidP="00555C04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Pr="00840C86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 w:rsidRPr="00840C86">
              <w:rPr>
                <w:rFonts w:ascii="SutonnyMJ" w:hAnsi="SutonnyMJ" w:cs="SutonnyMJ"/>
                <w:sz w:val="26"/>
                <w:szCs w:val="28"/>
              </w:rPr>
              <w:t>‡MŠiv½</w:t>
            </w:r>
          </w:p>
        </w:tc>
        <w:tc>
          <w:tcPr>
            <w:tcW w:w="1530" w:type="dxa"/>
            <w:shd w:val="clear" w:color="auto" w:fill="auto"/>
          </w:tcPr>
          <w:p w:rsidR="00555C04" w:rsidRPr="00840C86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„</w:t>
            </w:r>
            <w:r w:rsidRPr="00840C86">
              <w:rPr>
                <w:rFonts w:ascii="SutonnyMJ" w:hAnsi="SutonnyMJ" w:cs="SutonnyMJ"/>
                <w:sz w:val="26"/>
                <w:szCs w:val="28"/>
              </w:rPr>
              <w:t>Z wbZvB P›`ª</w:t>
            </w:r>
          </w:p>
        </w:tc>
        <w:tc>
          <w:tcPr>
            <w:tcW w:w="82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615707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555C04" w:rsidRDefault="00555C04" w:rsidP="00555C04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Pr="00177F3F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080" w:type="dxa"/>
          </w:tcPr>
          <w:p w:rsidR="00555C04" w:rsidRDefault="00555C04" w:rsidP="00555C04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555C04" w:rsidRDefault="00555C04" w:rsidP="00555C04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555C04" w:rsidRDefault="00555C04" w:rsidP="00555C04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Pr="00840C86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Äy LvZzb</w:t>
            </w:r>
          </w:p>
        </w:tc>
        <w:tc>
          <w:tcPr>
            <w:tcW w:w="153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Qv‡bvqvi †nv‡mb</w:t>
            </w:r>
          </w:p>
        </w:tc>
        <w:tc>
          <w:tcPr>
            <w:tcW w:w="820" w:type="dxa"/>
            <w:shd w:val="clear" w:color="auto" w:fill="auto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„wnbx</w:t>
            </w:r>
          </w:p>
        </w:tc>
        <w:tc>
          <w:tcPr>
            <w:tcW w:w="1360" w:type="dxa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vDivBj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615707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555C04" w:rsidRDefault="00555C04" w:rsidP="00555C04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Pr="00177F3F" w:rsidRDefault="00512639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2637</w:t>
            </w:r>
          </w:p>
        </w:tc>
        <w:tc>
          <w:tcPr>
            <w:tcW w:w="1080" w:type="dxa"/>
          </w:tcPr>
          <w:p w:rsidR="00555C04" w:rsidRDefault="00555C04" w:rsidP="00555C04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555C04" w:rsidRDefault="00555C04" w:rsidP="00555C04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555C04" w:rsidRDefault="00555C04" w:rsidP="00555C04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Kwjgv LvZzb</w:t>
            </w:r>
          </w:p>
        </w:tc>
        <w:tc>
          <w:tcPr>
            <w:tcW w:w="153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yiZ Rvgvb</w:t>
            </w:r>
          </w:p>
        </w:tc>
        <w:tc>
          <w:tcPr>
            <w:tcW w:w="820" w:type="dxa"/>
            <w:shd w:val="clear" w:color="auto" w:fill="auto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615707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555C04" w:rsidRDefault="00555C04" w:rsidP="00555C04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Pr="00177F3F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2494</w:t>
            </w:r>
          </w:p>
        </w:tc>
        <w:tc>
          <w:tcPr>
            <w:tcW w:w="1080" w:type="dxa"/>
          </w:tcPr>
          <w:p w:rsidR="00555C04" w:rsidRDefault="00555C04" w:rsidP="00555C04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555C04" w:rsidRDefault="00555C04" w:rsidP="00555C04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555C04" w:rsidRDefault="00555C04" w:rsidP="00555C04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Rvnvi Avjx</w:t>
            </w:r>
          </w:p>
        </w:tc>
        <w:tc>
          <w:tcPr>
            <w:tcW w:w="153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„Z Avãyj Avjx</w:t>
            </w:r>
          </w:p>
        </w:tc>
        <w:tc>
          <w:tcPr>
            <w:tcW w:w="820" w:type="dxa"/>
            <w:shd w:val="clear" w:color="auto" w:fill="auto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…lK</w:t>
            </w:r>
          </w:p>
        </w:tc>
        <w:tc>
          <w:tcPr>
            <w:tcW w:w="1360" w:type="dxa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615707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555C04" w:rsidRDefault="00555C04" w:rsidP="00555C04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959951</w:t>
            </w:r>
          </w:p>
        </w:tc>
        <w:tc>
          <w:tcPr>
            <w:tcW w:w="1080" w:type="dxa"/>
          </w:tcPr>
          <w:p w:rsidR="00555C04" w:rsidRDefault="00555C04" w:rsidP="00555C04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555C04" w:rsidRDefault="00555C04" w:rsidP="00555C04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555C04" w:rsidRDefault="00555C04" w:rsidP="00555C04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gvb Avjx</w:t>
            </w:r>
          </w:p>
        </w:tc>
        <w:tc>
          <w:tcPr>
            <w:tcW w:w="153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R‡qb Avjx</w:t>
            </w:r>
          </w:p>
        </w:tc>
        <w:tc>
          <w:tcPr>
            <w:tcW w:w="820" w:type="dxa"/>
            <w:shd w:val="clear" w:color="auto" w:fill="auto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615707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555C04" w:rsidRDefault="00555C04" w:rsidP="00555C04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963664</w:t>
            </w:r>
          </w:p>
        </w:tc>
        <w:tc>
          <w:tcPr>
            <w:tcW w:w="1080" w:type="dxa"/>
          </w:tcPr>
          <w:p w:rsidR="00555C04" w:rsidRDefault="00555C04" w:rsidP="00555C04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555C04" w:rsidRDefault="00555C04" w:rsidP="00555C04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555C04" w:rsidRDefault="00555C04" w:rsidP="00555C04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KvwRgywÏb</w:t>
            </w:r>
          </w:p>
        </w:tc>
        <w:tc>
          <w:tcPr>
            <w:tcW w:w="153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„Z Rv‡e` Avjx</w:t>
            </w:r>
          </w:p>
        </w:tc>
        <w:tc>
          <w:tcPr>
            <w:tcW w:w="820" w:type="dxa"/>
            <w:shd w:val="clear" w:color="auto" w:fill="auto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DD571E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555C04" w:rsidRDefault="00555C04" w:rsidP="00555C04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7195</w:t>
            </w:r>
          </w:p>
        </w:tc>
        <w:tc>
          <w:tcPr>
            <w:tcW w:w="1080" w:type="dxa"/>
          </w:tcPr>
          <w:p w:rsidR="00555C04" w:rsidRDefault="00555C04" w:rsidP="00555C04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555C04" w:rsidRDefault="00555C04" w:rsidP="00555C04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555C04" w:rsidRDefault="00555C04" w:rsidP="00555C04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ywk©`v LvZzb</w:t>
            </w:r>
          </w:p>
        </w:tc>
        <w:tc>
          <w:tcPr>
            <w:tcW w:w="153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Riæj Bmjvg</w:t>
            </w:r>
          </w:p>
        </w:tc>
        <w:tc>
          <w:tcPr>
            <w:tcW w:w="820" w:type="dxa"/>
            <w:shd w:val="clear" w:color="auto" w:fill="auto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„wnbx</w:t>
            </w:r>
          </w:p>
        </w:tc>
        <w:tc>
          <w:tcPr>
            <w:tcW w:w="1360" w:type="dxa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DD571E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555C04" w:rsidRDefault="00555C04" w:rsidP="00555C04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963605</w:t>
            </w:r>
          </w:p>
        </w:tc>
        <w:tc>
          <w:tcPr>
            <w:tcW w:w="1080" w:type="dxa"/>
          </w:tcPr>
          <w:p w:rsidR="00555C04" w:rsidRDefault="00555C04" w:rsidP="00555C04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555C04" w:rsidRDefault="00555C04" w:rsidP="00555C04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555C04" w:rsidRDefault="00555C04" w:rsidP="00555C04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‡biv LvZzb</w:t>
            </w:r>
          </w:p>
        </w:tc>
        <w:tc>
          <w:tcPr>
            <w:tcW w:w="153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ãyj Qwjg</w:t>
            </w:r>
          </w:p>
        </w:tc>
        <w:tc>
          <w:tcPr>
            <w:tcW w:w="820" w:type="dxa"/>
            <w:shd w:val="clear" w:color="auto" w:fill="auto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DD571E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555C04" w:rsidRDefault="00555C04" w:rsidP="00555C04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7437</w:t>
            </w:r>
          </w:p>
        </w:tc>
        <w:tc>
          <w:tcPr>
            <w:tcW w:w="1080" w:type="dxa"/>
          </w:tcPr>
          <w:p w:rsidR="00555C04" w:rsidRDefault="00555C04" w:rsidP="00555C04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555C04" w:rsidRDefault="00555C04" w:rsidP="00555C04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555C04" w:rsidRDefault="00555C04" w:rsidP="00555C04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mgv cvifxb</w:t>
            </w:r>
          </w:p>
        </w:tc>
        <w:tc>
          <w:tcPr>
            <w:tcW w:w="153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ïKzi</w:t>
            </w:r>
          </w:p>
        </w:tc>
        <w:tc>
          <w:tcPr>
            <w:tcW w:w="820" w:type="dxa"/>
            <w:shd w:val="clear" w:color="auto" w:fill="auto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DD571E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555C04" w:rsidRDefault="00555C04" w:rsidP="00555C04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9988818984000108</w:t>
            </w:r>
          </w:p>
        </w:tc>
        <w:tc>
          <w:tcPr>
            <w:tcW w:w="1080" w:type="dxa"/>
          </w:tcPr>
          <w:p w:rsidR="00555C04" w:rsidRDefault="00555C04" w:rsidP="00555C04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555C04" w:rsidRDefault="00555C04" w:rsidP="00555C04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555C04" w:rsidRDefault="00555C04" w:rsidP="00555C04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Bdzj LvZzb</w:t>
            </w:r>
          </w:p>
        </w:tc>
        <w:tc>
          <w:tcPr>
            <w:tcW w:w="153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jvDwÏb AvK›`</w:t>
            </w:r>
          </w:p>
        </w:tc>
        <w:tc>
          <w:tcPr>
            <w:tcW w:w="820" w:type="dxa"/>
            <w:shd w:val="clear" w:color="auto" w:fill="auto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DD571E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555C04" w:rsidRDefault="00555C04" w:rsidP="00555C04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7430</w:t>
            </w:r>
          </w:p>
        </w:tc>
        <w:tc>
          <w:tcPr>
            <w:tcW w:w="1080" w:type="dxa"/>
          </w:tcPr>
          <w:p w:rsidR="00555C04" w:rsidRDefault="00555C04" w:rsidP="00555C04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555C04" w:rsidRDefault="00555C04" w:rsidP="00555C04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555C04" w:rsidRDefault="00555C04" w:rsidP="00555C04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wgbv LvZzb</w:t>
            </w:r>
          </w:p>
        </w:tc>
        <w:tc>
          <w:tcPr>
            <w:tcW w:w="153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dRvj AvK›`</w:t>
            </w:r>
          </w:p>
        </w:tc>
        <w:tc>
          <w:tcPr>
            <w:tcW w:w="820" w:type="dxa"/>
            <w:shd w:val="clear" w:color="auto" w:fill="auto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DD571E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555C04" w:rsidRDefault="00555C04" w:rsidP="00555C04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7433</w:t>
            </w:r>
          </w:p>
        </w:tc>
        <w:tc>
          <w:tcPr>
            <w:tcW w:w="1080" w:type="dxa"/>
          </w:tcPr>
          <w:p w:rsidR="00555C04" w:rsidRDefault="00555C04" w:rsidP="00555C04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555C04" w:rsidRDefault="00555C04" w:rsidP="00555C04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555C04" w:rsidRDefault="00555C04" w:rsidP="00555C04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ivwnjv LvZzb</w:t>
            </w:r>
          </w:p>
        </w:tc>
        <w:tc>
          <w:tcPr>
            <w:tcW w:w="153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„Z AvKei DwÏb</w:t>
            </w:r>
          </w:p>
        </w:tc>
        <w:tc>
          <w:tcPr>
            <w:tcW w:w="820" w:type="dxa"/>
            <w:shd w:val="clear" w:color="auto" w:fill="auto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DD571E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555C04" w:rsidRDefault="00555C04" w:rsidP="00555C04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7435</w:t>
            </w:r>
          </w:p>
        </w:tc>
        <w:tc>
          <w:tcPr>
            <w:tcW w:w="1080" w:type="dxa"/>
          </w:tcPr>
          <w:p w:rsidR="00555C04" w:rsidRDefault="00555C04" w:rsidP="00555C04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555C04" w:rsidRDefault="00555C04" w:rsidP="00555C04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555C04" w:rsidRDefault="00555C04" w:rsidP="00555C04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jvfjx LvZzb</w:t>
            </w:r>
          </w:p>
        </w:tc>
        <w:tc>
          <w:tcPr>
            <w:tcW w:w="153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ãym Qvjvg</w:t>
            </w:r>
          </w:p>
        </w:tc>
        <w:tc>
          <w:tcPr>
            <w:tcW w:w="820" w:type="dxa"/>
            <w:shd w:val="clear" w:color="auto" w:fill="auto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DD571E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555C04" w:rsidRDefault="00555C04" w:rsidP="00555C04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2246</w:t>
            </w:r>
          </w:p>
        </w:tc>
        <w:tc>
          <w:tcPr>
            <w:tcW w:w="1080" w:type="dxa"/>
          </w:tcPr>
          <w:p w:rsidR="00555C04" w:rsidRDefault="00555C04" w:rsidP="00555C04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555C04" w:rsidRDefault="00555C04" w:rsidP="00555C04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555C04" w:rsidRDefault="00555C04" w:rsidP="00555C04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ywg LvZzb</w:t>
            </w:r>
          </w:p>
        </w:tc>
        <w:tc>
          <w:tcPr>
            <w:tcW w:w="153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i›Uz</w:t>
            </w:r>
          </w:p>
        </w:tc>
        <w:tc>
          <w:tcPr>
            <w:tcW w:w="820" w:type="dxa"/>
            <w:shd w:val="clear" w:color="auto" w:fill="auto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vDivBj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DD571E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555C04" w:rsidRPr="00B922B7" w:rsidRDefault="00555C04" w:rsidP="00555C04">
            <w:pPr>
              <w:rPr>
                <w:rFonts w:ascii="SutonnyMJ" w:hAnsi="SutonnyMJ" w:cs="SutonnyMJ"/>
                <w:szCs w:val="26"/>
              </w:rPr>
            </w:pPr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7205</w:t>
            </w:r>
          </w:p>
        </w:tc>
        <w:tc>
          <w:tcPr>
            <w:tcW w:w="1080" w:type="dxa"/>
          </w:tcPr>
          <w:p w:rsidR="00555C04" w:rsidRPr="00590630" w:rsidRDefault="00555C04" w:rsidP="00555C04">
            <w:p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</w:tcPr>
          <w:p w:rsidR="00555C04" w:rsidRPr="002B2978" w:rsidRDefault="00555C04" w:rsidP="00555C0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880" w:type="dxa"/>
          </w:tcPr>
          <w:p w:rsidR="00555C04" w:rsidRPr="00B52226" w:rsidRDefault="00555C04" w:rsidP="00555C04">
            <w:pPr>
              <w:jc w:val="center"/>
              <w:rPr>
                <w:rFonts w:ascii="SutonnyMJ" w:hAnsi="SutonnyMJ" w:cs="SutonnyMJ"/>
                <w:szCs w:val="26"/>
              </w:rPr>
            </w:pP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wgRvbyi ingvb</w:t>
            </w:r>
          </w:p>
        </w:tc>
        <w:tc>
          <w:tcPr>
            <w:tcW w:w="153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„Z Q‡`i Avjx</w:t>
            </w:r>
          </w:p>
        </w:tc>
        <w:tc>
          <w:tcPr>
            <w:tcW w:w="820" w:type="dxa"/>
            <w:shd w:val="clear" w:color="auto" w:fill="auto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…lK</w:t>
            </w:r>
          </w:p>
        </w:tc>
        <w:tc>
          <w:tcPr>
            <w:tcW w:w="1360" w:type="dxa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LywUMvQv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DD571E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555C04" w:rsidRDefault="00555C04" w:rsidP="00555C04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7006</w:t>
            </w:r>
          </w:p>
        </w:tc>
        <w:tc>
          <w:tcPr>
            <w:tcW w:w="1080" w:type="dxa"/>
          </w:tcPr>
          <w:p w:rsidR="00555C04" w:rsidRDefault="00555C04" w:rsidP="00555C04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555C04" w:rsidRDefault="00555C04" w:rsidP="00555C04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555C04" w:rsidRDefault="00555C04" w:rsidP="00555C04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mv` Avjx</w:t>
            </w:r>
          </w:p>
        </w:tc>
        <w:tc>
          <w:tcPr>
            <w:tcW w:w="153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„Z ZqRvj Avjx</w:t>
            </w:r>
          </w:p>
        </w:tc>
        <w:tc>
          <w:tcPr>
            <w:tcW w:w="820" w:type="dxa"/>
            <w:shd w:val="clear" w:color="auto" w:fill="auto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DD571E">
              <w:rPr>
                <w:rFonts w:ascii="SutonnyMJ" w:hAnsi="SutonnyMJ" w:cs="SutonnyMJ"/>
              </w:rPr>
              <w:t>6</w:t>
            </w:r>
          </w:p>
        </w:tc>
        <w:tc>
          <w:tcPr>
            <w:tcW w:w="1710" w:type="dxa"/>
          </w:tcPr>
          <w:p w:rsidR="00555C04" w:rsidRDefault="00555C04" w:rsidP="00555C04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2643</w:t>
            </w:r>
          </w:p>
        </w:tc>
        <w:tc>
          <w:tcPr>
            <w:tcW w:w="1080" w:type="dxa"/>
          </w:tcPr>
          <w:p w:rsidR="00555C04" w:rsidRDefault="00555C04" w:rsidP="00555C04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555C04" w:rsidRDefault="00555C04" w:rsidP="00555C04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555C04" w:rsidRDefault="00555C04" w:rsidP="00555C04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8917E2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8917E2" w:rsidRPr="005802B6" w:rsidRDefault="008917E2" w:rsidP="008917E2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8917E2" w:rsidRDefault="008917E2" w:rsidP="008917E2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i‡nbv LvZzb</w:t>
            </w:r>
          </w:p>
        </w:tc>
        <w:tc>
          <w:tcPr>
            <w:tcW w:w="1530" w:type="dxa"/>
            <w:shd w:val="clear" w:color="auto" w:fill="auto"/>
          </w:tcPr>
          <w:p w:rsidR="008917E2" w:rsidRDefault="008917E2" w:rsidP="008917E2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v‡R`yj Bmjvg</w:t>
            </w:r>
          </w:p>
        </w:tc>
        <w:tc>
          <w:tcPr>
            <w:tcW w:w="820" w:type="dxa"/>
            <w:shd w:val="clear" w:color="auto" w:fill="auto"/>
          </w:tcPr>
          <w:p w:rsidR="008917E2" w:rsidRDefault="008917E2" w:rsidP="008917E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8917E2" w:rsidRDefault="008917E2" w:rsidP="008917E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„wnbx</w:t>
            </w:r>
          </w:p>
        </w:tc>
        <w:tc>
          <w:tcPr>
            <w:tcW w:w="1360" w:type="dxa"/>
          </w:tcPr>
          <w:p w:rsidR="008917E2" w:rsidRDefault="008917E2" w:rsidP="008917E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8917E2" w:rsidRPr="002A2A2A" w:rsidRDefault="00555C04" w:rsidP="008917E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8917E2" w:rsidRDefault="008917E2" w:rsidP="008917E2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8917E2" w:rsidRDefault="008917E2" w:rsidP="008917E2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963756</w:t>
            </w:r>
          </w:p>
        </w:tc>
        <w:tc>
          <w:tcPr>
            <w:tcW w:w="1080" w:type="dxa"/>
          </w:tcPr>
          <w:p w:rsidR="008917E2" w:rsidRDefault="008917E2" w:rsidP="008917E2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8917E2" w:rsidRDefault="008917E2" w:rsidP="00A50E78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8917E2" w:rsidRDefault="008917E2" w:rsidP="00A50E78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vwKbv LvZzb</w:t>
            </w:r>
          </w:p>
        </w:tc>
        <w:tc>
          <w:tcPr>
            <w:tcW w:w="153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‡g‡ni dwKi</w:t>
            </w:r>
          </w:p>
        </w:tc>
        <w:tc>
          <w:tcPr>
            <w:tcW w:w="820" w:type="dxa"/>
            <w:shd w:val="clear" w:color="auto" w:fill="auto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evqvwjqv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B02909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555C04" w:rsidRDefault="00555C04" w:rsidP="00555C04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Pr="00177F3F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2563</w:t>
            </w:r>
          </w:p>
        </w:tc>
        <w:tc>
          <w:tcPr>
            <w:tcW w:w="1080" w:type="dxa"/>
          </w:tcPr>
          <w:p w:rsidR="00555C04" w:rsidRDefault="00555C04" w:rsidP="00555C04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555C04" w:rsidRDefault="00555C04" w:rsidP="00555C04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555C04" w:rsidRDefault="00555C04" w:rsidP="00555C04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jwZd cÖvgvwbK</w:t>
            </w:r>
          </w:p>
        </w:tc>
        <w:tc>
          <w:tcPr>
            <w:tcW w:w="153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bwQg Avjx cÖvgvwbK</w:t>
            </w:r>
          </w:p>
        </w:tc>
        <w:tc>
          <w:tcPr>
            <w:tcW w:w="820" w:type="dxa"/>
            <w:shd w:val="clear" w:color="auto" w:fill="auto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…lK</w:t>
            </w:r>
          </w:p>
        </w:tc>
        <w:tc>
          <w:tcPr>
            <w:tcW w:w="1360" w:type="dxa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evqvwjqv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B02909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555C04" w:rsidRDefault="00555C04" w:rsidP="00555C04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6810</w:t>
            </w:r>
          </w:p>
        </w:tc>
        <w:tc>
          <w:tcPr>
            <w:tcW w:w="1080" w:type="dxa"/>
          </w:tcPr>
          <w:p w:rsidR="00555C04" w:rsidRDefault="00555C04" w:rsidP="00555C04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555C04" w:rsidRDefault="00555C04" w:rsidP="00555C04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555C04" w:rsidRDefault="00555C04" w:rsidP="00555C04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Kwjgv LvZzb</w:t>
            </w:r>
          </w:p>
        </w:tc>
        <w:tc>
          <w:tcPr>
            <w:tcW w:w="153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„Z Avn¤§` Avjx</w:t>
            </w:r>
          </w:p>
        </w:tc>
        <w:tc>
          <w:tcPr>
            <w:tcW w:w="820" w:type="dxa"/>
            <w:shd w:val="clear" w:color="auto" w:fill="auto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„wnbx</w:t>
            </w:r>
          </w:p>
        </w:tc>
        <w:tc>
          <w:tcPr>
            <w:tcW w:w="1360" w:type="dxa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B02909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555C04" w:rsidRDefault="00555C04" w:rsidP="00555C04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6708</w:t>
            </w:r>
          </w:p>
        </w:tc>
        <w:tc>
          <w:tcPr>
            <w:tcW w:w="1080" w:type="dxa"/>
          </w:tcPr>
          <w:p w:rsidR="00555C04" w:rsidRDefault="00555C04" w:rsidP="00555C04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555C04" w:rsidRDefault="00555C04" w:rsidP="00555C04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555C04" w:rsidRDefault="00555C04" w:rsidP="00555C04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 xml:space="preserve">jZv cvifxb </w:t>
            </w:r>
          </w:p>
        </w:tc>
        <w:tc>
          <w:tcPr>
            <w:tcW w:w="153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ãyj jw_e</w:t>
            </w:r>
          </w:p>
        </w:tc>
        <w:tc>
          <w:tcPr>
            <w:tcW w:w="820" w:type="dxa"/>
            <w:shd w:val="clear" w:color="auto" w:fill="auto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B02909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555C04" w:rsidRDefault="00555C04" w:rsidP="00555C04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9908818931000067</w:t>
            </w:r>
          </w:p>
        </w:tc>
        <w:tc>
          <w:tcPr>
            <w:tcW w:w="1080" w:type="dxa"/>
          </w:tcPr>
          <w:p w:rsidR="00555C04" w:rsidRDefault="00555C04" w:rsidP="00555C04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555C04" w:rsidRDefault="00555C04" w:rsidP="00555C04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555C04" w:rsidRDefault="00555C04" w:rsidP="00555C04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Pr="00866123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 w:rsidRPr="00866123">
              <w:rPr>
                <w:rFonts w:ascii="SutonnyMJ" w:hAnsi="SutonnyMJ" w:cs="SutonnyMJ"/>
                <w:sz w:val="26"/>
                <w:szCs w:val="28"/>
              </w:rPr>
              <w:t>mwLbv LvZzb</w:t>
            </w:r>
          </w:p>
        </w:tc>
        <w:tc>
          <w:tcPr>
            <w:tcW w:w="1530" w:type="dxa"/>
            <w:shd w:val="clear" w:color="auto" w:fill="auto"/>
          </w:tcPr>
          <w:p w:rsidR="00555C04" w:rsidRPr="00866123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 w:rsidRPr="00866123">
              <w:rPr>
                <w:rFonts w:ascii="SutonnyMJ" w:hAnsi="SutonnyMJ" w:cs="SutonnyMJ"/>
                <w:sz w:val="26"/>
                <w:szCs w:val="28"/>
              </w:rPr>
              <w:t>‡gv: ZqRvj miKvi</w:t>
            </w:r>
          </w:p>
        </w:tc>
        <w:tc>
          <w:tcPr>
            <w:tcW w:w="82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„wnbx</w:t>
            </w:r>
          </w:p>
        </w:tc>
        <w:tc>
          <w:tcPr>
            <w:tcW w:w="1360" w:type="dxa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evqvwjqv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B02909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555C04" w:rsidRDefault="00555C04" w:rsidP="00555C04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Pr="00177F3F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6620</w:t>
            </w:r>
          </w:p>
        </w:tc>
        <w:tc>
          <w:tcPr>
            <w:tcW w:w="1080" w:type="dxa"/>
          </w:tcPr>
          <w:p w:rsidR="00555C04" w:rsidRDefault="00555C04" w:rsidP="00555C04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555C04" w:rsidRDefault="00555C04" w:rsidP="00555C04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555C04" w:rsidRDefault="00555C04" w:rsidP="00555C04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Pr="00840C86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iwRbv LvZzb</w:t>
            </w:r>
          </w:p>
        </w:tc>
        <w:tc>
          <w:tcPr>
            <w:tcW w:w="1530" w:type="dxa"/>
            <w:shd w:val="clear" w:color="auto" w:fill="auto"/>
          </w:tcPr>
          <w:p w:rsidR="00555C04" w:rsidRPr="00840C86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ãyj nvwg`</w:t>
            </w:r>
          </w:p>
        </w:tc>
        <w:tc>
          <w:tcPr>
            <w:tcW w:w="82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M„wnbx</w:t>
            </w:r>
          </w:p>
        </w:tc>
        <w:tc>
          <w:tcPr>
            <w:tcW w:w="1360" w:type="dxa"/>
          </w:tcPr>
          <w:p w:rsidR="00555C04" w:rsidRPr="00177F3F" w:rsidRDefault="00555C04" w:rsidP="00555C04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B02909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555C04" w:rsidRDefault="00555C04" w:rsidP="00555C04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Pr="00177F3F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3604</w:t>
            </w:r>
          </w:p>
        </w:tc>
        <w:tc>
          <w:tcPr>
            <w:tcW w:w="1080" w:type="dxa"/>
          </w:tcPr>
          <w:p w:rsidR="00555C04" w:rsidRDefault="00555C04" w:rsidP="00555C04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555C04" w:rsidRDefault="00555C04" w:rsidP="00555C04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555C04" w:rsidRDefault="00555C04" w:rsidP="00555C04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gZv LvZzb</w:t>
            </w:r>
          </w:p>
        </w:tc>
        <w:tc>
          <w:tcPr>
            <w:tcW w:w="153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Aveyj †nv‡mb</w:t>
            </w:r>
          </w:p>
        </w:tc>
        <w:tc>
          <w:tcPr>
            <w:tcW w:w="820" w:type="dxa"/>
            <w:shd w:val="clear" w:color="auto" w:fill="auto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„wnbx</w:t>
            </w:r>
          </w:p>
        </w:tc>
        <w:tc>
          <w:tcPr>
            <w:tcW w:w="1360" w:type="dxa"/>
          </w:tcPr>
          <w:p w:rsidR="00555C04" w:rsidRDefault="00555C04" w:rsidP="00555C04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evqvwjqv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B02909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555C04" w:rsidRDefault="00555C04" w:rsidP="00555C04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3825</w:t>
            </w:r>
          </w:p>
        </w:tc>
        <w:tc>
          <w:tcPr>
            <w:tcW w:w="1080" w:type="dxa"/>
          </w:tcPr>
          <w:p w:rsidR="00555C04" w:rsidRDefault="00555C04" w:rsidP="00555C04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555C04" w:rsidRDefault="00555C04" w:rsidP="00555C04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555C04" w:rsidRDefault="00555C04" w:rsidP="00555C04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nvIqv LvZzb</w:t>
            </w:r>
          </w:p>
        </w:tc>
        <w:tc>
          <w:tcPr>
            <w:tcW w:w="153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„Z †Qvinve Avjx</w:t>
            </w:r>
          </w:p>
        </w:tc>
        <w:tc>
          <w:tcPr>
            <w:tcW w:w="820" w:type="dxa"/>
            <w:shd w:val="clear" w:color="auto" w:fill="auto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555C04" w:rsidRDefault="00555C04" w:rsidP="00555C04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B02909">
              <w:rPr>
                <w:rFonts w:ascii="SutonnyMJ" w:hAnsi="SutonnyMJ" w:cs="SutonnyMJ"/>
              </w:rPr>
              <w:t>7</w:t>
            </w:r>
          </w:p>
        </w:tc>
        <w:tc>
          <w:tcPr>
            <w:tcW w:w="1710" w:type="dxa"/>
          </w:tcPr>
          <w:p w:rsidR="00555C04" w:rsidRDefault="00555C04" w:rsidP="00555C04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6554</w:t>
            </w:r>
          </w:p>
        </w:tc>
        <w:tc>
          <w:tcPr>
            <w:tcW w:w="1080" w:type="dxa"/>
          </w:tcPr>
          <w:p w:rsidR="00555C04" w:rsidRDefault="00555C04" w:rsidP="00555C04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555C04" w:rsidRDefault="00555C04" w:rsidP="00555C04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555C04" w:rsidRDefault="00555C04" w:rsidP="00555C04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8917E2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8917E2" w:rsidRPr="005802B6" w:rsidRDefault="008917E2" w:rsidP="008917E2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8917E2" w:rsidRPr="00866123" w:rsidRDefault="008917E2" w:rsidP="008917E2">
            <w:pPr>
              <w:rPr>
                <w:rFonts w:ascii="SutonnyMJ" w:hAnsi="SutonnyMJ" w:cs="SutonnyMJ"/>
                <w:sz w:val="26"/>
                <w:szCs w:val="28"/>
              </w:rPr>
            </w:pPr>
            <w:r w:rsidRPr="00866123">
              <w:rPr>
                <w:rFonts w:ascii="SutonnyMJ" w:hAnsi="SutonnyMJ" w:cs="SutonnyMJ"/>
                <w:sz w:val="26"/>
                <w:szCs w:val="28"/>
              </w:rPr>
              <w:t>Rwnib LvZzb</w:t>
            </w:r>
          </w:p>
        </w:tc>
        <w:tc>
          <w:tcPr>
            <w:tcW w:w="1530" w:type="dxa"/>
            <w:shd w:val="clear" w:color="auto" w:fill="auto"/>
          </w:tcPr>
          <w:p w:rsidR="008917E2" w:rsidRPr="00866123" w:rsidRDefault="008917E2" w:rsidP="008917E2">
            <w:pPr>
              <w:rPr>
                <w:rFonts w:ascii="SutonnyMJ" w:hAnsi="SutonnyMJ" w:cs="SutonnyMJ"/>
                <w:sz w:val="26"/>
                <w:szCs w:val="28"/>
              </w:rPr>
            </w:pPr>
            <w:r w:rsidRPr="00866123">
              <w:rPr>
                <w:rFonts w:ascii="SutonnyMJ" w:hAnsi="SutonnyMJ" w:cs="SutonnyMJ"/>
                <w:sz w:val="26"/>
                <w:szCs w:val="28"/>
              </w:rPr>
              <w:t>‡gv: M‡Äi Avjx</w:t>
            </w:r>
          </w:p>
        </w:tc>
        <w:tc>
          <w:tcPr>
            <w:tcW w:w="820" w:type="dxa"/>
            <w:shd w:val="clear" w:color="auto" w:fill="auto"/>
          </w:tcPr>
          <w:p w:rsidR="008917E2" w:rsidRPr="00177F3F" w:rsidRDefault="008917E2" w:rsidP="008917E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8917E2" w:rsidRPr="00177F3F" w:rsidRDefault="008917E2" w:rsidP="008917E2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„wnbx</w:t>
            </w:r>
          </w:p>
        </w:tc>
        <w:tc>
          <w:tcPr>
            <w:tcW w:w="1360" w:type="dxa"/>
          </w:tcPr>
          <w:p w:rsidR="008917E2" w:rsidRPr="00177F3F" w:rsidRDefault="008917E2" w:rsidP="008917E2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ÖxK…òcyi</w:t>
            </w:r>
          </w:p>
        </w:tc>
        <w:tc>
          <w:tcPr>
            <w:tcW w:w="810" w:type="dxa"/>
            <w:shd w:val="clear" w:color="auto" w:fill="auto"/>
          </w:tcPr>
          <w:p w:rsidR="008917E2" w:rsidRPr="002A2A2A" w:rsidRDefault="00555C04" w:rsidP="008917E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8917E2" w:rsidRDefault="008917E2" w:rsidP="008917E2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8917E2" w:rsidRPr="00177F3F" w:rsidRDefault="008917E2" w:rsidP="008917E2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4541</w:t>
            </w:r>
          </w:p>
        </w:tc>
        <w:tc>
          <w:tcPr>
            <w:tcW w:w="1080" w:type="dxa"/>
          </w:tcPr>
          <w:p w:rsidR="008917E2" w:rsidRDefault="008917E2" w:rsidP="008917E2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8917E2" w:rsidRDefault="008917E2" w:rsidP="00A50E78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8917E2" w:rsidRDefault="008917E2" w:rsidP="00A50E78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Pr="00866123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my‡ik P›`ª emvK</w:t>
            </w:r>
          </w:p>
        </w:tc>
        <w:tc>
          <w:tcPr>
            <w:tcW w:w="1530" w:type="dxa"/>
            <w:shd w:val="clear" w:color="auto" w:fill="auto"/>
          </w:tcPr>
          <w:p w:rsidR="00555C04" w:rsidRPr="00866123" w:rsidRDefault="00555C04" w:rsidP="00555C0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g„Z nwi`vm</w:t>
            </w:r>
          </w:p>
        </w:tc>
        <w:tc>
          <w:tcPr>
            <w:tcW w:w="820" w:type="dxa"/>
            <w:shd w:val="clear" w:color="auto" w:fill="auto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555C04" w:rsidRDefault="00555C04" w:rsidP="00555C04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…lK</w:t>
            </w:r>
          </w:p>
        </w:tc>
        <w:tc>
          <w:tcPr>
            <w:tcW w:w="1360" w:type="dxa"/>
          </w:tcPr>
          <w:p w:rsidR="00555C04" w:rsidRDefault="00555C04" w:rsidP="00555C04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F4008B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555C04" w:rsidRDefault="00555C04" w:rsidP="00555C04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4103</w:t>
            </w:r>
          </w:p>
        </w:tc>
        <w:tc>
          <w:tcPr>
            <w:tcW w:w="1080" w:type="dxa"/>
          </w:tcPr>
          <w:p w:rsidR="00555C04" w:rsidRDefault="00555C04" w:rsidP="00555C04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555C04" w:rsidRDefault="00555C04" w:rsidP="00555C04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555C04" w:rsidRDefault="00555C04" w:rsidP="00555C04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Pr="00177F3F" w:rsidRDefault="00555C04" w:rsidP="00555C04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 xml:space="preserve">mbPbv evjv </w:t>
            </w:r>
          </w:p>
        </w:tc>
        <w:tc>
          <w:tcPr>
            <w:tcW w:w="1530" w:type="dxa"/>
            <w:shd w:val="clear" w:color="auto" w:fill="auto"/>
          </w:tcPr>
          <w:p w:rsidR="00555C04" w:rsidRPr="00177F3F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eavb emvK</w:t>
            </w:r>
          </w:p>
        </w:tc>
        <w:tc>
          <w:tcPr>
            <w:tcW w:w="82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555C04" w:rsidRPr="00177F3F" w:rsidRDefault="00555C04" w:rsidP="00555C04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„wnbx</w:t>
            </w:r>
          </w:p>
        </w:tc>
        <w:tc>
          <w:tcPr>
            <w:tcW w:w="1360" w:type="dxa"/>
          </w:tcPr>
          <w:p w:rsidR="00555C04" w:rsidRPr="00177F3F" w:rsidRDefault="00555C04" w:rsidP="00555C04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F4008B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555C04" w:rsidRDefault="00555C04" w:rsidP="00555C04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Pr="00177F3F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4028</w:t>
            </w:r>
          </w:p>
        </w:tc>
        <w:tc>
          <w:tcPr>
            <w:tcW w:w="1080" w:type="dxa"/>
          </w:tcPr>
          <w:p w:rsidR="00555C04" w:rsidRDefault="00555C04" w:rsidP="00555C04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555C04" w:rsidRDefault="00555C04" w:rsidP="00555C04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555C04" w:rsidRDefault="00555C04" w:rsidP="00555C04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8917E2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8917E2" w:rsidRPr="005802B6" w:rsidRDefault="008917E2" w:rsidP="008917E2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8917E2" w:rsidRPr="00177F3F" w:rsidRDefault="008917E2" w:rsidP="008917E2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wR©bv LvZzb</w:t>
            </w:r>
          </w:p>
        </w:tc>
        <w:tc>
          <w:tcPr>
            <w:tcW w:w="1530" w:type="dxa"/>
            <w:shd w:val="clear" w:color="auto" w:fill="auto"/>
          </w:tcPr>
          <w:p w:rsidR="008917E2" w:rsidRPr="00177F3F" w:rsidRDefault="008917E2" w:rsidP="008917E2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jnvR Avjg</w:t>
            </w:r>
          </w:p>
        </w:tc>
        <w:tc>
          <w:tcPr>
            <w:tcW w:w="820" w:type="dxa"/>
            <w:shd w:val="clear" w:color="auto" w:fill="auto"/>
          </w:tcPr>
          <w:p w:rsidR="008917E2" w:rsidRPr="00177F3F" w:rsidRDefault="008917E2" w:rsidP="008917E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8917E2" w:rsidRPr="00177F3F" w:rsidRDefault="008917E2" w:rsidP="008917E2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8917E2" w:rsidRPr="00177F3F" w:rsidRDefault="0030344C" w:rsidP="008917E2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kvjvcvov</w:t>
            </w:r>
          </w:p>
        </w:tc>
        <w:tc>
          <w:tcPr>
            <w:tcW w:w="810" w:type="dxa"/>
            <w:shd w:val="clear" w:color="auto" w:fill="auto"/>
          </w:tcPr>
          <w:p w:rsidR="008917E2" w:rsidRPr="002A2A2A" w:rsidRDefault="0030344C" w:rsidP="008917E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1710" w:type="dxa"/>
          </w:tcPr>
          <w:p w:rsidR="008917E2" w:rsidRDefault="008917E2" w:rsidP="008917E2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8917E2" w:rsidRPr="00177F3F" w:rsidRDefault="008917E2" w:rsidP="008917E2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1033</w:t>
            </w:r>
          </w:p>
        </w:tc>
        <w:tc>
          <w:tcPr>
            <w:tcW w:w="1080" w:type="dxa"/>
          </w:tcPr>
          <w:p w:rsidR="008917E2" w:rsidRDefault="008917E2" w:rsidP="008917E2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8917E2" w:rsidRDefault="008917E2" w:rsidP="00A50E78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8917E2" w:rsidRDefault="008917E2" w:rsidP="00A50E78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Pr="00177F3F" w:rsidRDefault="00555C04" w:rsidP="00555C04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fw³ ivbx</w:t>
            </w:r>
          </w:p>
        </w:tc>
        <w:tc>
          <w:tcPr>
            <w:tcW w:w="1530" w:type="dxa"/>
            <w:shd w:val="clear" w:color="auto" w:fill="auto"/>
          </w:tcPr>
          <w:p w:rsidR="00555C04" w:rsidRPr="00177F3F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iæb emvK</w:t>
            </w:r>
          </w:p>
        </w:tc>
        <w:tc>
          <w:tcPr>
            <w:tcW w:w="82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555C04" w:rsidRPr="00177F3F" w:rsidRDefault="00555C04" w:rsidP="00555C04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555C04" w:rsidRPr="00177F3F" w:rsidRDefault="00555C04" w:rsidP="00555C04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DC3BCF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555C04" w:rsidRDefault="00555C04" w:rsidP="00555C04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Pr="00177F3F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4004</w:t>
            </w:r>
          </w:p>
        </w:tc>
        <w:tc>
          <w:tcPr>
            <w:tcW w:w="1080" w:type="dxa"/>
          </w:tcPr>
          <w:p w:rsidR="00555C04" w:rsidRDefault="00555C04" w:rsidP="00555C04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555C04" w:rsidRDefault="00555C04" w:rsidP="00555C04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555C04" w:rsidRDefault="00555C04" w:rsidP="00555C04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Pr="00177F3F" w:rsidRDefault="00555C04" w:rsidP="00555C04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ÖxgwZ ¯^Y©jZv emvK</w:t>
            </w:r>
          </w:p>
        </w:tc>
        <w:tc>
          <w:tcPr>
            <w:tcW w:w="1530" w:type="dxa"/>
            <w:shd w:val="clear" w:color="auto" w:fill="auto"/>
          </w:tcPr>
          <w:p w:rsidR="00555C04" w:rsidRPr="00177F3F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jUb Kzgvi</w:t>
            </w:r>
          </w:p>
        </w:tc>
        <w:tc>
          <w:tcPr>
            <w:tcW w:w="82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555C04" w:rsidRPr="00177F3F" w:rsidRDefault="00555C04" w:rsidP="00555C04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DC3BCF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555C04" w:rsidRDefault="00555C04" w:rsidP="00555C04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Pr="00177F3F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9948818984000170</w:t>
            </w:r>
          </w:p>
        </w:tc>
        <w:tc>
          <w:tcPr>
            <w:tcW w:w="1080" w:type="dxa"/>
          </w:tcPr>
          <w:p w:rsidR="00555C04" w:rsidRDefault="00555C04" w:rsidP="00555C04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555C04" w:rsidRDefault="00555C04" w:rsidP="00555C04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555C04" w:rsidRDefault="00555C04" w:rsidP="00555C04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Pr="00177F3F" w:rsidRDefault="00555C04" w:rsidP="00555C04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Mvcvj emvK</w:t>
            </w:r>
          </w:p>
        </w:tc>
        <w:tc>
          <w:tcPr>
            <w:tcW w:w="1530" w:type="dxa"/>
            <w:shd w:val="clear" w:color="auto" w:fill="auto"/>
          </w:tcPr>
          <w:p w:rsidR="00555C04" w:rsidRPr="00177F3F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„Z A‡bk emvK</w:t>
            </w:r>
          </w:p>
        </w:tc>
        <w:tc>
          <w:tcPr>
            <w:tcW w:w="82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K…lK</w:t>
            </w:r>
          </w:p>
        </w:tc>
        <w:tc>
          <w:tcPr>
            <w:tcW w:w="1360" w:type="dxa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DC3BCF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555C04" w:rsidRDefault="00555C04" w:rsidP="00555C04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Pr="00177F3F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4088</w:t>
            </w:r>
          </w:p>
        </w:tc>
        <w:tc>
          <w:tcPr>
            <w:tcW w:w="1080" w:type="dxa"/>
          </w:tcPr>
          <w:p w:rsidR="00555C04" w:rsidRDefault="00555C04" w:rsidP="00555C04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555C04" w:rsidRDefault="00555C04" w:rsidP="00555C04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555C04" w:rsidRDefault="00555C04" w:rsidP="00555C04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Pr="00177F3F" w:rsidRDefault="00555C04" w:rsidP="00555C04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ivwk`v LvZzb</w:t>
            </w:r>
          </w:p>
        </w:tc>
        <w:tc>
          <w:tcPr>
            <w:tcW w:w="1530" w:type="dxa"/>
            <w:shd w:val="clear" w:color="auto" w:fill="auto"/>
          </w:tcPr>
          <w:p w:rsidR="00555C04" w:rsidRPr="00177F3F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bI‡ki Avjx</w:t>
            </w:r>
          </w:p>
        </w:tc>
        <w:tc>
          <w:tcPr>
            <w:tcW w:w="82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„wnbx</w:t>
            </w:r>
          </w:p>
        </w:tc>
        <w:tc>
          <w:tcPr>
            <w:tcW w:w="1360" w:type="dxa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DC3BCF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555C04" w:rsidRDefault="00555C04" w:rsidP="00555C04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Pr="00177F3F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4225</w:t>
            </w:r>
          </w:p>
        </w:tc>
        <w:tc>
          <w:tcPr>
            <w:tcW w:w="1080" w:type="dxa"/>
          </w:tcPr>
          <w:p w:rsidR="00555C04" w:rsidRDefault="00555C04" w:rsidP="00555C04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555C04" w:rsidRDefault="00555C04" w:rsidP="00555C04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555C04" w:rsidRDefault="00555C04" w:rsidP="00555C04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Pr="00177F3F" w:rsidRDefault="00555C04" w:rsidP="00555C04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Rqbe LvZzb</w:t>
            </w:r>
          </w:p>
        </w:tc>
        <w:tc>
          <w:tcPr>
            <w:tcW w:w="1530" w:type="dxa"/>
            <w:shd w:val="clear" w:color="auto" w:fill="auto"/>
          </w:tcPr>
          <w:p w:rsidR="00555C04" w:rsidRPr="00177F3F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nv‡mb Avjx</w:t>
            </w:r>
          </w:p>
        </w:tc>
        <w:tc>
          <w:tcPr>
            <w:tcW w:w="82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DC3BCF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555C04" w:rsidRDefault="00555C04" w:rsidP="00555C04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Pr="00177F3F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4229</w:t>
            </w:r>
          </w:p>
        </w:tc>
        <w:tc>
          <w:tcPr>
            <w:tcW w:w="1080" w:type="dxa"/>
          </w:tcPr>
          <w:p w:rsidR="00555C04" w:rsidRDefault="00555C04" w:rsidP="00555C04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555C04" w:rsidRDefault="00555C04" w:rsidP="00555C04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555C04" w:rsidRDefault="00555C04" w:rsidP="00555C04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Pr="00177F3F" w:rsidRDefault="00555C04" w:rsidP="00555C04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Zvwnib LvZzb</w:t>
            </w:r>
          </w:p>
        </w:tc>
        <w:tc>
          <w:tcPr>
            <w:tcW w:w="1530" w:type="dxa"/>
            <w:shd w:val="clear" w:color="auto" w:fill="auto"/>
          </w:tcPr>
          <w:p w:rsidR="00555C04" w:rsidRPr="00177F3F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‡iRvDj Kwig</w:t>
            </w:r>
          </w:p>
        </w:tc>
        <w:tc>
          <w:tcPr>
            <w:tcW w:w="82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M„wnbx</w:t>
            </w:r>
          </w:p>
        </w:tc>
        <w:tc>
          <w:tcPr>
            <w:tcW w:w="1360" w:type="dxa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DC3BCF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555C04" w:rsidRDefault="00555C04" w:rsidP="00555C04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Pr="00177F3F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4578</w:t>
            </w:r>
          </w:p>
        </w:tc>
        <w:tc>
          <w:tcPr>
            <w:tcW w:w="1080" w:type="dxa"/>
          </w:tcPr>
          <w:p w:rsidR="00555C04" w:rsidRDefault="00555C04" w:rsidP="00555C04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555C04" w:rsidRDefault="00555C04" w:rsidP="00555C04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555C04" w:rsidRDefault="00555C04" w:rsidP="00555C04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Pr="00177F3F" w:rsidRDefault="00555C04" w:rsidP="00555C04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bywZ ivbx</w:t>
            </w:r>
          </w:p>
        </w:tc>
        <w:tc>
          <w:tcPr>
            <w:tcW w:w="1530" w:type="dxa"/>
            <w:shd w:val="clear" w:color="auto" w:fill="auto"/>
          </w:tcPr>
          <w:p w:rsidR="00555C04" w:rsidRPr="00177F3F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b‡Zk Kg©Kvi</w:t>
            </w:r>
          </w:p>
        </w:tc>
        <w:tc>
          <w:tcPr>
            <w:tcW w:w="82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v¯Ívb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DC3BCF">
              <w:rPr>
                <w:rFonts w:ascii="SutonnyMJ" w:hAnsi="SutonnyMJ" w:cs="SutonnyMJ"/>
              </w:rPr>
              <w:t>8</w:t>
            </w:r>
          </w:p>
        </w:tc>
        <w:tc>
          <w:tcPr>
            <w:tcW w:w="1710" w:type="dxa"/>
          </w:tcPr>
          <w:p w:rsidR="00555C04" w:rsidRDefault="00555C04" w:rsidP="00555C04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Pr="00177F3F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64924</w:t>
            </w:r>
          </w:p>
        </w:tc>
        <w:tc>
          <w:tcPr>
            <w:tcW w:w="1080" w:type="dxa"/>
          </w:tcPr>
          <w:p w:rsidR="00555C04" w:rsidRDefault="00555C04" w:rsidP="00555C04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555C04" w:rsidRDefault="00555C04" w:rsidP="00555C04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555C04" w:rsidRDefault="00555C04" w:rsidP="00555C04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8917E2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8917E2" w:rsidRPr="005802B6" w:rsidRDefault="008917E2" w:rsidP="008917E2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8917E2" w:rsidRPr="00177F3F" w:rsidRDefault="008917E2" w:rsidP="008917E2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wd‡ivRv LvZzb</w:t>
            </w:r>
          </w:p>
        </w:tc>
        <w:tc>
          <w:tcPr>
            <w:tcW w:w="1530" w:type="dxa"/>
            <w:shd w:val="clear" w:color="auto" w:fill="auto"/>
          </w:tcPr>
          <w:p w:rsidR="008917E2" w:rsidRPr="00177F3F" w:rsidRDefault="008917E2" w:rsidP="008917E2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‡bvqvi †nv‡mb</w:t>
            </w:r>
          </w:p>
        </w:tc>
        <w:tc>
          <w:tcPr>
            <w:tcW w:w="820" w:type="dxa"/>
            <w:shd w:val="clear" w:color="auto" w:fill="auto"/>
          </w:tcPr>
          <w:p w:rsidR="008917E2" w:rsidRPr="00177F3F" w:rsidRDefault="008917E2" w:rsidP="008917E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8917E2" w:rsidRPr="00177F3F" w:rsidRDefault="008917E2" w:rsidP="008917E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1360" w:type="dxa"/>
          </w:tcPr>
          <w:p w:rsidR="008917E2" w:rsidRPr="00177F3F" w:rsidRDefault="008917E2" w:rsidP="008917E2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`:g_yivcyi</w:t>
            </w:r>
          </w:p>
        </w:tc>
        <w:tc>
          <w:tcPr>
            <w:tcW w:w="810" w:type="dxa"/>
            <w:shd w:val="clear" w:color="auto" w:fill="auto"/>
          </w:tcPr>
          <w:p w:rsidR="008917E2" w:rsidRPr="002A2A2A" w:rsidRDefault="00555C04" w:rsidP="008917E2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8917E2" w:rsidRDefault="008917E2" w:rsidP="008917E2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8917E2" w:rsidRPr="00177F3F" w:rsidRDefault="008917E2" w:rsidP="008917E2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000013</w:t>
            </w:r>
          </w:p>
        </w:tc>
        <w:tc>
          <w:tcPr>
            <w:tcW w:w="1080" w:type="dxa"/>
          </w:tcPr>
          <w:p w:rsidR="008917E2" w:rsidRDefault="008917E2" w:rsidP="008917E2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8917E2" w:rsidRDefault="008917E2" w:rsidP="00A50E78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8917E2" w:rsidRDefault="008917E2" w:rsidP="00A50E78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Pr="00177F3F" w:rsidRDefault="00555C04" w:rsidP="00555C04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vnRvnvb Avjx</w:t>
            </w:r>
          </w:p>
        </w:tc>
        <w:tc>
          <w:tcPr>
            <w:tcW w:w="1530" w:type="dxa"/>
            <w:shd w:val="clear" w:color="auto" w:fill="auto"/>
          </w:tcPr>
          <w:p w:rsidR="00555C04" w:rsidRPr="00177F3F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Rvgvj DwÏb</w:t>
            </w:r>
          </w:p>
        </w:tc>
        <w:tc>
          <w:tcPr>
            <w:tcW w:w="820" w:type="dxa"/>
            <w:shd w:val="clear" w:color="auto" w:fill="auto"/>
          </w:tcPr>
          <w:p w:rsidR="00555C04" w:rsidRPr="00177F3F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555C04" w:rsidRPr="00177F3F" w:rsidRDefault="00555C04" w:rsidP="00555C04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…lK</w:t>
            </w:r>
          </w:p>
        </w:tc>
        <w:tc>
          <w:tcPr>
            <w:tcW w:w="1360" w:type="dxa"/>
          </w:tcPr>
          <w:p w:rsidR="00555C04" w:rsidRPr="00177F3F" w:rsidRDefault="00555C04" w:rsidP="00555C04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`:g_yivcyi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ED2D4A"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555C04" w:rsidRDefault="00555C04" w:rsidP="00555C04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Pr="00177F3F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950505</w:t>
            </w:r>
          </w:p>
        </w:tc>
        <w:tc>
          <w:tcPr>
            <w:tcW w:w="1080" w:type="dxa"/>
          </w:tcPr>
          <w:p w:rsidR="00555C04" w:rsidRDefault="00555C04" w:rsidP="00555C04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555C04" w:rsidRDefault="00555C04" w:rsidP="00555C04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555C04" w:rsidRDefault="00555C04" w:rsidP="00555C04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Pr="00177F3F" w:rsidRDefault="00555C04" w:rsidP="00555C04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vifxbv LvZzb</w:t>
            </w:r>
          </w:p>
        </w:tc>
        <w:tc>
          <w:tcPr>
            <w:tcW w:w="1530" w:type="dxa"/>
            <w:shd w:val="clear" w:color="auto" w:fill="auto"/>
          </w:tcPr>
          <w:p w:rsidR="00555C04" w:rsidRPr="00177F3F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Äy wgqv</w:t>
            </w:r>
          </w:p>
        </w:tc>
        <w:tc>
          <w:tcPr>
            <w:tcW w:w="82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wnjv</w:t>
            </w:r>
          </w:p>
        </w:tc>
        <w:tc>
          <w:tcPr>
            <w:tcW w:w="800" w:type="dxa"/>
            <w:shd w:val="clear" w:color="auto" w:fill="auto"/>
          </w:tcPr>
          <w:p w:rsidR="00555C04" w:rsidRPr="00177F3F" w:rsidRDefault="00555C04" w:rsidP="00555C04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„wnbx</w:t>
            </w:r>
          </w:p>
        </w:tc>
        <w:tc>
          <w:tcPr>
            <w:tcW w:w="1360" w:type="dxa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PK ‡Mvcxbv_cyi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ED2D4A"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555C04" w:rsidRDefault="00555C04" w:rsidP="00555C04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Pr="00177F3F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19948818984000142</w:t>
            </w:r>
          </w:p>
        </w:tc>
        <w:tc>
          <w:tcPr>
            <w:tcW w:w="1080" w:type="dxa"/>
          </w:tcPr>
          <w:p w:rsidR="00555C04" w:rsidRDefault="00555C04" w:rsidP="00555C04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555C04" w:rsidRDefault="00555C04" w:rsidP="00555C04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555C04" w:rsidRDefault="00555C04" w:rsidP="00555C04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Pr="00177F3F" w:rsidRDefault="00555C04" w:rsidP="00555C04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mvbwR`v LvZzb</w:t>
            </w:r>
          </w:p>
        </w:tc>
        <w:tc>
          <w:tcPr>
            <w:tcW w:w="1530" w:type="dxa"/>
            <w:shd w:val="clear" w:color="auto" w:fill="auto"/>
          </w:tcPr>
          <w:p w:rsidR="00555C04" w:rsidRPr="00177F3F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wbQzi ingvb</w:t>
            </w:r>
          </w:p>
        </w:tc>
        <w:tc>
          <w:tcPr>
            <w:tcW w:w="82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0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177F3F">
              <w:rPr>
                <w:rFonts w:ascii="SutonnyMJ" w:hAnsi="SutonnyMJ" w:cs="SutonnyMJ"/>
                <w:sz w:val="26"/>
                <w:szCs w:val="26"/>
              </w:rPr>
              <w:t>M„wnbx</w:t>
            </w:r>
          </w:p>
        </w:tc>
        <w:tc>
          <w:tcPr>
            <w:tcW w:w="1360" w:type="dxa"/>
          </w:tcPr>
          <w:p w:rsidR="00555C04" w:rsidRPr="00177F3F" w:rsidRDefault="00555C04" w:rsidP="00555C04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vaecyicyi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ED2D4A"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555C04" w:rsidRDefault="00555C04" w:rsidP="00555C04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Pr="00177F3F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963029</w:t>
            </w:r>
          </w:p>
        </w:tc>
        <w:tc>
          <w:tcPr>
            <w:tcW w:w="1080" w:type="dxa"/>
          </w:tcPr>
          <w:p w:rsidR="00555C04" w:rsidRDefault="00555C04" w:rsidP="00555C04">
            <w:pPr>
              <w:jc w:val="center"/>
            </w:pPr>
            <w:r w:rsidRPr="00590630"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555C04" w:rsidRDefault="00555C04" w:rsidP="00555C04">
            <w:pPr>
              <w:jc w:val="center"/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555C04" w:rsidRDefault="00555C04" w:rsidP="00555C04">
            <w:pPr>
              <w:jc w:val="center"/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  <w:tr w:rsidR="00555C04" w:rsidRPr="005802B6" w:rsidTr="00880340">
        <w:trPr>
          <w:trHeight w:val="275"/>
        </w:trPr>
        <w:tc>
          <w:tcPr>
            <w:tcW w:w="630" w:type="dxa"/>
            <w:shd w:val="clear" w:color="auto" w:fill="auto"/>
          </w:tcPr>
          <w:p w:rsidR="00555C04" w:rsidRPr="005802B6" w:rsidRDefault="00555C04" w:rsidP="00555C04">
            <w:pPr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555C04" w:rsidRDefault="00555C04" w:rsidP="00555C04">
            <w:pPr>
              <w:tabs>
                <w:tab w:val="left" w:pos="720"/>
              </w:tabs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Gikv` Avjx</w:t>
            </w:r>
          </w:p>
        </w:tc>
        <w:tc>
          <w:tcPr>
            <w:tcW w:w="1530" w:type="dxa"/>
            <w:shd w:val="clear" w:color="auto" w:fill="auto"/>
          </w:tcPr>
          <w:p w:rsidR="00555C04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ev‡Qi Avjx</w:t>
            </w:r>
          </w:p>
        </w:tc>
        <w:tc>
          <w:tcPr>
            <w:tcW w:w="820" w:type="dxa"/>
            <w:shd w:val="clear" w:color="auto" w:fill="auto"/>
          </w:tcPr>
          <w:p w:rsidR="00555C04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cyiæl</w:t>
            </w:r>
          </w:p>
        </w:tc>
        <w:tc>
          <w:tcPr>
            <w:tcW w:w="800" w:type="dxa"/>
            <w:shd w:val="clear" w:color="auto" w:fill="auto"/>
          </w:tcPr>
          <w:p w:rsidR="00555C04" w:rsidRPr="00177F3F" w:rsidRDefault="00555C04" w:rsidP="00555C04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K„wl</w:t>
            </w:r>
          </w:p>
        </w:tc>
        <w:tc>
          <w:tcPr>
            <w:tcW w:w="1360" w:type="dxa"/>
          </w:tcPr>
          <w:p w:rsidR="00555C04" w:rsidRDefault="00555C04" w:rsidP="00555C04">
            <w:pPr>
              <w:tabs>
                <w:tab w:val="left" w:pos="4384"/>
                <w:tab w:val="center" w:pos="5400"/>
              </w:tabs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,,</w:t>
            </w:r>
          </w:p>
        </w:tc>
        <w:tc>
          <w:tcPr>
            <w:tcW w:w="810" w:type="dxa"/>
            <w:shd w:val="clear" w:color="auto" w:fill="auto"/>
          </w:tcPr>
          <w:p w:rsidR="00555C04" w:rsidRDefault="00555C04" w:rsidP="00555C04">
            <w:pPr>
              <w:jc w:val="center"/>
            </w:pPr>
            <w:r w:rsidRPr="00ED2D4A">
              <w:rPr>
                <w:rFonts w:ascii="SutonnyMJ" w:hAnsi="SutonnyMJ" w:cs="SutonnyMJ"/>
              </w:rPr>
              <w:t>9</w:t>
            </w:r>
          </w:p>
        </w:tc>
        <w:tc>
          <w:tcPr>
            <w:tcW w:w="1710" w:type="dxa"/>
          </w:tcPr>
          <w:p w:rsidR="00555C04" w:rsidRDefault="00555C04" w:rsidP="00555C04">
            <w:r w:rsidRPr="00B922B7">
              <w:rPr>
                <w:rFonts w:ascii="SutonnyMJ" w:hAnsi="SutonnyMJ" w:cs="SutonnyMJ"/>
                <w:szCs w:val="26"/>
              </w:rPr>
              <w:t>6bs Zvovk m`i</w:t>
            </w:r>
          </w:p>
        </w:tc>
        <w:tc>
          <w:tcPr>
            <w:tcW w:w="2250" w:type="dxa"/>
            <w:shd w:val="clear" w:color="auto" w:fill="auto"/>
          </w:tcPr>
          <w:p w:rsidR="00555C04" w:rsidRPr="00177F3F" w:rsidRDefault="00555C04" w:rsidP="00555C04">
            <w:pPr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8818984950555</w:t>
            </w:r>
          </w:p>
        </w:tc>
        <w:tc>
          <w:tcPr>
            <w:tcW w:w="1080" w:type="dxa"/>
          </w:tcPr>
          <w:p w:rsidR="00555C04" w:rsidRPr="00590630" w:rsidRDefault="00555C04" w:rsidP="00555C04">
            <w:pPr>
              <w:jc w:val="center"/>
              <w:rPr>
                <w:rFonts w:ascii="SutonnyMJ" w:hAnsi="SutonnyMJ" w:cs="SutonnyMJ"/>
                <w:szCs w:val="26"/>
              </w:rPr>
            </w:pPr>
            <w:r>
              <w:rPr>
                <w:rFonts w:ascii="SutonnyMJ" w:hAnsi="SutonnyMJ" w:cs="SutonnyMJ"/>
                <w:szCs w:val="26"/>
              </w:rPr>
              <w:t>-</w:t>
            </w:r>
          </w:p>
        </w:tc>
        <w:tc>
          <w:tcPr>
            <w:tcW w:w="1620" w:type="dxa"/>
          </w:tcPr>
          <w:p w:rsidR="00555C04" w:rsidRPr="002B2978" w:rsidRDefault="00555C04" w:rsidP="00555C04">
            <w:pPr>
              <w:jc w:val="center"/>
              <w:rPr>
                <w:rFonts w:ascii="SutonnyMJ" w:hAnsi="SutonnyMJ" w:cs="SutonnyMJ"/>
              </w:rPr>
            </w:pPr>
            <w:r w:rsidRPr="002B2978">
              <w:rPr>
                <w:rFonts w:ascii="SutonnyMJ" w:hAnsi="SutonnyMJ" w:cs="SutonnyMJ"/>
              </w:rPr>
              <w:t>‡ejvj †nv‡mb</w:t>
            </w:r>
          </w:p>
        </w:tc>
        <w:tc>
          <w:tcPr>
            <w:tcW w:w="1880" w:type="dxa"/>
          </w:tcPr>
          <w:p w:rsidR="00555C04" w:rsidRPr="00B52226" w:rsidRDefault="00555C04" w:rsidP="00555C04">
            <w:pPr>
              <w:jc w:val="center"/>
              <w:rPr>
                <w:rFonts w:ascii="SutonnyMJ" w:hAnsi="SutonnyMJ" w:cs="SutonnyMJ"/>
                <w:szCs w:val="26"/>
              </w:rPr>
            </w:pPr>
            <w:r w:rsidRPr="00B52226">
              <w:rPr>
                <w:rFonts w:ascii="SutonnyMJ" w:hAnsi="SutonnyMJ" w:cs="SutonnyMJ"/>
                <w:szCs w:val="26"/>
              </w:rPr>
              <w:t>01710528867</w:t>
            </w:r>
          </w:p>
        </w:tc>
      </w:tr>
    </w:tbl>
    <w:p w:rsidR="009446E3" w:rsidRPr="005802B6" w:rsidRDefault="009446E3">
      <w:pPr>
        <w:rPr>
          <w:rFonts w:ascii="SutonnyMJ" w:hAnsi="SutonnyMJ" w:cs="SutonnyMJ"/>
          <w:sz w:val="18"/>
        </w:rPr>
      </w:pPr>
    </w:p>
    <w:sectPr w:rsidR="009446E3" w:rsidRPr="005802B6" w:rsidSect="003250C0">
      <w:pgSz w:w="16834" w:h="11909" w:orient="landscape" w:code="9"/>
      <w:pgMar w:top="288" w:right="302" w:bottom="144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59D" w:rsidRDefault="003E759D" w:rsidP="00AD5574">
      <w:r>
        <w:separator/>
      </w:r>
    </w:p>
  </w:endnote>
  <w:endnote w:type="continuationSeparator" w:id="0">
    <w:p w:rsidR="003E759D" w:rsidRDefault="003E759D" w:rsidP="00AD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59D" w:rsidRDefault="003E759D" w:rsidP="00AD5574">
      <w:r>
        <w:separator/>
      </w:r>
    </w:p>
  </w:footnote>
  <w:footnote w:type="continuationSeparator" w:id="0">
    <w:p w:rsidR="003E759D" w:rsidRDefault="003E759D" w:rsidP="00AD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D8E9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78862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F988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B85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4EA4D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302B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DCBB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12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E29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CE5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F44A3"/>
    <w:multiLevelType w:val="multilevel"/>
    <w:tmpl w:val="F91A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364D8F"/>
    <w:multiLevelType w:val="multilevel"/>
    <w:tmpl w:val="F91A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A278C7"/>
    <w:multiLevelType w:val="hybridMultilevel"/>
    <w:tmpl w:val="6CCE80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92C5DF6"/>
    <w:multiLevelType w:val="hybridMultilevel"/>
    <w:tmpl w:val="899829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17251A"/>
    <w:multiLevelType w:val="multilevel"/>
    <w:tmpl w:val="ACF83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F77431"/>
    <w:multiLevelType w:val="multilevel"/>
    <w:tmpl w:val="F91A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337297"/>
    <w:multiLevelType w:val="multilevel"/>
    <w:tmpl w:val="F91A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481E0A"/>
    <w:multiLevelType w:val="multilevel"/>
    <w:tmpl w:val="89982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5B10AC"/>
    <w:multiLevelType w:val="multilevel"/>
    <w:tmpl w:val="6CCE8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1AB1C71"/>
    <w:multiLevelType w:val="multilevel"/>
    <w:tmpl w:val="9486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3033F97"/>
    <w:multiLevelType w:val="hybridMultilevel"/>
    <w:tmpl w:val="94867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6"/>
  </w:num>
  <w:num w:numId="14">
    <w:abstractNumId w:val="15"/>
  </w:num>
  <w:num w:numId="15">
    <w:abstractNumId w:val="10"/>
  </w:num>
  <w:num w:numId="16">
    <w:abstractNumId w:val="20"/>
  </w:num>
  <w:num w:numId="17">
    <w:abstractNumId w:val="19"/>
  </w:num>
  <w:num w:numId="18">
    <w:abstractNumId w:val="14"/>
  </w:num>
  <w:num w:numId="19">
    <w:abstractNumId w:val="12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CE"/>
    <w:rsid w:val="000000CA"/>
    <w:rsid w:val="00001A96"/>
    <w:rsid w:val="00002C1F"/>
    <w:rsid w:val="000044F6"/>
    <w:rsid w:val="00004718"/>
    <w:rsid w:val="00004DCC"/>
    <w:rsid w:val="00004E68"/>
    <w:rsid w:val="00005ACE"/>
    <w:rsid w:val="0000620B"/>
    <w:rsid w:val="00006386"/>
    <w:rsid w:val="00006FCA"/>
    <w:rsid w:val="000134EC"/>
    <w:rsid w:val="00014095"/>
    <w:rsid w:val="000163FB"/>
    <w:rsid w:val="00020797"/>
    <w:rsid w:val="00021B3C"/>
    <w:rsid w:val="000236F4"/>
    <w:rsid w:val="00024A43"/>
    <w:rsid w:val="000255C1"/>
    <w:rsid w:val="000265FD"/>
    <w:rsid w:val="000274BF"/>
    <w:rsid w:val="00027898"/>
    <w:rsid w:val="00027BC5"/>
    <w:rsid w:val="00030125"/>
    <w:rsid w:val="00031892"/>
    <w:rsid w:val="00032262"/>
    <w:rsid w:val="00032866"/>
    <w:rsid w:val="000329C2"/>
    <w:rsid w:val="00032F37"/>
    <w:rsid w:val="000345E8"/>
    <w:rsid w:val="00034781"/>
    <w:rsid w:val="00034923"/>
    <w:rsid w:val="00035707"/>
    <w:rsid w:val="000362F8"/>
    <w:rsid w:val="00037626"/>
    <w:rsid w:val="00041CD6"/>
    <w:rsid w:val="00043942"/>
    <w:rsid w:val="000444F6"/>
    <w:rsid w:val="00046073"/>
    <w:rsid w:val="000465B4"/>
    <w:rsid w:val="00047F76"/>
    <w:rsid w:val="00051B7A"/>
    <w:rsid w:val="0005263F"/>
    <w:rsid w:val="00054202"/>
    <w:rsid w:val="000544B0"/>
    <w:rsid w:val="0005472F"/>
    <w:rsid w:val="00054D27"/>
    <w:rsid w:val="00055E5D"/>
    <w:rsid w:val="000562AC"/>
    <w:rsid w:val="00056F38"/>
    <w:rsid w:val="00060A8A"/>
    <w:rsid w:val="00061203"/>
    <w:rsid w:val="00062899"/>
    <w:rsid w:val="000628E7"/>
    <w:rsid w:val="00062B89"/>
    <w:rsid w:val="000630C8"/>
    <w:rsid w:val="00065F38"/>
    <w:rsid w:val="0007251B"/>
    <w:rsid w:val="0007355E"/>
    <w:rsid w:val="000746B4"/>
    <w:rsid w:val="000747AC"/>
    <w:rsid w:val="000755DD"/>
    <w:rsid w:val="00080942"/>
    <w:rsid w:val="00081761"/>
    <w:rsid w:val="00081B19"/>
    <w:rsid w:val="0008214B"/>
    <w:rsid w:val="00082686"/>
    <w:rsid w:val="00083838"/>
    <w:rsid w:val="000844AF"/>
    <w:rsid w:val="00084E39"/>
    <w:rsid w:val="000874CC"/>
    <w:rsid w:val="00091A17"/>
    <w:rsid w:val="00092F83"/>
    <w:rsid w:val="00094E64"/>
    <w:rsid w:val="000970E9"/>
    <w:rsid w:val="0009730A"/>
    <w:rsid w:val="000A0994"/>
    <w:rsid w:val="000A2E95"/>
    <w:rsid w:val="000A3FDE"/>
    <w:rsid w:val="000A4BEF"/>
    <w:rsid w:val="000A517D"/>
    <w:rsid w:val="000B0240"/>
    <w:rsid w:val="000B2DC5"/>
    <w:rsid w:val="000B3A98"/>
    <w:rsid w:val="000B3ED1"/>
    <w:rsid w:val="000B5412"/>
    <w:rsid w:val="000C0050"/>
    <w:rsid w:val="000C20CA"/>
    <w:rsid w:val="000C2BF6"/>
    <w:rsid w:val="000C5866"/>
    <w:rsid w:val="000C65B3"/>
    <w:rsid w:val="000C69E8"/>
    <w:rsid w:val="000D10A0"/>
    <w:rsid w:val="000D1433"/>
    <w:rsid w:val="000D1F40"/>
    <w:rsid w:val="000D2328"/>
    <w:rsid w:val="000D2A12"/>
    <w:rsid w:val="000D4A38"/>
    <w:rsid w:val="000D4AD8"/>
    <w:rsid w:val="000D630D"/>
    <w:rsid w:val="000D6B87"/>
    <w:rsid w:val="000D7352"/>
    <w:rsid w:val="000E1B3A"/>
    <w:rsid w:val="000E34B0"/>
    <w:rsid w:val="000E36A2"/>
    <w:rsid w:val="000E4022"/>
    <w:rsid w:val="000E4669"/>
    <w:rsid w:val="000E5BCC"/>
    <w:rsid w:val="000E61B5"/>
    <w:rsid w:val="000E701C"/>
    <w:rsid w:val="000F3FE9"/>
    <w:rsid w:val="000F4166"/>
    <w:rsid w:val="000F4917"/>
    <w:rsid w:val="000F4C5C"/>
    <w:rsid w:val="000F5B46"/>
    <w:rsid w:val="001002C2"/>
    <w:rsid w:val="00100CE5"/>
    <w:rsid w:val="00101C62"/>
    <w:rsid w:val="0010420E"/>
    <w:rsid w:val="001046EB"/>
    <w:rsid w:val="00107285"/>
    <w:rsid w:val="00107D08"/>
    <w:rsid w:val="001105AB"/>
    <w:rsid w:val="0011063F"/>
    <w:rsid w:val="00110E7B"/>
    <w:rsid w:val="00111B59"/>
    <w:rsid w:val="0011208F"/>
    <w:rsid w:val="00112639"/>
    <w:rsid w:val="001135F9"/>
    <w:rsid w:val="001159FD"/>
    <w:rsid w:val="00115E6A"/>
    <w:rsid w:val="001168F5"/>
    <w:rsid w:val="00116AFA"/>
    <w:rsid w:val="00120C1E"/>
    <w:rsid w:val="00123FB1"/>
    <w:rsid w:val="00124509"/>
    <w:rsid w:val="00125DFF"/>
    <w:rsid w:val="00125F5D"/>
    <w:rsid w:val="00130C96"/>
    <w:rsid w:val="001316EE"/>
    <w:rsid w:val="00131B49"/>
    <w:rsid w:val="00132C9D"/>
    <w:rsid w:val="00132D6F"/>
    <w:rsid w:val="001337B1"/>
    <w:rsid w:val="00134797"/>
    <w:rsid w:val="00136175"/>
    <w:rsid w:val="00136524"/>
    <w:rsid w:val="00137F52"/>
    <w:rsid w:val="0014107D"/>
    <w:rsid w:val="001431B8"/>
    <w:rsid w:val="0014420F"/>
    <w:rsid w:val="0014573E"/>
    <w:rsid w:val="00145E79"/>
    <w:rsid w:val="00146E08"/>
    <w:rsid w:val="001507B3"/>
    <w:rsid w:val="00153799"/>
    <w:rsid w:val="001542D8"/>
    <w:rsid w:val="001550BD"/>
    <w:rsid w:val="001566BA"/>
    <w:rsid w:val="00157CD7"/>
    <w:rsid w:val="00161803"/>
    <w:rsid w:val="001618DE"/>
    <w:rsid w:val="001626BC"/>
    <w:rsid w:val="001654E4"/>
    <w:rsid w:val="00167708"/>
    <w:rsid w:val="00167A9D"/>
    <w:rsid w:val="00167CB0"/>
    <w:rsid w:val="00167FFE"/>
    <w:rsid w:val="00170322"/>
    <w:rsid w:val="0017139E"/>
    <w:rsid w:val="0017186B"/>
    <w:rsid w:val="00171DE2"/>
    <w:rsid w:val="0017237B"/>
    <w:rsid w:val="00172E24"/>
    <w:rsid w:val="00176360"/>
    <w:rsid w:val="00176FD9"/>
    <w:rsid w:val="00177F3F"/>
    <w:rsid w:val="0018016D"/>
    <w:rsid w:val="001804C1"/>
    <w:rsid w:val="001805B2"/>
    <w:rsid w:val="00180791"/>
    <w:rsid w:val="00180BA2"/>
    <w:rsid w:val="00181679"/>
    <w:rsid w:val="0018231E"/>
    <w:rsid w:val="00183EE3"/>
    <w:rsid w:val="00184FFB"/>
    <w:rsid w:val="00186325"/>
    <w:rsid w:val="001864F0"/>
    <w:rsid w:val="00186672"/>
    <w:rsid w:val="00187390"/>
    <w:rsid w:val="00190035"/>
    <w:rsid w:val="00190CEB"/>
    <w:rsid w:val="001910BF"/>
    <w:rsid w:val="00192DAC"/>
    <w:rsid w:val="00193106"/>
    <w:rsid w:val="0019318E"/>
    <w:rsid w:val="00196AB6"/>
    <w:rsid w:val="00197B3B"/>
    <w:rsid w:val="00197DFE"/>
    <w:rsid w:val="001A0B47"/>
    <w:rsid w:val="001A17E5"/>
    <w:rsid w:val="001A3990"/>
    <w:rsid w:val="001A3EA3"/>
    <w:rsid w:val="001A7B8C"/>
    <w:rsid w:val="001B1954"/>
    <w:rsid w:val="001B359C"/>
    <w:rsid w:val="001B37E1"/>
    <w:rsid w:val="001B5226"/>
    <w:rsid w:val="001B7C5F"/>
    <w:rsid w:val="001B7F29"/>
    <w:rsid w:val="001C03B0"/>
    <w:rsid w:val="001C2385"/>
    <w:rsid w:val="001C6655"/>
    <w:rsid w:val="001D0774"/>
    <w:rsid w:val="001D0DA5"/>
    <w:rsid w:val="001D1087"/>
    <w:rsid w:val="001D1E58"/>
    <w:rsid w:val="001D1EC7"/>
    <w:rsid w:val="001D2B27"/>
    <w:rsid w:val="001D57F3"/>
    <w:rsid w:val="001D5EE7"/>
    <w:rsid w:val="001D69AD"/>
    <w:rsid w:val="001D6E02"/>
    <w:rsid w:val="001D6E5A"/>
    <w:rsid w:val="001D7208"/>
    <w:rsid w:val="001D74DF"/>
    <w:rsid w:val="001D7C9B"/>
    <w:rsid w:val="001E0EB8"/>
    <w:rsid w:val="001E14D6"/>
    <w:rsid w:val="001E1C25"/>
    <w:rsid w:val="001E26A7"/>
    <w:rsid w:val="001E26C9"/>
    <w:rsid w:val="001E2B15"/>
    <w:rsid w:val="001E3636"/>
    <w:rsid w:val="001E7410"/>
    <w:rsid w:val="001E7DB0"/>
    <w:rsid w:val="001F0BE6"/>
    <w:rsid w:val="001F1B3E"/>
    <w:rsid w:val="001F24E4"/>
    <w:rsid w:val="001F2E83"/>
    <w:rsid w:val="001F4480"/>
    <w:rsid w:val="001F4BBC"/>
    <w:rsid w:val="001F5341"/>
    <w:rsid w:val="001F5623"/>
    <w:rsid w:val="001F5C64"/>
    <w:rsid w:val="0020043D"/>
    <w:rsid w:val="00200C79"/>
    <w:rsid w:val="002026FE"/>
    <w:rsid w:val="00202941"/>
    <w:rsid w:val="00202B98"/>
    <w:rsid w:val="00203000"/>
    <w:rsid w:val="00203235"/>
    <w:rsid w:val="00203E1E"/>
    <w:rsid w:val="002042FD"/>
    <w:rsid w:val="00204D06"/>
    <w:rsid w:val="00205099"/>
    <w:rsid w:val="00205DC0"/>
    <w:rsid w:val="00205FD5"/>
    <w:rsid w:val="00206D73"/>
    <w:rsid w:val="0020702A"/>
    <w:rsid w:val="00207AAE"/>
    <w:rsid w:val="00210664"/>
    <w:rsid w:val="002119F5"/>
    <w:rsid w:val="0021291C"/>
    <w:rsid w:val="00212D48"/>
    <w:rsid w:val="00213AF6"/>
    <w:rsid w:val="00214909"/>
    <w:rsid w:val="002161F2"/>
    <w:rsid w:val="0021624A"/>
    <w:rsid w:val="00216DEE"/>
    <w:rsid w:val="0022023D"/>
    <w:rsid w:val="002204FE"/>
    <w:rsid w:val="0022100C"/>
    <w:rsid w:val="002214F9"/>
    <w:rsid w:val="0022251F"/>
    <w:rsid w:val="0022313F"/>
    <w:rsid w:val="00225BF6"/>
    <w:rsid w:val="0023048B"/>
    <w:rsid w:val="00232343"/>
    <w:rsid w:val="00233BA3"/>
    <w:rsid w:val="002344A9"/>
    <w:rsid w:val="00237355"/>
    <w:rsid w:val="002417CC"/>
    <w:rsid w:val="00241FFF"/>
    <w:rsid w:val="002427D0"/>
    <w:rsid w:val="00244CCB"/>
    <w:rsid w:val="002458B4"/>
    <w:rsid w:val="00247A15"/>
    <w:rsid w:val="00250355"/>
    <w:rsid w:val="00251372"/>
    <w:rsid w:val="00252A59"/>
    <w:rsid w:val="00252EC7"/>
    <w:rsid w:val="00253F4C"/>
    <w:rsid w:val="00257174"/>
    <w:rsid w:val="002603BF"/>
    <w:rsid w:val="002607DA"/>
    <w:rsid w:val="00260DF6"/>
    <w:rsid w:val="00262228"/>
    <w:rsid w:val="0026360F"/>
    <w:rsid w:val="00263AB7"/>
    <w:rsid w:val="00263EA0"/>
    <w:rsid w:val="00263F31"/>
    <w:rsid w:val="00265307"/>
    <w:rsid w:val="002678B1"/>
    <w:rsid w:val="00267AEF"/>
    <w:rsid w:val="00267F8D"/>
    <w:rsid w:val="002726EC"/>
    <w:rsid w:val="00272DA2"/>
    <w:rsid w:val="00273269"/>
    <w:rsid w:val="00273ECA"/>
    <w:rsid w:val="00276171"/>
    <w:rsid w:val="002763EC"/>
    <w:rsid w:val="00277E7E"/>
    <w:rsid w:val="002808CF"/>
    <w:rsid w:val="00280A64"/>
    <w:rsid w:val="0028103D"/>
    <w:rsid w:val="00282D51"/>
    <w:rsid w:val="00284636"/>
    <w:rsid w:val="002849F9"/>
    <w:rsid w:val="00286652"/>
    <w:rsid w:val="00287426"/>
    <w:rsid w:val="002920B9"/>
    <w:rsid w:val="002928BF"/>
    <w:rsid w:val="00293110"/>
    <w:rsid w:val="00293A23"/>
    <w:rsid w:val="002940FB"/>
    <w:rsid w:val="00295060"/>
    <w:rsid w:val="002A05A3"/>
    <w:rsid w:val="002A0764"/>
    <w:rsid w:val="002A0A2C"/>
    <w:rsid w:val="002A0BE3"/>
    <w:rsid w:val="002A1D7F"/>
    <w:rsid w:val="002A2A2A"/>
    <w:rsid w:val="002A2F69"/>
    <w:rsid w:val="002A30BE"/>
    <w:rsid w:val="002A48B1"/>
    <w:rsid w:val="002A4F94"/>
    <w:rsid w:val="002A5CB7"/>
    <w:rsid w:val="002A5DAE"/>
    <w:rsid w:val="002A6339"/>
    <w:rsid w:val="002A6420"/>
    <w:rsid w:val="002A6765"/>
    <w:rsid w:val="002A7B4D"/>
    <w:rsid w:val="002B02B1"/>
    <w:rsid w:val="002B1BB9"/>
    <w:rsid w:val="002B1F68"/>
    <w:rsid w:val="002B22D9"/>
    <w:rsid w:val="002B46E5"/>
    <w:rsid w:val="002B4917"/>
    <w:rsid w:val="002B6F51"/>
    <w:rsid w:val="002C0118"/>
    <w:rsid w:val="002C1CC5"/>
    <w:rsid w:val="002C3287"/>
    <w:rsid w:val="002C3AEC"/>
    <w:rsid w:val="002C3C59"/>
    <w:rsid w:val="002C5688"/>
    <w:rsid w:val="002C58DA"/>
    <w:rsid w:val="002C69E1"/>
    <w:rsid w:val="002D21FC"/>
    <w:rsid w:val="002D4312"/>
    <w:rsid w:val="002D4435"/>
    <w:rsid w:val="002D496F"/>
    <w:rsid w:val="002D4AFB"/>
    <w:rsid w:val="002D5CB3"/>
    <w:rsid w:val="002D5D80"/>
    <w:rsid w:val="002D6520"/>
    <w:rsid w:val="002D6589"/>
    <w:rsid w:val="002D6B2B"/>
    <w:rsid w:val="002D73F1"/>
    <w:rsid w:val="002D7647"/>
    <w:rsid w:val="002D7AD1"/>
    <w:rsid w:val="002E3342"/>
    <w:rsid w:val="002E50AE"/>
    <w:rsid w:val="002E5E1A"/>
    <w:rsid w:val="002E6703"/>
    <w:rsid w:val="002E7FE2"/>
    <w:rsid w:val="002F2089"/>
    <w:rsid w:val="002F2311"/>
    <w:rsid w:val="002F2732"/>
    <w:rsid w:val="002F30E1"/>
    <w:rsid w:val="002F3527"/>
    <w:rsid w:val="002F421D"/>
    <w:rsid w:val="002F621E"/>
    <w:rsid w:val="002F6D0E"/>
    <w:rsid w:val="002F6EEA"/>
    <w:rsid w:val="002F71E3"/>
    <w:rsid w:val="002F74A4"/>
    <w:rsid w:val="0030033E"/>
    <w:rsid w:val="0030344C"/>
    <w:rsid w:val="00304933"/>
    <w:rsid w:val="00305E47"/>
    <w:rsid w:val="00310559"/>
    <w:rsid w:val="00310B06"/>
    <w:rsid w:val="0031261D"/>
    <w:rsid w:val="00313C44"/>
    <w:rsid w:val="00316C98"/>
    <w:rsid w:val="00316D3E"/>
    <w:rsid w:val="00317458"/>
    <w:rsid w:val="00317978"/>
    <w:rsid w:val="00322368"/>
    <w:rsid w:val="00322873"/>
    <w:rsid w:val="00322A45"/>
    <w:rsid w:val="00323042"/>
    <w:rsid w:val="003237EB"/>
    <w:rsid w:val="003250C0"/>
    <w:rsid w:val="003259BC"/>
    <w:rsid w:val="00325C52"/>
    <w:rsid w:val="00326077"/>
    <w:rsid w:val="0033041A"/>
    <w:rsid w:val="003305B3"/>
    <w:rsid w:val="00331256"/>
    <w:rsid w:val="00332989"/>
    <w:rsid w:val="00336F40"/>
    <w:rsid w:val="00337113"/>
    <w:rsid w:val="0033764B"/>
    <w:rsid w:val="00337F7C"/>
    <w:rsid w:val="00341150"/>
    <w:rsid w:val="00341316"/>
    <w:rsid w:val="003421E0"/>
    <w:rsid w:val="00342F6D"/>
    <w:rsid w:val="00343348"/>
    <w:rsid w:val="003436D4"/>
    <w:rsid w:val="0034402B"/>
    <w:rsid w:val="003441C9"/>
    <w:rsid w:val="0034549F"/>
    <w:rsid w:val="00345877"/>
    <w:rsid w:val="003473BE"/>
    <w:rsid w:val="00347AA3"/>
    <w:rsid w:val="00350DC7"/>
    <w:rsid w:val="0035186D"/>
    <w:rsid w:val="00351F63"/>
    <w:rsid w:val="003523CA"/>
    <w:rsid w:val="00352403"/>
    <w:rsid w:val="003525E5"/>
    <w:rsid w:val="003527FA"/>
    <w:rsid w:val="00352E4B"/>
    <w:rsid w:val="00353F99"/>
    <w:rsid w:val="00355619"/>
    <w:rsid w:val="0035612A"/>
    <w:rsid w:val="00356853"/>
    <w:rsid w:val="00357180"/>
    <w:rsid w:val="003572BB"/>
    <w:rsid w:val="0035739F"/>
    <w:rsid w:val="0036075C"/>
    <w:rsid w:val="0036162A"/>
    <w:rsid w:val="0036215C"/>
    <w:rsid w:val="00363431"/>
    <w:rsid w:val="00363524"/>
    <w:rsid w:val="003635C2"/>
    <w:rsid w:val="00367870"/>
    <w:rsid w:val="003706F3"/>
    <w:rsid w:val="003729D0"/>
    <w:rsid w:val="00376A98"/>
    <w:rsid w:val="00376BD5"/>
    <w:rsid w:val="003779B6"/>
    <w:rsid w:val="00380D57"/>
    <w:rsid w:val="00381478"/>
    <w:rsid w:val="00382FB5"/>
    <w:rsid w:val="00385985"/>
    <w:rsid w:val="00386636"/>
    <w:rsid w:val="00386BFE"/>
    <w:rsid w:val="00387061"/>
    <w:rsid w:val="00387CCD"/>
    <w:rsid w:val="00390A1D"/>
    <w:rsid w:val="003923B2"/>
    <w:rsid w:val="003944DA"/>
    <w:rsid w:val="00397328"/>
    <w:rsid w:val="003A087E"/>
    <w:rsid w:val="003A2D3F"/>
    <w:rsid w:val="003A46EA"/>
    <w:rsid w:val="003A4813"/>
    <w:rsid w:val="003A4977"/>
    <w:rsid w:val="003A6E01"/>
    <w:rsid w:val="003B2246"/>
    <w:rsid w:val="003B36A3"/>
    <w:rsid w:val="003B3821"/>
    <w:rsid w:val="003B553B"/>
    <w:rsid w:val="003B6106"/>
    <w:rsid w:val="003B7710"/>
    <w:rsid w:val="003B7896"/>
    <w:rsid w:val="003C25C2"/>
    <w:rsid w:val="003C3931"/>
    <w:rsid w:val="003C4D6D"/>
    <w:rsid w:val="003C5297"/>
    <w:rsid w:val="003C56DF"/>
    <w:rsid w:val="003D2D9A"/>
    <w:rsid w:val="003D30A1"/>
    <w:rsid w:val="003D30AB"/>
    <w:rsid w:val="003D5C61"/>
    <w:rsid w:val="003D67BF"/>
    <w:rsid w:val="003E2856"/>
    <w:rsid w:val="003E2DE3"/>
    <w:rsid w:val="003E3000"/>
    <w:rsid w:val="003E316A"/>
    <w:rsid w:val="003E38A4"/>
    <w:rsid w:val="003E524D"/>
    <w:rsid w:val="003E57C4"/>
    <w:rsid w:val="003E6775"/>
    <w:rsid w:val="003E6F8B"/>
    <w:rsid w:val="003E759D"/>
    <w:rsid w:val="003F1555"/>
    <w:rsid w:val="003F303A"/>
    <w:rsid w:val="003F3642"/>
    <w:rsid w:val="003F3D17"/>
    <w:rsid w:val="003F49F7"/>
    <w:rsid w:val="003F55C5"/>
    <w:rsid w:val="003F702E"/>
    <w:rsid w:val="004004BE"/>
    <w:rsid w:val="00401253"/>
    <w:rsid w:val="00402250"/>
    <w:rsid w:val="0040241D"/>
    <w:rsid w:val="0040252A"/>
    <w:rsid w:val="00402E34"/>
    <w:rsid w:val="00403877"/>
    <w:rsid w:val="00404B41"/>
    <w:rsid w:val="004055FF"/>
    <w:rsid w:val="00410023"/>
    <w:rsid w:val="004102E5"/>
    <w:rsid w:val="00410D0A"/>
    <w:rsid w:val="00414BDE"/>
    <w:rsid w:val="00415941"/>
    <w:rsid w:val="00415CDB"/>
    <w:rsid w:val="00416138"/>
    <w:rsid w:val="004172B2"/>
    <w:rsid w:val="004211FE"/>
    <w:rsid w:val="00421648"/>
    <w:rsid w:val="00421735"/>
    <w:rsid w:val="00421DAA"/>
    <w:rsid w:val="00421EBE"/>
    <w:rsid w:val="00423CA3"/>
    <w:rsid w:val="0042436D"/>
    <w:rsid w:val="0042466F"/>
    <w:rsid w:val="00424D16"/>
    <w:rsid w:val="00426496"/>
    <w:rsid w:val="00430CB4"/>
    <w:rsid w:val="00434515"/>
    <w:rsid w:val="00435910"/>
    <w:rsid w:val="0044089F"/>
    <w:rsid w:val="00441826"/>
    <w:rsid w:val="00441ADB"/>
    <w:rsid w:val="00441ED9"/>
    <w:rsid w:val="00442B29"/>
    <w:rsid w:val="00442DF5"/>
    <w:rsid w:val="004431F5"/>
    <w:rsid w:val="00443646"/>
    <w:rsid w:val="00444915"/>
    <w:rsid w:val="00445A56"/>
    <w:rsid w:val="00446BFA"/>
    <w:rsid w:val="00447690"/>
    <w:rsid w:val="004513E4"/>
    <w:rsid w:val="004513E6"/>
    <w:rsid w:val="00454824"/>
    <w:rsid w:val="00454A40"/>
    <w:rsid w:val="00457E24"/>
    <w:rsid w:val="00460318"/>
    <w:rsid w:val="00460825"/>
    <w:rsid w:val="00460A96"/>
    <w:rsid w:val="004614A2"/>
    <w:rsid w:val="00461958"/>
    <w:rsid w:val="004621F2"/>
    <w:rsid w:val="0046465C"/>
    <w:rsid w:val="004720CC"/>
    <w:rsid w:val="00472A43"/>
    <w:rsid w:val="00475CE7"/>
    <w:rsid w:val="00475D89"/>
    <w:rsid w:val="004776BA"/>
    <w:rsid w:val="00477933"/>
    <w:rsid w:val="00477DD4"/>
    <w:rsid w:val="004802F5"/>
    <w:rsid w:val="004821BA"/>
    <w:rsid w:val="00483225"/>
    <w:rsid w:val="00484500"/>
    <w:rsid w:val="0048517B"/>
    <w:rsid w:val="00485CE9"/>
    <w:rsid w:val="00487BFE"/>
    <w:rsid w:val="004929EB"/>
    <w:rsid w:val="00492EC6"/>
    <w:rsid w:val="00492F97"/>
    <w:rsid w:val="00493720"/>
    <w:rsid w:val="0049429D"/>
    <w:rsid w:val="00496ADC"/>
    <w:rsid w:val="004970D2"/>
    <w:rsid w:val="00497372"/>
    <w:rsid w:val="0049786D"/>
    <w:rsid w:val="00497D25"/>
    <w:rsid w:val="00497F2E"/>
    <w:rsid w:val="004A03E7"/>
    <w:rsid w:val="004A06EE"/>
    <w:rsid w:val="004A0BBF"/>
    <w:rsid w:val="004A1B57"/>
    <w:rsid w:val="004A2346"/>
    <w:rsid w:val="004A2D7D"/>
    <w:rsid w:val="004A416A"/>
    <w:rsid w:val="004A465C"/>
    <w:rsid w:val="004A4E59"/>
    <w:rsid w:val="004A5A99"/>
    <w:rsid w:val="004A6A54"/>
    <w:rsid w:val="004B0E9E"/>
    <w:rsid w:val="004B1D93"/>
    <w:rsid w:val="004B1EE4"/>
    <w:rsid w:val="004B3F74"/>
    <w:rsid w:val="004B4117"/>
    <w:rsid w:val="004B427D"/>
    <w:rsid w:val="004B502B"/>
    <w:rsid w:val="004B515D"/>
    <w:rsid w:val="004B615C"/>
    <w:rsid w:val="004B625E"/>
    <w:rsid w:val="004B68BC"/>
    <w:rsid w:val="004C5FF4"/>
    <w:rsid w:val="004C6890"/>
    <w:rsid w:val="004C6D9C"/>
    <w:rsid w:val="004C7F99"/>
    <w:rsid w:val="004D04DE"/>
    <w:rsid w:val="004D2608"/>
    <w:rsid w:val="004D2644"/>
    <w:rsid w:val="004D2843"/>
    <w:rsid w:val="004D2C2F"/>
    <w:rsid w:val="004D2CB0"/>
    <w:rsid w:val="004D3A29"/>
    <w:rsid w:val="004D4D0B"/>
    <w:rsid w:val="004D4EFC"/>
    <w:rsid w:val="004D6764"/>
    <w:rsid w:val="004E0166"/>
    <w:rsid w:val="004E0633"/>
    <w:rsid w:val="004E10AE"/>
    <w:rsid w:val="004E1BE6"/>
    <w:rsid w:val="004E3A7F"/>
    <w:rsid w:val="004E4943"/>
    <w:rsid w:val="004E4EC2"/>
    <w:rsid w:val="004F04F9"/>
    <w:rsid w:val="004F0FAE"/>
    <w:rsid w:val="004F3AC0"/>
    <w:rsid w:val="004F5525"/>
    <w:rsid w:val="004F70D4"/>
    <w:rsid w:val="00502C36"/>
    <w:rsid w:val="00503CCB"/>
    <w:rsid w:val="00504B6D"/>
    <w:rsid w:val="005121BB"/>
    <w:rsid w:val="00512639"/>
    <w:rsid w:val="00512A09"/>
    <w:rsid w:val="00512B57"/>
    <w:rsid w:val="00513576"/>
    <w:rsid w:val="005143EA"/>
    <w:rsid w:val="005145AB"/>
    <w:rsid w:val="005147DC"/>
    <w:rsid w:val="005149B0"/>
    <w:rsid w:val="00514CE2"/>
    <w:rsid w:val="00515A71"/>
    <w:rsid w:val="00517F92"/>
    <w:rsid w:val="00520D33"/>
    <w:rsid w:val="0052111D"/>
    <w:rsid w:val="00521B5F"/>
    <w:rsid w:val="00521CFD"/>
    <w:rsid w:val="00524E31"/>
    <w:rsid w:val="005255DE"/>
    <w:rsid w:val="005261C4"/>
    <w:rsid w:val="00527552"/>
    <w:rsid w:val="00533184"/>
    <w:rsid w:val="0053342D"/>
    <w:rsid w:val="005337A3"/>
    <w:rsid w:val="005337F6"/>
    <w:rsid w:val="00533E9E"/>
    <w:rsid w:val="00535256"/>
    <w:rsid w:val="005363D5"/>
    <w:rsid w:val="005368FA"/>
    <w:rsid w:val="00537881"/>
    <w:rsid w:val="005411E5"/>
    <w:rsid w:val="00542771"/>
    <w:rsid w:val="00542B14"/>
    <w:rsid w:val="00543612"/>
    <w:rsid w:val="00543F6E"/>
    <w:rsid w:val="005453B6"/>
    <w:rsid w:val="005458E9"/>
    <w:rsid w:val="00545CD9"/>
    <w:rsid w:val="00546896"/>
    <w:rsid w:val="00547782"/>
    <w:rsid w:val="00550F17"/>
    <w:rsid w:val="005515C5"/>
    <w:rsid w:val="00553D94"/>
    <w:rsid w:val="0055498C"/>
    <w:rsid w:val="00555290"/>
    <w:rsid w:val="00555C04"/>
    <w:rsid w:val="00556A5D"/>
    <w:rsid w:val="00556CFA"/>
    <w:rsid w:val="00557081"/>
    <w:rsid w:val="00557ABC"/>
    <w:rsid w:val="00560550"/>
    <w:rsid w:val="00560584"/>
    <w:rsid w:val="00560A5D"/>
    <w:rsid w:val="005614E7"/>
    <w:rsid w:val="00561815"/>
    <w:rsid w:val="0056191E"/>
    <w:rsid w:val="00562030"/>
    <w:rsid w:val="00562B79"/>
    <w:rsid w:val="0056383E"/>
    <w:rsid w:val="00563A4C"/>
    <w:rsid w:val="00566542"/>
    <w:rsid w:val="00567179"/>
    <w:rsid w:val="0057139D"/>
    <w:rsid w:val="00572153"/>
    <w:rsid w:val="00573672"/>
    <w:rsid w:val="0057383A"/>
    <w:rsid w:val="0057399D"/>
    <w:rsid w:val="00573AC5"/>
    <w:rsid w:val="00574DA9"/>
    <w:rsid w:val="005752BC"/>
    <w:rsid w:val="005761C8"/>
    <w:rsid w:val="00577C15"/>
    <w:rsid w:val="0058002F"/>
    <w:rsid w:val="005802B6"/>
    <w:rsid w:val="00580476"/>
    <w:rsid w:val="00580B2A"/>
    <w:rsid w:val="005815E0"/>
    <w:rsid w:val="00582161"/>
    <w:rsid w:val="00585DB4"/>
    <w:rsid w:val="00587239"/>
    <w:rsid w:val="00587AE7"/>
    <w:rsid w:val="00591498"/>
    <w:rsid w:val="00591633"/>
    <w:rsid w:val="00593594"/>
    <w:rsid w:val="00593EB2"/>
    <w:rsid w:val="005941E2"/>
    <w:rsid w:val="00596A53"/>
    <w:rsid w:val="00596EA9"/>
    <w:rsid w:val="005971B9"/>
    <w:rsid w:val="005A1159"/>
    <w:rsid w:val="005A37FC"/>
    <w:rsid w:val="005A3AD9"/>
    <w:rsid w:val="005A3EDA"/>
    <w:rsid w:val="005A46C4"/>
    <w:rsid w:val="005A5297"/>
    <w:rsid w:val="005A53AF"/>
    <w:rsid w:val="005A6090"/>
    <w:rsid w:val="005B0202"/>
    <w:rsid w:val="005B1807"/>
    <w:rsid w:val="005B20E8"/>
    <w:rsid w:val="005B54F6"/>
    <w:rsid w:val="005B6FF9"/>
    <w:rsid w:val="005C12AD"/>
    <w:rsid w:val="005C166A"/>
    <w:rsid w:val="005C1806"/>
    <w:rsid w:val="005C2E73"/>
    <w:rsid w:val="005C360D"/>
    <w:rsid w:val="005C3C78"/>
    <w:rsid w:val="005C3D5A"/>
    <w:rsid w:val="005C40AB"/>
    <w:rsid w:val="005C412A"/>
    <w:rsid w:val="005C4C29"/>
    <w:rsid w:val="005C4D55"/>
    <w:rsid w:val="005C5631"/>
    <w:rsid w:val="005C6A78"/>
    <w:rsid w:val="005C6C10"/>
    <w:rsid w:val="005C7063"/>
    <w:rsid w:val="005C743D"/>
    <w:rsid w:val="005C7634"/>
    <w:rsid w:val="005D0C6E"/>
    <w:rsid w:val="005D1892"/>
    <w:rsid w:val="005D1EB5"/>
    <w:rsid w:val="005D1FF3"/>
    <w:rsid w:val="005D3438"/>
    <w:rsid w:val="005D4DDD"/>
    <w:rsid w:val="005D4E7D"/>
    <w:rsid w:val="005D57C0"/>
    <w:rsid w:val="005D5A1A"/>
    <w:rsid w:val="005D6B0A"/>
    <w:rsid w:val="005E05A0"/>
    <w:rsid w:val="005E152E"/>
    <w:rsid w:val="005E3118"/>
    <w:rsid w:val="005E4414"/>
    <w:rsid w:val="005E4557"/>
    <w:rsid w:val="005E56C8"/>
    <w:rsid w:val="005E690E"/>
    <w:rsid w:val="005F0FF4"/>
    <w:rsid w:val="005F15F2"/>
    <w:rsid w:val="005F18B8"/>
    <w:rsid w:val="005F1CD0"/>
    <w:rsid w:val="005F28EA"/>
    <w:rsid w:val="005F3E22"/>
    <w:rsid w:val="005F4EC9"/>
    <w:rsid w:val="005F5DFE"/>
    <w:rsid w:val="005F655C"/>
    <w:rsid w:val="005F7BC9"/>
    <w:rsid w:val="005F7DAA"/>
    <w:rsid w:val="00600393"/>
    <w:rsid w:val="00600CE0"/>
    <w:rsid w:val="00602950"/>
    <w:rsid w:val="006055F3"/>
    <w:rsid w:val="00607DC4"/>
    <w:rsid w:val="00610B3B"/>
    <w:rsid w:val="00611CAD"/>
    <w:rsid w:val="0061397D"/>
    <w:rsid w:val="00614B43"/>
    <w:rsid w:val="006160E3"/>
    <w:rsid w:val="00616FED"/>
    <w:rsid w:val="006174B5"/>
    <w:rsid w:val="006209ED"/>
    <w:rsid w:val="00621346"/>
    <w:rsid w:val="0062148F"/>
    <w:rsid w:val="006220CB"/>
    <w:rsid w:val="00622E83"/>
    <w:rsid w:val="00623138"/>
    <w:rsid w:val="00623389"/>
    <w:rsid w:val="006274BE"/>
    <w:rsid w:val="006305C4"/>
    <w:rsid w:val="00630A60"/>
    <w:rsid w:val="00630A77"/>
    <w:rsid w:val="00630A85"/>
    <w:rsid w:val="00630EB0"/>
    <w:rsid w:val="00635798"/>
    <w:rsid w:val="0063620D"/>
    <w:rsid w:val="00637A92"/>
    <w:rsid w:val="00640221"/>
    <w:rsid w:val="0064172B"/>
    <w:rsid w:val="0064298B"/>
    <w:rsid w:val="006441DA"/>
    <w:rsid w:val="00644507"/>
    <w:rsid w:val="00644E59"/>
    <w:rsid w:val="0064787C"/>
    <w:rsid w:val="0065000B"/>
    <w:rsid w:val="00650DA1"/>
    <w:rsid w:val="006511A3"/>
    <w:rsid w:val="0065248A"/>
    <w:rsid w:val="00652973"/>
    <w:rsid w:val="006537A1"/>
    <w:rsid w:val="00653FF3"/>
    <w:rsid w:val="00655765"/>
    <w:rsid w:val="00662040"/>
    <w:rsid w:val="00662FB4"/>
    <w:rsid w:val="00663C28"/>
    <w:rsid w:val="006643C9"/>
    <w:rsid w:val="0066516B"/>
    <w:rsid w:val="00665238"/>
    <w:rsid w:val="00665ADB"/>
    <w:rsid w:val="00672B41"/>
    <w:rsid w:val="006738CC"/>
    <w:rsid w:val="0067623F"/>
    <w:rsid w:val="00676843"/>
    <w:rsid w:val="00676F15"/>
    <w:rsid w:val="00677A21"/>
    <w:rsid w:val="00677C73"/>
    <w:rsid w:val="00680BCA"/>
    <w:rsid w:val="00680C96"/>
    <w:rsid w:val="0068119A"/>
    <w:rsid w:val="00681A2B"/>
    <w:rsid w:val="00682506"/>
    <w:rsid w:val="006826FC"/>
    <w:rsid w:val="00682FF6"/>
    <w:rsid w:val="0068328D"/>
    <w:rsid w:val="00686BC2"/>
    <w:rsid w:val="00692A07"/>
    <w:rsid w:val="00693400"/>
    <w:rsid w:val="00693FBA"/>
    <w:rsid w:val="006942FE"/>
    <w:rsid w:val="00694309"/>
    <w:rsid w:val="006947F2"/>
    <w:rsid w:val="006949FA"/>
    <w:rsid w:val="00695FC6"/>
    <w:rsid w:val="00697BA8"/>
    <w:rsid w:val="00697DF9"/>
    <w:rsid w:val="006A0D1B"/>
    <w:rsid w:val="006A1350"/>
    <w:rsid w:val="006A1FB1"/>
    <w:rsid w:val="006A33E8"/>
    <w:rsid w:val="006A367D"/>
    <w:rsid w:val="006A4281"/>
    <w:rsid w:val="006A524E"/>
    <w:rsid w:val="006A52FB"/>
    <w:rsid w:val="006A6812"/>
    <w:rsid w:val="006A7181"/>
    <w:rsid w:val="006A71BD"/>
    <w:rsid w:val="006B0857"/>
    <w:rsid w:val="006B185F"/>
    <w:rsid w:val="006B2A87"/>
    <w:rsid w:val="006B3A45"/>
    <w:rsid w:val="006B4035"/>
    <w:rsid w:val="006B541A"/>
    <w:rsid w:val="006C0336"/>
    <w:rsid w:val="006C100B"/>
    <w:rsid w:val="006C11BA"/>
    <w:rsid w:val="006C27FB"/>
    <w:rsid w:val="006C382D"/>
    <w:rsid w:val="006C4C70"/>
    <w:rsid w:val="006C6963"/>
    <w:rsid w:val="006C6B36"/>
    <w:rsid w:val="006D0F0B"/>
    <w:rsid w:val="006D135E"/>
    <w:rsid w:val="006D3F8C"/>
    <w:rsid w:val="006D5852"/>
    <w:rsid w:val="006D5D7C"/>
    <w:rsid w:val="006D6640"/>
    <w:rsid w:val="006E0668"/>
    <w:rsid w:val="006E07B0"/>
    <w:rsid w:val="006E09FD"/>
    <w:rsid w:val="006E108A"/>
    <w:rsid w:val="006E216E"/>
    <w:rsid w:val="006E24D9"/>
    <w:rsid w:val="006E28BB"/>
    <w:rsid w:val="006E3004"/>
    <w:rsid w:val="006E3A6B"/>
    <w:rsid w:val="006E455F"/>
    <w:rsid w:val="006E583E"/>
    <w:rsid w:val="006E58F0"/>
    <w:rsid w:val="006E6B8E"/>
    <w:rsid w:val="006F0C5F"/>
    <w:rsid w:val="006F1036"/>
    <w:rsid w:val="006F17E7"/>
    <w:rsid w:val="006F2550"/>
    <w:rsid w:val="006F3407"/>
    <w:rsid w:val="006F4EE1"/>
    <w:rsid w:val="006F5DAA"/>
    <w:rsid w:val="006F5FE0"/>
    <w:rsid w:val="006F7F34"/>
    <w:rsid w:val="007000D0"/>
    <w:rsid w:val="007000F5"/>
    <w:rsid w:val="007020ED"/>
    <w:rsid w:val="00702CA0"/>
    <w:rsid w:val="0070405B"/>
    <w:rsid w:val="0070424C"/>
    <w:rsid w:val="00705289"/>
    <w:rsid w:val="007057EE"/>
    <w:rsid w:val="00705F1D"/>
    <w:rsid w:val="007066C1"/>
    <w:rsid w:val="00706D0D"/>
    <w:rsid w:val="007074C8"/>
    <w:rsid w:val="00710254"/>
    <w:rsid w:val="00710436"/>
    <w:rsid w:val="007108B2"/>
    <w:rsid w:val="007109EA"/>
    <w:rsid w:val="007110A9"/>
    <w:rsid w:val="00711106"/>
    <w:rsid w:val="0071169A"/>
    <w:rsid w:val="0071281C"/>
    <w:rsid w:val="007155CB"/>
    <w:rsid w:val="00715FEC"/>
    <w:rsid w:val="00717240"/>
    <w:rsid w:val="00722B2A"/>
    <w:rsid w:val="00722DD5"/>
    <w:rsid w:val="00724D3A"/>
    <w:rsid w:val="007260C0"/>
    <w:rsid w:val="00726202"/>
    <w:rsid w:val="00726570"/>
    <w:rsid w:val="007269FA"/>
    <w:rsid w:val="00727AF1"/>
    <w:rsid w:val="00730E99"/>
    <w:rsid w:val="00730F90"/>
    <w:rsid w:val="00731BAB"/>
    <w:rsid w:val="00732924"/>
    <w:rsid w:val="007330B7"/>
    <w:rsid w:val="0073432C"/>
    <w:rsid w:val="007356EE"/>
    <w:rsid w:val="00740119"/>
    <w:rsid w:val="00743065"/>
    <w:rsid w:val="00744570"/>
    <w:rsid w:val="007457AE"/>
    <w:rsid w:val="0074609E"/>
    <w:rsid w:val="00746C1D"/>
    <w:rsid w:val="00746FBD"/>
    <w:rsid w:val="007471DC"/>
    <w:rsid w:val="0074753E"/>
    <w:rsid w:val="00747CE5"/>
    <w:rsid w:val="00752482"/>
    <w:rsid w:val="00752D22"/>
    <w:rsid w:val="007537B3"/>
    <w:rsid w:val="0075381A"/>
    <w:rsid w:val="00753AFE"/>
    <w:rsid w:val="00754D00"/>
    <w:rsid w:val="007560AA"/>
    <w:rsid w:val="007564B3"/>
    <w:rsid w:val="00756677"/>
    <w:rsid w:val="00756983"/>
    <w:rsid w:val="0075712D"/>
    <w:rsid w:val="00757B86"/>
    <w:rsid w:val="007606D5"/>
    <w:rsid w:val="00761FDF"/>
    <w:rsid w:val="0076269B"/>
    <w:rsid w:val="00763632"/>
    <w:rsid w:val="00767028"/>
    <w:rsid w:val="00767E71"/>
    <w:rsid w:val="00770B4B"/>
    <w:rsid w:val="00770E14"/>
    <w:rsid w:val="0077342A"/>
    <w:rsid w:val="00773A20"/>
    <w:rsid w:val="00773B2D"/>
    <w:rsid w:val="007751DA"/>
    <w:rsid w:val="00775A05"/>
    <w:rsid w:val="007772EE"/>
    <w:rsid w:val="00777B4B"/>
    <w:rsid w:val="00781740"/>
    <w:rsid w:val="007820CC"/>
    <w:rsid w:val="007851DC"/>
    <w:rsid w:val="007863C8"/>
    <w:rsid w:val="00786835"/>
    <w:rsid w:val="00786F72"/>
    <w:rsid w:val="00787AD0"/>
    <w:rsid w:val="00793BCD"/>
    <w:rsid w:val="007951D1"/>
    <w:rsid w:val="00795C1F"/>
    <w:rsid w:val="007977DB"/>
    <w:rsid w:val="00797FD1"/>
    <w:rsid w:val="007A060B"/>
    <w:rsid w:val="007A671C"/>
    <w:rsid w:val="007B05ED"/>
    <w:rsid w:val="007B1888"/>
    <w:rsid w:val="007B449B"/>
    <w:rsid w:val="007B510B"/>
    <w:rsid w:val="007B5D0F"/>
    <w:rsid w:val="007B5F0E"/>
    <w:rsid w:val="007B621B"/>
    <w:rsid w:val="007B62CA"/>
    <w:rsid w:val="007B7905"/>
    <w:rsid w:val="007C12BD"/>
    <w:rsid w:val="007C17E9"/>
    <w:rsid w:val="007C1FCE"/>
    <w:rsid w:val="007C2E77"/>
    <w:rsid w:val="007C322D"/>
    <w:rsid w:val="007C4BC1"/>
    <w:rsid w:val="007C60D7"/>
    <w:rsid w:val="007C64F6"/>
    <w:rsid w:val="007D0273"/>
    <w:rsid w:val="007D079C"/>
    <w:rsid w:val="007D21B2"/>
    <w:rsid w:val="007D3199"/>
    <w:rsid w:val="007D3494"/>
    <w:rsid w:val="007D4A44"/>
    <w:rsid w:val="007D5EB2"/>
    <w:rsid w:val="007D66B0"/>
    <w:rsid w:val="007D6D3E"/>
    <w:rsid w:val="007D7670"/>
    <w:rsid w:val="007E0665"/>
    <w:rsid w:val="007E06BC"/>
    <w:rsid w:val="007E224F"/>
    <w:rsid w:val="007E3653"/>
    <w:rsid w:val="007E3E4A"/>
    <w:rsid w:val="007E426A"/>
    <w:rsid w:val="007E4548"/>
    <w:rsid w:val="007E50FF"/>
    <w:rsid w:val="007E54C5"/>
    <w:rsid w:val="007E5878"/>
    <w:rsid w:val="007E5F6F"/>
    <w:rsid w:val="007F06DF"/>
    <w:rsid w:val="007F179B"/>
    <w:rsid w:val="007F17E6"/>
    <w:rsid w:val="007F3452"/>
    <w:rsid w:val="007F5E9E"/>
    <w:rsid w:val="007F66C2"/>
    <w:rsid w:val="007F749C"/>
    <w:rsid w:val="008014F1"/>
    <w:rsid w:val="00801A2E"/>
    <w:rsid w:val="00801D91"/>
    <w:rsid w:val="00802EC4"/>
    <w:rsid w:val="00804A91"/>
    <w:rsid w:val="0080691F"/>
    <w:rsid w:val="00806F1A"/>
    <w:rsid w:val="0081123E"/>
    <w:rsid w:val="0081315C"/>
    <w:rsid w:val="00813246"/>
    <w:rsid w:val="00814F8D"/>
    <w:rsid w:val="00815BB1"/>
    <w:rsid w:val="0081711A"/>
    <w:rsid w:val="008203F2"/>
    <w:rsid w:val="008221ED"/>
    <w:rsid w:val="008224B0"/>
    <w:rsid w:val="00825783"/>
    <w:rsid w:val="00825B22"/>
    <w:rsid w:val="00827600"/>
    <w:rsid w:val="0083263B"/>
    <w:rsid w:val="00832E97"/>
    <w:rsid w:val="00833137"/>
    <w:rsid w:val="008339BF"/>
    <w:rsid w:val="008357D2"/>
    <w:rsid w:val="008367FE"/>
    <w:rsid w:val="00840D75"/>
    <w:rsid w:val="00845001"/>
    <w:rsid w:val="008504EA"/>
    <w:rsid w:val="00850DA0"/>
    <w:rsid w:val="00852993"/>
    <w:rsid w:val="00852F1A"/>
    <w:rsid w:val="008531E9"/>
    <w:rsid w:val="0085452F"/>
    <w:rsid w:val="00854B0F"/>
    <w:rsid w:val="00855166"/>
    <w:rsid w:val="00856C2E"/>
    <w:rsid w:val="0085702E"/>
    <w:rsid w:val="00857BE7"/>
    <w:rsid w:val="00860BD9"/>
    <w:rsid w:val="00861234"/>
    <w:rsid w:val="00861716"/>
    <w:rsid w:val="0086541A"/>
    <w:rsid w:val="00866BBE"/>
    <w:rsid w:val="00866E59"/>
    <w:rsid w:val="008672DB"/>
    <w:rsid w:val="008674B5"/>
    <w:rsid w:val="00871EDA"/>
    <w:rsid w:val="00873202"/>
    <w:rsid w:val="00876074"/>
    <w:rsid w:val="00877B70"/>
    <w:rsid w:val="00880340"/>
    <w:rsid w:val="00880FD8"/>
    <w:rsid w:val="008815DD"/>
    <w:rsid w:val="008847B4"/>
    <w:rsid w:val="008849A7"/>
    <w:rsid w:val="00884AC0"/>
    <w:rsid w:val="00885462"/>
    <w:rsid w:val="008877A3"/>
    <w:rsid w:val="008879A0"/>
    <w:rsid w:val="00887F81"/>
    <w:rsid w:val="00890D67"/>
    <w:rsid w:val="008917E2"/>
    <w:rsid w:val="0089330F"/>
    <w:rsid w:val="0089346C"/>
    <w:rsid w:val="00894182"/>
    <w:rsid w:val="00894731"/>
    <w:rsid w:val="00894793"/>
    <w:rsid w:val="008952A4"/>
    <w:rsid w:val="0089570F"/>
    <w:rsid w:val="00895C4D"/>
    <w:rsid w:val="00895CEA"/>
    <w:rsid w:val="00895EF3"/>
    <w:rsid w:val="008A07E6"/>
    <w:rsid w:val="008A0AC3"/>
    <w:rsid w:val="008A0B2F"/>
    <w:rsid w:val="008A1D18"/>
    <w:rsid w:val="008A2C50"/>
    <w:rsid w:val="008A340D"/>
    <w:rsid w:val="008A38A9"/>
    <w:rsid w:val="008A3903"/>
    <w:rsid w:val="008A4B32"/>
    <w:rsid w:val="008A541A"/>
    <w:rsid w:val="008A5801"/>
    <w:rsid w:val="008A5B62"/>
    <w:rsid w:val="008A5F0F"/>
    <w:rsid w:val="008A6D24"/>
    <w:rsid w:val="008A7785"/>
    <w:rsid w:val="008A7F82"/>
    <w:rsid w:val="008B0151"/>
    <w:rsid w:val="008B28FE"/>
    <w:rsid w:val="008B3B45"/>
    <w:rsid w:val="008B3F2A"/>
    <w:rsid w:val="008B47CE"/>
    <w:rsid w:val="008B5985"/>
    <w:rsid w:val="008C4360"/>
    <w:rsid w:val="008C5975"/>
    <w:rsid w:val="008C5C1A"/>
    <w:rsid w:val="008C5C97"/>
    <w:rsid w:val="008C63B7"/>
    <w:rsid w:val="008D2E15"/>
    <w:rsid w:val="008D464A"/>
    <w:rsid w:val="008E0514"/>
    <w:rsid w:val="008E0C6C"/>
    <w:rsid w:val="008E0E59"/>
    <w:rsid w:val="008E19FE"/>
    <w:rsid w:val="008E1F3E"/>
    <w:rsid w:val="008E2852"/>
    <w:rsid w:val="008E29C7"/>
    <w:rsid w:val="008E4BA8"/>
    <w:rsid w:val="008E540F"/>
    <w:rsid w:val="008E5597"/>
    <w:rsid w:val="008E5AE9"/>
    <w:rsid w:val="008E61A3"/>
    <w:rsid w:val="008E73B4"/>
    <w:rsid w:val="008E790F"/>
    <w:rsid w:val="008E7CA0"/>
    <w:rsid w:val="008E7CA1"/>
    <w:rsid w:val="008F1658"/>
    <w:rsid w:val="008F25B4"/>
    <w:rsid w:val="008F298E"/>
    <w:rsid w:val="008F2B09"/>
    <w:rsid w:val="008F3258"/>
    <w:rsid w:val="008F35E5"/>
    <w:rsid w:val="008F3845"/>
    <w:rsid w:val="008F4DC6"/>
    <w:rsid w:val="008F61FF"/>
    <w:rsid w:val="008F6756"/>
    <w:rsid w:val="008F788C"/>
    <w:rsid w:val="00903854"/>
    <w:rsid w:val="00904F72"/>
    <w:rsid w:val="00907480"/>
    <w:rsid w:val="00910A09"/>
    <w:rsid w:val="009146AE"/>
    <w:rsid w:val="00914E81"/>
    <w:rsid w:val="00915E08"/>
    <w:rsid w:val="00916A9C"/>
    <w:rsid w:val="00920C52"/>
    <w:rsid w:val="00920D1B"/>
    <w:rsid w:val="00922CB7"/>
    <w:rsid w:val="009240E1"/>
    <w:rsid w:val="00925412"/>
    <w:rsid w:val="009254D2"/>
    <w:rsid w:val="00925BF5"/>
    <w:rsid w:val="00926295"/>
    <w:rsid w:val="009269F6"/>
    <w:rsid w:val="00930242"/>
    <w:rsid w:val="009322AB"/>
    <w:rsid w:val="009323D8"/>
    <w:rsid w:val="00933835"/>
    <w:rsid w:val="00935EF3"/>
    <w:rsid w:val="00936C3B"/>
    <w:rsid w:val="0093755A"/>
    <w:rsid w:val="00937A04"/>
    <w:rsid w:val="00941B3F"/>
    <w:rsid w:val="00943003"/>
    <w:rsid w:val="009446E3"/>
    <w:rsid w:val="009451A9"/>
    <w:rsid w:val="009456EE"/>
    <w:rsid w:val="00946503"/>
    <w:rsid w:val="00946F79"/>
    <w:rsid w:val="00950C10"/>
    <w:rsid w:val="009533F4"/>
    <w:rsid w:val="00956DB4"/>
    <w:rsid w:val="0096023A"/>
    <w:rsid w:val="009607A3"/>
    <w:rsid w:val="00964BEA"/>
    <w:rsid w:val="00964D74"/>
    <w:rsid w:val="00965186"/>
    <w:rsid w:val="009660AA"/>
    <w:rsid w:val="00966174"/>
    <w:rsid w:val="009662A5"/>
    <w:rsid w:val="00970ABF"/>
    <w:rsid w:val="00971730"/>
    <w:rsid w:val="009721F9"/>
    <w:rsid w:val="00972D91"/>
    <w:rsid w:val="009730BD"/>
    <w:rsid w:val="00973150"/>
    <w:rsid w:val="00973CFB"/>
    <w:rsid w:val="00974378"/>
    <w:rsid w:val="00975B11"/>
    <w:rsid w:val="00976EFD"/>
    <w:rsid w:val="0098076C"/>
    <w:rsid w:val="00982414"/>
    <w:rsid w:val="009846F8"/>
    <w:rsid w:val="00985340"/>
    <w:rsid w:val="00985E63"/>
    <w:rsid w:val="00986574"/>
    <w:rsid w:val="00987634"/>
    <w:rsid w:val="00992D4F"/>
    <w:rsid w:val="00993BA5"/>
    <w:rsid w:val="00995066"/>
    <w:rsid w:val="009953C9"/>
    <w:rsid w:val="00996DCB"/>
    <w:rsid w:val="00996EAE"/>
    <w:rsid w:val="00997207"/>
    <w:rsid w:val="009974EB"/>
    <w:rsid w:val="009A1179"/>
    <w:rsid w:val="009A3C74"/>
    <w:rsid w:val="009A5221"/>
    <w:rsid w:val="009A5540"/>
    <w:rsid w:val="009A636D"/>
    <w:rsid w:val="009B13B6"/>
    <w:rsid w:val="009B167F"/>
    <w:rsid w:val="009B252F"/>
    <w:rsid w:val="009B2956"/>
    <w:rsid w:val="009B2B32"/>
    <w:rsid w:val="009B4E4A"/>
    <w:rsid w:val="009B6A23"/>
    <w:rsid w:val="009B6DCD"/>
    <w:rsid w:val="009B76C9"/>
    <w:rsid w:val="009B7781"/>
    <w:rsid w:val="009B7EEB"/>
    <w:rsid w:val="009C00BC"/>
    <w:rsid w:val="009C21CD"/>
    <w:rsid w:val="009C26BB"/>
    <w:rsid w:val="009C353A"/>
    <w:rsid w:val="009C6B4D"/>
    <w:rsid w:val="009C7994"/>
    <w:rsid w:val="009D03C0"/>
    <w:rsid w:val="009D225C"/>
    <w:rsid w:val="009D23C5"/>
    <w:rsid w:val="009D2C4D"/>
    <w:rsid w:val="009D31C8"/>
    <w:rsid w:val="009D4596"/>
    <w:rsid w:val="009D5931"/>
    <w:rsid w:val="009D6AD1"/>
    <w:rsid w:val="009E0A71"/>
    <w:rsid w:val="009E1307"/>
    <w:rsid w:val="009E2C2E"/>
    <w:rsid w:val="009E3A05"/>
    <w:rsid w:val="009E4545"/>
    <w:rsid w:val="009E47A5"/>
    <w:rsid w:val="009E58BC"/>
    <w:rsid w:val="009E6182"/>
    <w:rsid w:val="009E6541"/>
    <w:rsid w:val="009E678E"/>
    <w:rsid w:val="009E7856"/>
    <w:rsid w:val="009F1286"/>
    <w:rsid w:val="009F2C84"/>
    <w:rsid w:val="009F3B44"/>
    <w:rsid w:val="009F3D3F"/>
    <w:rsid w:val="009F4250"/>
    <w:rsid w:val="009F4937"/>
    <w:rsid w:val="009F5634"/>
    <w:rsid w:val="009F59C7"/>
    <w:rsid w:val="009F71DB"/>
    <w:rsid w:val="00A01DF9"/>
    <w:rsid w:val="00A03484"/>
    <w:rsid w:val="00A050F8"/>
    <w:rsid w:val="00A06C39"/>
    <w:rsid w:val="00A102F8"/>
    <w:rsid w:val="00A1043B"/>
    <w:rsid w:val="00A10620"/>
    <w:rsid w:val="00A1175D"/>
    <w:rsid w:val="00A118A1"/>
    <w:rsid w:val="00A11FB9"/>
    <w:rsid w:val="00A123B2"/>
    <w:rsid w:val="00A12C6D"/>
    <w:rsid w:val="00A1371E"/>
    <w:rsid w:val="00A14B0F"/>
    <w:rsid w:val="00A1651B"/>
    <w:rsid w:val="00A16A4F"/>
    <w:rsid w:val="00A179E5"/>
    <w:rsid w:val="00A2044A"/>
    <w:rsid w:val="00A20EE5"/>
    <w:rsid w:val="00A20F78"/>
    <w:rsid w:val="00A222FE"/>
    <w:rsid w:val="00A23DB9"/>
    <w:rsid w:val="00A24E7A"/>
    <w:rsid w:val="00A2560C"/>
    <w:rsid w:val="00A27801"/>
    <w:rsid w:val="00A30383"/>
    <w:rsid w:val="00A31455"/>
    <w:rsid w:val="00A31892"/>
    <w:rsid w:val="00A32042"/>
    <w:rsid w:val="00A3289B"/>
    <w:rsid w:val="00A32E4E"/>
    <w:rsid w:val="00A350D5"/>
    <w:rsid w:val="00A362DC"/>
    <w:rsid w:val="00A36A1C"/>
    <w:rsid w:val="00A36A2D"/>
    <w:rsid w:val="00A37172"/>
    <w:rsid w:val="00A37273"/>
    <w:rsid w:val="00A372E2"/>
    <w:rsid w:val="00A377EB"/>
    <w:rsid w:val="00A37AC3"/>
    <w:rsid w:val="00A37D08"/>
    <w:rsid w:val="00A41B06"/>
    <w:rsid w:val="00A447C5"/>
    <w:rsid w:val="00A454FE"/>
    <w:rsid w:val="00A468BA"/>
    <w:rsid w:val="00A47B54"/>
    <w:rsid w:val="00A50E78"/>
    <w:rsid w:val="00A517E5"/>
    <w:rsid w:val="00A51D17"/>
    <w:rsid w:val="00A54115"/>
    <w:rsid w:val="00A559EF"/>
    <w:rsid w:val="00A55B45"/>
    <w:rsid w:val="00A56D75"/>
    <w:rsid w:val="00A6025E"/>
    <w:rsid w:val="00A60E3D"/>
    <w:rsid w:val="00A62E1D"/>
    <w:rsid w:val="00A62F4E"/>
    <w:rsid w:val="00A63BBC"/>
    <w:rsid w:val="00A63D07"/>
    <w:rsid w:val="00A63D9D"/>
    <w:rsid w:val="00A6513C"/>
    <w:rsid w:val="00A66466"/>
    <w:rsid w:val="00A67EE9"/>
    <w:rsid w:val="00A7174D"/>
    <w:rsid w:val="00A71E3F"/>
    <w:rsid w:val="00A71FD5"/>
    <w:rsid w:val="00A72D0A"/>
    <w:rsid w:val="00A73046"/>
    <w:rsid w:val="00A73B3E"/>
    <w:rsid w:val="00A740B9"/>
    <w:rsid w:val="00A7476B"/>
    <w:rsid w:val="00A75482"/>
    <w:rsid w:val="00A75D07"/>
    <w:rsid w:val="00A75EAF"/>
    <w:rsid w:val="00A77449"/>
    <w:rsid w:val="00A7747F"/>
    <w:rsid w:val="00A80800"/>
    <w:rsid w:val="00A811C8"/>
    <w:rsid w:val="00A82C8F"/>
    <w:rsid w:val="00A8345D"/>
    <w:rsid w:val="00A83E2B"/>
    <w:rsid w:val="00A84599"/>
    <w:rsid w:val="00A85E70"/>
    <w:rsid w:val="00A8603F"/>
    <w:rsid w:val="00A86784"/>
    <w:rsid w:val="00A86D06"/>
    <w:rsid w:val="00A87DBC"/>
    <w:rsid w:val="00A90F81"/>
    <w:rsid w:val="00A918C6"/>
    <w:rsid w:val="00A921EB"/>
    <w:rsid w:val="00A92DB8"/>
    <w:rsid w:val="00A949D7"/>
    <w:rsid w:val="00A94A51"/>
    <w:rsid w:val="00A94B81"/>
    <w:rsid w:val="00A951A2"/>
    <w:rsid w:val="00A95FB0"/>
    <w:rsid w:val="00A96FEC"/>
    <w:rsid w:val="00A97ADC"/>
    <w:rsid w:val="00AA0F59"/>
    <w:rsid w:val="00AA17BF"/>
    <w:rsid w:val="00AA19AF"/>
    <w:rsid w:val="00AA2600"/>
    <w:rsid w:val="00AA3C18"/>
    <w:rsid w:val="00AA5257"/>
    <w:rsid w:val="00AA5DEC"/>
    <w:rsid w:val="00AA7277"/>
    <w:rsid w:val="00AA7A96"/>
    <w:rsid w:val="00AB06D4"/>
    <w:rsid w:val="00AB13D3"/>
    <w:rsid w:val="00AB17AB"/>
    <w:rsid w:val="00AB1C8C"/>
    <w:rsid w:val="00AB1EE3"/>
    <w:rsid w:val="00AB24EE"/>
    <w:rsid w:val="00AB33CA"/>
    <w:rsid w:val="00AB4C26"/>
    <w:rsid w:val="00AB6F88"/>
    <w:rsid w:val="00AB7D21"/>
    <w:rsid w:val="00AB7D4A"/>
    <w:rsid w:val="00AC0952"/>
    <w:rsid w:val="00AC0F91"/>
    <w:rsid w:val="00AC383A"/>
    <w:rsid w:val="00AC4250"/>
    <w:rsid w:val="00AC4FE5"/>
    <w:rsid w:val="00AC66A0"/>
    <w:rsid w:val="00AC6AFF"/>
    <w:rsid w:val="00AD0BAF"/>
    <w:rsid w:val="00AD1F73"/>
    <w:rsid w:val="00AD5574"/>
    <w:rsid w:val="00AD640F"/>
    <w:rsid w:val="00AD79EE"/>
    <w:rsid w:val="00AE051B"/>
    <w:rsid w:val="00AE0EC4"/>
    <w:rsid w:val="00AE12AB"/>
    <w:rsid w:val="00AE2866"/>
    <w:rsid w:val="00AE29D5"/>
    <w:rsid w:val="00AE34B5"/>
    <w:rsid w:val="00AE45A1"/>
    <w:rsid w:val="00AE5309"/>
    <w:rsid w:val="00AF116C"/>
    <w:rsid w:val="00AF1FCD"/>
    <w:rsid w:val="00AF24F1"/>
    <w:rsid w:val="00AF26BB"/>
    <w:rsid w:val="00AF633B"/>
    <w:rsid w:val="00B013C9"/>
    <w:rsid w:val="00B0148A"/>
    <w:rsid w:val="00B02304"/>
    <w:rsid w:val="00B03668"/>
    <w:rsid w:val="00B044C4"/>
    <w:rsid w:val="00B04C66"/>
    <w:rsid w:val="00B058A8"/>
    <w:rsid w:val="00B066A4"/>
    <w:rsid w:val="00B06CB6"/>
    <w:rsid w:val="00B06FEC"/>
    <w:rsid w:val="00B11277"/>
    <w:rsid w:val="00B1149A"/>
    <w:rsid w:val="00B12057"/>
    <w:rsid w:val="00B1296E"/>
    <w:rsid w:val="00B12DD0"/>
    <w:rsid w:val="00B133A7"/>
    <w:rsid w:val="00B13756"/>
    <w:rsid w:val="00B147C5"/>
    <w:rsid w:val="00B149B9"/>
    <w:rsid w:val="00B16979"/>
    <w:rsid w:val="00B16E1D"/>
    <w:rsid w:val="00B16E9B"/>
    <w:rsid w:val="00B17359"/>
    <w:rsid w:val="00B17B41"/>
    <w:rsid w:val="00B20982"/>
    <w:rsid w:val="00B20BCD"/>
    <w:rsid w:val="00B20F04"/>
    <w:rsid w:val="00B20F93"/>
    <w:rsid w:val="00B2125C"/>
    <w:rsid w:val="00B23475"/>
    <w:rsid w:val="00B2351E"/>
    <w:rsid w:val="00B268F3"/>
    <w:rsid w:val="00B30B2E"/>
    <w:rsid w:val="00B30CBC"/>
    <w:rsid w:val="00B31089"/>
    <w:rsid w:val="00B320CF"/>
    <w:rsid w:val="00B32F36"/>
    <w:rsid w:val="00B34446"/>
    <w:rsid w:val="00B34FE5"/>
    <w:rsid w:val="00B35924"/>
    <w:rsid w:val="00B36433"/>
    <w:rsid w:val="00B37B18"/>
    <w:rsid w:val="00B4102E"/>
    <w:rsid w:val="00B4172E"/>
    <w:rsid w:val="00B42476"/>
    <w:rsid w:val="00B42870"/>
    <w:rsid w:val="00B43642"/>
    <w:rsid w:val="00B455D6"/>
    <w:rsid w:val="00B46047"/>
    <w:rsid w:val="00B46BEB"/>
    <w:rsid w:val="00B50F73"/>
    <w:rsid w:val="00B52021"/>
    <w:rsid w:val="00B52F93"/>
    <w:rsid w:val="00B532D7"/>
    <w:rsid w:val="00B53A45"/>
    <w:rsid w:val="00B55959"/>
    <w:rsid w:val="00B56DF6"/>
    <w:rsid w:val="00B57F5A"/>
    <w:rsid w:val="00B57F6F"/>
    <w:rsid w:val="00B60015"/>
    <w:rsid w:val="00B60033"/>
    <w:rsid w:val="00B609A6"/>
    <w:rsid w:val="00B61A4A"/>
    <w:rsid w:val="00B61D44"/>
    <w:rsid w:val="00B66429"/>
    <w:rsid w:val="00B66DF0"/>
    <w:rsid w:val="00B66FDF"/>
    <w:rsid w:val="00B6736F"/>
    <w:rsid w:val="00B67374"/>
    <w:rsid w:val="00B70904"/>
    <w:rsid w:val="00B71BD6"/>
    <w:rsid w:val="00B739CD"/>
    <w:rsid w:val="00B742A1"/>
    <w:rsid w:val="00B74829"/>
    <w:rsid w:val="00B74AD6"/>
    <w:rsid w:val="00B75B2C"/>
    <w:rsid w:val="00B76390"/>
    <w:rsid w:val="00B76D00"/>
    <w:rsid w:val="00B7720D"/>
    <w:rsid w:val="00B77767"/>
    <w:rsid w:val="00B81557"/>
    <w:rsid w:val="00B83F9C"/>
    <w:rsid w:val="00B84279"/>
    <w:rsid w:val="00B849A0"/>
    <w:rsid w:val="00B851AA"/>
    <w:rsid w:val="00B86FBC"/>
    <w:rsid w:val="00B87425"/>
    <w:rsid w:val="00B9052B"/>
    <w:rsid w:val="00B90659"/>
    <w:rsid w:val="00B91BEE"/>
    <w:rsid w:val="00B91DC7"/>
    <w:rsid w:val="00B92C74"/>
    <w:rsid w:val="00B94FBA"/>
    <w:rsid w:val="00B95571"/>
    <w:rsid w:val="00B96F41"/>
    <w:rsid w:val="00B975AB"/>
    <w:rsid w:val="00BA022F"/>
    <w:rsid w:val="00BA1C17"/>
    <w:rsid w:val="00BA4E22"/>
    <w:rsid w:val="00BA7A5F"/>
    <w:rsid w:val="00BB01D4"/>
    <w:rsid w:val="00BB035D"/>
    <w:rsid w:val="00BB07C6"/>
    <w:rsid w:val="00BB1566"/>
    <w:rsid w:val="00BB1B47"/>
    <w:rsid w:val="00BB31C9"/>
    <w:rsid w:val="00BB36B2"/>
    <w:rsid w:val="00BB3F51"/>
    <w:rsid w:val="00BB4AFE"/>
    <w:rsid w:val="00BB4E10"/>
    <w:rsid w:val="00BB4EE6"/>
    <w:rsid w:val="00BB6C6F"/>
    <w:rsid w:val="00BC1268"/>
    <w:rsid w:val="00BC1AD6"/>
    <w:rsid w:val="00BC3B62"/>
    <w:rsid w:val="00BC59EF"/>
    <w:rsid w:val="00BC614C"/>
    <w:rsid w:val="00BC7594"/>
    <w:rsid w:val="00BC78CE"/>
    <w:rsid w:val="00BD0467"/>
    <w:rsid w:val="00BD1955"/>
    <w:rsid w:val="00BD21FD"/>
    <w:rsid w:val="00BD37CC"/>
    <w:rsid w:val="00BD3B6F"/>
    <w:rsid w:val="00BD42D5"/>
    <w:rsid w:val="00BD4991"/>
    <w:rsid w:val="00BD5469"/>
    <w:rsid w:val="00BD6A2D"/>
    <w:rsid w:val="00BD787B"/>
    <w:rsid w:val="00BE1943"/>
    <w:rsid w:val="00BE1C86"/>
    <w:rsid w:val="00BE1DFE"/>
    <w:rsid w:val="00BE552A"/>
    <w:rsid w:val="00BE7143"/>
    <w:rsid w:val="00BE7F91"/>
    <w:rsid w:val="00BF21A9"/>
    <w:rsid w:val="00BF30AD"/>
    <w:rsid w:val="00BF345E"/>
    <w:rsid w:val="00BF4448"/>
    <w:rsid w:val="00BF4FC3"/>
    <w:rsid w:val="00BF5169"/>
    <w:rsid w:val="00BF5FB2"/>
    <w:rsid w:val="00BF62E3"/>
    <w:rsid w:val="00BF6D5F"/>
    <w:rsid w:val="00C00BC5"/>
    <w:rsid w:val="00C01510"/>
    <w:rsid w:val="00C0189D"/>
    <w:rsid w:val="00C019BD"/>
    <w:rsid w:val="00C01D4C"/>
    <w:rsid w:val="00C01E4D"/>
    <w:rsid w:val="00C02DB1"/>
    <w:rsid w:val="00C03244"/>
    <w:rsid w:val="00C059CD"/>
    <w:rsid w:val="00C07D56"/>
    <w:rsid w:val="00C10109"/>
    <w:rsid w:val="00C101D4"/>
    <w:rsid w:val="00C10242"/>
    <w:rsid w:val="00C1139F"/>
    <w:rsid w:val="00C12EED"/>
    <w:rsid w:val="00C1391E"/>
    <w:rsid w:val="00C13F31"/>
    <w:rsid w:val="00C14873"/>
    <w:rsid w:val="00C15071"/>
    <w:rsid w:val="00C157A5"/>
    <w:rsid w:val="00C20BB7"/>
    <w:rsid w:val="00C21182"/>
    <w:rsid w:val="00C21381"/>
    <w:rsid w:val="00C22766"/>
    <w:rsid w:val="00C23E2E"/>
    <w:rsid w:val="00C25A97"/>
    <w:rsid w:val="00C26A2F"/>
    <w:rsid w:val="00C26E61"/>
    <w:rsid w:val="00C27E33"/>
    <w:rsid w:val="00C30B5E"/>
    <w:rsid w:val="00C317FA"/>
    <w:rsid w:val="00C31BF2"/>
    <w:rsid w:val="00C32820"/>
    <w:rsid w:val="00C3313C"/>
    <w:rsid w:val="00C33230"/>
    <w:rsid w:val="00C332F8"/>
    <w:rsid w:val="00C344DA"/>
    <w:rsid w:val="00C34C1C"/>
    <w:rsid w:val="00C3658C"/>
    <w:rsid w:val="00C365B8"/>
    <w:rsid w:val="00C36661"/>
    <w:rsid w:val="00C37561"/>
    <w:rsid w:val="00C40E88"/>
    <w:rsid w:val="00C4164E"/>
    <w:rsid w:val="00C42699"/>
    <w:rsid w:val="00C42F4D"/>
    <w:rsid w:val="00C468F8"/>
    <w:rsid w:val="00C468FB"/>
    <w:rsid w:val="00C47CD5"/>
    <w:rsid w:val="00C505F3"/>
    <w:rsid w:val="00C5239A"/>
    <w:rsid w:val="00C539A2"/>
    <w:rsid w:val="00C54F34"/>
    <w:rsid w:val="00C5518B"/>
    <w:rsid w:val="00C5549F"/>
    <w:rsid w:val="00C577DC"/>
    <w:rsid w:val="00C57B44"/>
    <w:rsid w:val="00C600E9"/>
    <w:rsid w:val="00C60798"/>
    <w:rsid w:val="00C622A9"/>
    <w:rsid w:val="00C63761"/>
    <w:rsid w:val="00C64AF4"/>
    <w:rsid w:val="00C651BC"/>
    <w:rsid w:val="00C66441"/>
    <w:rsid w:val="00C66B71"/>
    <w:rsid w:val="00C71053"/>
    <w:rsid w:val="00C7260D"/>
    <w:rsid w:val="00C7299C"/>
    <w:rsid w:val="00C73372"/>
    <w:rsid w:val="00C73B69"/>
    <w:rsid w:val="00C76BAC"/>
    <w:rsid w:val="00C81E1C"/>
    <w:rsid w:val="00C82D65"/>
    <w:rsid w:val="00C83B5A"/>
    <w:rsid w:val="00C84C4A"/>
    <w:rsid w:val="00C84DA7"/>
    <w:rsid w:val="00C85DF5"/>
    <w:rsid w:val="00C86235"/>
    <w:rsid w:val="00C866B7"/>
    <w:rsid w:val="00C866D4"/>
    <w:rsid w:val="00C86F74"/>
    <w:rsid w:val="00C871C3"/>
    <w:rsid w:val="00C904C7"/>
    <w:rsid w:val="00C91D06"/>
    <w:rsid w:val="00C91D26"/>
    <w:rsid w:val="00C91F57"/>
    <w:rsid w:val="00C942C2"/>
    <w:rsid w:val="00C946E5"/>
    <w:rsid w:val="00C95768"/>
    <w:rsid w:val="00C96E58"/>
    <w:rsid w:val="00CA089E"/>
    <w:rsid w:val="00CA147F"/>
    <w:rsid w:val="00CA2811"/>
    <w:rsid w:val="00CA2C4B"/>
    <w:rsid w:val="00CA3483"/>
    <w:rsid w:val="00CA34F7"/>
    <w:rsid w:val="00CA4CC8"/>
    <w:rsid w:val="00CA538E"/>
    <w:rsid w:val="00CA6901"/>
    <w:rsid w:val="00CB047D"/>
    <w:rsid w:val="00CB1871"/>
    <w:rsid w:val="00CB1B6A"/>
    <w:rsid w:val="00CB2493"/>
    <w:rsid w:val="00CB26FD"/>
    <w:rsid w:val="00CB6E0B"/>
    <w:rsid w:val="00CB6F59"/>
    <w:rsid w:val="00CB71FD"/>
    <w:rsid w:val="00CB761B"/>
    <w:rsid w:val="00CB78A6"/>
    <w:rsid w:val="00CB7E10"/>
    <w:rsid w:val="00CC2F74"/>
    <w:rsid w:val="00CC31C9"/>
    <w:rsid w:val="00CC3B15"/>
    <w:rsid w:val="00CC3DC5"/>
    <w:rsid w:val="00CC4FD2"/>
    <w:rsid w:val="00CD12C5"/>
    <w:rsid w:val="00CD270F"/>
    <w:rsid w:val="00CD298A"/>
    <w:rsid w:val="00CD4CEE"/>
    <w:rsid w:val="00CD59EE"/>
    <w:rsid w:val="00CD6210"/>
    <w:rsid w:val="00CD6556"/>
    <w:rsid w:val="00CD6D46"/>
    <w:rsid w:val="00CD7061"/>
    <w:rsid w:val="00CD7339"/>
    <w:rsid w:val="00CE04AA"/>
    <w:rsid w:val="00CE1E47"/>
    <w:rsid w:val="00CE23FC"/>
    <w:rsid w:val="00CE479D"/>
    <w:rsid w:val="00CE4E3E"/>
    <w:rsid w:val="00CE61B2"/>
    <w:rsid w:val="00CE6A5A"/>
    <w:rsid w:val="00CE71A0"/>
    <w:rsid w:val="00CF1348"/>
    <w:rsid w:val="00CF17D0"/>
    <w:rsid w:val="00CF1BF2"/>
    <w:rsid w:val="00CF2420"/>
    <w:rsid w:val="00CF29B0"/>
    <w:rsid w:val="00CF3066"/>
    <w:rsid w:val="00CF5B6E"/>
    <w:rsid w:val="00CF66B8"/>
    <w:rsid w:val="00D0006A"/>
    <w:rsid w:val="00D00E5E"/>
    <w:rsid w:val="00D0190D"/>
    <w:rsid w:val="00D01B1C"/>
    <w:rsid w:val="00D024C5"/>
    <w:rsid w:val="00D02A81"/>
    <w:rsid w:val="00D04062"/>
    <w:rsid w:val="00D04250"/>
    <w:rsid w:val="00D04F18"/>
    <w:rsid w:val="00D11EE8"/>
    <w:rsid w:val="00D127AD"/>
    <w:rsid w:val="00D12A11"/>
    <w:rsid w:val="00D12C4E"/>
    <w:rsid w:val="00D12F78"/>
    <w:rsid w:val="00D14310"/>
    <w:rsid w:val="00D14F7B"/>
    <w:rsid w:val="00D15482"/>
    <w:rsid w:val="00D1588C"/>
    <w:rsid w:val="00D15D2F"/>
    <w:rsid w:val="00D15EAE"/>
    <w:rsid w:val="00D16099"/>
    <w:rsid w:val="00D170C6"/>
    <w:rsid w:val="00D17229"/>
    <w:rsid w:val="00D22D18"/>
    <w:rsid w:val="00D22E1B"/>
    <w:rsid w:val="00D23B94"/>
    <w:rsid w:val="00D23E8E"/>
    <w:rsid w:val="00D24208"/>
    <w:rsid w:val="00D246BC"/>
    <w:rsid w:val="00D24719"/>
    <w:rsid w:val="00D25C5A"/>
    <w:rsid w:val="00D261DC"/>
    <w:rsid w:val="00D26F96"/>
    <w:rsid w:val="00D27854"/>
    <w:rsid w:val="00D310F7"/>
    <w:rsid w:val="00D3241A"/>
    <w:rsid w:val="00D32C49"/>
    <w:rsid w:val="00D33739"/>
    <w:rsid w:val="00D33992"/>
    <w:rsid w:val="00D35E46"/>
    <w:rsid w:val="00D37072"/>
    <w:rsid w:val="00D37879"/>
    <w:rsid w:val="00D40F88"/>
    <w:rsid w:val="00D433E6"/>
    <w:rsid w:val="00D43648"/>
    <w:rsid w:val="00D43816"/>
    <w:rsid w:val="00D443E6"/>
    <w:rsid w:val="00D4479C"/>
    <w:rsid w:val="00D45877"/>
    <w:rsid w:val="00D475AC"/>
    <w:rsid w:val="00D50BC9"/>
    <w:rsid w:val="00D53890"/>
    <w:rsid w:val="00D54657"/>
    <w:rsid w:val="00D546CE"/>
    <w:rsid w:val="00D5506A"/>
    <w:rsid w:val="00D55344"/>
    <w:rsid w:val="00D55469"/>
    <w:rsid w:val="00D55A50"/>
    <w:rsid w:val="00D55BC9"/>
    <w:rsid w:val="00D563EA"/>
    <w:rsid w:val="00D56E92"/>
    <w:rsid w:val="00D572BB"/>
    <w:rsid w:val="00D57BAB"/>
    <w:rsid w:val="00D61C88"/>
    <w:rsid w:val="00D61E96"/>
    <w:rsid w:val="00D62385"/>
    <w:rsid w:val="00D6626E"/>
    <w:rsid w:val="00D66B3A"/>
    <w:rsid w:val="00D67E80"/>
    <w:rsid w:val="00D71CE7"/>
    <w:rsid w:val="00D73D5D"/>
    <w:rsid w:val="00D76033"/>
    <w:rsid w:val="00D801B4"/>
    <w:rsid w:val="00D80A61"/>
    <w:rsid w:val="00D817BB"/>
    <w:rsid w:val="00D83A5B"/>
    <w:rsid w:val="00D83F94"/>
    <w:rsid w:val="00D8633C"/>
    <w:rsid w:val="00D904D2"/>
    <w:rsid w:val="00D9113D"/>
    <w:rsid w:val="00D92D0E"/>
    <w:rsid w:val="00D94492"/>
    <w:rsid w:val="00D94DEC"/>
    <w:rsid w:val="00D96475"/>
    <w:rsid w:val="00D97996"/>
    <w:rsid w:val="00D97F03"/>
    <w:rsid w:val="00DA0000"/>
    <w:rsid w:val="00DA2FF4"/>
    <w:rsid w:val="00DA4996"/>
    <w:rsid w:val="00DA5339"/>
    <w:rsid w:val="00DA5ECC"/>
    <w:rsid w:val="00DA6995"/>
    <w:rsid w:val="00DA7D35"/>
    <w:rsid w:val="00DB1C80"/>
    <w:rsid w:val="00DB35BD"/>
    <w:rsid w:val="00DB398E"/>
    <w:rsid w:val="00DB41A7"/>
    <w:rsid w:val="00DB4DA6"/>
    <w:rsid w:val="00DB5AD4"/>
    <w:rsid w:val="00DC1643"/>
    <w:rsid w:val="00DC235A"/>
    <w:rsid w:val="00DC2469"/>
    <w:rsid w:val="00DC302C"/>
    <w:rsid w:val="00DC4FAE"/>
    <w:rsid w:val="00DC5B86"/>
    <w:rsid w:val="00DC6D13"/>
    <w:rsid w:val="00DC755C"/>
    <w:rsid w:val="00DD20A6"/>
    <w:rsid w:val="00DD2447"/>
    <w:rsid w:val="00DD28E8"/>
    <w:rsid w:val="00DD2C10"/>
    <w:rsid w:val="00DD2D51"/>
    <w:rsid w:val="00DD3000"/>
    <w:rsid w:val="00DD369C"/>
    <w:rsid w:val="00DD3FEF"/>
    <w:rsid w:val="00DD4ECC"/>
    <w:rsid w:val="00DD569D"/>
    <w:rsid w:val="00DD581B"/>
    <w:rsid w:val="00DD5EEF"/>
    <w:rsid w:val="00DD65B5"/>
    <w:rsid w:val="00DE0479"/>
    <w:rsid w:val="00DE0D41"/>
    <w:rsid w:val="00DE4B0A"/>
    <w:rsid w:val="00DE6466"/>
    <w:rsid w:val="00DF02DF"/>
    <w:rsid w:val="00DF19DC"/>
    <w:rsid w:val="00DF27C3"/>
    <w:rsid w:val="00DF4044"/>
    <w:rsid w:val="00DF4253"/>
    <w:rsid w:val="00DF4851"/>
    <w:rsid w:val="00DF4AB8"/>
    <w:rsid w:val="00DF4F95"/>
    <w:rsid w:val="00DF6097"/>
    <w:rsid w:val="00DF66EF"/>
    <w:rsid w:val="00DF70E3"/>
    <w:rsid w:val="00E00122"/>
    <w:rsid w:val="00E01538"/>
    <w:rsid w:val="00E0179D"/>
    <w:rsid w:val="00E01C12"/>
    <w:rsid w:val="00E01E5B"/>
    <w:rsid w:val="00E025B9"/>
    <w:rsid w:val="00E03298"/>
    <w:rsid w:val="00E06A6A"/>
    <w:rsid w:val="00E06FF0"/>
    <w:rsid w:val="00E07171"/>
    <w:rsid w:val="00E0737A"/>
    <w:rsid w:val="00E07829"/>
    <w:rsid w:val="00E1044F"/>
    <w:rsid w:val="00E11001"/>
    <w:rsid w:val="00E12465"/>
    <w:rsid w:val="00E139C0"/>
    <w:rsid w:val="00E1495E"/>
    <w:rsid w:val="00E14F3F"/>
    <w:rsid w:val="00E150D2"/>
    <w:rsid w:val="00E1623E"/>
    <w:rsid w:val="00E17768"/>
    <w:rsid w:val="00E20990"/>
    <w:rsid w:val="00E212DA"/>
    <w:rsid w:val="00E2425E"/>
    <w:rsid w:val="00E243F5"/>
    <w:rsid w:val="00E26776"/>
    <w:rsid w:val="00E26DED"/>
    <w:rsid w:val="00E30F96"/>
    <w:rsid w:val="00E313E4"/>
    <w:rsid w:val="00E32091"/>
    <w:rsid w:val="00E32915"/>
    <w:rsid w:val="00E33406"/>
    <w:rsid w:val="00E334D8"/>
    <w:rsid w:val="00E34916"/>
    <w:rsid w:val="00E37C4A"/>
    <w:rsid w:val="00E40138"/>
    <w:rsid w:val="00E40F22"/>
    <w:rsid w:val="00E41D05"/>
    <w:rsid w:val="00E41DB1"/>
    <w:rsid w:val="00E41DD1"/>
    <w:rsid w:val="00E43B96"/>
    <w:rsid w:val="00E46402"/>
    <w:rsid w:val="00E51BC7"/>
    <w:rsid w:val="00E5380E"/>
    <w:rsid w:val="00E53E05"/>
    <w:rsid w:val="00E54768"/>
    <w:rsid w:val="00E60D09"/>
    <w:rsid w:val="00E622E1"/>
    <w:rsid w:val="00E62D0A"/>
    <w:rsid w:val="00E64662"/>
    <w:rsid w:val="00E64C8B"/>
    <w:rsid w:val="00E64F0A"/>
    <w:rsid w:val="00E6667D"/>
    <w:rsid w:val="00E668E5"/>
    <w:rsid w:val="00E670C7"/>
    <w:rsid w:val="00E6712E"/>
    <w:rsid w:val="00E67640"/>
    <w:rsid w:val="00E67DB6"/>
    <w:rsid w:val="00E7100C"/>
    <w:rsid w:val="00E72D4F"/>
    <w:rsid w:val="00E72E24"/>
    <w:rsid w:val="00E7313C"/>
    <w:rsid w:val="00E73DED"/>
    <w:rsid w:val="00E742C8"/>
    <w:rsid w:val="00E74CD6"/>
    <w:rsid w:val="00E74DA7"/>
    <w:rsid w:val="00E757DB"/>
    <w:rsid w:val="00E7640B"/>
    <w:rsid w:val="00E77E31"/>
    <w:rsid w:val="00E822E3"/>
    <w:rsid w:val="00E82633"/>
    <w:rsid w:val="00E8410E"/>
    <w:rsid w:val="00E84779"/>
    <w:rsid w:val="00E849AB"/>
    <w:rsid w:val="00E8511B"/>
    <w:rsid w:val="00E8627B"/>
    <w:rsid w:val="00E8779A"/>
    <w:rsid w:val="00E91D39"/>
    <w:rsid w:val="00E9261B"/>
    <w:rsid w:val="00E93C0F"/>
    <w:rsid w:val="00E94838"/>
    <w:rsid w:val="00E96994"/>
    <w:rsid w:val="00E96B2E"/>
    <w:rsid w:val="00E97C4C"/>
    <w:rsid w:val="00EA2B77"/>
    <w:rsid w:val="00EA3F72"/>
    <w:rsid w:val="00EA7B6B"/>
    <w:rsid w:val="00EB0517"/>
    <w:rsid w:val="00EB23CF"/>
    <w:rsid w:val="00EB39F6"/>
    <w:rsid w:val="00EB581A"/>
    <w:rsid w:val="00EB582D"/>
    <w:rsid w:val="00EB5A8C"/>
    <w:rsid w:val="00EB76F3"/>
    <w:rsid w:val="00EC0B8E"/>
    <w:rsid w:val="00EC5D0F"/>
    <w:rsid w:val="00EC5D3D"/>
    <w:rsid w:val="00EC62FC"/>
    <w:rsid w:val="00ED1A80"/>
    <w:rsid w:val="00ED1FC3"/>
    <w:rsid w:val="00ED2EEE"/>
    <w:rsid w:val="00ED3CC0"/>
    <w:rsid w:val="00ED6B08"/>
    <w:rsid w:val="00ED7A7B"/>
    <w:rsid w:val="00ED7BB3"/>
    <w:rsid w:val="00EE0FB7"/>
    <w:rsid w:val="00EE2D5E"/>
    <w:rsid w:val="00EE75D7"/>
    <w:rsid w:val="00EF1F5B"/>
    <w:rsid w:val="00EF228E"/>
    <w:rsid w:val="00EF3573"/>
    <w:rsid w:val="00EF35B4"/>
    <w:rsid w:val="00EF3A6F"/>
    <w:rsid w:val="00EF3D4B"/>
    <w:rsid w:val="00EF710F"/>
    <w:rsid w:val="00EF71FE"/>
    <w:rsid w:val="00EF7E59"/>
    <w:rsid w:val="00F00355"/>
    <w:rsid w:val="00F00CC4"/>
    <w:rsid w:val="00F031B0"/>
    <w:rsid w:val="00F03569"/>
    <w:rsid w:val="00F04669"/>
    <w:rsid w:val="00F04F52"/>
    <w:rsid w:val="00F05ECF"/>
    <w:rsid w:val="00F07E73"/>
    <w:rsid w:val="00F10355"/>
    <w:rsid w:val="00F11C68"/>
    <w:rsid w:val="00F12B05"/>
    <w:rsid w:val="00F13079"/>
    <w:rsid w:val="00F13B14"/>
    <w:rsid w:val="00F15ECE"/>
    <w:rsid w:val="00F1694B"/>
    <w:rsid w:val="00F17EB0"/>
    <w:rsid w:val="00F20FD5"/>
    <w:rsid w:val="00F21424"/>
    <w:rsid w:val="00F22551"/>
    <w:rsid w:val="00F22C50"/>
    <w:rsid w:val="00F234F9"/>
    <w:rsid w:val="00F248E0"/>
    <w:rsid w:val="00F24BFC"/>
    <w:rsid w:val="00F31FCF"/>
    <w:rsid w:val="00F34254"/>
    <w:rsid w:val="00F34A56"/>
    <w:rsid w:val="00F3510C"/>
    <w:rsid w:val="00F35A6A"/>
    <w:rsid w:val="00F36958"/>
    <w:rsid w:val="00F37257"/>
    <w:rsid w:val="00F37C30"/>
    <w:rsid w:val="00F4133F"/>
    <w:rsid w:val="00F41394"/>
    <w:rsid w:val="00F42EFA"/>
    <w:rsid w:val="00F4379C"/>
    <w:rsid w:val="00F43AEA"/>
    <w:rsid w:val="00F46990"/>
    <w:rsid w:val="00F47232"/>
    <w:rsid w:val="00F5053B"/>
    <w:rsid w:val="00F50B13"/>
    <w:rsid w:val="00F50F63"/>
    <w:rsid w:val="00F52CE8"/>
    <w:rsid w:val="00F536EB"/>
    <w:rsid w:val="00F54BC1"/>
    <w:rsid w:val="00F57AA2"/>
    <w:rsid w:val="00F57BD8"/>
    <w:rsid w:val="00F60103"/>
    <w:rsid w:val="00F65039"/>
    <w:rsid w:val="00F659AF"/>
    <w:rsid w:val="00F66B58"/>
    <w:rsid w:val="00F676AB"/>
    <w:rsid w:val="00F67A19"/>
    <w:rsid w:val="00F67B0D"/>
    <w:rsid w:val="00F70841"/>
    <w:rsid w:val="00F71D47"/>
    <w:rsid w:val="00F730C5"/>
    <w:rsid w:val="00F75DE3"/>
    <w:rsid w:val="00F77919"/>
    <w:rsid w:val="00F80070"/>
    <w:rsid w:val="00F8055F"/>
    <w:rsid w:val="00F82109"/>
    <w:rsid w:val="00F8309E"/>
    <w:rsid w:val="00F8393E"/>
    <w:rsid w:val="00F84DBB"/>
    <w:rsid w:val="00F85F1F"/>
    <w:rsid w:val="00F8689F"/>
    <w:rsid w:val="00F900BE"/>
    <w:rsid w:val="00F903C8"/>
    <w:rsid w:val="00F92139"/>
    <w:rsid w:val="00F92E8B"/>
    <w:rsid w:val="00F93AB2"/>
    <w:rsid w:val="00F9447A"/>
    <w:rsid w:val="00F94A26"/>
    <w:rsid w:val="00F95AD2"/>
    <w:rsid w:val="00F97B75"/>
    <w:rsid w:val="00FA0AED"/>
    <w:rsid w:val="00FA439D"/>
    <w:rsid w:val="00FA5EE6"/>
    <w:rsid w:val="00FA74DD"/>
    <w:rsid w:val="00FA7675"/>
    <w:rsid w:val="00FA776F"/>
    <w:rsid w:val="00FA7A55"/>
    <w:rsid w:val="00FA7C03"/>
    <w:rsid w:val="00FB0752"/>
    <w:rsid w:val="00FB0D8F"/>
    <w:rsid w:val="00FB1B5F"/>
    <w:rsid w:val="00FB23AC"/>
    <w:rsid w:val="00FB37E6"/>
    <w:rsid w:val="00FB3E42"/>
    <w:rsid w:val="00FB413D"/>
    <w:rsid w:val="00FB667A"/>
    <w:rsid w:val="00FB6B7D"/>
    <w:rsid w:val="00FB6F3D"/>
    <w:rsid w:val="00FB7902"/>
    <w:rsid w:val="00FC00EB"/>
    <w:rsid w:val="00FC1685"/>
    <w:rsid w:val="00FC1BFC"/>
    <w:rsid w:val="00FC26D2"/>
    <w:rsid w:val="00FC5DC5"/>
    <w:rsid w:val="00FC7569"/>
    <w:rsid w:val="00FC7BEA"/>
    <w:rsid w:val="00FC7CE6"/>
    <w:rsid w:val="00FD056E"/>
    <w:rsid w:val="00FD079C"/>
    <w:rsid w:val="00FD098D"/>
    <w:rsid w:val="00FD2026"/>
    <w:rsid w:val="00FD239C"/>
    <w:rsid w:val="00FD30AB"/>
    <w:rsid w:val="00FD3D66"/>
    <w:rsid w:val="00FD4620"/>
    <w:rsid w:val="00FD60A7"/>
    <w:rsid w:val="00FE0E9F"/>
    <w:rsid w:val="00FE1D3D"/>
    <w:rsid w:val="00FE2495"/>
    <w:rsid w:val="00FE6128"/>
    <w:rsid w:val="00FE7682"/>
    <w:rsid w:val="00FE7E4E"/>
    <w:rsid w:val="00FF04A5"/>
    <w:rsid w:val="00FF04FF"/>
    <w:rsid w:val="00FF0B18"/>
    <w:rsid w:val="00FF4126"/>
    <w:rsid w:val="00FF4766"/>
    <w:rsid w:val="00FF4FFF"/>
    <w:rsid w:val="00FF6315"/>
    <w:rsid w:val="00FF71EE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91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73D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73D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D55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D5574"/>
    <w:rPr>
      <w:sz w:val="24"/>
      <w:szCs w:val="24"/>
    </w:rPr>
  </w:style>
  <w:style w:type="paragraph" w:styleId="Footer">
    <w:name w:val="footer"/>
    <w:basedOn w:val="Normal"/>
    <w:link w:val="FooterChar"/>
    <w:rsid w:val="00AD55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D557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91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73D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73D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D55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D5574"/>
    <w:rPr>
      <w:sz w:val="24"/>
      <w:szCs w:val="24"/>
    </w:rPr>
  </w:style>
  <w:style w:type="paragraph" w:styleId="Footer">
    <w:name w:val="footer"/>
    <w:basedOn w:val="Normal"/>
    <w:link w:val="FooterChar"/>
    <w:rsid w:val="00AD55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D55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4C95-91E5-4D23-B9DA-609A04D6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6584</Words>
  <Characters>94533</Characters>
  <Application>Microsoft Office Word</Application>
  <DocSecurity>0</DocSecurity>
  <Lines>787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wbqb ch©v‡q nZ`wi`ª‡`i Rb¨ wba©vwiZ g~‡j¨ †dqvi cÖvBR Kv‡W©i bv‡gi ZvwjKv</vt:lpstr>
    </vt:vector>
  </TitlesOfParts>
  <Company>&lt;arabianhorse&gt;</Company>
  <LinksUpToDate>false</LinksUpToDate>
  <CharactersWithSpaces>11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wbqb ch©v‡q nZ`wi`ª‡`i Rb¨ wba©vwiZ g~‡j¨ †dqvi cÖvBR Kv‡W©i bv‡gi ZvwjKv</dc:title>
  <dc:creator>Mamun</dc:creator>
  <cp:lastModifiedBy>UNO TARASH</cp:lastModifiedBy>
  <cp:revision>2</cp:revision>
  <cp:lastPrinted>2017-08-17T07:16:00Z</cp:lastPrinted>
  <dcterms:created xsi:type="dcterms:W3CDTF">2017-08-17T07:19:00Z</dcterms:created>
  <dcterms:modified xsi:type="dcterms:W3CDTF">2017-08-17T07:19:00Z</dcterms:modified>
</cp:coreProperties>
</file>